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49" w:rsidRPr="004F5A73" w:rsidRDefault="00B51CAB" w:rsidP="00F20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5D0F">
        <w:rPr>
          <w:b/>
          <w:sz w:val="28"/>
          <w:szCs w:val="28"/>
        </w:rPr>
        <w:t xml:space="preserve"> </w:t>
      </w:r>
      <w:r w:rsidR="00F20F49" w:rsidRPr="004F5A73">
        <w:rPr>
          <w:b/>
          <w:sz w:val="28"/>
          <w:szCs w:val="28"/>
        </w:rPr>
        <w:t>Сводное заключение</w:t>
      </w:r>
    </w:p>
    <w:p w:rsidR="004F5A73" w:rsidRPr="004F5A73" w:rsidRDefault="00F20F49" w:rsidP="004F5A73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4F5A73">
        <w:rPr>
          <w:b/>
          <w:sz w:val="28"/>
          <w:szCs w:val="28"/>
        </w:rPr>
        <w:t xml:space="preserve"> </w:t>
      </w:r>
      <w:r w:rsidR="004F5A73" w:rsidRPr="004F5A73">
        <w:rPr>
          <w:b/>
          <w:sz w:val="28"/>
          <w:szCs w:val="28"/>
        </w:rPr>
        <w:t xml:space="preserve">об эффективности и результативности реализации </w:t>
      </w:r>
    </w:p>
    <w:p w:rsidR="004F5A73" w:rsidRPr="004F5A73" w:rsidRDefault="009847B3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ограмм</w:t>
      </w:r>
      <w:r w:rsidR="004F5A73" w:rsidRPr="004F5A73">
        <w:rPr>
          <w:b/>
          <w:sz w:val="28"/>
          <w:szCs w:val="28"/>
        </w:rPr>
        <w:t xml:space="preserve"> </w:t>
      </w:r>
      <w:proofErr w:type="spellStart"/>
      <w:r w:rsidR="004F5A73" w:rsidRPr="004F5A73">
        <w:rPr>
          <w:b/>
          <w:sz w:val="28"/>
          <w:szCs w:val="28"/>
        </w:rPr>
        <w:t>Кунашакского</w:t>
      </w:r>
      <w:proofErr w:type="spellEnd"/>
      <w:r w:rsidR="004F5A73" w:rsidRPr="004F5A73">
        <w:rPr>
          <w:b/>
          <w:sz w:val="28"/>
          <w:szCs w:val="28"/>
        </w:rPr>
        <w:t xml:space="preserve"> района</w:t>
      </w:r>
    </w:p>
    <w:p w:rsidR="00F20F49" w:rsidRPr="004F5A73" w:rsidRDefault="00183525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</w:t>
      </w:r>
      <w:r w:rsidR="00377841">
        <w:rPr>
          <w:b/>
          <w:sz w:val="28"/>
          <w:szCs w:val="28"/>
        </w:rPr>
        <w:t>2</w:t>
      </w:r>
      <w:r w:rsidR="00F702EC">
        <w:rPr>
          <w:b/>
          <w:sz w:val="28"/>
          <w:szCs w:val="28"/>
        </w:rPr>
        <w:t>3</w:t>
      </w:r>
      <w:r w:rsidR="00F20F49" w:rsidRPr="004F5A73">
        <w:rPr>
          <w:b/>
          <w:sz w:val="28"/>
          <w:szCs w:val="28"/>
        </w:rPr>
        <w:t>год</w:t>
      </w:r>
    </w:p>
    <w:p w:rsidR="00F20F49" w:rsidRPr="00086944" w:rsidRDefault="00F20F49" w:rsidP="00F20F49">
      <w:pPr>
        <w:jc w:val="center"/>
        <w:rPr>
          <w:b/>
        </w:rPr>
      </w:pPr>
    </w:p>
    <w:p w:rsidR="00250B51" w:rsidRDefault="00881CCA" w:rsidP="00086944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>
        <w:t xml:space="preserve">Заключение подготовлено </w:t>
      </w:r>
      <w:r w:rsidR="00183525" w:rsidRPr="00B570E5">
        <w:t xml:space="preserve">в соответствии с </w:t>
      </w:r>
      <w:r>
        <w:t>Порядком принятия решений о разработке</w:t>
      </w:r>
      <w:r w:rsidR="00183525" w:rsidRPr="00B570E5">
        <w:t xml:space="preserve"> муниципальных про</w:t>
      </w:r>
      <w:r>
        <w:t xml:space="preserve">грамм </w:t>
      </w:r>
      <w:proofErr w:type="spellStart"/>
      <w:r w:rsidR="00183525" w:rsidRPr="00B570E5">
        <w:t>Кунаша</w:t>
      </w:r>
      <w:r w:rsidR="00AC2A35">
        <w:t>кского</w:t>
      </w:r>
      <w:proofErr w:type="spellEnd"/>
      <w:r w:rsidR="00AC2A35">
        <w:t xml:space="preserve"> муниципального района</w:t>
      </w:r>
      <w:r>
        <w:t>, их формировани</w:t>
      </w:r>
      <w:r w:rsidR="00FD2373">
        <w:t>и</w:t>
      </w:r>
      <w:r>
        <w:t xml:space="preserve"> </w:t>
      </w:r>
      <w:r w:rsidR="003C0C65">
        <w:t xml:space="preserve"> </w:t>
      </w:r>
      <w:r>
        <w:t xml:space="preserve">и </w:t>
      </w:r>
      <w:r w:rsidR="00250B51">
        <w:t xml:space="preserve"> </w:t>
      </w:r>
      <w:r>
        <w:t>реализации,</w:t>
      </w:r>
      <w:r w:rsidR="00FD2373">
        <w:t xml:space="preserve">  </w:t>
      </w:r>
      <w:r>
        <w:t xml:space="preserve">утвержденным </w:t>
      </w:r>
      <w:r w:rsidR="00FD2373">
        <w:t xml:space="preserve"> </w:t>
      </w:r>
      <w:r>
        <w:t xml:space="preserve">постановлением </w:t>
      </w:r>
      <w:r w:rsidR="00250B51">
        <w:t xml:space="preserve"> </w:t>
      </w:r>
      <w:r w:rsidR="00FD2373">
        <w:t>от 16.09.2013г</w:t>
      </w:r>
      <w:r w:rsidR="00076B8D">
        <w:t xml:space="preserve">. </w:t>
      </w:r>
      <w:r w:rsidR="00FD2373">
        <w:t xml:space="preserve"> </w:t>
      </w:r>
      <w:r w:rsidR="00250B51">
        <w:t xml:space="preserve"> </w:t>
      </w:r>
      <w:r w:rsidR="00FD2373">
        <w:t>№1471</w:t>
      </w:r>
      <w:r w:rsidR="003C0C65">
        <w:t>,</w:t>
      </w:r>
      <w:r w:rsidR="00FD2373">
        <w:t xml:space="preserve"> </w:t>
      </w:r>
    </w:p>
    <w:p w:rsidR="00183525" w:rsidRPr="00B570E5" w:rsidRDefault="00FD2373" w:rsidP="00250B51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с  </w:t>
      </w:r>
      <w:r w:rsidR="0081666D">
        <w:t xml:space="preserve">положением о </w:t>
      </w:r>
      <w:r>
        <w:t>Порядк</w:t>
      </w:r>
      <w:r w:rsidR="0081666D">
        <w:t>е</w:t>
      </w:r>
      <w:r w:rsidR="00086944" w:rsidRPr="00B570E5">
        <w:t xml:space="preserve"> </w:t>
      </w:r>
      <w:r>
        <w:t xml:space="preserve"> проведения и критериях  </w:t>
      </w:r>
      <w:r w:rsidR="00086944" w:rsidRPr="00B570E5">
        <w:t xml:space="preserve">оценки </w:t>
      </w:r>
      <w:r>
        <w:t xml:space="preserve"> </w:t>
      </w:r>
      <w:r w:rsidR="00086944" w:rsidRPr="00B570E5">
        <w:t xml:space="preserve">эффективности реализации муниципальных </w:t>
      </w:r>
      <w:r>
        <w:t xml:space="preserve"> </w:t>
      </w:r>
      <w:r w:rsidR="00086944" w:rsidRPr="00B570E5">
        <w:t xml:space="preserve">программ, </w:t>
      </w:r>
      <w:r>
        <w:t xml:space="preserve"> </w:t>
      </w:r>
      <w:r w:rsidR="00086944" w:rsidRPr="00B570E5">
        <w:t xml:space="preserve">утвержденным постановлением </w:t>
      </w:r>
      <w:r w:rsidR="0081666D">
        <w:t>А</w:t>
      </w:r>
      <w:r w:rsidR="00086944" w:rsidRPr="00B570E5">
        <w:t xml:space="preserve">дминистрации </w:t>
      </w:r>
      <w:proofErr w:type="spellStart"/>
      <w:r w:rsidR="00086944" w:rsidRPr="00B570E5">
        <w:t>Кунаша</w:t>
      </w:r>
      <w:r w:rsidR="00C66FD0">
        <w:t>к</w:t>
      </w:r>
      <w:r w:rsidR="00086944" w:rsidRPr="00B570E5">
        <w:t>ского</w:t>
      </w:r>
      <w:proofErr w:type="spellEnd"/>
      <w:r w:rsidR="00086944" w:rsidRPr="00B570E5">
        <w:t xml:space="preserve"> муниципального района от 3</w:t>
      </w:r>
      <w:r w:rsidR="00D27B3D">
        <w:t>0</w:t>
      </w:r>
      <w:r w:rsidR="00086944" w:rsidRPr="00B570E5">
        <w:t xml:space="preserve"> июня 2015г</w:t>
      </w:r>
      <w:r w:rsidR="00076B8D">
        <w:t>.</w:t>
      </w:r>
      <w:r w:rsidR="00086944" w:rsidRPr="00B570E5">
        <w:t xml:space="preserve"> №1206</w:t>
      </w:r>
      <w:r>
        <w:t xml:space="preserve"> (в редакции постановления  администрации </w:t>
      </w:r>
      <w:proofErr w:type="spellStart"/>
      <w:r>
        <w:t>Кунашакского</w:t>
      </w:r>
      <w:proofErr w:type="spellEnd"/>
      <w:r>
        <w:t xml:space="preserve"> района  от 22.08.2016г. №941)</w:t>
      </w:r>
      <w:r w:rsidR="003C0C65">
        <w:t xml:space="preserve">, </w:t>
      </w:r>
      <w:r w:rsidR="00086944" w:rsidRPr="00B570E5">
        <w:t xml:space="preserve"> </w:t>
      </w:r>
      <w:r w:rsidR="00183525" w:rsidRPr="00B570E5">
        <w:t>на основании сведений</w:t>
      </w:r>
      <w:r w:rsidR="00FA0795">
        <w:t xml:space="preserve">, </w:t>
      </w:r>
      <w:r w:rsidR="00250B51">
        <w:t xml:space="preserve"> </w:t>
      </w:r>
      <w:r w:rsidR="00FA0795">
        <w:t xml:space="preserve">представленных </w:t>
      </w:r>
      <w:r w:rsidR="00183525" w:rsidRPr="00B570E5">
        <w:t>ответственны</w:t>
      </w:r>
      <w:r w:rsidR="00FA0795">
        <w:t>ми</w:t>
      </w:r>
      <w:r w:rsidR="00183525" w:rsidRPr="00B570E5">
        <w:t xml:space="preserve"> исполнител</w:t>
      </w:r>
      <w:r w:rsidR="00FA0795">
        <w:t>ями</w:t>
      </w:r>
      <w:r w:rsidR="00183525" w:rsidRPr="00B570E5">
        <w:t xml:space="preserve"> </w:t>
      </w:r>
      <w:r w:rsidR="00FA0795">
        <w:t xml:space="preserve">муниципальных </w:t>
      </w:r>
      <w:r w:rsidR="00183525" w:rsidRPr="00B570E5">
        <w:t>программ.</w:t>
      </w:r>
    </w:p>
    <w:p w:rsidR="0008385A" w:rsidRDefault="0008385A" w:rsidP="00183525">
      <w:pPr>
        <w:pStyle w:val="11"/>
        <w:shd w:val="clear" w:color="auto" w:fill="FFFFFF"/>
        <w:rPr>
          <w:szCs w:val="24"/>
        </w:rPr>
      </w:pPr>
      <w:r>
        <w:rPr>
          <w:szCs w:val="24"/>
        </w:rPr>
        <w:t>П</w:t>
      </w:r>
      <w:r w:rsidR="00183525" w:rsidRPr="00B570E5">
        <w:rPr>
          <w:szCs w:val="24"/>
        </w:rPr>
        <w:t xml:space="preserve">остановлением </w:t>
      </w:r>
      <w:r w:rsidR="00EA0621">
        <w:rPr>
          <w:szCs w:val="24"/>
        </w:rPr>
        <w:t xml:space="preserve"> </w:t>
      </w:r>
      <w:r w:rsidR="0081666D">
        <w:rPr>
          <w:szCs w:val="24"/>
        </w:rPr>
        <w:t>А</w:t>
      </w:r>
      <w:r w:rsidR="00183525" w:rsidRPr="00B570E5">
        <w:rPr>
          <w:szCs w:val="24"/>
        </w:rPr>
        <w:t xml:space="preserve">дминистрации </w:t>
      </w:r>
      <w:proofErr w:type="spellStart"/>
      <w:r w:rsidR="00183525" w:rsidRPr="00B570E5">
        <w:rPr>
          <w:szCs w:val="24"/>
        </w:rPr>
        <w:t>Кунашакского</w:t>
      </w:r>
      <w:proofErr w:type="spellEnd"/>
      <w:r w:rsidR="00183525" w:rsidRPr="00B570E5">
        <w:rPr>
          <w:szCs w:val="24"/>
        </w:rPr>
        <w:t xml:space="preserve"> муниципального района </w:t>
      </w:r>
      <w:r w:rsidR="007A6120">
        <w:rPr>
          <w:szCs w:val="24"/>
        </w:rPr>
        <w:t xml:space="preserve"> </w:t>
      </w:r>
      <w:r w:rsidR="00183525" w:rsidRPr="00B570E5">
        <w:rPr>
          <w:szCs w:val="24"/>
        </w:rPr>
        <w:t xml:space="preserve">от </w:t>
      </w:r>
      <w:r w:rsidR="00E62F8F">
        <w:rPr>
          <w:szCs w:val="24"/>
        </w:rPr>
        <w:t>1</w:t>
      </w:r>
      <w:r w:rsidR="00A628A8">
        <w:rPr>
          <w:szCs w:val="24"/>
        </w:rPr>
        <w:t>5</w:t>
      </w:r>
      <w:r w:rsidR="002B5113">
        <w:rPr>
          <w:szCs w:val="24"/>
        </w:rPr>
        <w:t>.</w:t>
      </w:r>
      <w:r w:rsidR="00EA0621">
        <w:rPr>
          <w:szCs w:val="24"/>
        </w:rPr>
        <w:t>0</w:t>
      </w:r>
      <w:r w:rsidR="00357BB6">
        <w:rPr>
          <w:szCs w:val="24"/>
        </w:rPr>
        <w:t>8</w:t>
      </w:r>
      <w:r w:rsidR="002B5113">
        <w:rPr>
          <w:szCs w:val="24"/>
        </w:rPr>
        <w:t>.20</w:t>
      </w:r>
      <w:r w:rsidR="00357BB6">
        <w:rPr>
          <w:szCs w:val="24"/>
        </w:rPr>
        <w:t>2</w:t>
      </w:r>
      <w:r w:rsidR="00A628A8">
        <w:rPr>
          <w:szCs w:val="24"/>
        </w:rPr>
        <w:t>2</w:t>
      </w:r>
      <w:r w:rsidR="002B5113">
        <w:rPr>
          <w:szCs w:val="24"/>
        </w:rPr>
        <w:t>г. №</w:t>
      </w:r>
      <w:r w:rsidR="00EA0621">
        <w:rPr>
          <w:szCs w:val="24"/>
        </w:rPr>
        <w:t>1</w:t>
      </w:r>
      <w:r w:rsidR="003C4E5C">
        <w:rPr>
          <w:szCs w:val="24"/>
        </w:rPr>
        <w:t>15</w:t>
      </w:r>
      <w:r w:rsidR="00A628A8">
        <w:rPr>
          <w:szCs w:val="24"/>
        </w:rPr>
        <w:t>5</w:t>
      </w:r>
      <w:r w:rsidR="002B5113">
        <w:rPr>
          <w:szCs w:val="24"/>
        </w:rPr>
        <w:t xml:space="preserve">  </w:t>
      </w:r>
      <w:r w:rsidR="00183525" w:rsidRPr="00B570E5">
        <w:rPr>
          <w:szCs w:val="24"/>
        </w:rPr>
        <w:t xml:space="preserve">утвержден </w:t>
      </w:r>
      <w:r w:rsidR="0039515F">
        <w:rPr>
          <w:szCs w:val="24"/>
        </w:rPr>
        <w:t xml:space="preserve"> </w:t>
      </w:r>
      <w:r w:rsidR="00183525" w:rsidRPr="00B570E5">
        <w:rPr>
          <w:szCs w:val="24"/>
        </w:rPr>
        <w:t>Переч</w:t>
      </w:r>
      <w:r>
        <w:rPr>
          <w:szCs w:val="24"/>
        </w:rPr>
        <w:t>е</w:t>
      </w:r>
      <w:r w:rsidR="00183525" w:rsidRPr="00B570E5">
        <w:rPr>
          <w:szCs w:val="24"/>
        </w:rPr>
        <w:t>н</w:t>
      </w:r>
      <w:r>
        <w:rPr>
          <w:szCs w:val="24"/>
        </w:rPr>
        <w:t>ь</w:t>
      </w:r>
      <w:r w:rsidR="00183525" w:rsidRPr="00B570E5">
        <w:rPr>
          <w:szCs w:val="24"/>
        </w:rPr>
        <w:t xml:space="preserve"> муниципальных </w:t>
      </w:r>
      <w:r w:rsidR="00EA0621">
        <w:rPr>
          <w:szCs w:val="24"/>
        </w:rPr>
        <w:t xml:space="preserve"> </w:t>
      </w:r>
      <w:r w:rsidR="00183525" w:rsidRPr="00B570E5">
        <w:rPr>
          <w:szCs w:val="24"/>
        </w:rPr>
        <w:t xml:space="preserve">программ </w:t>
      </w:r>
      <w:proofErr w:type="spellStart"/>
      <w:r w:rsidR="00183525" w:rsidRPr="00B570E5">
        <w:rPr>
          <w:szCs w:val="24"/>
        </w:rPr>
        <w:t>Кунашакск</w:t>
      </w:r>
      <w:r w:rsidR="005E2172">
        <w:rPr>
          <w:szCs w:val="24"/>
        </w:rPr>
        <w:t>ого</w:t>
      </w:r>
      <w:proofErr w:type="spellEnd"/>
      <w:r w:rsidR="005E2172">
        <w:rPr>
          <w:szCs w:val="24"/>
        </w:rPr>
        <w:t xml:space="preserve"> муниципального района на 202</w:t>
      </w:r>
      <w:r w:rsidR="00A628A8">
        <w:rPr>
          <w:szCs w:val="24"/>
        </w:rPr>
        <w:t>3</w:t>
      </w:r>
      <w:r w:rsidR="00183525" w:rsidRPr="00B570E5">
        <w:rPr>
          <w:szCs w:val="24"/>
        </w:rPr>
        <w:t xml:space="preserve"> год и плановый период 20</w:t>
      </w:r>
      <w:r w:rsidR="001C35A9">
        <w:rPr>
          <w:szCs w:val="24"/>
        </w:rPr>
        <w:t>2</w:t>
      </w:r>
      <w:r w:rsidR="00A628A8">
        <w:rPr>
          <w:szCs w:val="24"/>
        </w:rPr>
        <w:t>4</w:t>
      </w:r>
      <w:r w:rsidR="00E62F8F">
        <w:rPr>
          <w:szCs w:val="24"/>
        </w:rPr>
        <w:t>-202</w:t>
      </w:r>
      <w:r w:rsidR="00A628A8">
        <w:rPr>
          <w:szCs w:val="24"/>
        </w:rPr>
        <w:t>5</w:t>
      </w:r>
      <w:r w:rsidR="00183525" w:rsidRPr="00B570E5">
        <w:rPr>
          <w:szCs w:val="24"/>
        </w:rPr>
        <w:t xml:space="preserve"> г</w:t>
      </w:r>
      <w:r w:rsidR="00EA0621">
        <w:rPr>
          <w:szCs w:val="24"/>
        </w:rPr>
        <w:t>од</w:t>
      </w:r>
      <w:r w:rsidR="00E62F8F">
        <w:rPr>
          <w:szCs w:val="24"/>
        </w:rPr>
        <w:t>ов</w:t>
      </w:r>
      <w:r w:rsidR="00D279BE">
        <w:rPr>
          <w:szCs w:val="24"/>
        </w:rPr>
        <w:t>.</w:t>
      </w:r>
    </w:p>
    <w:p w:rsidR="00183525" w:rsidRPr="00B570E5" w:rsidRDefault="00C30091" w:rsidP="00183525">
      <w:pPr>
        <w:pStyle w:val="11"/>
        <w:shd w:val="clear" w:color="auto" w:fill="FFFFFF"/>
        <w:rPr>
          <w:szCs w:val="24"/>
        </w:rPr>
      </w:pPr>
      <w:r>
        <w:rPr>
          <w:szCs w:val="24"/>
        </w:rPr>
        <w:t xml:space="preserve">На территории </w:t>
      </w:r>
      <w:proofErr w:type="spellStart"/>
      <w:r w:rsidR="00086944" w:rsidRPr="00B570E5">
        <w:rPr>
          <w:szCs w:val="24"/>
        </w:rPr>
        <w:t>Кунашакско</w:t>
      </w:r>
      <w:r>
        <w:rPr>
          <w:szCs w:val="24"/>
        </w:rPr>
        <w:t>го</w:t>
      </w:r>
      <w:proofErr w:type="spellEnd"/>
      <w:r w:rsidR="00086944" w:rsidRPr="00B570E5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="00AC2A35">
        <w:rPr>
          <w:szCs w:val="24"/>
        </w:rPr>
        <w:t xml:space="preserve"> </w:t>
      </w:r>
      <w:r w:rsidR="00F32CE1">
        <w:rPr>
          <w:szCs w:val="24"/>
        </w:rPr>
        <w:t xml:space="preserve"> </w:t>
      </w:r>
      <w:r w:rsidR="0008385A">
        <w:rPr>
          <w:szCs w:val="24"/>
        </w:rPr>
        <w:t>в 20</w:t>
      </w:r>
      <w:r w:rsidR="001948EB">
        <w:rPr>
          <w:szCs w:val="24"/>
        </w:rPr>
        <w:t>2</w:t>
      </w:r>
      <w:r w:rsidR="00EF52E7">
        <w:rPr>
          <w:szCs w:val="24"/>
        </w:rPr>
        <w:t>3</w:t>
      </w:r>
      <w:r w:rsidR="0008385A">
        <w:rPr>
          <w:szCs w:val="24"/>
        </w:rPr>
        <w:t xml:space="preserve"> году </w:t>
      </w:r>
      <w:r w:rsidR="00D279BE">
        <w:rPr>
          <w:szCs w:val="24"/>
        </w:rPr>
        <w:t xml:space="preserve"> </w:t>
      </w:r>
      <w:r w:rsidR="00431408">
        <w:rPr>
          <w:szCs w:val="24"/>
        </w:rPr>
        <w:t>реализо</w:t>
      </w:r>
      <w:r w:rsidR="00FC3B1F">
        <w:rPr>
          <w:szCs w:val="24"/>
        </w:rPr>
        <w:t>в</w:t>
      </w:r>
      <w:r w:rsidR="0008385A">
        <w:rPr>
          <w:szCs w:val="24"/>
        </w:rPr>
        <w:t>а</w:t>
      </w:r>
      <w:r w:rsidR="00FC7EDE">
        <w:rPr>
          <w:szCs w:val="24"/>
        </w:rPr>
        <w:t>н</w:t>
      </w:r>
      <w:r w:rsidR="00BD6CD4">
        <w:rPr>
          <w:szCs w:val="24"/>
        </w:rPr>
        <w:t>о</w:t>
      </w:r>
      <w:r w:rsidR="00086944" w:rsidRPr="00B570E5">
        <w:rPr>
          <w:szCs w:val="24"/>
        </w:rPr>
        <w:t xml:space="preserve"> </w:t>
      </w:r>
      <w:r w:rsidR="001C35A9">
        <w:rPr>
          <w:szCs w:val="24"/>
        </w:rPr>
        <w:t xml:space="preserve"> </w:t>
      </w:r>
      <w:r w:rsidR="00086944" w:rsidRPr="00B570E5">
        <w:rPr>
          <w:szCs w:val="24"/>
        </w:rPr>
        <w:t>2</w:t>
      </w:r>
      <w:r w:rsidR="00A628A8">
        <w:rPr>
          <w:szCs w:val="24"/>
        </w:rPr>
        <w:t>5</w:t>
      </w:r>
      <w:r w:rsidR="00086944" w:rsidRPr="00B570E5">
        <w:rPr>
          <w:szCs w:val="24"/>
        </w:rPr>
        <w:t xml:space="preserve"> </w:t>
      </w:r>
      <w:r w:rsidR="00F32CE1">
        <w:rPr>
          <w:szCs w:val="24"/>
        </w:rPr>
        <w:t>муниципальны</w:t>
      </w:r>
      <w:r w:rsidR="0064555A">
        <w:rPr>
          <w:szCs w:val="24"/>
        </w:rPr>
        <w:t>х</w:t>
      </w:r>
      <w:r w:rsidR="00F32CE1">
        <w:rPr>
          <w:szCs w:val="24"/>
        </w:rPr>
        <w:t xml:space="preserve"> </w:t>
      </w:r>
      <w:r w:rsidR="00086944" w:rsidRPr="00B570E5">
        <w:rPr>
          <w:szCs w:val="24"/>
        </w:rPr>
        <w:t>программ</w:t>
      </w:r>
      <w:r w:rsidR="0038386F">
        <w:rPr>
          <w:szCs w:val="24"/>
        </w:rPr>
        <w:t xml:space="preserve"> (далее МП)</w:t>
      </w:r>
      <w:r w:rsidR="002D7120">
        <w:rPr>
          <w:szCs w:val="24"/>
        </w:rPr>
        <w:t>, включающи</w:t>
      </w:r>
      <w:r w:rsidR="005B5C07">
        <w:rPr>
          <w:szCs w:val="24"/>
        </w:rPr>
        <w:t xml:space="preserve">е </w:t>
      </w:r>
      <w:r w:rsidR="00E62F8F">
        <w:rPr>
          <w:szCs w:val="24"/>
        </w:rPr>
        <w:t xml:space="preserve">в себя </w:t>
      </w:r>
      <w:r w:rsidR="00A628A8">
        <w:rPr>
          <w:szCs w:val="24"/>
        </w:rPr>
        <w:t>4</w:t>
      </w:r>
      <w:r w:rsidR="005B5C07">
        <w:rPr>
          <w:szCs w:val="24"/>
        </w:rPr>
        <w:t>3 подпрограмм</w:t>
      </w:r>
      <w:r w:rsidR="00A628A8">
        <w:rPr>
          <w:szCs w:val="24"/>
        </w:rPr>
        <w:t>ы</w:t>
      </w:r>
      <w:r w:rsidR="00086944" w:rsidRPr="00B570E5">
        <w:rPr>
          <w:szCs w:val="24"/>
        </w:rPr>
        <w:t>:</w:t>
      </w:r>
    </w:p>
    <w:p w:rsidR="009847B3" w:rsidRPr="00B570E5" w:rsidRDefault="009847B3" w:rsidP="00003FB1">
      <w:pPr>
        <w:ind w:firstLine="709"/>
        <w:jc w:val="both"/>
        <w:rPr>
          <w:color w:val="333333"/>
        </w:rPr>
      </w:pPr>
      <w:proofErr w:type="gramStart"/>
      <w:r w:rsidRPr="00B570E5">
        <w:t>1.</w:t>
      </w:r>
      <w:r w:rsidR="006A58AD">
        <w:t xml:space="preserve">МП </w:t>
      </w:r>
      <w:r w:rsidR="0091020A" w:rsidRPr="00B570E5">
        <w:t>«</w:t>
      </w:r>
      <w:r w:rsidRPr="00B570E5">
        <w:t xml:space="preserve">Повышение безопасности дорожного движения в </w:t>
      </w:r>
      <w:proofErr w:type="spellStart"/>
      <w:r w:rsidRPr="00B570E5">
        <w:t>Кунашакском</w:t>
      </w:r>
      <w:proofErr w:type="spellEnd"/>
      <w:r w:rsidRPr="00B570E5">
        <w:t xml:space="preserve"> муниципальном районе на 20</w:t>
      </w:r>
      <w:r w:rsidR="001948EB">
        <w:t>2</w:t>
      </w:r>
      <w:r w:rsidR="002408CC">
        <w:t>3</w:t>
      </w:r>
      <w:r w:rsidR="00003FB1" w:rsidRPr="00B570E5">
        <w:t>-20</w:t>
      </w:r>
      <w:r w:rsidR="001948EB">
        <w:t>2</w:t>
      </w:r>
      <w:r w:rsidR="002408CC">
        <w:t>7</w:t>
      </w:r>
      <w:r w:rsidR="00003FB1" w:rsidRPr="00B570E5">
        <w:t xml:space="preserve"> годы» (Постановление от </w:t>
      </w:r>
      <w:r w:rsidR="0080437F">
        <w:t>23</w:t>
      </w:r>
      <w:r w:rsidR="00003FB1" w:rsidRPr="00B570E5">
        <w:t>.</w:t>
      </w:r>
      <w:r w:rsidR="0080437F">
        <w:t>0</w:t>
      </w:r>
      <w:r w:rsidR="0003182D">
        <w:t>1</w:t>
      </w:r>
      <w:r w:rsidRPr="00B570E5">
        <w:t>.20</w:t>
      </w:r>
      <w:r w:rsidR="00123440">
        <w:t>2</w:t>
      </w:r>
      <w:r w:rsidR="0080437F">
        <w:t>3</w:t>
      </w:r>
      <w:r w:rsidR="00003FB1" w:rsidRPr="00B570E5">
        <w:t>г. №</w:t>
      </w:r>
      <w:r w:rsidR="0080437F">
        <w:t>8</w:t>
      </w:r>
      <w:r w:rsidR="002C08E6">
        <w:t>8</w:t>
      </w:r>
      <w:r w:rsidRPr="00B570E5">
        <w:t>.</w:t>
      </w:r>
      <w:proofErr w:type="gramEnd"/>
      <w:r w:rsidR="00285098" w:rsidRPr="00B570E5">
        <w:t xml:space="preserve"> Ответственный исполнитель – </w:t>
      </w:r>
      <w:r w:rsidR="001C19C7" w:rsidRPr="00B570E5">
        <w:t xml:space="preserve">Управление ЖКХСЭ </w:t>
      </w:r>
      <w:r w:rsidR="001C19C7">
        <w:t xml:space="preserve"> </w:t>
      </w:r>
      <w:proofErr w:type="spellStart"/>
      <w:r w:rsidR="00B570A5">
        <w:t>Гиззатуллин</w:t>
      </w:r>
      <w:proofErr w:type="spellEnd"/>
      <w:r w:rsidR="00003FB1" w:rsidRPr="00B570E5">
        <w:t xml:space="preserve"> </w:t>
      </w:r>
      <w:r w:rsidR="00B570A5">
        <w:t>А</w:t>
      </w:r>
      <w:r w:rsidR="00003FB1" w:rsidRPr="00B570E5">
        <w:t>.</w:t>
      </w:r>
      <w:r w:rsidR="00B570A5">
        <w:t>А</w:t>
      </w:r>
      <w:r w:rsidR="00003FB1" w:rsidRPr="00B570E5">
        <w:t>.</w:t>
      </w:r>
      <w:r w:rsidR="00285098" w:rsidRPr="00B570E5">
        <w:t>)</w:t>
      </w:r>
      <w:r w:rsidR="006A58AD">
        <w:t>,</w:t>
      </w:r>
    </w:p>
    <w:p w:rsidR="009847B3" w:rsidRPr="00B570E5" w:rsidRDefault="009847B3" w:rsidP="00003FB1">
      <w:pPr>
        <w:ind w:firstLine="709"/>
        <w:jc w:val="both"/>
        <w:rPr>
          <w:rFonts w:ascii="Arial" w:hAnsi="Arial" w:cs="Arial"/>
        </w:rPr>
      </w:pPr>
      <w:r w:rsidRPr="00B570E5">
        <w:t>2.</w:t>
      </w:r>
      <w:r w:rsidR="006A58AD">
        <w:t xml:space="preserve">МП </w:t>
      </w:r>
      <w:r w:rsidR="00196243" w:rsidRPr="00B570E5">
        <w:t>«</w:t>
      </w:r>
      <w:r w:rsidRPr="00B570E5">
        <w:t xml:space="preserve">Развитие социальной защиты населения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на 20</w:t>
      </w:r>
      <w:r w:rsidR="001948EB">
        <w:t>2</w:t>
      </w:r>
      <w:r w:rsidR="002408CC">
        <w:t>3</w:t>
      </w:r>
      <w:r w:rsidRPr="00B570E5">
        <w:t>-20</w:t>
      </w:r>
      <w:r w:rsidR="001948EB">
        <w:t>2</w:t>
      </w:r>
      <w:r w:rsidR="002408CC">
        <w:t>5</w:t>
      </w:r>
      <w:r w:rsidRPr="00B570E5">
        <w:t xml:space="preserve"> годы</w:t>
      </w:r>
      <w:r w:rsidR="00196243" w:rsidRPr="00B570E5">
        <w:t>»</w:t>
      </w:r>
      <w:r w:rsidRPr="00B570E5">
        <w:t xml:space="preserve">.  </w:t>
      </w:r>
      <w:proofErr w:type="gramStart"/>
      <w:r w:rsidRPr="00B570E5">
        <w:t>(Поста</w:t>
      </w:r>
      <w:r w:rsidR="00003FB1" w:rsidRPr="00B570E5">
        <w:t xml:space="preserve">новление от </w:t>
      </w:r>
      <w:r w:rsidR="0080437F">
        <w:t>05</w:t>
      </w:r>
      <w:r w:rsidR="00003FB1" w:rsidRPr="00B570E5">
        <w:t>.</w:t>
      </w:r>
      <w:r w:rsidR="002C08E6">
        <w:t>0</w:t>
      </w:r>
      <w:r w:rsidR="0080437F">
        <w:t>9</w:t>
      </w:r>
      <w:r w:rsidR="00003FB1" w:rsidRPr="00B570E5">
        <w:t>.20</w:t>
      </w:r>
      <w:r w:rsidR="002C08E6">
        <w:t>22</w:t>
      </w:r>
      <w:r w:rsidR="00003FB1" w:rsidRPr="00B570E5">
        <w:t>г. №</w:t>
      </w:r>
      <w:r w:rsidR="0080437F">
        <w:t>1251</w:t>
      </w:r>
      <w:r w:rsidRPr="00B570E5">
        <w:t>.</w:t>
      </w:r>
      <w:proofErr w:type="gramEnd"/>
      <w:r w:rsidR="00285098" w:rsidRPr="00B570E5">
        <w:t xml:space="preserve"> Ответственный исполнитель – </w:t>
      </w:r>
      <w:r w:rsidR="00AF65B9">
        <w:t>У</w:t>
      </w:r>
      <w:r w:rsidR="00285098" w:rsidRPr="00B570E5">
        <w:t>правление социальной защиты Кадырова А.З.)</w:t>
      </w:r>
      <w:r w:rsidR="006A58AD">
        <w:t>,</w:t>
      </w:r>
    </w:p>
    <w:p w:rsidR="009847B3" w:rsidRPr="00B570E5" w:rsidRDefault="00175FBE" w:rsidP="00003FB1">
      <w:pPr>
        <w:ind w:firstLine="709"/>
        <w:jc w:val="both"/>
      </w:pPr>
      <w:proofErr w:type="gramStart"/>
      <w:r>
        <w:t>3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A47594">
        <w:t xml:space="preserve">Повышение эффективности реализации </w:t>
      </w:r>
      <w:r w:rsidR="009847B3" w:rsidRPr="00B570E5">
        <w:t>молодеж</w:t>
      </w:r>
      <w:r w:rsidR="00A47594">
        <w:t>ной политики</w:t>
      </w:r>
      <w:r w:rsidR="009847B3" w:rsidRPr="00B570E5">
        <w:t xml:space="preserve"> </w:t>
      </w:r>
      <w:r w:rsidR="003503AE">
        <w:t xml:space="preserve">в </w:t>
      </w:r>
      <w:proofErr w:type="spellStart"/>
      <w:r w:rsidR="009847B3" w:rsidRPr="00B570E5">
        <w:t>Кунашакско</w:t>
      </w:r>
      <w:r w:rsidR="003503AE">
        <w:t>м</w:t>
      </w:r>
      <w:proofErr w:type="spellEnd"/>
      <w:r w:rsidR="009847B3" w:rsidRPr="00B570E5">
        <w:t xml:space="preserve"> муниципально</w:t>
      </w:r>
      <w:r w:rsidR="003503AE">
        <w:t>м</w:t>
      </w:r>
      <w:r w:rsidR="009847B3" w:rsidRPr="00B570E5">
        <w:t xml:space="preserve"> район</w:t>
      </w:r>
      <w:r w:rsidR="003503AE">
        <w:t>е</w:t>
      </w:r>
      <w:r w:rsidR="009847B3" w:rsidRPr="00B570E5">
        <w:t xml:space="preserve"> на 20</w:t>
      </w:r>
      <w:r w:rsidR="001948EB">
        <w:t>2</w:t>
      </w:r>
      <w:r w:rsidR="002408CC">
        <w:t>3</w:t>
      </w:r>
      <w:r w:rsidR="00AF67C6">
        <w:t>-20</w:t>
      </w:r>
      <w:r w:rsidR="001948EB">
        <w:t>2</w:t>
      </w:r>
      <w:r w:rsidR="002408CC">
        <w:t>5</w:t>
      </w:r>
      <w:r w:rsidR="009847B3" w:rsidRPr="00B570E5">
        <w:t xml:space="preserve"> годы</w:t>
      </w:r>
      <w:r w:rsidR="00196243" w:rsidRPr="00B570E5">
        <w:t>»</w:t>
      </w:r>
      <w:r w:rsidR="009E73AB" w:rsidRPr="00B570E5">
        <w:t xml:space="preserve"> (Постановление от </w:t>
      </w:r>
      <w:r w:rsidR="002C08E6">
        <w:t>11</w:t>
      </w:r>
      <w:r w:rsidR="009E73AB" w:rsidRPr="00B570E5">
        <w:t>.</w:t>
      </w:r>
      <w:r w:rsidR="005217D8">
        <w:t>1</w:t>
      </w:r>
      <w:r w:rsidR="002F08FA">
        <w:t>1</w:t>
      </w:r>
      <w:r w:rsidR="009E73AB" w:rsidRPr="00B570E5">
        <w:t>.20</w:t>
      </w:r>
      <w:r w:rsidR="00123440">
        <w:t>2</w:t>
      </w:r>
      <w:r w:rsidR="002C08E6">
        <w:t>2</w:t>
      </w:r>
      <w:r w:rsidR="00E62F8F">
        <w:t>г. №</w:t>
      </w:r>
      <w:r w:rsidR="005217D8">
        <w:t>1653</w:t>
      </w:r>
      <w:r w:rsidR="009847B3" w:rsidRPr="00B570E5">
        <w:t>.</w:t>
      </w:r>
      <w:proofErr w:type="gramEnd"/>
      <w:r w:rsidR="00285098" w:rsidRPr="00B570E5">
        <w:t xml:space="preserve"> Ответственный исполнитель – </w:t>
      </w:r>
      <w:r w:rsidR="00AF65B9">
        <w:t>У</w:t>
      </w:r>
      <w:r w:rsidR="00285098" w:rsidRPr="00B570E5">
        <w:t xml:space="preserve">правление культуры, молодежной политики и информации </w:t>
      </w:r>
      <w:r w:rsidR="00384BCE">
        <w:t>Абдулли</w:t>
      </w:r>
      <w:r w:rsidR="00915CC4">
        <w:t>н</w:t>
      </w:r>
      <w:r w:rsidR="00384BCE">
        <w:t>а</w:t>
      </w:r>
      <w:r w:rsidR="00285098" w:rsidRPr="00B570E5">
        <w:t xml:space="preserve"> </w:t>
      </w:r>
      <w:r w:rsidR="00384BCE">
        <w:t>Л</w:t>
      </w:r>
      <w:r w:rsidR="00285098" w:rsidRPr="00B570E5">
        <w:t>.</w:t>
      </w:r>
      <w:r w:rsidR="00384BCE">
        <w:t>Ф</w:t>
      </w:r>
      <w:r w:rsidR="00285098" w:rsidRPr="00B570E5">
        <w:t>.)</w:t>
      </w:r>
      <w:r w:rsidR="006A58AD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4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 xml:space="preserve">«Развитие муниципальной службы в </w:t>
      </w:r>
      <w:proofErr w:type="spellStart"/>
      <w:r w:rsidR="009E73AB" w:rsidRPr="00B570E5">
        <w:rPr>
          <w:color w:val="000000" w:themeColor="text1"/>
        </w:rPr>
        <w:t>Кунашакском</w:t>
      </w:r>
      <w:proofErr w:type="spellEnd"/>
      <w:r w:rsidR="009E73AB" w:rsidRPr="00B570E5">
        <w:rPr>
          <w:color w:val="000000" w:themeColor="text1"/>
        </w:rPr>
        <w:t xml:space="preserve"> муниципальном районе на 20</w:t>
      </w:r>
      <w:r w:rsidR="00CB6084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1-20</w:t>
      </w:r>
      <w:r w:rsidR="00AF67C6">
        <w:rPr>
          <w:color w:val="000000" w:themeColor="text1"/>
        </w:rPr>
        <w:t>2</w:t>
      </w:r>
      <w:r w:rsidR="00CB6084">
        <w:rPr>
          <w:color w:val="000000" w:themeColor="text1"/>
        </w:rPr>
        <w:t>3</w:t>
      </w:r>
      <w:r w:rsidR="009E73AB" w:rsidRPr="00B570E5">
        <w:rPr>
          <w:color w:val="000000" w:themeColor="text1"/>
        </w:rPr>
        <w:t xml:space="preserve"> годы». </w:t>
      </w:r>
      <w:proofErr w:type="gramStart"/>
      <w:r w:rsidR="009E73AB" w:rsidRPr="00B570E5">
        <w:rPr>
          <w:color w:val="000000" w:themeColor="text1"/>
        </w:rPr>
        <w:t xml:space="preserve">(Постановление от </w:t>
      </w:r>
      <w:r w:rsidR="002C08E6">
        <w:rPr>
          <w:color w:val="000000" w:themeColor="text1"/>
        </w:rPr>
        <w:t>30</w:t>
      </w:r>
      <w:r w:rsidR="009E73AB" w:rsidRPr="00B570E5">
        <w:rPr>
          <w:color w:val="000000" w:themeColor="text1"/>
        </w:rPr>
        <w:t>.</w:t>
      </w:r>
      <w:r w:rsidR="005217D8">
        <w:rPr>
          <w:color w:val="000000" w:themeColor="text1"/>
        </w:rPr>
        <w:t>08</w:t>
      </w:r>
      <w:r w:rsidR="00123440">
        <w:rPr>
          <w:color w:val="000000" w:themeColor="text1"/>
        </w:rPr>
        <w:t>.202</w:t>
      </w:r>
      <w:r w:rsidR="005217D8">
        <w:rPr>
          <w:color w:val="000000" w:themeColor="text1"/>
        </w:rPr>
        <w:t>3</w:t>
      </w:r>
      <w:r w:rsidR="009E73AB" w:rsidRPr="00B570E5">
        <w:rPr>
          <w:color w:val="000000" w:themeColor="text1"/>
        </w:rPr>
        <w:t>г. №</w:t>
      </w:r>
      <w:r w:rsidR="002F08FA">
        <w:rPr>
          <w:color w:val="000000" w:themeColor="text1"/>
        </w:rPr>
        <w:t>1</w:t>
      </w:r>
      <w:r w:rsidR="005217D8">
        <w:rPr>
          <w:color w:val="000000" w:themeColor="text1"/>
        </w:rPr>
        <w:t>44</w:t>
      </w:r>
      <w:r w:rsidR="002C08E6">
        <w:rPr>
          <w:color w:val="000000" w:themeColor="text1"/>
        </w:rPr>
        <w:t>5</w:t>
      </w:r>
      <w:r w:rsidR="009E73AB" w:rsidRPr="00B570E5">
        <w:rPr>
          <w:color w:val="000000" w:themeColor="text1"/>
        </w:rPr>
        <w:t>.</w:t>
      </w:r>
      <w:proofErr w:type="gramEnd"/>
      <w:r w:rsidR="009E73AB" w:rsidRPr="00B570E5">
        <w:t xml:space="preserve"> Ответственный исполнитель </w:t>
      </w:r>
      <w:r w:rsidR="006F29A1">
        <w:t>–</w:t>
      </w:r>
      <w:r w:rsidR="009E73AB" w:rsidRPr="00B570E5">
        <w:t xml:space="preserve"> </w:t>
      </w:r>
      <w:r w:rsidR="00AF65B9">
        <w:t>р</w:t>
      </w:r>
      <w:r w:rsidR="006F29A1">
        <w:t>уководитель аппарата а</w:t>
      </w:r>
      <w:r w:rsidR="009E73AB" w:rsidRPr="00B570E5">
        <w:t>дминистраци</w:t>
      </w:r>
      <w:r w:rsidR="006F29A1">
        <w:t>и</w:t>
      </w:r>
      <w:r w:rsidR="009E73AB" w:rsidRPr="00B570E5">
        <w:t xml:space="preserve">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</w:t>
      </w:r>
      <w:proofErr w:type="spellStart"/>
      <w:r w:rsidR="00862F0F">
        <w:t>Бага</w:t>
      </w:r>
      <w:r w:rsidR="009E73AB" w:rsidRPr="00B570E5">
        <w:t>у</w:t>
      </w:r>
      <w:r w:rsidR="00862F0F">
        <w:t>тдин</w:t>
      </w:r>
      <w:r w:rsidR="009E73AB" w:rsidRPr="00B570E5">
        <w:t>ова</w:t>
      </w:r>
      <w:proofErr w:type="spellEnd"/>
      <w:r w:rsidR="009E73AB" w:rsidRPr="00B570E5">
        <w:t xml:space="preserve"> </w:t>
      </w:r>
      <w:r w:rsidR="00862F0F">
        <w:t>В</w:t>
      </w:r>
      <w:r w:rsidR="009E73AB" w:rsidRPr="00B570E5">
        <w:t>.</w:t>
      </w:r>
      <w:r w:rsidR="00862F0F">
        <w:t>Ш</w:t>
      </w:r>
      <w:r w:rsidR="009E73AB" w:rsidRPr="00B570E5">
        <w:t>.)</w:t>
      </w:r>
      <w:r w:rsidR="005630AF">
        <w:t>,</w:t>
      </w:r>
    </w:p>
    <w:p w:rsidR="009847B3" w:rsidRPr="00B570E5" w:rsidRDefault="00175FBE" w:rsidP="00003FB1">
      <w:pPr>
        <w:ind w:firstLine="709"/>
        <w:jc w:val="both"/>
      </w:pPr>
      <w:proofErr w:type="gramStart"/>
      <w:r>
        <w:t>5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Управление муниципальным имуществом </w:t>
      </w:r>
      <w:r w:rsidR="007C0302">
        <w:t xml:space="preserve">и земельными ресурсами </w:t>
      </w:r>
      <w:r w:rsidR="009847B3" w:rsidRPr="00B570E5">
        <w:t xml:space="preserve">на </w:t>
      </w:r>
      <w:r w:rsidR="001948EB">
        <w:t xml:space="preserve">территории </w:t>
      </w:r>
      <w:proofErr w:type="spellStart"/>
      <w:r w:rsidR="001948EB">
        <w:t>Кунашакского</w:t>
      </w:r>
      <w:proofErr w:type="spellEnd"/>
      <w:r w:rsidR="001948EB">
        <w:t xml:space="preserve"> муниципального района </w:t>
      </w:r>
      <w:r w:rsidR="009847B3" w:rsidRPr="00B570E5">
        <w:t>20</w:t>
      </w:r>
      <w:r w:rsidR="00CB6084">
        <w:t>2</w:t>
      </w:r>
      <w:r w:rsidR="009847B3" w:rsidRPr="00B570E5">
        <w:t>1-20</w:t>
      </w:r>
      <w:r w:rsidR="00AF67C6">
        <w:t>2</w:t>
      </w:r>
      <w:r w:rsidR="00CB6084">
        <w:t>3</w:t>
      </w:r>
      <w:r w:rsidR="009847B3" w:rsidRPr="00B570E5">
        <w:t xml:space="preserve"> годы</w:t>
      </w:r>
      <w:r w:rsidR="00196243" w:rsidRPr="00B570E5">
        <w:t>»</w:t>
      </w:r>
      <w:r w:rsidR="009847B3" w:rsidRPr="00B570E5">
        <w:t xml:space="preserve"> (По</w:t>
      </w:r>
      <w:r w:rsidR="009E73AB" w:rsidRPr="00B570E5">
        <w:t xml:space="preserve">становление от </w:t>
      </w:r>
      <w:r w:rsidR="002C08E6">
        <w:t>04</w:t>
      </w:r>
      <w:r w:rsidR="009E73AB" w:rsidRPr="00B570E5">
        <w:t>.</w:t>
      </w:r>
      <w:r w:rsidR="002C08E6">
        <w:t>04</w:t>
      </w:r>
      <w:r w:rsidR="00285098" w:rsidRPr="00B570E5">
        <w:t>.20</w:t>
      </w:r>
      <w:r w:rsidR="002F08FA">
        <w:t>2</w:t>
      </w:r>
      <w:r w:rsidR="002C08E6">
        <w:t>2</w:t>
      </w:r>
      <w:r w:rsidR="00285098" w:rsidRPr="00B570E5">
        <w:t xml:space="preserve">г. </w:t>
      </w:r>
      <w:r w:rsidR="009E73AB" w:rsidRPr="00B570E5">
        <w:t>№</w:t>
      </w:r>
      <w:r w:rsidR="002C08E6">
        <w:t>442</w:t>
      </w:r>
      <w:r w:rsidR="009847B3" w:rsidRPr="00B570E5">
        <w:t>.</w:t>
      </w:r>
      <w:proofErr w:type="gramEnd"/>
      <w:r w:rsidR="00285098" w:rsidRPr="00B570E5">
        <w:t xml:space="preserve"> Ответственный исполнитель – </w:t>
      </w:r>
      <w:r w:rsidR="00AF65B9">
        <w:t>У</w:t>
      </w:r>
      <w:r w:rsidR="00285098" w:rsidRPr="00B570E5">
        <w:t>правление имущественных и зем</w:t>
      </w:r>
      <w:r w:rsidR="009E73AB" w:rsidRPr="00B570E5">
        <w:t xml:space="preserve">ельных отношений администрации </w:t>
      </w:r>
      <w:proofErr w:type="spellStart"/>
      <w:r w:rsidR="009E73AB" w:rsidRPr="00B570E5">
        <w:t>К</w:t>
      </w:r>
      <w:r w:rsidR="00285098" w:rsidRPr="00B570E5">
        <w:t>унашакского</w:t>
      </w:r>
      <w:proofErr w:type="spellEnd"/>
      <w:r w:rsidR="00285098" w:rsidRPr="00B570E5">
        <w:t xml:space="preserve"> муниципального района </w:t>
      </w:r>
      <w:proofErr w:type="spellStart"/>
      <w:r w:rsidR="00682D5F">
        <w:t>Вакило</w:t>
      </w:r>
      <w:r w:rsidR="00B570A5">
        <w:t>в</w:t>
      </w:r>
      <w:r w:rsidR="001D1339">
        <w:t>а</w:t>
      </w:r>
      <w:proofErr w:type="spellEnd"/>
      <w:r w:rsidR="00285098" w:rsidRPr="00B570E5">
        <w:t xml:space="preserve"> </w:t>
      </w:r>
      <w:r w:rsidR="00682D5F">
        <w:t>Э</w:t>
      </w:r>
      <w:r w:rsidR="00285098" w:rsidRPr="00B570E5">
        <w:t>.</w:t>
      </w:r>
      <w:r w:rsidR="00682D5F">
        <w:t>А</w:t>
      </w:r>
      <w:r w:rsidR="00285098" w:rsidRPr="00B570E5">
        <w:t>.)</w:t>
      </w:r>
      <w:r w:rsidR="005630AF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6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 xml:space="preserve">«Профилактика </w:t>
      </w:r>
      <w:r w:rsidR="007E03C4">
        <w:rPr>
          <w:color w:val="000000" w:themeColor="text1"/>
        </w:rPr>
        <w:t>террориз</w:t>
      </w:r>
      <w:r w:rsidR="009E73AB" w:rsidRPr="00B570E5">
        <w:rPr>
          <w:color w:val="000000" w:themeColor="text1"/>
        </w:rPr>
        <w:t>м</w:t>
      </w:r>
      <w:r w:rsidR="007E03C4">
        <w:rPr>
          <w:color w:val="000000" w:themeColor="text1"/>
        </w:rPr>
        <w:t>а и</w:t>
      </w:r>
      <w:r w:rsidR="009E73AB" w:rsidRPr="00B570E5">
        <w:rPr>
          <w:color w:val="000000" w:themeColor="text1"/>
        </w:rPr>
        <w:t xml:space="preserve"> экстремизма </w:t>
      </w:r>
      <w:r w:rsidR="003503AE">
        <w:rPr>
          <w:color w:val="000000" w:themeColor="text1"/>
        </w:rPr>
        <w:t xml:space="preserve">на территории </w:t>
      </w:r>
      <w:proofErr w:type="spellStart"/>
      <w:r w:rsidR="009E73AB" w:rsidRPr="00B570E5">
        <w:rPr>
          <w:color w:val="000000" w:themeColor="text1"/>
        </w:rPr>
        <w:t>Кунашакско</w:t>
      </w:r>
      <w:r w:rsidR="003503AE">
        <w:rPr>
          <w:color w:val="000000" w:themeColor="text1"/>
        </w:rPr>
        <w:t>го</w:t>
      </w:r>
      <w:proofErr w:type="spellEnd"/>
      <w:r w:rsidR="009E73AB" w:rsidRPr="00B570E5">
        <w:rPr>
          <w:color w:val="000000" w:themeColor="text1"/>
        </w:rPr>
        <w:t xml:space="preserve">  район</w:t>
      </w:r>
      <w:r w:rsidR="003503AE">
        <w:rPr>
          <w:color w:val="000000" w:themeColor="text1"/>
        </w:rPr>
        <w:t>а</w:t>
      </w:r>
      <w:r w:rsidR="009E73AB" w:rsidRPr="00B570E5">
        <w:rPr>
          <w:color w:val="000000" w:themeColor="text1"/>
        </w:rPr>
        <w:t xml:space="preserve"> на 20</w:t>
      </w:r>
      <w:r w:rsidR="00CB6084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1-20</w:t>
      </w:r>
      <w:r w:rsidR="00985162">
        <w:rPr>
          <w:color w:val="000000" w:themeColor="text1"/>
        </w:rPr>
        <w:t>2</w:t>
      </w:r>
      <w:r w:rsidR="00CB6084">
        <w:rPr>
          <w:color w:val="000000" w:themeColor="text1"/>
        </w:rPr>
        <w:t>3</w:t>
      </w:r>
      <w:r w:rsidR="009E73AB" w:rsidRPr="00B570E5">
        <w:rPr>
          <w:color w:val="000000" w:themeColor="text1"/>
        </w:rPr>
        <w:t xml:space="preserve"> годы». (Постановление от </w:t>
      </w:r>
      <w:r w:rsidR="002C08E6">
        <w:rPr>
          <w:color w:val="000000" w:themeColor="text1"/>
        </w:rPr>
        <w:t>1</w:t>
      </w:r>
      <w:r w:rsidR="0080437F">
        <w:rPr>
          <w:color w:val="000000" w:themeColor="text1"/>
        </w:rPr>
        <w:t>5</w:t>
      </w:r>
      <w:r w:rsidR="009E73AB" w:rsidRPr="00B570E5">
        <w:rPr>
          <w:color w:val="000000" w:themeColor="text1"/>
        </w:rPr>
        <w:t>.</w:t>
      </w:r>
      <w:r w:rsidR="002C08E6">
        <w:rPr>
          <w:color w:val="000000" w:themeColor="text1"/>
        </w:rPr>
        <w:t>0</w:t>
      </w:r>
      <w:r w:rsidR="0080437F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.20</w:t>
      </w:r>
      <w:r w:rsidR="00123440">
        <w:rPr>
          <w:color w:val="000000" w:themeColor="text1"/>
        </w:rPr>
        <w:t>2</w:t>
      </w:r>
      <w:r w:rsidR="0080437F">
        <w:rPr>
          <w:color w:val="000000" w:themeColor="text1"/>
        </w:rPr>
        <w:t>3</w:t>
      </w:r>
      <w:r w:rsidR="009E73AB" w:rsidRPr="00B570E5">
        <w:rPr>
          <w:color w:val="000000" w:themeColor="text1"/>
        </w:rPr>
        <w:t>г. №</w:t>
      </w:r>
      <w:r w:rsidR="002C08E6">
        <w:rPr>
          <w:color w:val="000000" w:themeColor="text1"/>
        </w:rPr>
        <w:t>6</w:t>
      </w:r>
      <w:r w:rsidR="00123440">
        <w:rPr>
          <w:color w:val="000000" w:themeColor="text1"/>
        </w:rPr>
        <w:t>3</w:t>
      </w:r>
      <w:r w:rsidR="009E73AB" w:rsidRPr="00B570E5">
        <w:t xml:space="preserve"> Ответственный исполнитель </w:t>
      </w:r>
      <w:r w:rsidR="006F29A1">
        <w:t>–</w:t>
      </w:r>
      <w:r w:rsidR="009E73AB" w:rsidRPr="00B570E5">
        <w:t xml:space="preserve"> </w:t>
      </w:r>
      <w:r w:rsidR="00AF65B9">
        <w:t>з</w:t>
      </w:r>
      <w:r w:rsidR="006F29A1">
        <w:t>аместитель Главы района по социальным вопросам а</w:t>
      </w:r>
      <w:r w:rsidR="009E73AB" w:rsidRPr="00B570E5">
        <w:t>дминистраци</w:t>
      </w:r>
      <w:r w:rsidR="006F29A1">
        <w:t>и</w:t>
      </w:r>
      <w:r w:rsidR="009E73AB" w:rsidRPr="00B570E5">
        <w:t xml:space="preserve">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</w:t>
      </w:r>
      <w:proofErr w:type="spellStart"/>
      <w:r w:rsidR="00EA0621">
        <w:t>Нажметдин</w:t>
      </w:r>
      <w:r w:rsidR="00862F0F">
        <w:t>ов</w:t>
      </w:r>
      <w:r w:rsidR="009E73AB" w:rsidRPr="00B570E5">
        <w:t>а</w:t>
      </w:r>
      <w:proofErr w:type="spellEnd"/>
      <w:r w:rsidR="009E73AB" w:rsidRPr="00B570E5">
        <w:t xml:space="preserve"> </w:t>
      </w:r>
      <w:r w:rsidR="00EA0621">
        <w:t>А</w:t>
      </w:r>
      <w:r w:rsidR="009E73AB" w:rsidRPr="00B570E5">
        <w:t>.</w:t>
      </w:r>
      <w:r w:rsidR="00EA0621">
        <w:t>Т</w:t>
      </w:r>
      <w:r w:rsidR="009E73AB" w:rsidRPr="00B570E5">
        <w:t>.)</w:t>
      </w:r>
      <w:r w:rsidR="005630AF">
        <w:t>,</w:t>
      </w:r>
    </w:p>
    <w:p w:rsidR="00C84FFD" w:rsidRPr="00B570E5" w:rsidRDefault="00175FBE" w:rsidP="00C84FFD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>
        <w:t>7</w:t>
      </w:r>
      <w:r w:rsidR="009847B3" w:rsidRPr="00B570E5">
        <w:t>.</w:t>
      </w:r>
      <w:r w:rsidR="006A58AD">
        <w:t xml:space="preserve">МП </w:t>
      </w:r>
      <w:r w:rsidR="009E73AB" w:rsidRPr="00B570E5">
        <w:t>«</w:t>
      </w:r>
      <w:r w:rsidR="00A47594">
        <w:t>Р</w:t>
      </w:r>
      <w:r w:rsidR="009E73AB" w:rsidRPr="00B570E5">
        <w:t>а</w:t>
      </w:r>
      <w:r w:rsidR="00A47594">
        <w:t>зв</w:t>
      </w:r>
      <w:r w:rsidR="009E73AB" w:rsidRPr="00B570E5">
        <w:t>и</w:t>
      </w:r>
      <w:r w:rsidR="00A47594">
        <w:t>ти</w:t>
      </w:r>
      <w:r w:rsidR="009E73AB" w:rsidRPr="00B570E5">
        <w:t xml:space="preserve">е </w:t>
      </w:r>
      <w:r w:rsidR="00985162">
        <w:t xml:space="preserve">малого и среднего предпринимательства, </w:t>
      </w:r>
      <w:r w:rsidR="00323E74" w:rsidRPr="00B570E5">
        <w:t>се</w:t>
      </w:r>
      <w:r w:rsidR="00A47594">
        <w:t>л</w:t>
      </w:r>
      <w:r w:rsidR="00323E74" w:rsidRPr="00B570E5">
        <w:t>ь</w:t>
      </w:r>
      <w:r w:rsidR="00A47594">
        <w:t>ского хозяйства и рыбо</w:t>
      </w:r>
      <w:r w:rsidR="001948EB">
        <w:t>л</w:t>
      </w:r>
      <w:r w:rsidR="00A47594">
        <w:t>о</w:t>
      </w:r>
      <w:r w:rsidR="001948EB">
        <w:t>в</w:t>
      </w:r>
      <w:r w:rsidR="00A47594">
        <w:t xml:space="preserve">ства </w:t>
      </w:r>
      <w:r w:rsidR="00323E74" w:rsidRPr="00B570E5">
        <w:t xml:space="preserve"> </w:t>
      </w:r>
      <w:r w:rsidR="00985162">
        <w:t xml:space="preserve">в </w:t>
      </w:r>
      <w:proofErr w:type="spellStart"/>
      <w:r w:rsidR="00A47594" w:rsidRPr="00B570E5">
        <w:t>Кунашакско</w:t>
      </w:r>
      <w:r w:rsidR="00985162">
        <w:t>м</w:t>
      </w:r>
      <w:proofErr w:type="spellEnd"/>
      <w:r w:rsidR="00A47594" w:rsidRPr="00B570E5">
        <w:t xml:space="preserve"> муниципально</w:t>
      </w:r>
      <w:r w:rsidR="00985162">
        <w:t xml:space="preserve">м </w:t>
      </w:r>
      <w:r w:rsidR="00A47594" w:rsidRPr="00B570E5">
        <w:t xml:space="preserve"> район</w:t>
      </w:r>
      <w:r w:rsidR="00985162">
        <w:t>е</w:t>
      </w:r>
      <w:r w:rsidR="00A47594" w:rsidRPr="00B570E5">
        <w:t xml:space="preserve"> на 20</w:t>
      </w:r>
      <w:r w:rsidR="001948EB">
        <w:t>2</w:t>
      </w:r>
      <w:r w:rsidR="002408CC">
        <w:t>3</w:t>
      </w:r>
      <w:r w:rsidR="00A47594" w:rsidRPr="00B570E5">
        <w:t>-20</w:t>
      </w:r>
      <w:r w:rsidR="001948EB">
        <w:t>2</w:t>
      </w:r>
      <w:r w:rsidR="002408CC">
        <w:t>5</w:t>
      </w:r>
      <w:r w:rsidR="00A47594" w:rsidRPr="00B570E5">
        <w:t xml:space="preserve"> годы</w:t>
      </w:r>
      <w:r w:rsidR="00323E74" w:rsidRPr="00B570E5">
        <w:t>»</w:t>
      </w:r>
      <w:r w:rsidR="00985162">
        <w:t xml:space="preserve"> </w:t>
      </w:r>
      <w:r w:rsidR="00323E74" w:rsidRPr="00B570E5">
        <w:t xml:space="preserve"> (Постановление от </w:t>
      </w:r>
      <w:r w:rsidR="00E145FF">
        <w:t>03</w:t>
      </w:r>
      <w:r w:rsidR="00323E74" w:rsidRPr="00B570E5">
        <w:t>.</w:t>
      </w:r>
      <w:r w:rsidR="00E145FF">
        <w:t>11</w:t>
      </w:r>
      <w:r w:rsidR="00323E74" w:rsidRPr="00B570E5">
        <w:t>.20</w:t>
      </w:r>
      <w:r w:rsidR="002F08FA">
        <w:t>2</w:t>
      </w:r>
      <w:r w:rsidR="002C08E6">
        <w:t>2</w:t>
      </w:r>
      <w:r w:rsidR="00323E74" w:rsidRPr="00B570E5">
        <w:t>г. №</w:t>
      </w:r>
      <w:r w:rsidR="00E145FF">
        <w:t>1</w:t>
      </w:r>
      <w:r w:rsidR="002F08FA">
        <w:t>6</w:t>
      </w:r>
      <w:r w:rsidR="00E145FF">
        <w:t>23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</w:t>
      </w:r>
      <w:r w:rsidR="006F29A1">
        <w:t>–</w:t>
      </w:r>
      <w:r w:rsidR="00323E74" w:rsidRPr="00B570E5">
        <w:t xml:space="preserve"> </w:t>
      </w:r>
      <w:r w:rsidR="006F29A1">
        <w:t>отдел развития сельского хозяйства а</w:t>
      </w:r>
      <w:r w:rsidR="00C84FFD" w:rsidRPr="00B570E5">
        <w:t>дминистраци</w:t>
      </w:r>
      <w:r w:rsidR="006F29A1">
        <w:t>и</w:t>
      </w:r>
      <w:r w:rsidR="00C84FFD" w:rsidRPr="00B570E5">
        <w:t xml:space="preserve"> </w:t>
      </w:r>
      <w:proofErr w:type="spellStart"/>
      <w:r w:rsidR="00C84FFD" w:rsidRPr="00B570E5">
        <w:t>Кунашакского</w:t>
      </w:r>
      <w:proofErr w:type="spellEnd"/>
      <w:r w:rsidR="00C84FFD" w:rsidRPr="00B570E5">
        <w:t xml:space="preserve"> муниципального района </w:t>
      </w:r>
      <w:r w:rsidR="00682D5F">
        <w:t>Хасано</w:t>
      </w:r>
      <w:r w:rsidR="00C84FFD">
        <w:t>в</w:t>
      </w:r>
      <w:r w:rsidR="00703A7C">
        <w:t>а</w:t>
      </w:r>
      <w:r w:rsidR="00C84FFD" w:rsidRPr="00B570E5">
        <w:t xml:space="preserve"> </w:t>
      </w:r>
      <w:r w:rsidR="00703A7C">
        <w:t>Г</w:t>
      </w:r>
      <w:r w:rsidR="00C84FFD" w:rsidRPr="00B570E5">
        <w:t>.</w:t>
      </w:r>
      <w:r w:rsidR="00682D5F">
        <w:t>М</w:t>
      </w:r>
      <w:r w:rsidR="00C84FFD" w:rsidRPr="00B570E5">
        <w:t>.)</w:t>
      </w:r>
      <w:r w:rsidR="005630AF">
        <w:t>,</w:t>
      </w:r>
    </w:p>
    <w:p w:rsidR="009E73AB" w:rsidRPr="00B570E5" w:rsidRDefault="00175FBE" w:rsidP="00003FB1">
      <w:pPr>
        <w:ind w:firstLine="709"/>
        <w:jc w:val="both"/>
      </w:pPr>
      <w:proofErr w:type="gramStart"/>
      <w:r>
        <w:t>8</w:t>
      </w:r>
      <w:r w:rsidR="00323E74" w:rsidRPr="00B570E5">
        <w:t>.</w:t>
      </w:r>
      <w:r w:rsidR="006A58AD">
        <w:t xml:space="preserve">МП </w:t>
      </w:r>
      <w:r w:rsidR="00323E74" w:rsidRPr="00B570E5">
        <w:t>«</w:t>
      </w:r>
      <w:r w:rsidR="00EA0621">
        <w:t>Описан</w:t>
      </w:r>
      <w:r w:rsidR="00A47594">
        <w:t xml:space="preserve">ие </w:t>
      </w:r>
      <w:r w:rsidR="00EA0621">
        <w:t xml:space="preserve">местоположения </w:t>
      </w:r>
      <w:r w:rsidR="00A47594">
        <w:t>границ населенных пунктов</w:t>
      </w:r>
      <w:r w:rsidR="00323E74" w:rsidRPr="00B570E5">
        <w:t xml:space="preserve"> </w:t>
      </w:r>
      <w:proofErr w:type="spellStart"/>
      <w:r w:rsidR="00323E74" w:rsidRPr="00B570E5">
        <w:t>Кунашакско</w:t>
      </w:r>
      <w:r w:rsidR="00A47594">
        <w:t>го</w:t>
      </w:r>
      <w:proofErr w:type="spellEnd"/>
      <w:r w:rsidR="00323E74" w:rsidRPr="00B570E5">
        <w:t xml:space="preserve"> муниципально</w:t>
      </w:r>
      <w:r w:rsidR="00A47594">
        <w:t>го</w:t>
      </w:r>
      <w:r w:rsidR="00323E74" w:rsidRPr="00B570E5">
        <w:t xml:space="preserve"> район</w:t>
      </w:r>
      <w:r w:rsidR="00A47594">
        <w:t>а</w:t>
      </w:r>
      <w:r w:rsidR="001179FD">
        <w:t xml:space="preserve"> на 20</w:t>
      </w:r>
      <w:r w:rsidR="00CB6084">
        <w:t>2</w:t>
      </w:r>
      <w:r w:rsidR="002408CC">
        <w:t>3</w:t>
      </w:r>
      <w:r w:rsidR="00CB6084">
        <w:t>-202</w:t>
      </w:r>
      <w:r w:rsidR="002408CC">
        <w:t>5</w:t>
      </w:r>
      <w:r w:rsidR="001179FD">
        <w:t xml:space="preserve"> годы</w:t>
      </w:r>
      <w:r w:rsidR="00323E74" w:rsidRPr="00B570E5">
        <w:t xml:space="preserve">» (Постановление от </w:t>
      </w:r>
      <w:r w:rsidR="00E145FF">
        <w:t>29</w:t>
      </w:r>
      <w:r w:rsidR="00CF1478">
        <w:t>.</w:t>
      </w:r>
      <w:r w:rsidR="00323E74" w:rsidRPr="00B570E5">
        <w:t>0</w:t>
      </w:r>
      <w:r w:rsidR="00E145FF">
        <w:t>8</w:t>
      </w:r>
      <w:r w:rsidR="00323E74" w:rsidRPr="00B570E5">
        <w:t>.20</w:t>
      </w:r>
      <w:r w:rsidR="002F08FA">
        <w:t>2</w:t>
      </w:r>
      <w:r w:rsidR="00E145FF">
        <w:t>2</w:t>
      </w:r>
      <w:r w:rsidR="00323E74" w:rsidRPr="00B570E5">
        <w:t>г. №</w:t>
      </w:r>
      <w:r w:rsidR="00BB49A8">
        <w:t>1</w:t>
      </w:r>
      <w:r w:rsidR="00E145FF">
        <w:t>223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</w:t>
      </w:r>
      <w:r w:rsidR="006F29A1">
        <w:t>–</w:t>
      </w:r>
      <w:r w:rsidR="00323E74" w:rsidRPr="00B570E5">
        <w:t xml:space="preserve"> </w:t>
      </w:r>
      <w:r w:rsidR="003D29E4">
        <w:t>о</w:t>
      </w:r>
      <w:r w:rsidR="006F29A1">
        <w:t>тдел архитектуры и градостроительства а</w:t>
      </w:r>
      <w:r w:rsidR="00E41A4D" w:rsidRPr="00B570E5">
        <w:t>дминистраци</w:t>
      </w:r>
      <w:r w:rsidR="006F29A1">
        <w:t>и</w:t>
      </w:r>
      <w:r w:rsidR="00E41A4D" w:rsidRPr="00B570E5">
        <w:t xml:space="preserve"> </w:t>
      </w:r>
      <w:proofErr w:type="spellStart"/>
      <w:r w:rsidR="00E41A4D" w:rsidRPr="00B570E5">
        <w:t>Кунашакского</w:t>
      </w:r>
      <w:proofErr w:type="spellEnd"/>
      <w:r w:rsidR="00E41A4D" w:rsidRPr="00B570E5">
        <w:t xml:space="preserve"> муниципального района </w:t>
      </w:r>
      <w:r w:rsidR="00253F51">
        <w:t>Хаб</w:t>
      </w:r>
      <w:r w:rsidR="0078758A">
        <w:t>и</w:t>
      </w:r>
      <w:r w:rsidR="00253F51">
        <w:t>б</w:t>
      </w:r>
      <w:r w:rsidR="0078758A">
        <w:t>ул</w:t>
      </w:r>
      <w:r w:rsidR="00E41A4D">
        <w:t>л</w:t>
      </w:r>
      <w:r w:rsidR="0078758A">
        <w:t>ин</w:t>
      </w:r>
      <w:r w:rsidR="00E41A4D">
        <w:t>а</w:t>
      </w:r>
      <w:r w:rsidR="00E41A4D" w:rsidRPr="00B570E5">
        <w:t xml:space="preserve"> </w:t>
      </w:r>
      <w:r w:rsidR="00253F51">
        <w:t>Ф</w:t>
      </w:r>
      <w:r w:rsidR="00E41A4D" w:rsidRPr="00B570E5">
        <w:t>.</w:t>
      </w:r>
      <w:r w:rsidR="00253F51">
        <w:t>Р</w:t>
      </w:r>
      <w:r w:rsidR="00BD002D" w:rsidRPr="00B570E5">
        <w:t>.)</w:t>
      </w:r>
      <w:r w:rsidR="00BD002D">
        <w:t>,</w:t>
      </w:r>
    </w:p>
    <w:p w:rsidR="00323E74" w:rsidRPr="00B570E5" w:rsidRDefault="00175FBE" w:rsidP="00323E74">
      <w:pPr>
        <w:ind w:firstLine="709"/>
        <w:jc w:val="both"/>
      </w:pPr>
      <w:proofErr w:type="gramStart"/>
      <w:r>
        <w:lastRenderedPageBreak/>
        <w:t>9</w:t>
      </w:r>
      <w:r w:rsidR="00323E74" w:rsidRPr="00B570E5">
        <w:t>.</w:t>
      </w:r>
      <w:r w:rsidR="006A58AD">
        <w:t xml:space="preserve">МП </w:t>
      </w:r>
      <w:r w:rsidR="00323E74" w:rsidRPr="00B570E5">
        <w:t xml:space="preserve">«Переселение </w:t>
      </w:r>
      <w:r w:rsidR="009E32EB">
        <w:t>в 2022</w:t>
      </w:r>
      <w:r w:rsidR="007C0302">
        <w:t>-202</w:t>
      </w:r>
      <w:r w:rsidR="009E32EB">
        <w:t>4</w:t>
      </w:r>
      <w:r w:rsidR="007C0302">
        <w:t xml:space="preserve"> год</w:t>
      </w:r>
      <w:r w:rsidR="009E32EB">
        <w:t>ах</w:t>
      </w:r>
      <w:r w:rsidR="007C0302" w:rsidRPr="00B570E5">
        <w:t xml:space="preserve"> </w:t>
      </w:r>
      <w:r w:rsidR="007C0302">
        <w:t>г</w:t>
      </w:r>
      <w:r w:rsidR="00323E74" w:rsidRPr="00B570E5">
        <w:t>раждан из аварийно</w:t>
      </w:r>
      <w:r w:rsidR="00AF67C6">
        <w:t xml:space="preserve">го </w:t>
      </w:r>
      <w:r w:rsidR="00323E74" w:rsidRPr="00B570E5">
        <w:t xml:space="preserve">жилищного фонда </w:t>
      </w:r>
      <w:r w:rsidR="007C0302">
        <w:t>на территории</w:t>
      </w:r>
      <w:r w:rsidR="00011035">
        <w:t xml:space="preserve"> </w:t>
      </w:r>
      <w:proofErr w:type="spellStart"/>
      <w:r w:rsidR="00323E74" w:rsidRPr="00B570E5">
        <w:t>Кунашакско</w:t>
      </w:r>
      <w:r w:rsidR="007C0302">
        <w:t>го</w:t>
      </w:r>
      <w:proofErr w:type="spellEnd"/>
      <w:r w:rsidR="007C0302">
        <w:t xml:space="preserve"> муниципального </w:t>
      </w:r>
      <w:r w:rsidR="00323E74" w:rsidRPr="00B570E5">
        <w:t>район</w:t>
      </w:r>
      <w:r w:rsidR="007C0302">
        <w:t>а</w:t>
      </w:r>
      <w:r w:rsidR="00323E74" w:rsidRPr="00B570E5">
        <w:t xml:space="preserve">» (Постановление от </w:t>
      </w:r>
      <w:r w:rsidR="0080437F">
        <w:t>01</w:t>
      </w:r>
      <w:r w:rsidR="009F4697">
        <w:t>.</w:t>
      </w:r>
      <w:r w:rsidR="009E32EB">
        <w:t>1</w:t>
      </w:r>
      <w:r w:rsidR="0080437F">
        <w:t>2</w:t>
      </w:r>
      <w:r w:rsidR="00323E74" w:rsidRPr="00B570E5">
        <w:t>.20</w:t>
      </w:r>
      <w:r w:rsidR="009E32EB">
        <w:t>2</w:t>
      </w:r>
      <w:r w:rsidR="0080437F">
        <w:t>1</w:t>
      </w:r>
      <w:r w:rsidR="00323E74" w:rsidRPr="00B570E5">
        <w:t xml:space="preserve">г. № </w:t>
      </w:r>
      <w:r w:rsidR="00C85ABD">
        <w:t>1</w:t>
      </w:r>
      <w:r w:rsidR="009E32EB">
        <w:t>6</w:t>
      </w:r>
      <w:r w:rsidR="0080437F">
        <w:t>84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– </w:t>
      </w:r>
      <w:r w:rsidR="00AF65B9">
        <w:t>У</w:t>
      </w:r>
      <w:r w:rsidR="00323E74" w:rsidRPr="00B570E5">
        <w:t xml:space="preserve">правление имущественных и земельных отношений администрации </w:t>
      </w:r>
      <w:proofErr w:type="spellStart"/>
      <w:r w:rsidR="00323E74" w:rsidRPr="00B570E5">
        <w:t>Кунашакского</w:t>
      </w:r>
      <w:proofErr w:type="spellEnd"/>
      <w:r w:rsidR="00323E74" w:rsidRPr="00B570E5">
        <w:t xml:space="preserve"> муниципального района </w:t>
      </w:r>
      <w:proofErr w:type="spellStart"/>
      <w:r w:rsidR="00682D5F">
        <w:t>Вакило</w:t>
      </w:r>
      <w:r w:rsidR="00862F0F">
        <w:t>в</w:t>
      </w:r>
      <w:r w:rsidR="001D1339">
        <w:t>а</w:t>
      </w:r>
      <w:proofErr w:type="spellEnd"/>
      <w:r w:rsidR="00323E74" w:rsidRPr="00B570E5">
        <w:t xml:space="preserve"> </w:t>
      </w:r>
      <w:r w:rsidR="00682D5F">
        <w:t>Э</w:t>
      </w:r>
      <w:r w:rsidR="00323E74" w:rsidRPr="00B570E5">
        <w:t>.</w:t>
      </w:r>
      <w:r w:rsidR="00682D5F">
        <w:t>А</w:t>
      </w:r>
      <w:r w:rsidR="00323E74" w:rsidRPr="00B570E5">
        <w:t>.)</w:t>
      </w:r>
      <w:r w:rsidR="005630AF">
        <w:t>,</w:t>
      </w:r>
    </w:p>
    <w:p w:rsidR="0017538F" w:rsidRPr="00B570E5" w:rsidRDefault="00323E74" w:rsidP="0017538F">
      <w:pPr>
        <w:ind w:firstLine="709"/>
        <w:jc w:val="both"/>
      </w:pPr>
      <w:r w:rsidRPr="00B570E5">
        <w:t>1</w:t>
      </w:r>
      <w:r w:rsidR="00175FBE">
        <w:t>0</w:t>
      </w:r>
      <w:r w:rsidRPr="00B570E5">
        <w:t>.</w:t>
      </w:r>
      <w:r w:rsidR="006A58AD">
        <w:t xml:space="preserve">МП </w:t>
      </w:r>
      <w:r w:rsidR="0017538F" w:rsidRPr="00B570E5">
        <w:t xml:space="preserve">«Энергосбережение на территории </w:t>
      </w:r>
      <w:proofErr w:type="spellStart"/>
      <w:r w:rsidR="0017538F" w:rsidRPr="00B570E5">
        <w:t>Кун</w:t>
      </w:r>
      <w:r w:rsidR="0017538F">
        <w:t>ашакского</w:t>
      </w:r>
      <w:proofErr w:type="spellEnd"/>
      <w:r w:rsidR="0017538F">
        <w:t xml:space="preserve"> муниципального района</w:t>
      </w:r>
      <w:r w:rsidR="00B16FAF">
        <w:t xml:space="preserve"> </w:t>
      </w:r>
      <w:r w:rsidR="003503AE">
        <w:t>Ч</w:t>
      </w:r>
      <w:r w:rsidR="00B16FAF">
        <w:t>елябинской области на 20</w:t>
      </w:r>
      <w:r w:rsidR="00CB6084">
        <w:t>2</w:t>
      </w:r>
      <w:r w:rsidR="00B16FAF">
        <w:t>1-202</w:t>
      </w:r>
      <w:r w:rsidR="00CB6084">
        <w:t>3</w:t>
      </w:r>
      <w:r w:rsidR="00B16FAF">
        <w:t xml:space="preserve"> годы</w:t>
      </w:r>
      <w:r w:rsidR="0017538F" w:rsidRPr="00B570E5">
        <w:t xml:space="preserve">». </w:t>
      </w:r>
      <w:proofErr w:type="gramStart"/>
      <w:r w:rsidR="0017538F" w:rsidRPr="00B570E5">
        <w:t xml:space="preserve">(Постановление от </w:t>
      </w:r>
      <w:r w:rsidR="00123440">
        <w:t>1</w:t>
      </w:r>
      <w:r w:rsidR="002C08E6">
        <w:t>6</w:t>
      </w:r>
      <w:r w:rsidR="0017538F" w:rsidRPr="00B570E5">
        <w:t>.</w:t>
      </w:r>
      <w:r w:rsidR="00123440">
        <w:t>0</w:t>
      </w:r>
      <w:r w:rsidR="002C08E6">
        <w:t>3</w:t>
      </w:r>
      <w:r w:rsidR="00B17104">
        <w:t>.202</w:t>
      </w:r>
      <w:r w:rsidR="002C08E6">
        <w:t>2</w:t>
      </w:r>
      <w:r w:rsidR="0017538F" w:rsidRPr="00B570E5">
        <w:t>г. №</w:t>
      </w:r>
      <w:r w:rsidR="00123440">
        <w:t>3</w:t>
      </w:r>
      <w:r w:rsidR="002C08E6">
        <w:t>22</w:t>
      </w:r>
      <w:r w:rsidR="0017538F" w:rsidRPr="00B570E5">
        <w:t>.</w:t>
      </w:r>
      <w:proofErr w:type="gramEnd"/>
      <w:r w:rsidR="0017538F" w:rsidRPr="00B570E5">
        <w:t xml:space="preserve"> Ответственный исполнитель – </w:t>
      </w:r>
      <w:r w:rsidR="00AF65B9">
        <w:t>У</w:t>
      </w:r>
      <w:r w:rsidR="0017538F" w:rsidRPr="00B570E5">
        <w:t xml:space="preserve">правление ЖКХСЭ </w:t>
      </w:r>
      <w:r w:rsidR="00C84FFD">
        <w:t xml:space="preserve"> </w:t>
      </w:r>
      <w:proofErr w:type="spellStart"/>
      <w:r w:rsidR="00B570A5">
        <w:t>Гиззатуллин</w:t>
      </w:r>
      <w:proofErr w:type="spellEnd"/>
      <w:r w:rsidR="0017538F" w:rsidRPr="00B570E5">
        <w:t xml:space="preserve"> </w:t>
      </w:r>
      <w:r w:rsidR="00B570A5">
        <w:t>А</w:t>
      </w:r>
      <w:r w:rsidR="0017538F" w:rsidRPr="00B570E5">
        <w:t>.</w:t>
      </w:r>
      <w:r w:rsidR="00B570A5">
        <w:t>А</w:t>
      </w:r>
      <w:r w:rsidR="0017538F" w:rsidRPr="00B570E5">
        <w:t>.)</w:t>
      </w:r>
      <w:r w:rsidR="005630AF">
        <w:t>,</w:t>
      </w:r>
    </w:p>
    <w:p w:rsidR="00C1529A" w:rsidRPr="00B570E5" w:rsidRDefault="00C1529A" w:rsidP="00C1529A">
      <w:pPr>
        <w:ind w:firstLine="709"/>
        <w:jc w:val="both"/>
      </w:pPr>
      <w:r w:rsidRPr="00B570E5">
        <w:t>1</w:t>
      </w:r>
      <w:r w:rsidR="00175FBE">
        <w:t>1</w:t>
      </w:r>
      <w:r w:rsidRPr="00B570E5">
        <w:t>.</w:t>
      </w:r>
      <w:r w:rsidR="006A58AD">
        <w:t xml:space="preserve">МП </w:t>
      </w:r>
      <w:r w:rsidRPr="00B570E5">
        <w:t>«</w:t>
      </w:r>
      <w:r w:rsidR="0017538F">
        <w:t>Доступ</w:t>
      </w:r>
      <w:r w:rsidRPr="00B570E5">
        <w:t xml:space="preserve">ное </w:t>
      </w:r>
      <w:r w:rsidR="0017538F">
        <w:t xml:space="preserve">и </w:t>
      </w:r>
      <w:r w:rsidRPr="00B570E5">
        <w:t>комф</w:t>
      </w:r>
      <w:r w:rsidR="0017538F">
        <w:t>ор</w:t>
      </w:r>
      <w:r w:rsidRPr="00B570E5">
        <w:t>т</w:t>
      </w:r>
      <w:r w:rsidR="0017538F">
        <w:t>ное жилье – гражданам России в</w:t>
      </w:r>
      <w:r w:rsidRPr="00B570E5">
        <w:t xml:space="preserve"> </w:t>
      </w:r>
      <w:proofErr w:type="spellStart"/>
      <w:r w:rsidRPr="00B570E5">
        <w:t>Кунашакско</w:t>
      </w:r>
      <w:r w:rsidR="0017538F">
        <w:t>м</w:t>
      </w:r>
      <w:proofErr w:type="spellEnd"/>
      <w:r w:rsidRPr="00B570E5">
        <w:t xml:space="preserve"> муниципально</w:t>
      </w:r>
      <w:r w:rsidR="0017538F">
        <w:t>м</w:t>
      </w:r>
      <w:r w:rsidRPr="00B570E5">
        <w:t xml:space="preserve"> район</w:t>
      </w:r>
      <w:r w:rsidR="0017538F">
        <w:t>е</w:t>
      </w:r>
      <w:r w:rsidRPr="00B570E5">
        <w:t xml:space="preserve"> </w:t>
      </w:r>
      <w:r w:rsidR="003503AE">
        <w:t xml:space="preserve">Челябинской области </w:t>
      </w:r>
      <w:r w:rsidRPr="00B570E5">
        <w:t>на 20</w:t>
      </w:r>
      <w:r w:rsidR="001948EB">
        <w:t>2</w:t>
      </w:r>
      <w:r w:rsidR="002408CC">
        <w:t>3</w:t>
      </w:r>
      <w:r w:rsidRPr="00B570E5">
        <w:t>-20</w:t>
      </w:r>
      <w:r w:rsidR="001948EB">
        <w:t>2</w:t>
      </w:r>
      <w:r w:rsidR="002408CC">
        <w:t>7</w:t>
      </w:r>
      <w:r w:rsidRPr="00B570E5">
        <w:t xml:space="preserve"> годы». </w:t>
      </w:r>
      <w:proofErr w:type="gramStart"/>
      <w:r w:rsidRPr="00B570E5">
        <w:t xml:space="preserve">(Постановление от </w:t>
      </w:r>
      <w:r w:rsidR="002C08E6">
        <w:t>19</w:t>
      </w:r>
      <w:r w:rsidRPr="00B570E5">
        <w:t>.</w:t>
      </w:r>
      <w:r w:rsidR="00B70C2B">
        <w:t>0</w:t>
      </w:r>
      <w:r w:rsidR="002C08E6">
        <w:t>4</w:t>
      </w:r>
      <w:r w:rsidRPr="00B570E5">
        <w:t>.20</w:t>
      </w:r>
      <w:r w:rsidR="00B70C2B">
        <w:t>2</w:t>
      </w:r>
      <w:r w:rsidR="002C08E6">
        <w:t>2</w:t>
      </w:r>
      <w:r w:rsidRPr="00B570E5">
        <w:t>г. №</w:t>
      </w:r>
      <w:r w:rsidR="002C08E6">
        <w:t>533</w:t>
      </w:r>
      <w:r w:rsidRPr="00B570E5">
        <w:t>.</w:t>
      </w:r>
      <w:proofErr w:type="gramEnd"/>
      <w:r w:rsidRPr="00B570E5">
        <w:t xml:space="preserve"> Ответственный исполнитель –</w:t>
      </w:r>
      <w:r w:rsidR="00BA29E4">
        <w:t xml:space="preserve"> </w:t>
      </w:r>
      <w:r w:rsidR="00AF65B9">
        <w:t>У</w:t>
      </w:r>
      <w:r w:rsidRPr="00B570E5">
        <w:t xml:space="preserve">правление ЖКХСЭ </w:t>
      </w:r>
      <w:proofErr w:type="spellStart"/>
      <w:r w:rsidR="00B570A5">
        <w:t>Гиззатуллин</w:t>
      </w:r>
      <w:proofErr w:type="spellEnd"/>
      <w:r w:rsidR="00B570A5" w:rsidRPr="00B570E5">
        <w:t xml:space="preserve"> </w:t>
      </w:r>
      <w:r w:rsidR="00B570A5">
        <w:t>А</w:t>
      </w:r>
      <w:r w:rsidR="00B570A5" w:rsidRPr="00B570E5">
        <w:t>.</w:t>
      </w:r>
      <w:r w:rsidR="00B570A5">
        <w:t>А</w:t>
      </w:r>
      <w:r w:rsidR="00B570A5" w:rsidRPr="00B570E5">
        <w:t>.)</w:t>
      </w:r>
      <w:r w:rsidR="00B570A5">
        <w:t>,</w:t>
      </w:r>
    </w:p>
    <w:p w:rsidR="00253F51" w:rsidRDefault="00C1529A" w:rsidP="00253F51">
      <w:pPr>
        <w:ind w:firstLine="709"/>
        <w:jc w:val="both"/>
      </w:pPr>
      <w:proofErr w:type="gramStart"/>
      <w:r w:rsidRPr="00B570E5">
        <w:t>1</w:t>
      </w:r>
      <w:r w:rsidR="00175FBE">
        <w:t>2</w:t>
      </w:r>
      <w:r w:rsidRPr="00B570E5">
        <w:t>.</w:t>
      </w:r>
      <w:r w:rsidR="00253F51">
        <w:t xml:space="preserve">МП </w:t>
      </w:r>
      <w:r w:rsidR="00253F51" w:rsidRPr="00B570E5">
        <w:t>«Развитие об</w:t>
      </w:r>
      <w:r w:rsidR="00A46332">
        <w:t>ществен</w:t>
      </w:r>
      <w:r w:rsidR="00253F51" w:rsidRPr="00B570E5">
        <w:t>н</w:t>
      </w:r>
      <w:r w:rsidR="00A46332">
        <w:t>ого пассажирского</w:t>
      </w:r>
      <w:r w:rsidR="00253F51" w:rsidRPr="00B570E5">
        <w:t xml:space="preserve"> тр</w:t>
      </w:r>
      <w:r w:rsidR="00A46332">
        <w:t>ансп</w:t>
      </w:r>
      <w:r w:rsidR="00253F51" w:rsidRPr="00B570E5">
        <w:t>ор</w:t>
      </w:r>
      <w:r w:rsidR="00A46332">
        <w:t>та</w:t>
      </w:r>
      <w:r w:rsidR="00253F51" w:rsidRPr="00B570E5">
        <w:t xml:space="preserve"> </w:t>
      </w:r>
      <w:r w:rsidR="00A46332">
        <w:t xml:space="preserve">в </w:t>
      </w:r>
      <w:proofErr w:type="spellStart"/>
      <w:r w:rsidR="00253F51" w:rsidRPr="00B570E5">
        <w:t>Кунашакско</w:t>
      </w:r>
      <w:r w:rsidR="00A46332">
        <w:t>м</w:t>
      </w:r>
      <w:proofErr w:type="spellEnd"/>
      <w:r w:rsidR="00253F51" w:rsidRPr="00B570E5">
        <w:t xml:space="preserve"> муниципально</w:t>
      </w:r>
      <w:r w:rsidR="00A46332">
        <w:t>м</w:t>
      </w:r>
      <w:r w:rsidR="00253F51" w:rsidRPr="00B570E5">
        <w:t xml:space="preserve"> район</w:t>
      </w:r>
      <w:r w:rsidR="00A46332">
        <w:t>е</w:t>
      </w:r>
      <w:r w:rsidR="00253F51" w:rsidRPr="00B570E5">
        <w:t xml:space="preserve"> на 20</w:t>
      </w:r>
      <w:r w:rsidR="00A46332">
        <w:t>2</w:t>
      </w:r>
      <w:r w:rsidR="00ED08EE">
        <w:t>3</w:t>
      </w:r>
      <w:r w:rsidR="00253F51" w:rsidRPr="00B570E5">
        <w:t>-20</w:t>
      </w:r>
      <w:r w:rsidR="00253F51">
        <w:t>2</w:t>
      </w:r>
      <w:r w:rsidR="00ED08EE">
        <w:t>5</w:t>
      </w:r>
      <w:r w:rsidR="00253F51" w:rsidRPr="00B570E5">
        <w:t xml:space="preserve"> годы» (Постановление от </w:t>
      </w:r>
      <w:r w:rsidR="0080437F">
        <w:t>24</w:t>
      </w:r>
      <w:r w:rsidR="00253F51" w:rsidRPr="00B570E5">
        <w:t>.</w:t>
      </w:r>
      <w:r w:rsidR="00BB49A8">
        <w:t>0</w:t>
      </w:r>
      <w:r w:rsidR="0080437F">
        <w:t>1</w:t>
      </w:r>
      <w:r w:rsidR="00253F51" w:rsidRPr="00B570E5">
        <w:t>.20</w:t>
      </w:r>
      <w:r w:rsidR="0080437F">
        <w:t>23</w:t>
      </w:r>
      <w:r w:rsidR="00253F51" w:rsidRPr="00B570E5">
        <w:t>г. №</w:t>
      </w:r>
      <w:r w:rsidR="00BB49A8">
        <w:t>9</w:t>
      </w:r>
      <w:r w:rsidR="0080437F">
        <w:t>0</w:t>
      </w:r>
      <w:r w:rsidR="00253F51" w:rsidRPr="00B570E5">
        <w:t>.</w:t>
      </w:r>
      <w:proofErr w:type="gramEnd"/>
      <w:r w:rsidR="00253F51" w:rsidRPr="00B570E5">
        <w:t xml:space="preserve"> Ответственный исполнитель – </w:t>
      </w:r>
      <w:r w:rsidR="00AF65B9">
        <w:t>У</w:t>
      </w:r>
      <w:r w:rsidR="00BA29E4" w:rsidRPr="00B570E5">
        <w:t xml:space="preserve">правление имущественных и земельных отношений администрации </w:t>
      </w:r>
      <w:proofErr w:type="spellStart"/>
      <w:r w:rsidR="00BA29E4" w:rsidRPr="00B570E5">
        <w:t>Кунашакского</w:t>
      </w:r>
      <w:proofErr w:type="spellEnd"/>
      <w:r w:rsidR="00BA29E4" w:rsidRPr="00B570E5">
        <w:t xml:space="preserve"> муниципального района</w:t>
      </w:r>
      <w:r w:rsidR="00253F51">
        <w:t xml:space="preserve"> </w:t>
      </w:r>
      <w:proofErr w:type="spellStart"/>
      <w:r w:rsidR="00682D5F">
        <w:t>Вакило</w:t>
      </w:r>
      <w:r w:rsidR="00253F51" w:rsidRPr="00B570E5">
        <w:t>в</w:t>
      </w:r>
      <w:r w:rsidR="001D1339">
        <w:t>а</w:t>
      </w:r>
      <w:proofErr w:type="spellEnd"/>
      <w:r w:rsidR="00253F51" w:rsidRPr="00B570E5">
        <w:t xml:space="preserve"> </w:t>
      </w:r>
      <w:r w:rsidR="00682D5F">
        <w:t>Э</w:t>
      </w:r>
      <w:r w:rsidR="00253F51" w:rsidRPr="00B570E5">
        <w:t>.</w:t>
      </w:r>
      <w:r w:rsidR="00682D5F">
        <w:t>А</w:t>
      </w:r>
      <w:r w:rsidR="00253F51" w:rsidRPr="00B570E5">
        <w:t>.)</w:t>
      </w:r>
      <w:r w:rsidR="00253F51">
        <w:t>,</w:t>
      </w:r>
    </w:p>
    <w:p w:rsidR="007E03C4" w:rsidRDefault="0070211B" w:rsidP="007E03C4">
      <w:pPr>
        <w:ind w:firstLine="709"/>
        <w:jc w:val="both"/>
      </w:pPr>
      <w:proofErr w:type="gramStart"/>
      <w:r>
        <w:t>1</w:t>
      </w:r>
      <w:r w:rsidR="00ED08EE">
        <w:t>3</w:t>
      </w:r>
      <w:r>
        <w:t>.</w:t>
      </w:r>
      <w:r w:rsidR="007E03C4">
        <w:t xml:space="preserve">МП </w:t>
      </w:r>
      <w:r w:rsidR="007E03C4" w:rsidRPr="00B570E5">
        <w:t xml:space="preserve">«Развитие гражданской обороны, защита населения и территории </w:t>
      </w:r>
      <w:proofErr w:type="spellStart"/>
      <w:r w:rsidR="007E03C4" w:rsidRPr="00B570E5">
        <w:t>Кунашакского</w:t>
      </w:r>
      <w:proofErr w:type="spellEnd"/>
      <w:r w:rsidR="007E03C4" w:rsidRPr="00B570E5">
        <w:t xml:space="preserve"> муниципального района от чрезвычайных ситуаций природного и техногенного характера, обеспечение пожарной безопасности на 20</w:t>
      </w:r>
      <w:r w:rsidR="00CB6084">
        <w:t>2</w:t>
      </w:r>
      <w:r w:rsidR="007E03C4" w:rsidRPr="00B570E5">
        <w:t>1-20</w:t>
      </w:r>
      <w:r>
        <w:t>2</w:t>
      </w:r>
      <w:r w:rsidR="00CB6084">
        <w:t>3</w:t>
      </w:r>
      <w:r w:rsidR="007E03C4" w:rsidRPr="00B570E5">
        <w:t xml:space="preserve"> годы» (Постановление от </w:t>
      </w:r>
      <w:r w:rsidR="00B70C2B">
        <w:t>2</w:t>
      </w:r>
      <w:r w:rsidR="002C08E6">
        <w:t>9</w:t>
      </w:r>
      <w:r w:rsidR="007E03C4" w:rsidRPr="00B570E5">
        <w:t>.</w:t>
      </w:r>
      <w:r w:rsidR="00B70C2B">
        <w:t>1</w:t>
      </w:r>
      <w:r w:rsidR="002C08E6">
        <w:t>2</w:t>
      </w:r>
      <w:r w:rsidR="007E03C4" w:rsidRPr="00B570E5">
        <w:t>.20</w:t>
      </w:r>
      <w:r w:rsidR="00B70C2B">
        <w:t>2</w:t>
      </w:r>
      <w:r w:rsidR="002C08E6">
        <w:t>1</w:t>
      </w:r>
      <w:r w:rsidR="007E03C4" w:rsidRPr="00B570E5">
        <w:t>г. №</w:t>
      </w:r>
      <w:r w:rsidR="00B70C2B">
        <w:t>18</w:t>
      </w:r>
      <w:r w:rsidR="002C08E6">
        <w:t>45</w:t>
      </w:r>
      <w:r w:rsidR="007E03C4" w:rsidRPr="00B570E5">
        <w:t>.</w:t>
      </w:r>
      <w:proofErr w:type="gramEnd"/>
      <w:r w:rsidR="007E03C4" w:rsidRPr="00B570E5">
        <w:t xml:space="preserve"> Ответственный исполнитель – </w:t>
      </w:r>
      <w:r w:rsidR="003D29E4">
        <w:t>о</w:t>
      </w:r>
      <w:r w:rsidR="006F29A1">
        <w:t>тдел по ГО и ЧС а</w:t>
      </w:r>
      <w:r w:rsidR="007E03C4" w:rsidRPr="00B570E5">
        <w:t>дминистраци</w:t>
      </w:r>
      <w:r w:rsidR="006F29A1">
        <w:t>и</w:t>
      </w:r>
      <w:r w:rsidR="007E03C4" w:rsidRPr="00B570E5">
        <w:t xml:space="preserve"> </w:t>
      </w:r>
      <w:proofErr w:type="spellStart"/>
      <w:r w:rsidR="007E03C4" w:rsidRPr="00B570E5">
        <w:t>Кунашакского</w:t>
      </w:r>
      <w:proofErr w:type="spellEnd"/>
      <w:r w:rsidR="007E03C4" w:rsidRPr="00B570E5">
        <w:t xml:space="preserve"> муниципального района</w:t>
      </w:r>
      <w:r>
        <w:t xml:space="preserve"> </w:t>
      </w:r>
      <w:r w:rsidR="001C19C7">
        <w:t>Х</w:t>
      </w:r>
      <w:r w:rsidR="007E03C4" w:rsidRPr="00B570E5">
        <w:t>а</w:t>
      </w:r>
      <w:r w:rsidR="001C19C7">
        <w:t>физ</w:t>
      </w:r>
      <w:r w:rsidR="007E03C4" w:rsidRPr="00B570E5">
        <w:t xml:space="preserve">ов </w:t>
      </w:r>
      <w:r w:rsidR="001C19C7">
        <w:t>И</w:t>
      </w:r>
      <w:r w:rsidR="007E03C4" w:rsidRPr="00B570E5">
        <w:t>.</w:t>
      </w:r>
      <w:r w:rsidR="007E03C4">
        <w:t>Р</w:t>
      </w:r>
      <w:r w:rsidR="007E03C4" w:rsidRPr="00B570E5">
        <w:t>.)</w:t>
      </w:r>
      <w:r w:rsidR="007E03C4">
        <w:t>,</w:t>
      </w:r>
    </w:p>
    <w:p w:rsidR="0017538F" w:rsidRPr="00B570E5" w:rsidRDefault="0017538F" w:rsidP="00C1529A">
      <w:pPr>
        <w:ind w:firstLine="709"/>
        <w:jc w:val="both"/>
      </w:pPr>
      <w:r>
        <w:t>1</w:t>
      </w:r>
      <w:r w:rsidR="00ED08EE">
        <w:t>4</w:t>
      </w:r>
      <w:r>
        <w:t>.</w:t>
      </w:r>
      <w:r w:rsidR="006A58AD">
        <w:t xml:space="preserve">МП </w:t>
      </w:r>
      <w:r w:rsidRPr="00B570E5">
        <w:t xml:space="preserve">«Развитие </w:t>
      </w:r>
      <w:r>
        <w:t xml:space="preserve">культуры </w:t>
      </w:r>
      <w:proofErr w:type="spellStart"/>
      <w:r w:rsidRPr="00B570E5">
        <w:t>Кунашакско</w:t>
      </w:r>
      <w:r>
        <w:t>го</w:t>
      </w:r>
      <w:proofErr w:type="spellEnd"/>
      <w:r w:rsidRPr="00B570E5">
        <w:t xml:space="preserve"> муниципально</w:t>
      </w:r>
      <w:r>
        <w:t>го</w:t>
      </w:r>
      <w:r w:rsidRPr="00B570E5">
        <w:t xml:space="preserve"> район</w:t>
      </w:r>
      <w:r>
        <w:t>а</w:t>
      </w:r>
      <w:r w:rsidRPr="00B570E5">
        <w:t xml:space="preserve"> на 20</w:t>
      </w:r>
      <w:r w:rsidR="00CB6084">
        <w:t>2</w:t>
      </w:r>
      <w:r w:rsidRPr="00B570E5">
        <w:t>1-20</w:t>
      </w:r>
      <w:r w:rsidR="0070211B">
        <w:t>2</w:t>
      </w:r>
      <w:r w:rsidR="00CB6084">
        <w:t>3</w:t>
      </w:r>
      <w:r w:rsidR="0070211B">
        <w:t xml:space="preserve"> </w:t>
      </w:r>
      <w:r w:rsidRPr="00B570E5">
        <w:t xml:space="preserve">годы». </w:t>
      </w:r>
      <w:proofErr w:type="gramStart"/>
      <w:r w:rsidRPr="00B570E5">
        <w:t xml:space="preserve">(Постановление от </w:t>
      </w:r>
      <w:r w:rsidR="002C08E6">
        <w:t>0</w:t>
      </w:r>
      <w:r w:rsidR="0080437F">
        <w:t>9</w:t>
      </w:r>
      <w:r w:rsidRPr="00B570E5">
        <w:t>.</w:t>
      </w:r>
      <w:r w:rsidR="00BB49A8">
        <w:t>0</w:t>
      </w:r>
      <w:r w:rsidR="0080437F">
        <w:t>2</w:t>
      </w:r>
      <w:r w:rsidRPr="00B570E5">
        <w:t>.20</w:t>
      </w:r>
      <w:r w:rsidR="00123440">
        <w:t>2</w:t>
      </w:r>
      <w:r w:rsidR="0080437F">
        <w:t>3</w:t>
      </w:r>
      <w:r w:rsidRPr="00B570E5">
        <w:t>г. №</w:t>
      </w:r>
      <w:r w:rsidR="0080437F">
        <w:t>25</w:t>
      </w:r>
      <w:r w:rsidR="002C08E6">
        <w:t>4</w:t>
      </w:r>
      <w:r w:rsidRPr="00B570E5">
        <w:t>.</w:t>
      </w:r>
      <w:proofErr w:type="gramEnd"/>
      <w:r w:rsidRPr="00B570E5">
        <w:t xml:space="preserve"> Ответственный исполнитель – </w:t>
      </w:r>
      <w:r w:rsidR="00AF65B9">
        <w:t>У</w:t>
      </w:r>
      <w:r w:rsidRPr="00B570E5">
        <w:t xml:space="preserve">правление культуры, молодежной политики и информации </w:t>
      </w:r>
      <w:r w:rsidR="00384BCE">
        <w:t>Абдулли</w:t>
      </w:r>
      <w:r w:rsidR="00915CC4">
        <w:t>н</w:t>
      </w:r>
      <w:r w:rsidR="00384BCE">
        <w:t>а</w:t>
      </w:r>
      <w:r w:rsidRPr="00B570E5">
        <w:t xml:space="preserve"> </w:t>
      </w:r>
      <w:r w:rsidR="00384BCE">
        <w:t>Л</w:t>
      </w:r>
      <w:r w:rsidRPr="00B570E5">
        <w:t>.</w:t>
      </w:r>
      <w:r w:rsidR="00384BCE">
        <w:t>Ф</w:t>
      </w:r>
      <w:r w:rsidRPr="00B570E5">
        <w:t>.)</w:t>
      </w:r>
      <w:r w:rsidR="006A58AD">
        <w:t>,</w:t>
      </w:r>
    </w:p>
    <w:p w:rsidR="009847B3" w:rsidRPr="00B570E5" w:rsidRDefault="00C1529A" w:rsidP="00C1529A">
      <w:pPr>
        <w:ind w:firstLine="709"/>
        <w:jc w:val="both"/>
      </w:pPr>
      <w:r w:rsidRPr="00B570E5">
        <w:t>1</w:t>
      </w:r>
      <w:r w:rsidR="00ED08EE">
        <w:t>5</w:t>
      </w:r>
      <w:r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Развитие </w:t>
      </w:r>
      <w:r w:rsidR="00175FBE">
        <w:t>физической культуры и спорта в</w:t>
      </w:r>
      <w:r w:rsidR="009847B3" w:rsidRPr="00B570E5">
        <w:t xml:space="preserve"> </w:t>
      </w:r>
      <w:proofErr w:type="spellStart"/>
      <w:r w:rsidR="009847B3" w:rsidRPr="00B570E5">
        <w:t>Кунашакско</w:t>
      </w:r>
      <w:r w:rsidR="00175FBE">
        <w:t>м</w:t>
      </w:r>
      <w:proofErr w:type="spellEnd"/>
      <w:r w:rsidR="009847B3" w:rsidRPr="00B570E5">
        <w:t xml:space="preserve"> муниципально</w:t>
      </w:r>
      <w:r w:rsidR="00175FBE">
        <w:t>м</w:t>
      </w:r>
      <w:r w:rsidR="009847B3" w:rsidRPr="00B570E5">
        <w:t xml:space="preserve"> район</w:t>
      </w:r>
      <w:r w:rsidR="00175FBE">
        <w:t>е</w:t>
      </w:r>
      <w:r w:rsidR="009847B3" w:rsidRPr="00B570E5">
        <w:t xml:space="preserve"> на 20</w:t>
      </w:r>
      <w:r w:rsidR="006E2307">
        <w:t>2</w:t>
      </w:r>
      <w:r w:rsidR="00ED08EE">
        <w:t>3</w:t>
      </w:r>
      <w:r w:rsidR="006E2307">
        <w:t>-202</w:t>
      </w:r>
      <w:r w:rsidR="00ED08EE">
        <w:t>5</w:t>
      </w:r>
      <w:r w:rsidR="009847B3" w:rsidRPr="00B570E5">
        <w:t>годы</w:t>
      </w:r>
      <w:r w:rsidR="00196243" w:rsidRPr="00B570E5">
        <w:t>».</w:t>
      </w:r>
      <w:r w:rsidR="009847B3" w:rsidRPr="00B570E5">
        <w:t xml:space="preserve"> </w:t>
      </w:r>
      <w:proofErr w:type="gramStart"/>
      <w:r w:rsidR="009847B3" w:rsidRPr="00B570E5">
        <w:t>(Поста</w:t>
      </w:r>
      <w:r w:rsidRPr="00B570E5">
        <w:t xml:space="preserve">новление от </w:t>
      </w:r>
      <w:r w:rsidR="0051130C">
        <w:t>2</w:t>
      </w:r>
      <w:r w:rsidR="002C08E6">
        <w:t>4.</w:t>
      </w:r>
      <w:r w:rsidR="00B423E6">
        <w:t>0</w:t>
      </w:r>
      <w:r w:rsidR="0051130C">
        <w:t>1</w:t>
      </w:r>
      <w:r w:rsidR="002C08E6">
        <w:t>.202</w:t>
      </w:r>
      <w:r w:rsidR="0051130C">
        <w:t>3</w:t>
      </w:r>
      <w:r w:rsidRPr="00B570E5">
        <w:t>г. №</w:t>
      </w:r>
      <w:r w:rsidR="0051130C">
        <w:t>9</w:t>
      </w:r>
      <w:r w:rsidR="002C08E6">
        <w:t>3</w:t>
      </w:r>
      <w:r w:rsidR="009847B3" w:rsidRPr="00B570E5">
        <w:t>.</w:t>
      </w:r>
      <w:proofErr w:type="gramEnd"/>
      <w:r w:rsidR="00196243" w:rsidRPr="00B570E5">
        <w:t xml:space="preserve"> Ответственный исполнитель – </w:t>
      </w:r>
      <w:r w:rsidR="00F24702">
        <w:t xml:space="preserve"> </w:t>
      </w:r>
      <w:r w:rsidR="00AF65B9">
        <w:t>У</w:t>
      </w:r>
      <w:r w:rsidR="00196243" w:rsidRPr="00B570E5">
        <w:t xml:space="preserve">правление </w:t>
      </w:r>
      <w:r w:rsidR="00F24702">
        <w:t xml:space="preserve"> </w:t>
      </w:r>
      <w:r w:rsidR="00B423E6">
        <w:t xml:space="preserve">физической </w:t>
      </w:r>
      <w:r w:rsidR="00196243" w:rsidRPr="00B570E5">
        <w:t>культуры</w:t>
      </w:r>
      <w:r w:rsidR="00CB6084">
        <w:t xml:space="preserve"> и</w:t>
      </w:r>
      <w:r w:rsidR="00196243" w:rsidRPr="00B570E5">
        <w:t xml:space="preserve"> спорта  </w:t>
      </w:r>
      <w:r w:rsidR="001D1339">
        <w:t>Ш</w:t>
      </w:r>
      <w:r w:rsidR="00796DF9">
        <w:t>а</w:t>
      </w:r>
      <w:r w:rsidR="001D1339">
        <w:t>к</w:t>
      </w:r>
      <w:r w:rsidR="00336E62">
        <w:t>и</w:t>
      </w:r>
      <w:r w:rsidR="001D1339">
        <w:t>ров</w:t>
      </w:r>
      <w:r w:rsidR="00336E62">
        <w:t>а</w:t>
      </w:r>
      <w:r w:rsidR="0070211B" w:rsidRPr="00B570E5">
        <w:t xml:space="preserve"> </w:t>
      </w:r>
      <w:r w:rsidR="001D1339">
        <w:t>В</w:t>
      </w:r>
      <w:r w:rsidR="0070211B" w:rsidRPr="00B570E5">
        <w:t>.</w:t>
      </w:r>
      <w:r w:rsidR="001D1339">
        <w:t>Х</w:t>
      </w:r>
      <w:r w:rsidR="00196243" w:rsidRPr="00B570E5">
        <w:t>.)</w:t>
      </w:r>
      <w:r w:rsidR="005630AF">
        <w:t>,</w:t>
      </w:r>
    </w:p>
    <w:p w:rsidR="009847B3" w:rsidRPr="00B570E5" w:rsidRDefault="00BE7138" w:rsidP="00003FB1">
      <w:pPr>
        <w:ind w:firstLine="709"/>
        <w:jc w:val="both"/>
      </w:pPr>
      <w:r w:rsidRPr="00B570E5">
        <w:t>1</w:t>
      </w:r>
      <w:r w:rsidR="00ED08EE">
        <w:t>6</w:t>
      </w:r>
      <w:r w:rsidR="009847B3" w:rsidRPr="00B570E5">
        <w:t>.</w:t>
      </w:r>
      <w:r w:rsidR="0070211B">
        <w:t xml:space="preserve">МП </w:t>
      </w:r>
      <w:r w:rsidR="00196243" w:rsidRPr="00B570E5">
        <w:t>«</w:t>
      </w:r>
      <w:r w:rsidR="0070211B">
        <w:t xml:space="preserve">Обеспечение общественного порядка и </w:t>
      </w:r>
      <w:r w:rsidR="009847B3" w:rsidRPr="00B570E5">
        <w:t>про</w:t>
      </w:r>
      <w:r w:rsidR="0070211B">
        <w:t>т</w:t>
      </w:r>
      <w:r w:rsidR="009847B3" w:rsidRPr="00B570E5">
        <w:t>и</w:t>
      </w:r>
      <w:r w:rsidR="0070211B">
        <w:t>вод</w:t>
      </w:r>
      <w:r w:rsidR="009847B3" w:rsidRPr="00B570E5">
        <w:t>е</w:t>
      </w:r>
      <w:r w:rsidR="0070211B">
        <w:t>йствие</w:t>
      </w:r>
      <w:r w:rsidR="009847B3" w:rsidRPr="00B570E5">
        <w:t xml:space="preserve"> преступн</w:t>
      </w:r>
      <w:r w:rsidR="0070211B">
        <w:t>ости</w:t>
      </w:r>
      <w:r w:rsidR="009847B3" w:rsidRPr="00B570E5">
        <w:t xml:space="preserve"> в </w:t>
      </w:r>
      <w:proofErr w:type="spellStart"/>
      <w:r w:rsidR="00434577">
        <w:t>К</w:t>
      </w:r>
      <w:r w:rsidR="009847B3" w:rsidRPr="00B570E5">
        <w:t>унашакском</w:t>
      </w:r>
      <w:proofErr w:type="spellEnd"/>
      <w:r w:rsidR="009847B3" w:rsidRPr="00B570E5">
        <w:t xml:space="preserve"> районе на 20</w:t>
      </w:r>
      <w:r w:rsidR="00CB6084">
        <w:t>2</w:t>
      </w:r>
      <w:r w:rsidR="009847B3" w:rsidRPr="00B570E5">
        <w:t>1-20</w:t>
      </w:r>
      <w:r w:rsidR="0070211B">
        <w:t>2</w:t>
      </w:r>
      <w:r w:rsidR="00CB6084">
        <w:t>3</w:t>
      </w:r>
      <w:r w:rsidR="009847B3" w:rsidRPr="00B570E5">
        <w:t xml:space="preserve"> годы</w:t>
      </w:r>
      <w:r w:rsidR="00196243" w:rsidRPr="00B570E5">
        <w:t>».</w:t>
      </w:r>
      <w:r w:rsidR="009847B3" w:rsidRPr="00B570E5">
        <w:t xml:space="preserve"> </w:t>
      </w:r>
      <w:proofErr w:type="gramStart"/>
      <w:r w:rsidR="009847B3" w:rsidRPr="00B570E5">
        <w:t xml:space="preserve">(Постановление от </w:t>
      </w:r>
      <w:r w:rsidR="00B70C2B">
        <w:t>1</w:t>
      </w:r>
      <w:r w:rsidR="00E145FF">
        <w:t>6</w:t>
      </w:r>
      <w:r w:rsidR="00B423E6">
        <w:t>.</w:t>
      </w:r>
      <w:r w:rsidR="00B70C2B">
        <w:t>1</w:t>
      </w:r>
      <w:r w:rsidR="00E145FF">
        <w:t>0</w:t>
      </w:r>
      <w:r w:rsidRPr="00B570E5">
        <w:t>.20</w:t>
      </w:r>
      <w:r w:rsidR="00123440">
        <w:t>2</w:t>
      </w:r>
      <w:r w:rsidR="00E145FF">
        <w:t>0</w:t>
      </w:r>
      <w:r w:rsidRPr="00B570E5">
        <w:t>г. №</w:t>
      </w:r>
      <w:r w:rsidR="00E145FF">
        <w:t>142</w:t>
      </w:r>
      <w:r w:rsidR="00095C17">
        <w:t>2</w:t>
      </w:r>
      <w:r w:rsidR="009847B3" w:rsidRPr="00B570E5">
        <w:t>.</w:t>
      </w:r>
      <w:proofErr w:type="gramEnd"/>
      <w:r w:rsidR="00196243" w:rsidRPr="00B570E5">
        <w:t xml:space="preserve"> Ответственный исполнитель – </w:t>
      </w:r>
      <w:r w:rsidR="001F1C31">
        <w:t>з</w:t>
      </w:r>
      <w:r w:rsidR="0098601B">
        <w:t>аместитель Главы района по социальным вопросам а</w:t>
      </w:r>
      <w:r w:rsidR="00196243" w:rsidRPr="00B570E5">
        <w:t>дминистраци</w:t>
      </w:r>
      <w:r w:rsidR="0098601B">
        <w:t>и</w:t>
      </w:r>
      <w:r w:rsidR="00196243" w:rsidRPr="00B570E5">
        <w:t xml:space="preserve">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</w:t>
      </w:r>
      <w:r w:rsidRPr="00B570E5">
        <w:t xml:space="preserve">иципального района </w:t>
      </w:r>
      <w:proofErr w:type="spellStart"/>
      <w:r w:rsidR="0070211B">
        <w:t>Нажметдин</w:t>
      </w:r>
      <w:r w:rsidR="00862F0F">
        <w:t>о</w:t>
      </w:r>
      <w:r w:rsidRPr="00B570E5">
        <w:t>в</w:t>
      </w:r>
      <w:r w:rsidR="00862F0F">
        <w:t>а</w:t>
      </w:r>
      <w:proofErr w:type="spellEnd"/>
      <w:r w:rsidRPr="00B570E5">
        <w:t xml:space="preserve"> </w:t>
      </w:r>
      <w:r w:rsidR="0070211B">
        <w:t>А</w:t>
      </w:r>
      <w:r w:rsidRPr="00B570E5">
        <w:t>.</w:t>
      </w:r>
      <w:r w:rsidR="0070211B">
        <w:t>Т</w:t>
      </w:r>
      <w:r w:rsidRPr="00B570E5">
        <w:t>.</w:t>
      </w:r>
      <w:r w:rsidR="00196243" w:rsidRPr="00B570E5">
        <w:t>)</w:t>
      </w:r>
      <w:r w:rsidR="005630AF">
        <w:t>,</w:t>
      </w:r>
    </w:p>
    <w:p w:rsidR="009847B3" w:rsidRPr="00B570E5" w:rsidRDefault="00392D13" w:rsidP="00003FB1">
      <w:pPr>
        <w:ind w:firstLine="709"/>
        <w:jc w:val="both"/>
      </w:pPr>
      <w:r>
        <w:rPr>
          <w:color w:val="000000" w:themeColor="text1"/>
        </w:rPr>
        <w:t>1</w:t>
      </w:r>
      <w:r w:rsidR="00ED08EE">
        <w:rPr>
          <w:color w:val="000000" w:themeColor="text1"/>
        </w:rPr>
        <w:t>7</w:t>
      </w:r>
      <w:r w:rsidR="009847B3" w:rsidRPr="00B570E5">
        <w:rPr>
          <w:color w:val="000000" w:themeColor="text1"/>
        </w:rPr>
        <w:t>.</w:t>
      </w:r>
      <w:r w:rsidR="006A58AD">
        <w:rPr>
          <w:color w:val="000000" w:themeColor="text1"/>
        </w:rPr>
        <w:t xml:space="preserve">МП </w:t>
      </w:r>
      <w:r w:rsidR="00196243" w:rsidRPr="00B570E5">
        <w:rPr>
          <w:color w:val="000000" w:themeColor="text1"/>
        </w:rPr>
        <w:t>«</w:t>
      </w:r>
      <w:r w:rsidR="0017538F">
        <w:rPr>
          <w:color w:val="000000" w:themeColor="text1"/>
        </w:rPr>
        <w:t>Раз</w:t>
      </w:r>
      <w:r w:rsidR="009847B3" w:rsidRPr="00B570E5">
        <w:rPr>
          <w:color w:val="000000" w:themeColor="text1"/>
        </w:rPr>
        <w:t>ви</w:t>
      </w:r>
      <w:r w:rsidR="0017538F">
        <w:rPr>
          <w:color w:val="000000" w:themeColor="text1"/>
        </w:rPr>
        <w:t xml:space="preserve">тие </w:t>
      </w:r>
      <w:r w:rsidR="009847B3" w:rsidRPr="00B570E5">
        <w:rPr>
          <w:color w:val="000000" w:themeColor="text1"/>
        </w:rPr>
        <w:t>о</w:t>
      </w:r>
      <w:r w:rsidR="0017538F">
        <w:rPr>
          <w:color w:val="000000" w:themeColor="text1"/>
        </w:rPr>
        <w:t>б</w:t>
      </w:r>
      <w:r w:rsidR="009847B3" w:rsidRPr="00B570E5">
        <w:rPr>
          <w:color w:val="000000" w:themeColor="text1"/>
        </w:rPr>
        <w:t>р</w:t>
      </w:r>
      <w:r w:rsidR="0017538F">
        <w:rPr>
          <w:color w:val="000000" w:themeColor="text1"/>
        </w:rPr>
        <w:t>азова</w:t>
      </w:r>
      <w:r w:rsidR="009847B3" w:rsidRPr="00B570E5">
        <w:rPr>
          <w:color w:val="000000" w:themeColor="text1"/>
        </w:rPr>
        <w:t>ни</w:t>
      </w:r>
      <w:r w:rsidR="0017538F">
        <w:rPr>
          <w:color w:val="000000" w:themeColor="text1"/>
        </w:rPr>
        <w:t>я</w:t>
      </w:r>
      <w:r w:rsidR="009847B3" w:rsidRPr="00B570E5">
        <w:rPr>
          <w:color w:val="000000" w:themeColor="text1"/>
        </w:rPr>
        <w:t xml:space="preserve"> </w:t>
      </w:r>
      <w:r w:rsidR="0017538F">
        <w:rPr>
          <w:color w:val="000000" w:themeColor="text1"/>
        </w:rPr>
        <w:t xml:space="preserve">в </w:t>
      </w:r>
      <w:proofErr w:type="spellStart"/>
      <w:r w:rsidR="0017538F">
        <w:rPr>
          <w:color w:val="000000" w:themeColor="text1"/>
        </w:rPr>
        <w:t>Кунашакском</w:t>
      </w:r>
      <w:proofErr w:type="spellEnd"/>
      <w:r w:rsidR="0017538F">
        <w:rPr>
          <w:color w:val="000000" w:themeColor="text1"/>
        </w:rPr>
        <w:t xml:space="preserve"> муниципальном районе на 20</w:t>
      </w:r>
      <w:r w:rsidR="006E2307">
        <w:rPr>
          <w:color w:val="000000" w:themeColor="text1"/>
        </w:rPr>
        <w:t>2</w:t>
      </w:r>
      <w:r w:rsidR="00ED08EE">
        <w:rPr>
          <w:color w:val="000000" w:themeColor="text1"/>
        </w:rPr>
        <w:t>3</w:t>
      </w:r>
      <w:r w:rsidR="00B33138">
        <w:rPr>
          <w:color w:val="000000" w:themeColor="text1"/>
        </w:rPr>
        <w:t>-202</w:t>
      </w:r>
      <w:r w:rsidR="00ED08EE">
        <w:rPr>
          <w:color w:val="000000" w:themeColor="text1"/>
        </w:rPr>
        <w:t>5</w:t>
      </w:r>
      <w:r w:rsidR="0017538F">
        <w:rPr>
          <w:color w:val="000000" w:themeColor="text1"/>
        </w:rPr>
        <w:t>год</w:t>
      </w:r>
      <w:r w:rsidR="00B33138">
        <w:rPr>
          <w:color w:val="000000" w:themeColor="text1"/>
        </w:rPr>
        <w:t>ы</w:t>
      </w:r>
      <w:r w:rsidR="00196243" w:rsidRPr="00B570E5">
        <w:rPr>
          <w:color w:val="000000" w:themeColor="text1"/>
        </w:rPr>
        <w:t>».</w:t>
      </w:r>
      <w:r w:rsidR="009847B3" w:rsidRPr="00B570E5">
        <w:rPr>
          <w:color w:val="000000" w:themeColor="text1"/>
        </w:rPr>
        <w:t xml:space="preserve"> </w:t>
      </w:r>
      <w:proofErr w:type="gramStart"/>
      <w:r w:rsidR="009847B3" w:rsidRPr="00B570E5">
        <w:rPr>
          <w:color w:val="000000" w:themeColor="text1"/>
        </w:rPr>
        <w:t>(Пост</w:t>
      </w:r>
      <w:r w:rsidR="00B25697" w:rsidRPr="00B570E5">
        <w:rPr>
          <w:color w:val="000000" w:themeColor="text1"/>
        </w:rPr>
        <w:t xml:space="preserve">ановление от </w:t>
      </w:r>
      <w:r w:rsidR="0051130C">
        <w:rPr>
          <w:color w:val="000000" w:themeColor="text1"/>
        </w:rPr>
        <w:t>17</w:t>
      </w:r>
      <w:r w:rsidR="00B25697" w:rsidRPr="00B570E5">
        <w:rPr>
          <w:color w:val="000000" w:themeColor="text1"/>
        </w:rPr>
        <w:t>.</w:t>
      </w:r>
      <w:r w:rsidR="002C08E6">
        <w:rPr>
          <w:color w:val="000000" w:themeColor="text1"/>
        </w:rPr>
        <w:t>0</w:t>
      </w:r>
      <w:r w:rsidR="0051130C">
        <w:rPr>
          <w:color w:val="000000" w:themeColor="text1"/>
        </w:rPr>
        <w:t>1</w:t>
      </w:r>
      <w:r w:rsidR="00196243" w:rsidRPr="00B570E5">
        <w:rPr>
          <w:color w:val="000000" w:themeColor="text1"/>
        </w:rPr>
        <w:t>.20</w:t>
      </w:r>
      <w:r w:rsidR="00123440">
        <w:rPr>
          <w:color w:val="000000" w:themeColor="text1"/>
        </w:rPr>
        <w:t>2</w:t>
      </w:r>
      <w:r w:rsidR="0051130C">
        <w:rPr>
          <w:color w:val="000000" w:themeColor="text1"/>
        </w:rPr>
        <w:t>3</w:t>
      </w:r>
      <w:r w:rsidR="00B25697" w:rsidRPr="00B570E5">
        <w:rPr>
          <w:color w:val="000000" w:themeColor="text1"/>
        </w:rPr>
        <w:t>г. №</w:t>
      </w:r>
      <w:r w:rsidR="0051130C">
        <w:rPr>
          <w:color w:val="000000" w:themeColor="text1"/>
        </w:rPr>
        <w:t>49</w:t>
      </w:r>
      <w:r w:rsidR="009847B3" w:rsidRPr="00B570E5">
        <w:rPr>
          <w:color w:val="000000" w:themeColor="text1"/>
        </w:rPr>
        <w:t>.</w:t>
      </w:r>
      <w:proofErr w:type="gramEnd"/>
      <w:r w:rsidR="00196243" w:rsidRPr="00B570E5">
        <w:t xml:space="preserve"> Ответственный исполнитель - </w:t>
      </w:r>
      <w:r w:rsidR="00AF65B9">
        <w:t>У</w:t>
      </w:r>
      <w:r w:rsidR="00C84FFD" w:rsidRPr="00B570E5">
        <w:t xml:space="preserve">правление образования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иципального района </w:t>
      </w:r>
      <w:proofErr w:type="spellStart"/>
      <w:r w:rsidR="00253F51">
        <w:t>Л</w:t>
      </w:r>
      <w:r w:rsidR="006244E4">
        <w:t>а</w:t>
      </w:r>
      <w:r w:rsidR="00253F51">
        <w:t>тыпо</w:t>
      </w:r>
      <w:r w:rsidR="00862F0F">
        <w:t>в</w:t>
      </w:r>
      <w:r w:rsidR="00196243" w:rsidRPr="00B570E5">
        <w:t>а</w:t>
      </w:r>
      <w:proofErr w:type="spellEnd"/>
      <w:r w:rsidR="00196243" w:rsidRPr="00B570E5">
        <w:t xml:space="preserve"> </w:t>
      </w:r>
      <w:r w:rsidR="00253F51">
        <w:t>О</w:t>
      </w:r>
      <w:r w:rsidR="00196243" w:rsidRPr="00B570E5">
        <w:t>.</w:t>
      </w:r>
      <w:r w:rsidR="006244E4">
        <w:t>Р</w:t>
      </w:r>
      <w:r w:rsidR="00196243" w:rsidRPr="00B570E5">
        <w:t>.)</w:t>
      </w:r>
      <w:r w:rsidR="006A58AD">
        <w:t>,</w:t>
      </w:r>
    </w:p>
    <w:p w:rsidR="00B25697" w:rsidRPr="00B570E5" w:rsidRDefault="00392D13" w:rsidP="00B570E5">
      <w:pPr>
        <w:ind w:firstLine="709"/>
        <w:jc w:val="both"/>
      </w:pPr>
      <w:proofErr w:type="gramStart"/>
      <w:r>
        <w:t>1</w:t>
      </w:r>
      <w:r w:rsidR="00ED08EE">
        <w:t>8</w:t>
      </w:r>
      <w:r>
        <w:t>.</w:t>
      </w:r>
      <w:r w:rsidR="006A58AD">
        <w:t xml:space="preserve">МП </w:t>
      </w:r>
      <w:r w:rsidR="00B25697" w:rsidRPr="00B570E5">
        <w:t xml:space="preserve">«Улучшение условий и охраны труда в </w:t>
      </w:r>
      <w:proofErr w:type="spellStart"/>
      <w:r w:rsidR="00B25697" w:rsidRPr="00B570E5">
        <w:t>Кунашакском</w:t>
      </w:r>
      <w:proofErr w:type="spellEnd"/>
      <w:r w:rsidR="00B25697" w:rsidRPr="00B570E5">
        <w:t xml:space="preserve"> муниципальном районе на 20</w:t>
      </w:r>
      <w:r w:rsidR="00412812">
        <w:t>22</w:t>
      </w:r>
      <w:r w:rsidR="00B25697" w:rsidRPr="00B570E5">
        <w:t>-20</w:t>
      </w:r>
      <w:r w:rsidR="00A402DC">
        <w:t>2</w:t>
      </w:r>
      <w:r w:rsidR="00412812">
        <w:t>4</w:t>
      </w:r>
      <w:r w:rsidR="00B25697" w:rsidRPr="00B570E5">
        <w:t xml:space="preserve"> годы» (Постановление от </w:t>
      </w:r>
      <w:r w:rsidR="00412812">
        <w:t>0</w:t>
      </w:r>
      <w:r w:rsidR="00B70C2B">
        <w:t>8</w:t>
      </w:r>
      <w:r w:rsidR="00B25697" w:rsidRPr="00B570E5">
        <w:t>.</w:t>
      </w:r>
      <w:r w:rsidR="00095C17">
        <w:t>1</w:t>
      </w:r>
      <w:r w:rsidR="00412812">
        <w:t>1</w:t>
      </w:r>
      <w:r w:rsidR="00B25697" w:rsidRPr="00B570E5">
        <w:t>.20</w:t>
      </w:r>
      <w:r w:rsidR="00B70C2B">
        <w:t>2</w:t>
      </w:r>
      <w:r w:rsidR="00412812">
        <w:t>1</w:t>
      </w:r>
      <w:r w:rsidR="009B46E6">
        <w:t>г. №</w:t>
      </w:r>
      <w:r w:rsidR="00B70C2B">
        <w:t>1</w:t>
      </w:r>
      <w:r w:rsidR="00412812">
        <w:t>5</w:t>
      </w:r>
      <w:r w:rsidR="00B70C2B">
        <w:t>4</w:t>
      </w:r>
      <w:r w:rsidR="00412812">
        <w:t>9</w:t>
      </w:r>
      <w:r w:rsidR="00B25697" w:rsidRPr="00B570E5">
        <w:t>.</w:t>
      </w:r>
      <w:proofErr w:type="gramEnd"/>
      <w:r w:rsidR="00B25697" w:rsidRPr="00B570E5">
        <w:t xml:space="preserve"> Ответственный исполнитель </w:t>
      </w:r>
      <w:r w:rsidR="0098601B">
        <w:t>–</w:t>
      </w:r>
      <w:r w:rsidR="00B25697" w:rsidRPr="00B570E5">
        <w:t xml:space="preserve"> </w:t>
      </w:r>
      <w:r w:rsidR="00521B1B">
        <w:t>о</w:t>
      </w:r>
      <w:r w:rsidR="00434577">
        <w:t>т</w:t>
      </w:r>
      <w:r w:rsidR="00521B1B">
        <w:t>дел</w:t>
      </w:r>
      <w:r w:rsidR="00434577">
        <w:t xml:space="preserve"> по охране труда</w:t>
      </w:r>
      <w:r w:rsidR="00B25697" w:rsidRPr="00B570E5">
        <w:t xml:space="preserve"> </w:t>
      </w:r>
      <w:proofErr w:type="spellStart"/>
      <w:r w:rsidR="00434577">
        <w:t>Ф</w:t>
      </w:r>
      <w:r w:rsidR="001E23AE">
        <w:t>а</w:t>
      </w:r>
      <w:r w:rsidR="00434577">
        <w:t>хр</w:t>
      </w:r>
      <w:r w:rsidR="001D1339">
        <w:t>утдино</w:t>
      </w:r>
      <w:r w:rsidR="00020C84">
        <w:t>в</w:t>
      </w:r>
      <w:r w:rsidR="001D1339">
        <w:t>а</w:t>
      </w:r>
      <w:proofErr w:type="spellEnd"/>
      <w:r w:rsidR="00B25697" w:rsidRPr="00B570E5">
        <w:t xml:space="preserve"> </w:t>
      </w:r>
      <w:r w:rsidR="00434577">
        <w:t>С</w:t>
      </w:r>
      <w:r w:rsidR="00B25697" w:rsidRPr="00B570E5">
        <w:t>.</w:t>
      </w:r>
      <w:r w:rsidR="00434577">
        <w:t>М</w:t>
      </w:r>
      <w:r w:rsidR="00B25697" w:rsidRPr="00B570E5">
        <w:t>.)</w:t>
      </w:r>
      <w:r w:rsidR="005630AF">
        <w:t>,</w:t>
      </w:r>
    </w:p>
    <w:p w:rsidR="009847B3" w:rsidRPr="00B570E5" w:rsidRDefault="00ED08EE" w:rsidP="00B25697">
      <w:pPr>
        <w:ind w:firstLine="709"/>
        <w:jc w:val="both"/>
      </w:pPr>
      <w:r>
        <w:rPr>
          <w:color w:val="000000" w:themeColor="text1"/>
        </w:rPr>
        <w:t>19</w:t>
      </w:r>
      <w:r w:rsidR="006A58AD">
        <w:rPr>
          <w:color w:val="000000" w:themeColor="text1"/>
        </w:rPr>
        <w:t xml:space="preserve">.МП </w:t>
      </w:r>
      <w:r w:rsidR="00196243" w:rsidRPr="00B570E5">
        <w:rPr>
          <w:color w:val="000000" w:themeColor="text1"/>
        </w:rPr>
        <w:t>«</w:t>
      </w:r>
      <w:r w:rsidR="009847B3" w:rsidRPr="00B570E5">
        <w:rPr>
          <w:color w:val="000000" w:themeColor="text1"/>
        </w:rPr>
        <w:t xml:space="preserve">Комплексные меры по профилактике наркомании в </w:t>
      </w:r>
      <w:proofErr w:type="spellStart"/>
      <w:r w:rsidR="009847B3" w:rsidRPr="00B570E5">
        <w:rPr>
          <w:color w:val="000000" w:themeColor="text1"/>
        </w:rPr>
        <w:t>Кунашакском</w:t>
      </w:r>
      <w:proofErr w:type="spellEnd"/>
      <w:r w:rsidR="009847B3" w:rsidRPr="00B570E5">
        <w:rPr>
          <w:color w:val="000000" w:themeColor="text1"/>
        </w:rPr>
        <w:t xml:space="preserve"> муниципальном районе на 20</w:t>
      </w:r>
      <w:r w:rsidR="006E2307">
        <w:rPr>
          <w:color w:val="000000" w:themeColor="text1"/>
        </w:rPr>
        <w:t>2</w:t>
      </w:r>
      <w:r>
        <w:rPr>
          <w:color w:val="000000" w:themeColor="text1"/>
        </w:rPr>
        <w:t>3</w:t>
      </w:r>
      <w:r w:rsidR="009847B3" w:rsidRPr="00B570E5">
        <w:rPr>
          <w:color w:val="000000" w:themeColor="text1"/>
        </w:rPr>
        <w:t>-20</w:t>
      </w:r>
      <w:r w:rsidR="006E2307">
        <w:rPr>
          <w:color w:val="000000" w:themeColor="text1"/>
        </w:rPr>
        <w:t>2</w:t>
      </w:r>
      <w:r>
        <w:rPr>
          <w:color w:val="000000" w:themeColor="text1"/>
        </w:rPr>
        <w:t>5</w:t>
      </w:r>
      <w:r w:rsidR="009847B3" w:rsidRPr="00B570E5">
        <w:rPr>
          <w:color w:val="000000" w:themeColor="text1"/>
        </w:rPr>
        <w:t xml:space="preserve"> годы</w:t>
      </w:r>
      <w:r w:rsidR="00196243" w:rsidRPr="00B570E5">
        <w:rPr>
          <w:color w:val="000000" w:themeColor="text1"/>
        </w:rPr>
        <w:t xml:space="preserve">». </w:t>
      </w:r>
      <w:proofErr w:type="gramStart"/>
      <w:r w:rsidR="00196243" w:rsidRPr="00B570E5">
        <w:rPr>
          <w:color w:val="000000" w:themeColor="text1"/>
        </w:rPr>
        <w:t>(</w:t>
      </w:r>
      <w:r w:rsidR="009847B3" w:rsidRPr="00B570E5">
        <w:rPr>
          <w:color w:val="000000" w:themeColor="text1"/>
        </w:rPr>
        <w:t xml:space="preserve">Постановление от </w:t>
      </w:r>
      <w:r w:rsidR="0051130C">
        <w:rPr>
          <w:color w:val="000000" w:themeColor="text1"/>
        </w:rPr>
        <w:t>0</w:t>
      </w:r>
      <w:r w:rsidR="0016053F">
        <w:rPr>
          <w:color w:val="000000" w:themeColor="text1"/>
        </w:rPr>
        <w:t>8</w:t>
      </w:r>
      <w:r w:rsidR="009847B3" w:rsidRPr="00B570E5">
        <w:rPr>
          <w:color w:val="000000" w:themeColor="text1"/>
        </w:rPr>
        <w:t>.</w:t>
      </w:r>
      <w:r w:rsidR="0016053F">
        <w:rPr>
          <w:color w:val="000000" w:themeColor="text1"/>
        </w:rPr>
        <w:t>0</w:t>
      </w:r>
      <w:r w:rsidR="0051130C">
        <w:rPr>
          <w:color w:val="000000" w:themeColor="text1"/>
        </w:rPr>
        <w:t>9</w:t>
      </w:r>
      <w:r w:rsidR="009847B3" w:rsidRPr="00B570E5">
        <w:rPr>
          <w:color w:val="000000" w:themeColor="text1"/>
        </w:rPr>
        <w:t>.20</w:t>
      </w:r>
      <w:r w:rsidR="00B70C2B">
        <w:rPr>
          <w:color w:val="000000" w:themeColor="text1"/>
        </w:rPr>
        <w:t>2</w:t>
      </w:r>
      <w:r w:rsidR="0016053F">
        <w:rPr>
          <w:color w:val="000000" w:themeColor="text1"/>
        </w:rPr>
        <w:t>2</w:t>
      </w:r>
      <w:r w:rsidR="009847B3" w:rsidRPr="00B570E5">
        <w:rPr>
          <w:color w:val="000000" w:themeColor="text1"/>
        </w:rPr>
        <w:t>г</w:t>
      </w:r>
      <w:r w:rsidR="00196243" w:rsidRPr="00B570E5">
        <w:rPr>
          <w:color w:val="000000" w:themeColor="text1"/>
        </w:rPr>
        <w:t>. №</w:t>
      </w:r>
      <w:r w:rsidR="0051130C">
        <w:rPr>
          <w:color w:val="000000" w:themeColor="text1"/>
        </w:rPr>
        <w:t>1267</w:t>
      </w:r>
      <w:r w:rsidR="009847B3" w:rsidRPr="00B570E5">
        <w:rPr>
          <w:color w:val="000000" w:themeColor="text1"/>
        </w:rPr>
        <w:t>.</w:t>
      </w:r>
      <w:proofErr w:type="gramEnd"/>
      <w:r w:rsidR="00196243" w:rsidRPr="00B570E5">
        <w:t xml:space="preserve"> Ответственный исполнитель </w:t>
      </w:r>
      <w:r w:rsidR="0098601B">
        <w:t>–</w:t>
      </w:r>
      <w:r w:rsidR="00196243" w:rsidRPr="00B570E5">
        <w:t xml:space="preserve"> </w:t>
      </w:r>
      <w:r w:rsidR="003D29E4">
        <w:t>з</w:t>
      </w:r>
      <w:r w:rsidR="0098601B">
        <w:t>аместитель Главы района по социальным вопросам а</w:t>
      </w:r>
      <w:r w:rsidR="00196243" w:rsidRPr="00B570E5">
        <w:t>дминистраци</w:t>
      </w:r>
      <w:r w:rsidR="0098601B">
        <w:t>и</w:t>
      </w:r>
      <w:r w:rsidR="00196243" w:rsidRPr="00B570E5">
        <w:t xml:space="preserve">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иципального района </w:t>
      </w:r>
      <w:proofErr w:type="spellStart"/>
      <w:r w:rsidR="00B33138">
        <w:t>Нажметдин</w:t>
      </w:r>
      <w:r w:rsidR="00392D13">
        <w:t>ов</w:t>
      </w:r>
      <w:r w:rsidR="00196243" w:rsidRPr="00B570E5">
        <w:t>а</w:t>
      </w:r>
      <w:proofErr w:type="spellEnd"/>
      <w:r w:rsidR="00196243" w:rsidRPr="00B570E5">
        <w:t xml:space="preserve"> </w:t>
      </w:r>
      <w:r w:rsidR="00B33138">
        <w:t>А</w:t>
      </w:r>
      <w:r w:rsidR="00196243" w:rsidRPr="00B570E5">
        <w:t>.</w:t>
      </w:r>
      <w:r w:rsidR="00B33138">
        <w:t>Т</w:t>
      </w:r>
      <w:r w:rsidR="00196243" w:rsidRPr="00B570E5">
        <w:t>.)</w:t>
      </w:r>
      <w:r w:rsidR="005630AF">
        <w:t>,</w:t>
      </w:r>
    </w:p>
    <w:p w:rsidR="009E73AB" w:rsidRPr="00B570E5" w:rsidRDefault="00B25697" w:rsidP="00B25697">
      <w:pPr>
        <w:ind w:firstLine="709"/>
        <w:jc w:val="both"/>
      </w:pPr>
      <w:proofErr w:type="gramStart"/>
      <w:r w:rsidRPr="00B570E5">
        <w:t>2</w:t>
      </w:r>
      <w:r w:rsidR="00ED08EE">
        <w:t>0</w:t>
      </w:r>
      <w:r w:rsidRPr="00B570E5">
        <w:t>.</w:t>
      </w:r>
      <w:r w:rsidR="006A58AD">
        <w:t xml:space="preserve">МП </w:t>
      </w:r>
      <w:r w:rsidR="009E73AB" w:rsidRPr="00B570E5">
        <w:t xml:space="preserve">«Развитие здравоохранения </w:t>
      </w:r>
      <w:r w:rsidR="00F44032">
        <w:t xml:space="preserve">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на 20</w:t>
      </w:r>
      <w:r w:rsidR="006E2307">
        <w:t>2</w:t>
      </w:r>
      <w:r w:rsidR="00ED08EE">
        <w:t>3</w:t>
      </w:r>
      <w:r w:rsidR="009E73AB" w:rsidRPr="00B570E5">
        <w:t>-20</w:t>
      </w:r>
      <w:r w:rsidR="006E2307">
        <w:t>2</w:t>
      </w:r>
      <w:r w:rsidR="00ED08EE">
        <w:t>5</w:t>
      </w:r>
      <w:r w:rsidR="009E73AB" w:rsidRPr="00B570E5">
        <w:t xml:space="preserve"> годы» (Пост</w:t>
      </w:r>
      <w:r w:rsidRPr="00B570E5">
        <w:t xml:space="preserve">ановление от </w:t>
      </w:r>
      <w:r w:rsidR="00E145FF">
        <w:t>14</w:t>
      </w:r>
      <w:r w:rsidRPr="00B570E5">
        <w:t>.</w:t>
      </w:r>
      <w:r w:rsidR="00E145FF">
        <w:t>03</w:t>
      </w:r>
      <w:r w:rsidRPr="00B570E5">
        <w:t>.20</w:t>
      </w:r>
      <w:r w:rsidR="00123440">
        <w:t>2</w:t>
      </w:r>
      <w:r w:rsidR="00E145FF">
        <w:t>3</w:t>
      </w:r>
      <w:r w:rsidRPr="00B570E5">
        <w:t>г. №</w:t>
      </w:r>
      <w:r w:rsidR="00E145FF">
        <w:t>4</w:t>
      </w:r>
      <w:r w:rsidR="00B70C2B">
        <w:t>1</w:t>
      </w:r>
      <w:r w:rsidR="00E145FF">
        <w:t>3</w:t>
      </w:r>
      <w:r w:rsidR="00B70C2B">
        <w:t>.</w:t>
      </w:r>
      <w:proofErr w:type="gramEnd"/>
      <w:r w:rsidR="00DD3BF8">
        <w:t xml:space="preserve"> </w:t>
      </w:r>
      <w:r w:rsidR="009E73AB" w:rsidRPr="00B570E5">
        <w:t xml:space="preserve"> Ответственный исполнитель</w:t>
      </w:r>
      <w:r w:rsidRPr="00B570E5">
        <w:t xml:space="preserve"> </w:t>
      </w:r>
      <w:r w:rsidR="009E73AB" w:rsidRPr="00B570E5">
        <w:t xml:space="preserve">- </w:t>
      </w:r>
      <w:r w:rsidR="00B33138">
        <w:t>Г</w:t>
      </w:r>
      <w:r w:rsidR="009E73AB" w:rsidRPr="00B570E5">
        <w:t>БУЗ «</w:t>
      </w:r>
      <w:r w:rsidR="00B33138">
        <w:t>Районная больница с.</w:t>
      </w:r>
      <w:r w:rsidR="00706A10">
        <w:t xml:space="preserve"> </w:t>
      </w:r>
      <w:r w:rsidR="009E73AB" w:rsidRPr="00B570E5">
        <w:t xml:space="preserve">Кунашак» </w:t>
      </w:r>
      <w:proofErr w:type="spellStart"/>
      <w:r w:rsidR="00B570A5">
        <w:t>Гимадетдин</w:t>
      </w:r>
      <w:r w:rsidR="001D1339">
        <w:t>ова</w:t>
      </w:r>
      <w:proofErr w:type="spellEnd"/>
      <w:r w:rsidR="009E73AB" w:rsidRPr="00B570E5">
        <w:t xml:space="preserve"> </w:t>
      </w:r>
      <w:r w:rsidR="00B570A5">
        <w:t>Э</w:t>
      </w:r>
      <w:r w:rsidR="009E73AB" w:rsidRPr="00B570E5">
        <w:t>.</w:t>
      </w:r>
      <w:r w:rsidR="00B570A5">
        <w:t>Р</w:t>
      </w:r>
      <w:r w:rsidR="009E73AB" w:rsidRPr="00B570E5">
        <w:t>.)</w:t>
      </w:r>
      <w:r w:rsidR="006A58AD">
        <w:t>,</w:t>
      </w:r>
    </w:p>
    <w:p w:rsidR="002B0633" w:rsidRPr="00B570E5" w:rsidRDefault="00B25697" w:rsidP="002B0633">
      <w:pPr>
        <w:ind w:firstLine="709"/>
        <w:jc w:val="both"/>
      </w:pPr>
      <w:r w:rsidRPr="00B570E5">
        <w:t>2</w:t>
      </w:r>
      <w:r w:rsidR="00ED08EE">
        <w:t>1</w:t>
      </w:r>
      <w:r w:rsidRPr="00B570E5">
        <w:t>.</w:t>
      </w:r>
      <w:r w:rsidR="006A58AD">
        <w:t xml:space="preserve">МП </w:t>
      </w:r>
      <w:r w:rsidRPr="00B570E5">
        <w:t>«</w:t>
      </w:r>
      <w:r w:rsidR="006E2307">
        <w:t>К</w:t>
      </w:r>
      <w:r w:rsidRPr="00B570E5">
        <w:t>о</w:t>
      </w:r>
      <w:r w:rsidR="006E2307">
        <w:t>мплексн</w:t>
      </w:r>
      <w:r w:rsidRPr="00B570E5">
        <w:t>ое развити</w:t>
      </w:r>
      <w:r w:rsidR="002B0633" w:rsidRPr="00B570E5">
        <w:t xml:space="preserve">е </w:t>
      </w:r>
      <w:proofErr w:type="spellStart"/>
      <w:r w:rsidR="002B0633" w:rsidRPr="00B570E5">
        <w:t>Кунашак</w:t>
      </w:r>
      <w:r w:rsidR="00F44032">
        <w:t>ск</w:t>
      </w:r>
      <w:r w:rsidRPr="00B570E5">
        <w:t>о</w:t>
      </w:r>
      <w:r w:rsidR="006E2307">
        <w:t>го</w:t>
      </w:r>
      <w:proofErr w:type="spellEnd"/>
      <w:r w:rsidRPr="00B570E5">
        <w:t xml:space="preserve"> муниципально</w:t>
      </w:r>
      <w:r w:rsidR="006E2307">
        <w:t>го</w:t>
      </w:r>
      <w:r w:rsidRPr="00B570E5">
        <w:t xml:space="preserve"> район</w:t>
      </w:r>
      <w:r w:rsidR="006E2307">
        <w:t>а</w:t>
      </w:r>
      <w:r w:rsidRPr="00B570E5">
        <w:t xml:space="preserve"> на 20</w:t>
      </w:r>
      <w:r w:rsidR="006E2307">
        <w:t>2</w:t>
      </w:r>
      <w:r w:rsidR="00ED08EE">
        <w:t>3</w:t>
      </w:r>
      <w:r w:rsidRPr="00B570E5">
        <w:t>-20</w:t>
      </w:r>
      <w:r w:rsidR="002218E8">
        <w:t>2</w:t>
      </w:r>
      <w:r w:rsidR="00ED08EE">
        <w:t>7</w:t>
      </w:r>
      <w:r w:rsidRPr="00B570E5">
        <w:t xml:space="preserve"> годы». </w:t>
      </w:r>
      <w:proofErr w:type="gramStart"/>
      <w:r w:rsidRPr="00B570E5">
        <w:t xml:space="preserve">(Постановление от </w:t>
      </w:r>
      <w:r w:rsidR="0016053F">
        <w:t>2</w:t>
      </w:r>
      <w:r w:rsidR="0051130C">
        <w:t>3</w:t>
      </w:r>
      <w:r w:rsidRPr="00B570E5">
        <w:t>.</w:t>
      </w:r>
      <w:r w:rsidR="00C85ABD">
        <w:t>0</w:t>
      </w:r>
      <w:r w:rsidR="0051130C">
        <w:t>1</w:t>
      </w:r>
      <w:r w:rsidR="00B70C2B">
        <w:t>.202</w:t>
      </w:r>
      <w:r w:rsidR="0051130C">
        <w:t>3</w:t>
      </w:r>
      <w:r w:rsidRPr="00B570E5">
        <w:t>г. №</w:t>
      </w:r>
      <w:r w:rsidR="0051130C">
        <w:t>89</w:t>
      </w:r>
      <w:r w:rsidRPr="00B570E5">
        <w:t>.</w:t>
      </w:r>
      <w:proofErr w:type="gramEnd"/>
      <w:r w:rsidRPr="00B570E5">
        <w:t xml:space="preserve"> </w:t>
      </w:r>
      <w:r w:rsidR="002B0633" w:rsidRPr="00B570E5">
        <w:t xml:space="preserve">Ответственный исполнитель – </w:t>
      </w:r>
      <w:r w:rsidR="00AF65B9">
        <w:t>У</w:t>
      </w:r>
      <w:r w:rsidR="002B0633" w:rsidRPr="00B570E5">
        <w:t xml:space="preserve">правление ЖКХСЭ </w:t>
      </w:r>
      <w:proofErr w:type="spellStart"/>
      <w:r w:rsidR="00B570A5">
        <w:t>Гиззатуллин</w:t>
      </w:r>
      <w:proofErr w:type="spellEnd"/>
      <w:r w:rsidR="00B570A5" w:rsidRPr="00B570E5">
        <w:t xml:space="preserve"> </w:t>
      </w:r>
      <w:r w:rsidR="00B570A5">
        <w:t>А</w:t>
      </w:r>
      <w:r w:rsidR="00B570A5" w:rsidRPr="00B570E5">
        <w:t>.</w:t>
      </w:r>
      <w:r w:rsidR="00B570A5">
        <w:t>А</w:t>
      </w:r>
      <w:r w:rsidR="00B570A5" w:rsidRPr="00B570E5">
        <w:t>.)</w:t>
      </w:r>
      <w:r w:rsidR="005630AF">
        <w:t>,</w:t>
      </w:r>
    </w:p>
    <w:p w:rsidR="002B0633" w:rsidRDefault="002B0633" w:rsidP="002B0633">
      <w:pPr>
        <w:ind w:firstLine="709"/>
        <w:jc w:val="both"/>
      </w:pPr>
      <w:r w:rsidRPr="00B570E5">
        <w:t>2</w:t>
      </w:r>
      <w:r w:rsidR="00ED08EE">
        <w:t>2</w:t>
      </w:r>
      <w:r w:rsidRPr="00B570E5">
        <w:t>.</w:t>
      </w:r>
      <w:r w:rsidR="006A58AD">
        <w:t>МП</w:t>
      </w:r>
      <w:r w:rsidR="00E27DED">
        <w:t xml:space="preserve"> </w:t>
      </w:r>
      <w:r w:rsidRPr="00B570E5">
        <w:t>«</w:t>
      </w:r>
      <w:r w:rsidR="00253F51">
        <w:t>Раз</w:t>
      </w:r>
      <w:r w:rsidRPr="00B570E5">
        <w:t>ви</w:t>
      </w:r>
      <w:r w:rsidR="00253F51">
        <w:t>тие</w:t>
      </w:r>
      <w:r w:rsidRPr="00B570E5">
        <w:t xml:space="preserve"> </w:t>
      </w:r>
      <w:r w:rsidR="00253F51">
        <w:t>с</w:t>
      </w:r>
      <w:r w:rsidRPr="00B570E5">
        <w:t>р</w:t>
      </w:r>
      <w:r w:rsidR="00253F51">
        <w:t>едств массовой информации</w:t>
      </w:r>
      <w:r w:rsidRPr="00B570E5">
        <w:t xml:space="preserve"> </w:t>
      </w:r>
      <w:r w:rsidR="00253F51">
        <w:t>в</w:t>
      </w:r>
      <w:r w:rsidRPr="00B570E5">
        <w:t xml:space="preserve"> </w:t>
      </w:r>
      <w:proofErr w:type="spellStart"/>
      <w:r w:rsidRPr="00B570E5">
        <w:t>Кунашакско</w:t>
      </w:r>
      <w:r w:rsidR="00253F51">
        <w:t>м</w:t>
      </w:r>
      <w:proofErr w:type="spellEnd"/>
      <w:r w:rsidRPr="00B570E5">
        <w:t xml:space="preserve"> муниципально</w:t>
      </w:r>
      <w:r w:rsidR="00253F51">
        <w:t>м</w:t>
      </w:r>
      <w:r w:rsidRPr="00B570E5">
        <w:t xml:space="preserve"> район</w:t>
      </w:r>
      <w:r w:rsidR="00253F51">
        <w:t>е</w:t>
      </w:r>
      <w:r w:rsidRPr="00B570E5">
        <w:t xml:space="preserve"> на 20</w:t>
      </w:r>
      <w:r w:rsidR="006E2307">
        <w:t>2</w:t>
      </w:r>
      <w:r w:rsidR="00ED08EE">
        <w:t>3</w:t>
      </w:r>
      <w:r w:rsidRPr="00B570E5">
        <w:t>-20</w:t>
      </w:r>
      <w:r w:rsidR="006E2307">
        <w:t>2</w:t>
      </w:r>
      <w:r w:rsidR="00ED08EE">
        <w:t>5</w:t>
      </w:r>
      <w:r w:rsidR="00867A02">
        <w:t xml:space="preserve"> годы». </w:t>
      </w:r>
      <w:proofErr w:type="gramStart"/>
      <w:r w:rsidR="00867A02">
        <w:t xml:space="preserve">(Постановление от </w:t>
      </w:r>
      <w:r w:rsidR="0051130C">
        <w:t>1</w:t>
      </w:r>
      <w:r w:rsidR="0016053F">
        <w:t>0</w:t>
      </w:r>
      <w:r w:rsidRPr="00B570E5">
        <w:t>.</w:t>
      </w:r>
      <w:r w:rsidR="0051130C">
        <w:t>1</w:t>
      </w:r>
      <w:r w:rsidR="0016053F">
        <w:t>0</w:t>
      </w:r>
      <w:r w:rsidRPr="00B570E5">
        <w:t>.20</w:t>
      </w:r>
      <w:r w:rsidR="0016053F">
        <w:t>22</w:t>
      </w:r>
      <w:r w:rsidRPr="00B570E5">
        <w:t>г. №</w:t>
      </w:r>
      <w:r w:rsidR="0051130C">
        <w:t>1</w:t>
      </w:r>
      <w:r w:rsidR="00867A02">
        <w:t>4</w:t>
      </w:r>
      <w:r w:rsidR="0051130C">
        <w:t>57</w:t>
      </w:r>
      <w:r w:rsidRPr="00B570E5">
        <w:t>.</w:t>
      </w:r>
      <w:proofErr w:type="gramEnd"/>
      <w:r w:rsidRPr="00B570E5">
        <w:t xml:space="preserve"> Ответственный исполнитель </w:t>
      </w:r>
      <w:r w:rsidR="0098601B">
        <w:t>–</w:t>
      </w:r>
      <w:r w:rsidRPr="00B570E5">
        <w:t xml:space="preserve"> </w:t>
      </w:r>
      <w:r w:rsidR="003D29E4">
        <w:t>о</w:t>
      </w:r>
      <w:r w:rsidR="0098601B">
        <w:t>тдел по связям с общественностью и СМИ а</w:t>
      </w:r>
      <w:r w:rsidRPr="00B570E5">
        <w:t>дминистр</w:t>
      </w:r>
      <w:r w:rsidR="0098601B">
        <w:t>ации</w:t>
      </w:r>
      <w:r w:rsidRPr="00B570E5">
        <w:t xml:space="preserve">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</w:t>
      </w:r>
      <w:proofErr w:type="spellStart"/>
      <w:r w:rsidR="00682D5F">
        <w:t>Га</w:t>
      </w:r>
      <w:r w:rsidR="00E117B4">
        <w:t>ббасо</w:t>
      </w:r>
      <w:r w:rsidR="00682D5F">
        <w:t>в</w:t>
      </w:r>
      <w:r w:rsidR="00E23975">
        <w:t>а</w:t>
      </w:r>
      <w:proofErr w:type="spellEnd"/>
      <w:r w:rsidR="00E23975">
        <w:t xml:space="preserve"> В</w:t>
      </w:r>
      <w:r w:rsidR="00345205">
        <w:t>.</w:t>
      </w:r>
      <w:r w:rsidR="00E117B4">
        <w:t>Р</w:t>
      </w:r>
      <w:r w:rsidR="00E23975">
        <w:t>.</w:t>
      </w:r>
      <w:r w:rsidRPr="00B570E5">
        <w:t>)</w:t>
      </w:r>
      <w:r w:rsidR="005630AF">
        <w:t>.</w:t>
      </w:r>
    </w:p>
    <w:p w:rsidR="00253F51" w:rsidRPr="00B570E5" w:rsidRDefault="00253F51" w:rsidP="00253F51">
      <w:pPr>
        <w:ind w:firstLine="709"/>
        <w:jc w:val="both"/>
      </w:pPr>
      <w:r w:rsidRPr="00B570E5">
        <w:t>2</w:t>
      </w:r>
      <w:r w:rsidR="00ED08EE">
        <w:t>3</w:t>
      </w:r>
      <w:r w:rsidRPr="00B570E5">
        <w:t>.</w:t>
      </w:r>
      <w:r>
        <w:t>МП</w:t>
      </w:r>
      <w:r w:rsidR="008B3F12">
        <w:t xml:space="preserve"> </w:t>
      </w:r>
      <w:r w:rsidRPr="00B570E5">
        <w:t>«Противодействи</w:t>
      </w:r>
      <w:r w:rsidR="00B8497A">
        <w:t>е</w:t>
      </w:r>
      <w:r w:rsidRPr="00B570E5">
        <w:t xml:space="preserve"> коррупции на территории </w:t>
      </w:r>
      <w:proofErr w:type="spellStart"/>
      <w:r w:rsidRPr="00B570E5">
        <w:t>Кунашакского</w:t>
      </w:r>
      <w:proofErr w:type="spellEnd"/>
      <w:r w:rsidRPr="00B570E5">
        <w:t xml:space="preserve"> </w:t>
      </w:r>
      <w:r w:rsidR="0016053F">
        <w:t>м</w:t>
      </w:r>
      <w:r w:rsidRPr="00B570E5">
        <w:t>униципального района на 20</w:t>
      </w:r>
      <w:r>
        <w:t>2</w:t>
      </w:r>
      <w:r w:rsidR="00ED08EE">
        <w:t>3</w:t>
      </w:r>
      <w:r w:rsidRPr="00B570E5">
        <w:t>-20</w:t>
      </w:r>
      <w:r>
        <w:t>2</w:t>
      </w:r>
      <w:r w:rsidR="00ED08EE">
        <w:t>5</w:t>
      </w:r>
      <w:r>
        <w:t xml:space="preserve"> годы». </w:t>
      </w:r>
      <w:proofErr w:type="gramStart"/>
      <w:r>
        <w:t xml:space="preserve">(Постановление от </w:t>
      </w:r>
      <w:r w:rsidR="0051130C">
        <w:t>12</w:t>
      </w:r>
      <w:r w:rsidRPr="00B570E5">
        <w:t>.</w:t>
      </w:r>
      <w:r w:rsidR="0051130C">
        <w:t>09</w:t>
      </w:r>
      <w:r w:rsidRPr="00B570E5">
        <w:t>.20</w:t>
      </w:r>
      <w:r w:rsidR="00B70C2B">
        <w:t>2</w:t>
      </w:r>
      <w:r w:rsidR="0051130C">
        <w:t>2</w:t>
      </w:r>
      <w:r w:rsidRPr="00B570E5">
        <w:t>г. №</w:t>
      </w:r>
      <w:r w:rsidR="00095C17">
        <w:t>1</w:t>
      </w:r>
      <w:r w:rsidR="0051130C">
        <w:t>277</w:t>
      </w:r>
      <w:r w:rsidRPr="00B570E5">
        <w:t>.</w:t>
      </w:r>
      <w:proofErr w:type="gramEnd"/>
      <w:r w:rsidRPr="00B570E5">
        <w:t xml:space="preserve"> </w:t>
      </w:r>
      <w:r w:rsidRPr="00B570E5">
        <w:lastRenderedPageBreak/>
        <w:t xml:space="preserve">Ответственный исполнитель </w:t>
      </w:r>
      <w:r w:rsidR="0098601B">
        <w:t>–</w:t>
      </w:r>
      <w:r w:rsidRPr="00B570E5">
        <w:t xml:space="preserve"> </w:t>
      </w:r>
      <w:r w:rsidR="003D29E4">
        <w:t>р</w:t>
      </w:r>
      <w:r w:rsidR="0098601B">
        <w:t>уководитель аппарата а</w:t>
      </w:r>
      <w:r w:rsidRPr="00B570E5">
        <w:t>дминистраци</w:t>
      </w:r>
      <w:r w:rsidR="0098601B">
        <w:t>и</w:t>
      </w:r>
      <w:r w:rsidRPr="00B570E5">
        <w:t xml:space="preserve">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</w:t>
      </w:r>
      <w:proofErr w:type="spellStart"/>
      <w:r>
        <w:t>Багаутдин</w:t>
      </w:r>
      <w:r w:rsidRPr="00B570E5">
        <w:t>ова</w:t>
      </w:r>
      <w:proofErr w:type="spellEnd"/>
      <w:r w:rsidRPr="00B570E5">
        <w:t xml:space="preserve"> </w:t>
      </w:r>
      <w:r>
        <w:t>В</w:t>
      </w:r>
      <w:r w:rsidRPr="00B570E5">
        <w:t>.</w:t>
      </w:r>
      <w:r>
        <w:t>Ш.</w:t>
      </w:r>
      <w:r w:rsidRPr="00B570E5">
        <w:t>)</w:t>
      </w:r>
      <w:r>
        <w:t>.</w:t>
      </w:r>
    </w:p>
    <w:p w:rsidR="00CB6084" w:rsidRDefault="00CB6084" w:rsidP="00CB6084">
      <w:pPr>
        <w:ind w:firstLine="709"/>
        <w:jc w:val="both"/>
      </w:pPr>
      <w:r w:rsidRPr="00B570E5">
        <w:t>2</w:t>
      </w:r>
      <w:r w:rsidR="00ED08EE">
        <w:t>4</w:t>
      </w:r>
      <w:r w:rsidRPr="00B570E5">
        <w:t>.</w:t>
      </w:r>
      <w:r>
        <w:t xml:space="preserve">МП </w:t>
      </w:r>
      <w:r w:rsidRPr="00B570E5">
        <w:t>«</w:t>
      </w:r>
      <w:r>
        <w:t>Фо</w:t>
      </w:r>
      <w:r w:rsidRPr="00B570E5">
        <w:t>р</w:t>
      </w:r>
      <w:r>
        <w:t>м</w:t>
      </w:r>
      <w:r w:rsidRPr="00B570E5">
        <w:t>и</w:t>
      </w:r>
      <w:r>
        <w:t>р</w:t>
      </w:r>
      <w:r w:rsidRPr="00B570E5">
        <w:t>ов</w:t>
      </w:r>
      <w:r>
        <w:t>ан</w:t>
      </w:r>
      <w:r w:rsidRPr="00B570E5">
        <w:t>и</w:t>
      </w:r>
      <w:r>
        <w:t>е</w:t>
      </w:r>
      <w:r w:rsidRPr="00B570E5">
        <w:t xml:space="preserve"> </w:t>
      </w:r>
      <w:r>
        <w:t>с</w:t>
      </w:r>
      <w:r w:rsidRPr="00B570E5">
        <w:t>о</w:t>
      </w:r>
      <w:r>
        <w:t>в</w:t>
      </w:r>
      <w:r w:rsidRPr="00B570E5">
        <w:t>ре</w:t>
      </w:r>
      <w:r>
        <w:t>менной го</w:t>
      </w:r>
      <w:r w:rsidRPr="00B570E5">
        <w:t>ро</w:t>
      </w:r>
      <w:r>
        <w:t>дской</w:t>
      </w:r>
      <w:r w:rsidRPr="00B570E5">
        <w:t xml:space="preserve"> </w:t>
      </w:r>
      <w:r>
        <w:t xml:space="preserve">среды </w:t>
      </w:r>
      <w:r w:rsidRPr="00B570E5">
        <w:t>на 20</w:t>
      </w:r>
      <w:r>
        <w:t>2</w:t>
      </w:r>
      <w:r w:rsidR="00ED08EE">
        <w:t>3</w:t>
      </w:r>
      <w:r w:rsidRPr="00B570E5">
        <w:t>-20</w:t>
      </w:r>
      <w:r>
        <w:t>2</w:t>
      </w:r>
      <w:r w:rsidR="00ED08EE">
        <w:t>7</w:t>
      </w:r>
      <w:r>
        <w:t xml:space="preserve"> годы». </w:t>
      </w:r>
      <w:proofErr w:type="gramStart"/>
      <w:r>
        <w:t xml:space="preserve">(Постановление от </w:t>
      </w:r>
      <w:r w:rsidR="0051130C">
        <w:t>03</w:t>
      </w:r>
      <w:r w:rsidRPr="00B570E5">
        <w:t>.</w:t>
      </w:r>
      <w:r w:rsidR="00C85ABD">
        <w:t>0</w:t>
      </w:r>
      <w:r w:rsidR="0051130C">
        <w:t>8</w:t>
      </w:r>
      <w:r w:rsidRPr="00B570E5">
        <w:t>.20</w:t>
      </w:r>
      <w:r w:rsidR="00B70C2B">
        <w:t>2</w:t>
      </w:r>
      <w:r w:rsidR="0016053F">
        <w:t>2</w:t>
      </w:r>
      <w:r w:rsidRPr="00B570E5">
        <w:t>г. №</w:t>
      </w:r>
      <w:r w:rsidR="0051130C">
        <w:t>1111</w:t>
      </w:r>
      <w:r w:rsidRPr="00B570E5">
        <w:t>.</w:t>
      </w:r>
      <w:proofErr w:type="gramEnd"/>
      <w:r w:rsidRPr="00B570E5">
        <w:t xml:space="preserve"> Ответственный исполнитель - </w:t>
      </w:r>
      <w:r w:rsidR="00AF65B9">
        <w:t>У</w:t>
      </w:r>
      <w:r w:rsidR="00B17104" w:rsidRPr="00B570E5">
        <w:t xml:space="preserve">правление ЖКХСЭ </w:t>
      </w:r>
      <w:proofErr w:type="spellStart"/>
      <w:r w:rsidR="00B570A5">
        <w:t>Гиззатуллин</w:t>
      </w:r>
      <w:proofErr w:type="spellEnd"/>
      <w:r w:rsidR="00B570A5" w:rsidRPr="00B570E5">
        <w:t xml:space="preserve"> </w:t>
      </w:r>
      <w:r w:rsidR="00B570A5">
        <w:t>А</w:t>
      </w:r>
      <w:r w:rsidR="00B570A5" w:rsidRPr="00B570E5">
        <w:t>.</w:t>
      </w:r>
      <w:r w:rsidR="00B570A5">
        <w:t>А</w:t>
      </w:r>
      <w:r w:rsidR="00B570A5" w:rsidRPr="00B570E5">
        <w:t>.)</w:t>
      </w:r>
      <w:r w:rsidR="00B570A5">
        <w:t>,</w:t>
      </w:r>
    </w:p>
    <w:p w:rsidR="00E23975" w:rsidRDefault="00E23975" w:rsidP="00E23975">
      <w:pPr>
        <w:ind w:firstLine="709"/>
        <w:jc w:val="both"/>
      </w:pPr>
      <w:r w:rsidRPr="00B570E5">
        <w:t>2</w:t>
      </w:r>
      <w:r w:rsidR="00ED08EE">
        <w:t>5</w:t>
      </w:r>
      <w:r w:rsidRPr="00B570E5">
        <w:t>.</w:t>
      </w:r>
      <w:r>
        <w:t xml:space="preserve">МП </w:t>
      </w:r>
      <w:r w:rsidRPr="00B570E5">
        <w:t>«</w:t>
      </w:r>
      <w:r>
        <w:t>Раз</w:t>
      </w:r>
      <w:r w:rsidRPr="00B570E5">
        <w:t>ви</w:t>
      </w:r>
      <w:r>
        <w:t>тие</w:t>
      </w:r>
      <w:r w:rsidRPr="00B570E5">
        <w:t xml:space="preserve"> </w:t>
      </w:r>
      <w:r>
        <w:t xml:space="preserve">информационного </w:t>
      </w:r>
      <w:r w:rsidR="00BD1864">
        <w:t>общества</w:t>
      </w:r>
      <w:r w:rsidRPr="00B570E5">
        <w:t xml:space="preserve"> </w:t>
      </w:r>
      <w:r>
        <w:t>в</w:t>
      </w:r>
      <w:r w:rsidRPr="00B570E5">
        <w:t xml:space="preserve"> </w:t>
      </w:r>
      <w:proofErr w:type="spellStart"/>
      <w:r w:rsidRPr="00B570E5">
        <w:t>Кунашакско</w:t>
      </w:r>
      <w:r>
        <w:t>м</w:t>
      </w:r>
      <w:proofErr w:type="spellEnd"/>
      <w:r w:rsidRPr="00B570E5">
        <w:t xml:space="preserve"> муниципально</w:t>
      </w:r>
      <w:r>
        <w:t>м</w:t>
      </w:r>
      <w:r w:rsidRPr="00B570E5">
        <w:t xml:space="preserve"> район</w:t>
      </w:r>
      <w:r>
        <w:t>е</w:t>
      </w:r>
      <w:r w:rsidRPr="00B570E5">
        <w:t xml:space="preserve"> на 20</w:t>
      </w:r>
      <w:r>
        <w:t>2</w:t>
      </w:r>
      <w:r w:rsidR="00ED08EE">
        <w:t>3</w:t>
      </w:r>
      <w:r w:rsidRPr="00B570E5">
        <w:t>-20</w:t>
      </w:r>
      <w:r>
        <w:t>2</w:t>
      </w:r>
      <w:r w:rsidR="00ED08EE">
        <w:t>5</w:t>
      </w:r>
      <w:r>
        <w:t xml:space="preserve"> годы». </w:t>
      </w:r>
      <w:proofErr w:type="gramStart"/>
      <w:r>
        <w:t xml:space="preserve">(Постановление от </w:t>
      </w:r>
      <w:r w:rsidR="0051130C">
        <w:t>30</w:t>
      </w:r>
      <w:r w:rsidRPr="00B570E5">
        <w:t>.</w:t>
      </w:r>
      <w:r>
        <w:t>1</w:t>
      </w:r>
      <w:r w:rsidR="0051130C">
        <w:t>2</w:t>
      </w:r>
      <w:r w:rsidRPr="00B570E5">
        <w:t>.20</w:t>
      </w:r>
      <w:r w:rsidR="0016053F">
        <w:t>2</w:t>
      </w:r>
      <w:r w:rsidR="0051130C">
        <w:t>2</w:t>
      </w:r>
      <w:r w:rsidRPr="00B570E5">
        <w:t>г. №</w:t>
      </w:r>
      <w:r>
        <w:t>1</w:t>
      </w:r>
      <w:r w:rsidR="0051130C">
        <w:t>927</w:t>
      </w:r>
      <w:r w:rsidRPr="00B570E5">
        <w:t>.</w:t>
      </w:r>
      <w:proofErr w:type="gramEnd"/>
      <w:r w:rsidRPr="00B570E5">
        <w:t xml:space="preserve"> Ответственный исполнитель </w:t>
      </w:r>
      <w:r w:rsidR="0098601B">
        <w:t>–</w:t>
      </w:r>
      <w:r w:rsidRPr="00B570E5">
        <w:t xml:space="preserve"> </w:t>
      </w:r>
      <w:r w:rsidR="003D29E4">
        <w:t>о</w:t>
      </w:r>
      <w:r w:rsidR="0098601B">
        <w:t>тдел информационных технологий а</w:t>
      </w:r>
      <w:r w:rsidRPr="00B570E5">
        <w:t>дминистраци</w:t>
      </w:r>
      <w:r w:rsidR="0098601B">
        <w:t>и</w:t>
      </w:r>
      <w:r w:rsidRPr="00B570E5">
        <w:t xml:space="preserve">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</w:t>
      </w:r>
      <w:r>
        <w:t>Ватутин</w:t>
      </w:r>
      <w:r w:rsidRPr="00B570E5">
        <w:t xml:space="preserve"> </w:t>
      </w:r>
      <w:r>
        <w:t>В</w:t>
      </w:r>
      <w:r w:rsidRPr="00B570E5">
        <w:t>.</w:t>
      </w:r>
      <w:r>
        <w:t>Р.</w:t>
      </w:r>
      <w:r w:rsidRPr="00B570E5">
        <w:t>)</w:t>
      </w:r>
      <w:r>
        <w:t>.</w:t>
      </w:r>
    </w:p>
    <w:p w:rsidR="00E23975" w:rsidRPr="00B570E5" w:rsidRDefault="00E23975" w:rsidP="00CB6084">
      <w:pPr>
        <w:ind w:firstLine="709"/>
        <w:jc w:val="both"/>
      </w:pPr>
    </w:p>
    <w:p w:rsidR="00090D86" w:rsidRPr="00090D86" w:rsidRDefault="001C22FF" w:rsidP="00090D86">
      <w:pPr>
        <w:ind w:firstLine="709"/>
        <w:jc w:val="both"/>
      </w:pPr>
      <w:r>
        <w:t>Все</w:t>
      </w:r>
      <w:r w:rsidR="00090D86" w:rsidRPr="00090D86">
        <w:t xml:space="preserve"> </w:t>
      </w:r>
      <w:r w:rsidR="00B155F6">
        <w:t>муниципальны</w:t>
      </w:r>
      <w:r>
        <w:t>е</w:t>
      </w:r>
      <w:r w:rsidR="00B155F6">
        <w:t xml:space="preserve"> </w:t>
      </w:r>
      <w:r w:rsidR="00090D86" w:rsidRPr="00090D86">
        <w:t>программ</w:t>
      </w:r>
      <w:r>
        <w:t>ы</w:t>
      </w:r>
      <w:r w:rsidR="00090D86" w:rsidRPr="00090D86">
        <w:t xml:space="preserve"> в 20</w:t>
      </w:r>
      <w:r w:rsidR="005315BC">
        <w:t>2</w:t>
      </w:r>
      <w:r w:rsidR="00F702EC">
        <w:t>3</w:t>
      </w:r>
      <w:r w:rsidR="00090D86" w:rsidRPr="00090D86">
        <w:t xml:space="preserve"> году п</w:t>
      </w:r>
      <w:r w:rsidR="00DA3F03">
        <w:t xml:space="preserve">рофинансированы в полном объеме, </w:t>
      </w:r>
      <w:r>
        <w:t xml:space="preserve">как и </w:t>
      </w:r>
      <w:r w:rsidR="00090D86" w:rsidRPr="00090D86">
        <w:t>пр</w:t>
      </w:r>
      <w:r w:rsidR="0008576C">
        <w:t>едусм</w:t>
      </w:r>
      <w:r>
        <w:t>а</w:t>
      </w:r>
      <w:r w:rsidR="0008576C">
        <w:t>тр</w:t>
      </w:r>
      <w:r>
        <w:t>ивал</w:t>
      </w:r>
      <w:r w:rsidR="0008576C">
        <w:t>о</w:t>
      </w:r>
      <w:r>
        <w:t>сь</w:t>
      </w:r>
      <w:r w:rsidR="0008576C">
        <w:t xml:space="preserve"> решением о бюджете</w:t>
      </w:r>
      <w:r w:rsidR="00090D86" w:rsidRPr="00090D86">
        <w:t>.</w:t>
      </w:r>
    </w:p>
    <w:p w:rsidR="0091020A" w:rsidRPr="00B570E5" w:rsidRDefault="00183525" w:rsidP="00183525">
      <w:pPr>
        <w:pStyle w:val="11"/>
        <w:shd w:val="clear" w:color="auto" w:fill="FFFFFF"/>
        <w:rPr>
          <w:szCs w:val="24"/>
        </w:rPr>
      </w:pPr>
      <w:r w:rsidRPr="00B570E5">
        <w:rPr>
          <w:szCs w:val="24"/>
        </w:rPr>
        <w:t xml:space="preserve">На реализацию данных программ </w:t>
      </w:r>
      <w:r w:rsidR="00BC639A">
        <w:rPr>
          <w:szCs w:val="24"/>
        </w:rPr>
        <w:t>планиро</w:t>
      </w:r>
      <w:r w:rsidRPr="00B570E5">
        <w:rPr>
          <w:szCs w:val="24"/>
        </w:rPr>
        <w:t>ва</w:t>
      </w:r>
      <w:r w:rsidR="00BC639A">
        <w:rPr>
          <w:szCs w:val="24"/>
        </w:rPr>
        <w:t>л</w:t>
      </w:r>
      <w:r w:rsidRPr="00B570E5">
        <w:rPr>
          <w:szCs w:val="24"/>
        </w:rPr>
        <w:t>о</w:t>
      </w:r>
      <w:r w:rsidR="00BC639A">
        <w:rPr>
          <w:szCs w:val="24"/>
        </w:rPr>
        <w:t>сь</w:t>
      </w:r>
      <w:r w:rsidRPr="00B570E5">
        <w:rPr>
          <w:szCs w:val="24"/>
        </w:rPr>
        <w:t xml:space="preserve"> направить </w:t>
      </w:r>
      <w:r w:rsidR="005B5C07">
        <w:rPr>
          <w:szCs w:val="24"/>
        </w:rPr>
        <w:t xml:space="preserve">из средств районного бюджета </w:t>
      </w:r>
      <w:r w:rsidR="002052CA">
        <w:rPr>
          <w:szCs w:val="24"/>
        </w:rPr>
        <w:t xml:space="preserve"> </w:t>
      </w:r>
      <w:r w:rsidR="009452D7">
        <w:rPr>
          <w:szCs w:val="24"/>
        </w:rPr>
        <w:t>5</w:t>
      </w:r>
      <w:r w:rsidR="000074DA">
        <w:rPr>
          <w:szCs w:val="24"/>
        </w:rPr>
        <w:t>8</w:t>
      </w:r>
      <w:r w:rsidR="000F2579">
        <w:rPr>
          <w:szCs w:val="24"/>
        </w:rPr>
        <w:t>4 </w:t>
      </w:r>
      <w:r w:rsidR="000074DA">
        <w:rPr>
          <w:szCs w:val="24"/>
        </w:rPr>
        <w:t>926</w:t>
      </w:r>
      <w:r w:rsidR="000F2579">
        <w:rPr>
          <w:szCs w:val="24"/>
        </w:rPr>
        <w:t>,</w:t>
      </w:r>
      <w:r w:rsidR="000074DA">
        <w:rPr>
          <w:szCs w:val="24"/>
        </w:rPr>
        <w:t>3</w:t>
      </w:r>
      <w:r w:rsidR="000F2579">
        <w:rPr>
          <w:szCs w:val="24"/>
        </w:rPr>
        <w:t>3</w:t>
      </w:r>
      <w:r w:rsidR="005B5C07">
        <w:rPr>
          <w:szCs w:val="24"/>
        </w:rPr>
        <w:t xml:space="preserve"> </w:t>
      </w:r>
      <w:r w:rsidR="0081666D">
        <w:rPr>
          <w:szCs w:val="24"/>
        </w:rPr>
        <w:t>тыс.</w:t>
      </w:r>
      <w:r w:rsidR="00B70C2B">
        <w:rPr>
          <w:szCs w:val="24"/>
        </w:rPr>
        <w:t xml:space="preserve"> </w:t>
      </w:r>
      <w:r w:rsidR="005B5C07">
        <w:rPr>
          <w:szCs w:val="24"/>
        </w:rPr>
        <w:t>руб.</w:t>
      </w:r>
      <w:r w:rsidR="005B5C07" w:rsidRPr="00B570E5">
        <w:rPr>
          <w:szCs w:val="24"/>
        </w:rPr>
        <w:t xml:space="preserve"> </w:t>
      </w:r>
      <w:r w:rsidRPr="00B570E5">
        <w:rPr>
          <w:szCs w:val="24"/>
        </w:rPr>
        <w:t xml:space="preserve">Фактическое финансирование составило </w:t>
      </w:r>
      <w:r w:rsidR="00A44F95">
        <w:rPr>
          <w:b/>
          <w:szCs w:val="24"/>
        </w:rPr>
        <w:t> </w:t>
      </w:r>
      <w:r w:rsidR="008833B7">
        <w:rPr>
          <w:szCs w:val="24"/>
        </w:rPr>
        <w:t>5</w:t>
      </w:r>
      <w:r w:rsidR="009452D7">
        <w:rPr>
          <w:szCs w:val="24"/>
        </w:rPr>
        <w:t>7</w:t>
      </w:r>
      <w:r w:rsidR="000F2579">
        <w:rPr>
          <w:szCs w:val="24"/>
        </w:rPr>
        <w:t>5</w:t>
      </w:r>
      <w:r w:rsidR="000074DA">
        <w:rPr>
          <w:szCs w:val="24"/>
        </w:rPr>
        <w:t xml:space="preserve"> 860</w:t>
      </w:r>
      <w:r w:rsidR="0081666D">
        <w:rPr>
          <w:szCs w:val="24"/>
        </w:rPr>
        <w:t>,</w:t>
      </w:r>
      <w:r w:rsidR="000074DA">
        <w:rPr>
          <w:szCs w:val="24"/>
        </w:rPr>
        <w:t>28</w:t>
      </w:r>
      <w:r w:rsidRPr="00B570E5">
        <w:rPr>
          <w:szCs w:val="24"/>
        </w:rPr>
        <w:t xml:space="preserve"> </w:t>
      </w:r>
      <w:r w:rsidR="0081666D">
        <w:rPr>
          <w:szCs w:val="24"/>
        </w:rPr>
        <w:t xml:space="preserve">тыс. </w:t>
      </w:r>
      <w:r w:rsidRPr="00B570E5">
        <w:rPr>
          <w:szCs w:val="24"/>
        </w:rPr>
        <w:t>руб</w:t>
      </w:r>
      <w:r w:rsidR="00B70C2B">
        <w:rPr>
          <w:szCs w:val="24"/>
        </w:rPr>
        <w:t>.</w:t>
      </w:r>
      <w:r w:rsidRPr="00B570E5">
        <w:rPr>
          <w:szCs w:val="24"/>
        </w:rPr>
        <w:t xml:space="preserve"> или </w:t>
      </w:r>
      <w:r w:rsidR="009A4AE5">
        <w:rPr>
          <w:szCs w:val="24"/>
        </w:rPr>
        <w:t>9</w:t>
      </w:r>
      <w:r w:rsidR="0009660A">
        <w:rPr>
          <w:szCs w:val="24"/>
        </w:rPr>
        <w:t>9</w:t>
      </w:r>
      <w:r w:rsidRPr="00B570E5">
        <w:rPr>
          <w:szCs w:val="24"/>
        </w:rPr>
        <w:t>% от запланированного объема. Разница между плановым и фактическим объёмами финансирования с</w:t>
      </w:r>
      <w:r w:rsidR="00A44F95">
        <w:rPr>
          <w:szCs w:val="24"/>
        </w:rPr>
        <w:t>остав</w:t>
      </w:r>
      <w:r w:rsidR="00AA3D5D">
        <w:rPr>
          <w:szCs w:val="24"/>
        </w:rPr>
        <w:t>и</w:t>
      </w:r>
      <w:r w:rsidR="00A44F95">
        <w:rPr>
          <w:szCs w:val="24"/>
        </w:rPr>
        <w:t>л</w:t>
      </w:r>
      <w:r w:rsidR="00AA3D5D">
        <w:rPr>
          <w:szCs w:val="24"/>
        </w:rPr>
        <w:t>а</w:t>
      </w:r>
      <w:r w:rsidR="00A44F95">
        <w:rPr>
          <w:szCs w:val="24"/>
        </w:rPr>
        <w:t xml:space="preserve"> </w:t>
      </w:r>
      <w:r w:rsidR="000074DA">
        <w:rPr>
          <w:szCs w:val="24"/>
        </w:rPr>
        <w:t>9</w:t>
      </w:r>
      <w:r w:rsidR="000F2579">
        <w:rPr>
          <w:szCs w:val="24"/>
        </w:rPr>
        <w:t> </w:t>
      </w:r>
      <w:r w:rsidR="000074DA">
        <w:rPr>
          <w:szCs w:val="24"/>
        </w:rPr>
        <w:t>066</w:t>
      </w:r>
      <w:r w:rsidR="000F2579">
        <w:rPr>
          <w:szCs w:val="24"/>
        </w:rPr>
        <w:t>,</w:t>
      </w:r>
      <w:r w:rsidR="000074DA">
        <w:rPr>
          <w:szCs w:val="24"/>
        </w:rPr>
        <w:t>05</w:t>
      </w:r>
      <w:r w:rsidRPr="00B570E5">
        <w:rPr>
          <w:szCs w:val="24"/>
        </w:rPr>
        <w:t xml:space="preserve"> </w:t>
      </w:r>
      <w:r w:rsidR="0081666D">
        <w:rPr>
          <w:szCs w:val="24"/>
        </w:rPr>
        <w:t>тыс.</w:t>
      </w:r>
      <w:r w:rsidR="00B70C2B">
        <w:rPr>
          <w:szCs w:val="24"/>
        </w:rPr>
        <w:t xml:space="preserve"> </w:t>
      </w:r>
      <w:r w:rsidR="005B5C07">
        <w:rPr>
          <w:szCs w:val="24"/>
        </w:rPr>
        <w:t>руб.</w:t>
      </w:r>
    </w:p>
    <w:p w:rsidR="002909D2" w:rsidRPr="00B570E5" w:rsidRDefault="002909D2" w:rsidP="002909D2">
      <w:pPr>
        <w:ind w:firstLine="709"/>
        <w:jc w:val="both"/>
      </w:pPr>
      <w:r w:rsidRPr="00B570E5">
        <w:t xml:space="preserve">Уровень использования финансовых средств </w:t>
      </w:r>
      <w:r w:rsidR="00A44F95">
        <w:t xml:space="preserve"> </w:t>
      </w:r>
      <w:r w:rsidR="00090163">
        <w:t>на</w:t>
      </w:r>
      <w:r w:rsidRPr="00B570E5">
        <w:t xml:space="preserve"> цел</w:t>
      </w:r>
      <w:r w:rsidR="00090163">
        <w:t>и</w:t>
      </w:r>
      <w:r w:rsidRPr="00B570E5">
        <w:t xml:space="preserve"> реализации муниципальных программ составил </w:t>
      </w:r>
      <w:r w:rsidR="009A4AE5">
        <w:t>9</w:t>
      </w:r>
      <w:r w:rsidR="00B8076B">
        <w:t>9</w:t>
      </w:r>
      <w:r w:rsidRPr="00DA3F03">
        <w:t xml:space="preserve"> %</w:t>
      </w:r>
      <w:r w:rsidRPr="00B570E5">
        <w:t xml:space="preserve"> </w:t>
      </w:r>
      <w:r w:rsidR="00DA3F03">
        <w:t xml:space="preserve">- </w:t>
      </w:r>
      <w:r w:rsidR="00697111">
        <w:t>0</w:t>
      </w:r>
      <w:r w:rsidR="009A2396">
        <w:t>,</w:t>
      </w:r>
      <w:r w:rsidR="008B3EEB">
        <w:t>9</w:t>
      </w:r>
      <w:r w:rsidR="00B8076B">
        <w:t>9</w:t>
      </w:r>
      <w:r w:rsidR="009A2396">
        <w:t xml:space="preserve"> </w:t>
      </w:r>
      <w:r w:rsidRPr="00B570E5">
        <w:t>(Таблица 1).</w:t>
      </w:r>
    </w:p>
    <w:p w:rsidR="00DF1D94" w:rsidRPr="007A3D52" w:rsidRDefault="004212B3" w:rsidP="005668A4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 w:rsidR="002E0366" w:rsidRPr="007A3D52">
        <w:rPr>
          <w:sz w:val="16"/>
          <w:szCs w:val="16"/>
        </w:rPr>
        <w:t>Таблица</w:t>
      </w:r>
      <w:r w:rsidR="00FD36AB" w:rsidRPr="007A3D52">
        <w:rPr>
          <w:sz w:val="16"/>
          <w:szCs w:val="16"/>
        </w:rPr>
        <w:t xml:space="preserve"> 1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985"/>
        <w:gridCol w:w="850"/>
        <w:gridCol w:w="993"/>
        <w:gridCol w:w="992"/>
        <w:gridCol w:w="1276"/>
      </w:tblGrid>
      <w:tr w:rsidR="005668A4" w:rsidRPr="005668A4" w:rsidTr="009E46AE">
        <w:trPr>
          <w:trHeight w:val="71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proofErr w:type="gramStart"/>
            <w:r w:rsidRPr="00B570E5">
              <w:rPr>
                <w:sz w:val="16"/>
                <w:szCs w:val="16"/>
              </w:rPr>
              <w:t>п</w:t>
            </w:r>
            <w:proofErr w:type="gramEnd"/>
            <w:r w:rsidRPr="00B570E5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5668A4" w:rsidRPr="00B570E5" w:rsidRDefault="00CB06B4" w:rsidP="00ED08E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</w:t>
            </w:r>
            <w:r w:rsidR="003A70DF">
              <w:rPr>
                <w:sz w:val="16"/>
                <w:szCs w:val="16"/>
              </w:rPr>
              <w:t>2</w:t>
            </w:r>
            <w:r w:rsidR="00F702EC">
              <w:rPr>
                <w:sz w:val="16"/>
                <w:szCs w:val="16"/>
              </w:rPr>
              <w:t>3</w:t>
            </w:r>
            <w:r w:rsidR="005668A4" w:rsidRPr="00B570E5">
              <w:rPr>
                <w:sz w:val="16"/>
                <w:szCs w:val="16"/>
              </w:rPr>
              <w:t xml:space="preserve"> год</w:t>
            </w:r>
            <w:r w:rsidR="00ED08EE">
              <w:rPr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</w:t>
            </w:r>
            <w:r w:rsidR="001F34CF" w:rsidRPr="00B570E5">
              <w:rPr>
                <w:sz w:val="16"/>
                <w:szCs w:val="16"/>
              </w:rPr>
              <w:t>точ</w:t>
            </w:r>
            <w:r w:rsidRPr="00B570E5">
              <w:rPr>
                <w:sz w:val="16"/>
                <w:szCs w:val="16"/>
              </w:rPr>
              <w:t xml:space="preserve">ник </w:t>
            </w:r>
            <w:proofErr w:type="spellStart"/>
            <w:proofErr w:type="gramStart"/>
            <w:r w:rsidRPr="00B570E5">
              <w:rPr>
                <w:sz w:val="16"/>
                <w:szCs w:val="16"/>
              </w:rPr>
              <w:t>фи</w:t>
            </w:r>
            <w:r w:rsidR="001F34CF" w:rsidRPr="00B570E5">
              <w:rPr>
                <w:sz w:val="16"/>
                <w:szCs w:val="16"/>
              </w:rPr>
              <w:t>нан</w:t>
            </w:r>
            <w:r w:rsidRPr="00B570E5">
              <w:rPr>
                <w:sz w:val="16"/>
                <w:szCs w:val="16"/>
              </w:rPr>
              <w:t>си-ро</w:t>
            </w:r>
            <w:r w:rsidR="001F34CF" w:rsidRPr="00B570E5">
              <w:rPr>
                <w:sz w:val="16"/>
                <w:szCs w:val="16"/>
              </w:rPr>
              <w:t>ва</w:t>
            </w:r>
            <w:r w:rsidRPr="00B570E5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Объем финансирования.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ровень использования финансовых средств</w:t>
            </w:r>
          </w:p>
          <w:p w:rsidR="005668A4" w:rsidRPr="00B570E5" w:rsidRDefault="005668A4" w:rsidP="00614FB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(Фактическое значение / плановое значение)</w:t>
            </w:r>
          </w:p>
        </w:tc>
      </w:tr>
      <w:tr w:rsidR="005668A4" w:rsidRPr="005668A4" w:rsidTr="009E46AE">
        <w:trPr>
          <w:trHeight w:val="4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70E5">
              <w:rPr>
                <w:sz w:val="16"/>
                <w:szCs w:val="16"/>
              </w:rPr>
              <w:t>Факти-ческое</w:t>
            </w:r>
            <w:proofErr w:type="spellEnd"/>
            <w:proofErr w:type="gramEnd"/>
            <w:r w:rsidRPr="00B570E5">
              <w:rPr>
                <w:sz w:val="16"/>
                <w:szCs w:val="16"/>
              </w:rPr>
              <w:t xml:space="preserve"> значение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 xml:space="preserve">Повышение </w:t>
            </w:r>
            <w:r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безопасности дорожного движения в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м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м районе на 20</w:t>
            </w:r>
            <w:r w:rsidR="00104A8E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 w:rsidR="00BB4E26" w:rsidRPr="00B570E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7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02" w:rsidRPr="00B570E5" w:rsidRDefault="001B0D02" w:rsidP="001B0D0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979D5" w:rsidP="0089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83CC5">
              <w:rPr>
                <w:sz w:val="16"/>
                <w:szCs w:val="16"/>
              </w:rPr>
              <w:t>6</w:t>
            </w:r>
            <w:r w:rsidR="00890E53">
              <w:rPr>
                <w:sz w:val="16"/>
                <w:szCs w:val="16"/>
              </w:rPr>
              <w:t>0</w:t>
            </w:r>
            <w:r w:rsidR="0030284C">
              <w:rPr>
                <w:sz w:val="16"/>
                <w:szCs w:val="16"/>
              </w:rPr>
              <w:t xml:space="preserve"> </w:t>
            </w:r>
            <w:r w:rsidR="00890E53">
              <w:rPr>
                <w:sz w:val="16"/>
                <w:szCs w:val="16"/>
              </w:rPr>
              <w:t>070</w:t>
            </w:r>
            <w:r w:rsidR="0030284C">
              <w:rPr>
                <w:sz w:val="16"/>
                <w:szCs w:val="16"/>
              </w:rPr>
              <w:t>,</w:t>
            </w:r>
            <w:r w:rsidR="00890E53"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F82CD8" w:rsidP="00C83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83CC5">
              <w:rPr>
                <w:sz w:val="16"/>
                <w:szCs w:val="16"/>
              </w:rPr>
              <w:t>7</w:t>
            </w:r>
            <w:r w:rsidR="0030284C">
              <w:rPr>
                <w:sz w:val="16"/>
                <w:szCs w:val="16"/>
              </w:rPr>
              <w:t xml:space="preserve"> </w:t>
            </w:r>
            <w:r w:rsidR="00C83CC5">
              <w:rPr>
                <w:sz w:val="16"/>
                <w:szCs w:val="16"/>
              </w:rPr>
              <w:t>608</w:t>
            </w:r>
            <w:r w:rsidR="00E84DC9">
              <w:rPr>
                <w:sz w:val="16"/>
                <w:szCs w:val="16"/>
              </w:rPr>
              <w:t>,</w:t>
            </w:r>
            <w:r w:rsidR="00C83CC5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84DC9" w:rsidP="00B80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75769A">
              <w:rPr>
                <w:b/>
                <w:sz w:val="16"/>
                <w:szCs w:val="16"/>
              </w:rPr>
              <w:t>,</w:t>
            </w:r>
            <w:r w:rsidR="00406D9D">
              <w:rPr>
                <w:b/>
                <w:sz w:val="16"/>
                <w:szCs w:val="16"/>
              </w:rPr>
              <w:t>9</w:t>
            </w:r>
            <w:r w:rsidR="00B8076B">
              <w:rPr>
                <w:b/>
                <w:sz w:val="16"/>
                <w:szCs w:val="16"/>
              </w:rPr>
              <w:t>6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B570E5">
              <w:rPr>
                <w:sz w:val="16"/>
                <w:szCs w:val="16"/>
              </w:rPr>
              <w:t xml:space="preserve">Развитие социальной защиты населения </w:t>
            </w:r>
            <w:proofErr w:type="spellStart"/>
            <w:r w:rsidR="00A47594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A47594"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104A8E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 w:rsidR="00A47594" w:rsidRPr="00B570E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5</w:t>
            </w:r>
            <w:r w:rsidR="00A47594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47594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890E53" w:rsidP="00F3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1227">
              <w:rPr>
                <w:sz w:val="16"/>
                <w:szCs w:val="16"/>
              </w:rPr>
              <w:t xml:space="preserve"> </w:t>
            </w:r>
            <w:r w:rsidR="00F30F71">
              <w:rPr>
                <w:sz w:val="16"/>
                <w:szCs w:val="16"/>
              </w:rPr>
              <w:t>772</w:t>
            </w:r>
            <w:r w:rsidR="00572462">
              <w:rPr>
                <w:sz w:val="16"/>
                <w:szCs w:val="16"/>
              </w:rPr>
              <w:t>,</w:t>
            </w:r>
            <w:r w:rsidR="008F1227">
              <w:rPr>
                <w:sz w:val="16"/>
                <w:szCs w:val="16"/>
              </w:rPr>
              <w:t>8</w:t>
            </w:r>
            <w:r w:rsidR="00F30F7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EB" w:rsidRDefault="000128EB" w:rsidP="00572462">
            <w:pPr>
              <w:jc w:val="center"/>
              <w:rPr>
                <w:sz w:val="16"/>
                <w:szCs w:val="16"/>
              </w:rPr>
            </w:pPr>
          </w:p>
          <w:p w:rsidR="00BB4E26" w:rsidRDefault="008F1227" w:rsidP="00572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2462">
              <w:rPr>
                <w:sz w:val="16"/>
                <w:szCs w:val="16"/>
              </w:rPr>
              <w:t> </w:t>
            </w:r>
            <w:r w:rsidR="00F30F71">
              <w:rPr>
                <w:sz w:val="16"/>
                <w:szCs w:val="16"/>
              </w:rPr>
              <w:t>772</w:t>
            </w:r>
            <w:r w:rsidR="00572462">
              <w:rPr>
                <w:sz w:val="16"/>
                <w:szCs w:val="16"/>
              </w:rPr>
              <w:t>,</w:t>
            </w:r>
            <w:r w:rsidR="00F30F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</w:p>
          <w:p w:rsidR="007B6DFA" w:rsidRPr="00B570E5" w:rsidRDefault="007B6DFA" w:rsidP="00572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406D9D" w:rsidP="00F30F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A47594">
              <w:rPr>
                <w:sz w:val="16"/>
                <w:szCs w:val="16"/>
              </w:rPr>
              <w:t xml:space="preserve">Повышение эффективности реализации молодежной политики </w:t>
            </w:r>
            <w:r w:rsidR="00EA41C5">
              <w:rPr>
                <w:sz w:val="16"/>
                <w:szCs w:val="16"/>
              </w:rPr>
              <w:t xml:space="preserve">в </w:t>
            </w:r>
            <w:proofErr w:type="spellStart"/>
            <w:r w:rsidR="00EA41C5">
              <w:rPr>
                <w:sz w:val="16"/>
                <w:szCs w:val="16"/>
              </w:rPr>
              <w:t>Кунашакском</w:t>
            </w:r>
            <w:proofErr w:type="spellEnd"/>
            <w:r w:rsidR="00A47594" w:rsidRPr="00A47594">
              <w:rPr>
                <w:sz w:val="16"/>
                <w:szCs w:val="16"/>
              </w:rPr>
              <w:t xml:space="preserve"> муниципально</w:t>
            </w:r>
            <w:r w:rsidR="00EA41C5">
              <w:rPr>
                <w:sz w:val="16"/>
                <w:szCs w:val="16"/>
              </w:rPr>
              <w:t>м</w:t>
            </w:r>
            <w:r w:rsidR="00A47594" w:rsidRPr="00A47594">
              <w:rPr>
                <w:sz w:val="16"/>
                <w:szCs w:val="16"/>
              </w:rPr>
              <w:t xml:space="preserve"> район</w:t>
            </w:r>
            <w:r w:rsidR="00EA41C5">
              <w:rPr>
                <w:sz w:val="16"/>
                <w:szCs w:val="16"/>
              </w:rPr>
              <w:t>е</w:t>
            </w:r>
            <w:r w:rsidR="00A47594" w:rsidRPr="00A47594">
              <w:rPr>
                <w:sz w:val="16"/>
                <w:szCs w:val="16"/>
              </w:rPr>
              <w:t xml:space="preserve"> на 20</w:t>
            </w:r>
            <w:r w:rsidR="00104A8E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 w:rsidR="00104A8E">
              <w:rPr>
                <w:sz w:val="16"/>
                <w:szCs w:val="16"/>
              </w:rPr>
              <w:t>-202</w:t>
            </w:r>
            <w:r w:rsidR="00A628A8">
              <w:rPr>
                <w:sz w:val="16"/>
                <w:szCs w:val="16"/>
              </w:rPr>
              <w:t>5</w:t>
            </w:r>
            <w:r w:rsidR="00A47594" w:rsidRPr="00A47594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04485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молодежной политики и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CF389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466AF" w:rsidP="00CE3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859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357BB6" w:rsidP="00B30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30D30">
              <w:rPr>
                <w:sz w:val="16"/>
                <w:szCs w:val="16"/>
              </w:rPr>
              <w:t>0</w:t>
            </w:r>
            <w:r w:rsidR="00A022C4">
              <w:rPr>
                <w:sz w:val="16"/>
                <w:szCs w:val="16"/>
              </w:rPr>
              <w:t>,</w:t>
            </w:r>
            <w:r w:rsidR="0068593A">
              <w:rPr>
                <w:sz w:val="16"/>
                <w:szCs w:val="16"/>
              </w:rPr>
              <w:t>0</w:t>
            </w:r>
            <w:r w:rsidR="008838F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A41C5" w:rsidP="002735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FC2356" w:rsidRPr="00B570E5">
              <w:rPr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="00FC2356" w:rsidRPr="00B570E5">
              <w:rPr>
                <w:sz w:val="16"/>
                <w:szCs w:val="16"/>
              </w:rPr>
              <w:t>Кунашакском</w:t>
            </w:r>
            <w:proofErr w:type="spellEnd"/>
            <w:r w:rsidR="00FC2356" w:rsidRPr="00B570E5">
              <w:rPr>
                <w:sz w:val="16"/>
                <w:szCs w:val="16"/>
              </w:rPr>
              <w:t xml:space="preserve"> муниципальном районе на 20</w:t>
            </w:r>
            <w:r w:rsidR="00B27ED9">
              <w:rPr>
                <w:sz w:val="16"/>
                <w:szCs w:val="16"/>
              </w:rPr>
              <w:t>2</w:t>
            </w:r>
            <w:r w:rsidR="00FC2356" w:rsidRPr="00B570E5">
              <w:rPr>
                <w:sz w:val="16"/>
                <w:szCs w:val="16"/>
              </w:rPr>
              <w:t>1-20</w:t>
            </w:r>
            <w:r w:rsidR="00EA41C5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="00FC235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A7DA9" w:rsidP="001A7D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ппарата а</w:t>
            </w:r>
            <w:r w:rsidR="00FC2356" w:rsidRPr="00B570E5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FC2356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FC2356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FC2356"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3D16A1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1BB8">
              <w:rPr>
                <w:sz w:val="16"/>
                <w:szCs w:val="16"/>
              </w:rPr>
              <w:t>1</w:t>
            </w:r>
            <w:r w:rsidR="00FD06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1A1BB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3D16A1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1BB8">
              <w:rPr>
                <w:sz w:val="16"/>
                <w:szCs w:val="16"/>
              </w:rPr>
              <w:t>1</w:t>
            </w:r>
            <w:r w:rsidR="00F205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1A1BB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C618D" w:rsidP="0068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72064B">
        <w:trPr>
          <w:trHeight w:val="108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1179FD">
              <w:rPr>
                <w:sz w:val="16"/>
                <w:szCs w:val="16"/>
              </w:rPr>
              <w:t xml:space="preserve">и земельными ресурсами </w:t>
            </w:r>
            <w:r w:rsidR="00BB4E26" w:rsidRPr="00B570E5">
              <w:rPr>
                <w:sz w:val="16"/>
                <w:szCs w:val="16"/>
              </w:rPr>
              <w:t xml:space="preserve">на </w:t>
            </w:r>
            <w:r w:rsidR="00104A8E">
              <w:rPr>
                <w:sz w:val="16"/>
                <w:szCs w:val="16"/>
              </w:rPr>
              <w:t xml:space="preserve">территории </w:t>
            </w:r>
            <w:proofErr w:type="spellStart"/>
            <w:r w:rsidR="00104A8E">
              <w:rPr>
                <w:sz w:val="16"/>
                <w:szCs w:val="16"/>
              </w:rPr>
              <w:t>Кунашакского</w:t>
            </w:r>
            <w:proofErr w:type="spellEnd"/>
            <w:r w:rsidR="00104A8E">
              <w:rPr>
                <w:sz w:val="16"/>
                <w:szCs w:val="16"/>
              </w:rPr>
              <w:t xml:space="preserve"> муниципального района </w:t>
            </w:r>
            <w:r w:rsidR="00BB4E26" w:rsidRPr="00B570E5">
              <w:rPr>
                <w:sz w:val="16"/>
                <w:szCs w:val="16"/>
              </w:rPr>
              <w:t>20</w:t>
            </w:r>
            <w:r w:rsidR="00B27ED9">
              <w:rPr>
                <w:sz w:val="16"/>
                <w:szCs w:val="16"/>
              </w:rPr>
              <w:t>2</w:t>
            </w:r>
            <w:r w:rsidR="00BB4E26" w:rsidRPr="00B570E5">
              <w:rPr>
                <w:sz w:val="16"/>
                <w:szCs w:val="16"/>
              </w:rPr>
              <w:t>1-20</w:t>
            </w:r>
            <w:r w:rsidR="00EA41C5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68593A" w:rsidRPr="00B570E5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890E53" w:rsidP="00890E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CC57FA">
              <w:rPr>
                <w:color w:val="000000"/>
                <w:sz w:val="16"/>
                <w:szCs w:val="16"/>
              </w:rPr>
              <w:t> </w:t>
            </w:r>
            <w:r w:rsidR="003D16A1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31</w:t>
            </w:r>
            <w:r w:rsidR="00BC618D">
              <w:rPr>
                <w:color w:val="000000"/>
                <w:sz w:val="16"/>
                <w:szCs w:val="16"/>
              </w:rPr>
              <w:t>,</w:t>
            </w:r>
            <w:r w:rsidR="003D16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3D16A1" w:rsidP="003D16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BC618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  <w:r w:rsidR="00E550B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</w:t>
            </w:r>
            <w:r w:rsidR="00BC618D">
              <w:rPr>
                <w:color w:val="000000"/>
                <w:sz w:val="16"/>
                <w:szCs w:val="16"/>
              </w:rPr>
              <w:t>,</w:t>
            </w:r>
            <w:r w:rsidR="00E550B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FC7AE3" w:rsidP="00406D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273B42">
              <w:rPr>
                <w:b/>
                <w:sz w:val="16"/>
                <w:szCs w:val="16"/>
              </w:rPr>
              <w:t>9</w:t>
            </w:r>
            <w:r w:rsidR="00406D9D">
              <w:rPr>
                <w:b/>
                <w:sz w:val="16"/>
                <w:szCs w:val="16"/>
              </w:rPr>
              <w:t>4</w:t>
            </w:r>
          </w:p>
        </w:tc>
      </w:tr>
      <w:tr w:rsidR="00BB4E26" w:rsidRPr="005668A4" w:rsidTr="009E46AE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Профилактика </w:t>
            </w:r>
            <w:r w:rsidR="00EA41C5">
              <w:rPr>
                <w:sz w:val="16"/>
                <w:szCs w:val="16"/>
              </w:rPr>
              <w:t xml:space="preserve">терроризма и </w:t>
            </w:r>
            <w:r w:rsidR="00BB4E26" w:rsidRPr="00B570E5">
              <w:rPr>
                <w:sz w:val="16"/>
                <w:szCs w:val="16"/>
              </w:rPr>
              <w:t>экстремизма</w:t>
            </w:r>
            <w:r w:rsidR="00DE156E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EA41C5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>района</w:t>
            </w:r>
            <w:r w:rsidR="00BB4E26" w:rsidRPr="00B570E5">
              <w:rPr>
                <w:sz w:val="16"/>
                <w:szCs w:val="16"/>
              </w:rPr>
              <w:t xml:space="preserve"> на 20</w:t>
            </w:r>
            <w:r w:rsidR="00B27ED9">
              <w:rPr>
                <w:sz w:val="16"/>
                <w:szCs w:val="16"/>
              </w:rPr>
              <w:t>2</w:t>
            </w:r>
            <w:r w:rsidR="00BB4E26" w:rsidRPr="00B570E5">
              <w:rPr>
                <w:sz w:val="16"/>
                <w:szCs w:val="16"/>
              </w:rPr>
              <w:t>1-20</w:t>
            </w:r>
            <w:r w:rsidR="00EA41C5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A7DA9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района по социальным вопросам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8A6E09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8F1227" w:rsidP="00D41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C57FA">
              <w:rPr>
                <w:sz w:val="16"/>
                <w:szCs w:val="16"/>
              </w:rPr>
              <w:t>0</w:t>
            </w:r>
            <w:r w:rsidR="000B6B62">
              <w:rPr>
                <w:sz w:val="16"/>
                <w:szCs w:val="16"/>
              </w:rPr>
              <w:t>,0</w:t>
            </w:r>
            <w:r w:rsidR="008838F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8F1227" w:rsidP="001C6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E0606">
              <w:rPr>
                <w:sz w:val="16"/>
                <w:szCs w:val="16"/>
              </w:rPr>
              <w:t>0</w:t>
            </w:r>
            <w:r w:rsidR="00F20584">
              <w:rPr>
                <w:sz w:val="16"/>
                <w:szCs w:val="16"/>
              </w:rPr>
              <w:t>,0</w:t>
            </w:r>
            <w:r w:rsidR="008838F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412D3" w:rsidP="00A90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Развитие </w:t>
            </w:r>
            <w:r w:rsidR="00515B20"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="00BB4E26" w:rsidRPr="00B570E5">
              <w:rPr>
                <w:sz w:val="16"/>
                <w:szCs w:val="16"/>
              </w:rPr>
              <w:t>се</w:t>
            </w:r>
            <w:r w:rsidR="00A35715">
              <w:rPr>
                <w:sz w:val="16"/>
                <w:szCs w:val="16"/>
              </w:rPr>
              <w:t>л</w:t>
            </w:r>
            <w:r w:rsidR="00BB4E26" w:rsidRPr="00B570E5">
              <w:rPr>
                <w:sz w:val="16"/>
                <w:szCs w:val="16"/>
              </w:rPr>
              <w:t>ьс</w:t>
            </w:r>
            <w:r w:rsidR="00A35715">
              <w:rPr>
                <w:sz w:val="16"/>
                <w:szCs w:val="16"/>
              </w:rPr>
              <w:t>к</w:t>
            </w:r>
            <w:r w:rsidR="00BB4E26" w:rsidRPr="00B570E5">
              <w:rPr>
                <w:sz w:val="16"/>
                <w:szCs w:val="16"/>
              </w:rPr>
              <w:t>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>хозяйства и рыбо</w:t>
            </w:r>
            <w:r w:rsidR="00775C11">
              <w:rPr>
                <w:sz w:val="16"/>
                <w:szCs w:val="16"/>
              </w:rPr>
              <w:t>в</w:t>
            </w:r>
            <w:r w:rsidR="00A35715">
              <w:rPr>
                <w:sz w:val="16"/>
                <w:szCs w:val="16"/>
              </w:rPr>
              <w:t>о</w:t>
            </w:r>
            <w:r w:rsidR="00775C11">
              <w:rPr>
                <w:sz w:val="16"/>
                <w:szCs w:val="16"/>
              </w:rPr>
              <w:t>дст</w:t>
            </w:r>
            <w:r w:rsidR="00A35715">
              <w:rPr>
                <w:sz w:val="16"/>
                <w:szCs w:val="16"/>
              </w:rPr>
              <w:t xml:space="preserve">ва </w:t>
            </w:r>
            <w:r w:rsidR="00A35715" w:rsidRPr="00B570E5">
              <w:rPr>
                <w:sz w:val="16"/>
                <w:szCs w:val="16"/>
              </w:rPr>
              <w:t xml:space="preserve"> </w:t>
            </w:r>
            <w:r w:rsidR="00515B20">
              <w:rPr>
                <w:sz w:val="16"/>
                <w:szCs w:val="16"/>
              </w:rPr>
              <w:t xml:space="preserve">в </w:t>
            </w:r>
            <w:proofErr w:type="spellStart"/>
            <w:r w:rsidR="00A35715" w:rsidRPr="00B570E5">
              <w:rPr>
                <w:sz w:val="16"/>
                <w:szCs w:val="16"/>
              </w:rPr>
              <w:t>Кунашакско</w:t>
            </w:r>
            <w:r w:rsidR="00515B20">
              <w:rPr>
                <w:sz w:val="16"/>
                <w:szCs w:val="16"/>
              </w:rPr>
              <w:t>м</w:t>
            </w:r>
            <w:proofErr w:type="spellEnd"/>
            <w:r w:rsidR="00A35715">
              <w:rPr>
                <w:sz w:val="16"/>
                <w:szCs w:val="16"/>
              </w:rPr>
              <w:t xml:space="preserve"> муниципально</w:t>
            </w:r>
            <w:r w:rsidR="00515B20">
              <w:rPr>
                <w:sz w:val="16"/>
                <w:szCs w:val="16"/>
              </w:rPr>
              <w:t>м</w:t>
            </w:r>
            <w:r w:rsidR="00A35715">
              <w:rPr>
                <w:sz w:val="16"/>
                <w:szCs w:val="16"/>
              </w:rPr>
              <w:t xml:space="preserve"> </w:t>
            </w:r>
            <w:r w:rsidR="00A35715" w:rsidRPr="00B570E5">
              <w:rPr>
                <w:sz w:val="16"/>
                <w:szCs w:val="16"/>
              </w:rPr>
              <w:t xml:space="preserve"> район</w:t>
            </w:r>
            <w:r w:rsidR="00515B20">
              <w:rPr>
                <w:sz w:val="16"/>
                <w:szCs w:val="16"/>
              </w:rPr>
              <w:t>е</w:t>
            </w:r>
            <w:r w:rsidR="00A35715" w:rsidRPr="00B570E5">
              <w:rPr>
                <w:sz w:val="16"/>
                <w:szCs w:val="16"/>
              </w:rPr>
              <w:t xml:space="preserve"> на 20</w:t>
            </w:r>
            <w:r w:rsidR="00104A8E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 w:rsidR="00A3571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5</w:t>
            </w:r>
            <w:r w:rsidR="00A35715" w:rsidRPr="00B570E5">
              <w:rPr>
                <w:sz w:val="16"/>
                <w:szCs w:val="16"/>
              </w:rPr>
              <w:t xml:space="preserve"> год</w:t>
            </w:r>
            <w:r w:rsidR="00A35715"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EA105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 </w:t>
            </w:r>
            <w:r w:rsidR="001A7DA9">
              <w:rPr>
                <w:sz w:val="16"/>
                <w:szCs w:val="16"/>
              </w:rPr>
              <w:t xml:space="preserve"> </w:t>
            </w:r>
            <w:r w:rsidR="00EA105D">
              <w:rPr>
                <w:sz w:val="16"/>
                <w:szCs w:val="16"/>
              </w:rPr>
              <w:t>О</w:t>
            </w:r>
            <w:r w:rsidR="001A7DA9">
              <w:rPr>
                <w:sz w:val="16"/>
                <w:szCs w:val="16"/>
              </w:rPr>
              <w:t>тдел развития сельского хозяйства а</w:t>
            </w:r>
            <w:r w:rsidR="001A7DA9" w:rsidRPr="001F34CF">
              <w:rPr>
                <w:sz w:val="16"/>
                <w:szCs w:val="16"/>
              </w:rPr>
              <w:t>дминистраци</w:t>
            </w:r>
            <w:r w:rsidR="001A7DA9">
              <w:rPr>
                <w:sz w:val="16"/>
                <w:szCs w:val="16"/>
              </w:rPr>
              <w:t>и</w:t>
            </w:r>
            <w:r w:rsidR="001A7DA9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1A7DA9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1A7DA9"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A601D0" w:rsidRPr="00B570E5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BB4E26" w:rsidP="000E31E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</w:p>
          <w:p w:rsidR="00BB4E26" w:rsidRPr="00B570E5" w:rsidRDefault="003D16A1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550B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="000B6B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E550B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0E31E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3D16A1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D20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="00F205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DD200E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8A6E09">
            <w:pPr>
              <w:jc w:val="center"/>
              <w:rPr>
                <w:b/>
                <w:sz w:val="16"/>
                <w:szCs w:val="16"/>
              </w:rPr>
            </w:pPr>
          </w:p>
          <w:p w:rsidR="00BB4E26" w:rsidRPr="00B570E5" w:rsidRDefault="00E550B0" w:rsidP="0025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515B20">
              <w:rPr>
                <w:sz w:val="16"/>
                <w:szCs w:val="16"/>
              </w:rPr>
              <w:t>Описа</w:t>
            </w:r>
            <w:r w:rsidR="00A35715">
              <w:rPr>
                <w:sz w:val="16"/>
                <w:szCs w:val="16"/>
              </w:rPr>
              <w:t xml:space="preserve">ние </w:t>
            </w:r>
            <w:r w:rsidR="00515B20">
              <w:rPr>
                <w:sz w:val="16"/>
                <w:szCs w:val="16"/>
              </w:rPr>
              <w:t xml:space="preserve">местоположения </w:t>
            </w:r>
            <w:r w:rsidR="00A35715">
              <w:rPr>
                <w:sz w:val="16"/>
                <w:szCs w:val="16"/>
              </w:rPr>
              <w:t xml:space="preserve">границ </w:t>
            </w:r>
            <w:r w:rsidR="00DE156E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 xml:space="preserve">населенных пунктов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A35715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A35715">
              <w:rPr>
                <w:sz w:val="16"/>
                <w:szCs w:val="16"/>
              </w:rPr>
              <w:t>а</w:t>
            </w:r>
            <w:r w:rsidR="00775C11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 w:rsidR="00775C11">
              <w:rPr>
                <w:sz w:val="16"/>
                <w:szCs w:val="16"/>
              </w:rPr>
              <w:t>-202</w:t>
            </w:r>
            <w:r w:rsidR="00A628A8">
              <w:rPr>
                <w:sz w:val="16"/>
                <w:szCs w:val="16"/>
              </w:rPr>
              <w:t>5</w:t>
            </w:r>
            <w:r w:rsidR="00775C11">
              <w:rPr>
                <w:sz w:val="16"/>
                <w:szCs w:val="16"/>
              </w:rPr>
              <w:t xml:space="preserve"> год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Default="00714FF6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архитектуры и градостроительства а</w:t>
            </w:r>
            <w:r w:rsidR="00992300" w:rsidRPr="00B570E5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992300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992300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992300" w:rsidRPr="00B570E5">
              <w:rPr>
                <w:sz w:val="16"/>
                <w:szCs w:val="16"/>
              </w:rPr>
              <w:t xml:space="preserve"> муниципального района</w:t>
            </w:r>
          </w:p>
          <w:p w:rsidR="00992300" w:rsidRPr="00B570E5" w:rsidRDefault="00992300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890E53" w:rsidP="0089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30F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890E53" w:rsidP="0089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30F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F30F71" w:rsidP="0025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881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 xml:space="preserve">«Переселение </w:t>
            </w:r>
            <w:r w:rsidR="00775C11">
              <w:rPr>
                <w:sz w:val="16"/>
                <w:szCs w:val="16"/>
              </w:rPr>
              <w:t>в 20</w:t>
            </w:r>
            <w:r w:rsidR="00881850">
              <w:rPr>
                <w:sz w:val="16"/>
                <w:szCs w:val="16"/>
              </w:rPr>
              <w:t>22</w:t>
            </w:r>
            <w:r w:rsidR="00775C11">
              <w:rPr>
                <w:sz w:val="16"/>
                <w:szCs w:val="16"/>
              </w:rPr>
              <w:t>-202</w:t>
            </w:r>
            <w:r w:rsidR="00881850">
              <w:rPr>
                <w:sz w:val="16"/>
                <w:szCs w:val="16"/>
              </w:rPr>
              <w:t>4</w:t>
            </w:r>
            <w:r w:rsidR="00775C11">
              <w:rPr>
                <w:sz w:val="16"/>
                <w:szCs w:val="16"/>
              </w:rPr>
              <w:t xml:space="preserve"> год</w:t>
            </w:r>
            <w:r w:rsidR="00881850">
              <w:rPr>
                <w:sz w:val="16"/>
                <w:szCs w:val="16"/>
              </w:rPr>
              <w:t>ах</w:t>
            </w:r>
            <w:r w:rsidR="00775C11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граждан из аварийного жилищного фонда </w:t>
            </w:r>
            <w:r w:rsidR="00775C11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775C11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lastRenderedPageBreak/>
              <w:t>муниципально</w:t>
            </w:r>
            <w:r w:rsidR="00775C11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775C11">
              <w:rPr>
                <w:sz w:val="16"/>
                <w:szCs w:val="16"/>
              </w:rPr>
              <w:t>а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2F1319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lastRenderedPageBreak/>
              <w:t xml:space="preserve">Управление имущественных и земельных отношений </w:t>
            </w:r>
            <w:r w:rsidRPr="00B570E5">
              <w:rPr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D200E" w:rsidP="00F30F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F30F7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  <w:r w:rsidR="00F30F71">
              <w:rPr>
                <w:color w:val="000000"/>
                <w:sz w:val="16"/>
                <w:szCs w:val="16"/>
              </w:rPr>
              <w:t>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20CD4" w:rsidP="00F30F71">
            <w:pPr>
              <w:jc w:val="center"/>
              <w:rPr>
                <w:color w:val="000000"/>
                <w:sz w:val="16"/>
                <w:szCs w:val="16"/>
              </w:rPr>
            </w:pPr>
            <w:r w:rsidRPr="00B570E5">
              <w:rPr>
                <w:color w:val="000000"/>
                <w:sz w:val="16"/>
                <w:szCs w:val="16"/>
              </w:rPr>
              <w:t xml:space="preserve"> </w:t>
            </w:r>
            <w:r w:rsidR="007B3A4F" w:rsidRPr="00B570E5">
              <w:rPr>
                <w:sz w:val="16"/>
                <w:szCs w:val="16"/>
              </w:rPr>
              <w:t xml:space="preserve"> </w:t>
            </w:r>
            <w:r w:rsidR="00DD200E">
              <w:rPr>
                <w:sz w:val="16"/>
                <w:szCs w:val="16"/>
              </w:rPr>
              <w:t>1</w:t>
            </w:r>
            <w:r w:rsidR="00F30F71">
              <w:rPr>
                <w:sz w:val="16"/>
                <w:szCs w:val="16"/>
              </w:rPr>
              <w:t>2</w:t>
            </w:r>
            <w:r w:rsidR="000F2579">
              <w:rPr>
                <w:sz w:val="16"/>
                <w:szCs w:val="16"/>
              </w:rPr>
              <w:t>2</w:t>
            </w:r>
            <w:r w:rsidR="00F30F71">
              <w:rPr>
                <w:sz w:val="16"/>
                <w:szCs w:val="16"/>
              </w:rPr>
              <w:t>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0F2579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lastRenderedPageBreak/>
              <w:t>1</w:t>
            </w:r>
            <w:r w:rsidR="00A35715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Энергосбережение  на территории  </w:t>
            </w:r>
            <w:proofErr w:type="spellStart"/>
            <w:r w:rsidR="00A35715">
              <w:rPr>
                <w:sz w:val="16"/>
                <w:szCs w:val="16"/>
              </w:rPr>
              <w:t>Кунашакского</w:t>
            </w:r>
            <w:proofErr w:type="spellEnd"/>
            <w:r w:rsidR="00A35715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DE156E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 xml:space="preserve"> Челябинской области на 20</w:t>
            </w:r>
            <w:r w:rsidR="00B27ED9">
              <w:rPr>
                <w:sz w:val="16"/>
                <w:szCs w:val="16"/>
              </w:rPr>
              <w:t>2</w:t>
            </w:r>
            <w:r w:rsidR="00515B20">
              <w:rPr>
                <w:sz w:val="16"/>
                <w:szCs w:val="16"/>
              </w:rPr>
              <w:t>1-202</w:t>
            </w:r>
            <w:r w:rsidR="00B27ED9">
              <w:rPr>
                <w:sz w:val="16"/>
                <w:szCs w:val="16"/>
              </w:rPr>
              <w:t>3</w:t>
            </w:r>
            <w:r w:rsidR="00515B20">
              <w:rPr>
                <w:sz w:val="16"/>
                <w:szCs w:val="16"/>
              </w:rPr>
              <w:t xml:space="preserve"> год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11350" w:rsidP="00711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E228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11350" w:rsidP="00711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E2284">
              <w:rPr>
                <w:sz w:val="16"/>
                <w:szCs w:val="16"/>
              </w:rPr>
              <w:t>9</w:t>
            </w:r>
            <w:r w:rsidR="00F056B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E2284" w:rsidP="00A02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DE156E">
              <w:rPr>
                <w:sz w:val="16"/>
                <w:szCs w:val="16"/>
              </w:rPr>
              <w:t>Доступн</w:t>
            </w:r>
            <w:r w:rsidR="00BB4E26" w:rsidRPr="00B570E5">
              <w:rPr>
                <w:sz w:val="16"/>
                <w:szCs w:val="16"/>
              </w:rPr>
              <w:t xml:space="preserve">ое </w:t>
            </w:r>
            <w:r w:rsidR="00DE156E">
              <w:rPr>
                <w:sz w:val="16"/>
                <w:szCs w:val="16"/>
              </w:rPr>
              <w:t xml:space="preserve">и </w:t>
            </w:r>
            <w:r w:rsidR="00BB4E26" w:rsidRPr="00B570E5">
              <w:rPr>
                <w:sz w:val="16"/>
                <w:szCs w:val="16"/>
              </w:rPr>
              <w:t xml:space="preserve"> ком</w:t>
            </w:r>
            <w:r w:rsidR="00DE156E">
              <w:rPr>
                <w:sz w:val="16"/>
                <w:szCs w:val="16"/>
              </w:rPr>
              <w:t>ф</w:t>
            </w:r>
            <w:r w:rsidR="00BB4E26" w:rsidRPr="00B570E5">
              <w:rPr>
                <w:sz w:val="16"/>
                <w:szCs w:val="16"/>
              </w:rPr>
              <w:t>о</w:t>
            </w:r>
            <w:r w:rsidR="00DE156E">
              <w:rPr>
                <w:sz w:val="16"/>
                <w:szCs w:val="16"/>
              </w:rPr>
              <w:t xml:space="preserve">ртное жилье -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DE156E"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ра</w:t>
            </w:r>
            <w:r w:rsidR="00DE156E">
              <w:rPr>
                <w:sz w:val="16"/>
                <w:szCs w:val="16"/>
              </w:rPr>
              <w:t xml:space="preserve">жданам России в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DE156E">
              <w:rPr>
                <w:sz w:val="16"/>
                <w:szCs w:val="16"/>
              </w:rPr>
              <w:t>м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DE156E">
              <w:rPr>
                <w:sz w:val="16"/>
                <w:szCs w:val="16"/>
              </w:rPr>
              <w:t>м районе на 20</w:t>
            </w:r>
            <w:r w:rsidR="00B37A1C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 w:rsidR="00DE156E">
              <w:rPr>
                <w:sz w:val="16"/>
                <w:szCs w:val="16"/>
              </w:rPr>
              <w:t>-20</w:t>
            </w:r>
            <w:r w:rsidR="00B37A1C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7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DE156E">
              <w:rPr>
                <w:sz w:val="16"/>
                <w:szCs w:val="16"/>
              </w:rPr>
              <w:t>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90E5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024BA0">
              <w:rPr>
                <w:sz w:val="16"/>
                <w:szCs w:val="16"/>
              </w:rPr>
              <w:t xml:space="preserve"> </w:t>
            </w:r>
            <w:r w:rsidR="00890E53">
              <w:rPr>
                <w:sz w:val="16"/>
                <w:szCs w:val="16"/>
              </w:rPr>
              <w:t>26 2</w:t>
            </w:r>
            <w:r w:rsidR="00F5059A">
              <w:rPr>
                <w:sz w:val="16"/>
                <w:szCs w:val="16"/>
              </w:rPr>
              <w:t>9</w:t>
            </w:r>
            <w:r w:rsidR="00890E53">
              <w:rPr>
                <w:sz w:val="16"/>
                <w:szCs w:val="16"/>
              </w:rPr>
              <w:t>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90E5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890E53">
              <w:rPr>
                <w:sz w:val="16"/>
                <w:szCs w:val="16"/>
              </w:rPr>
              <w:t>2</w:t>
            </w:r>
            <w:r w:rsidR="00FE0606">
              <w:rPr>
                <w:sz w:val="16"/>
                <w:szCs w:val="16"/>
              </w:rPr>
              <w:t>1</w:t>
            </w:r>
            <w:r w:rsidR="00890E53">
              <w:rPr>
                <w:sz w:val="16"/>
                <w:szCs w:val="16"/>
              </w:rPr>
              <w:t> </w:t>
            </w:r>
            <w:r w:rsidR="00F5059A">
              <w:rPr>
                <w:sz w:val="16"/>
                <w:szCs w:val="16"/>
              </w:rPr>
              <w:t>9</w:t>
            </w:r>
            <w:r w:rsidR="00890E53">
              <w:rPr>
                <w:sz w:val="16"/>
                <w:szCs w:val="16"/>
              </w:rPr>
              <w:t>2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11055" w:rsidP="00406D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C74C1B">
              <w:rPr>
                <w:b/>
                <w:sz w:val="16"/>
                <w:szCs w:val="16"/>
              </w:rPr>
              <w:t>,</w:t>
            </w:r>
            <w:r w:rsidR="00406D9D">
              <w:rPr>
                <w:b/>
                <w:sz w:val="16"/>
                <w:szCs w:val="16"/>
              </w:rPr>
              <w:t>83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A62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628A8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5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7A2932" w:rsidP="00EB401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671759" w:rsidRDefault="00671759" w:rsidP="00014C01">
            <w:pPr>
              <w:jc w:val="center"/>
              <w:rPr>
                <w:sz w:val="16"/>
                <w:szCs w:val="16"/>
              </w:rPr>
            </w:pPr>
            <w:r w:rsidRPr="00671759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CA1B7E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16A1">
              <w:rPr>
                <w:sz w:val="16"/>
                <w:szCs w:val="16"/>
              </w:rPr>
              <w:t> 6</w:t>
            </w:r>
            <w:r w:rsidR="00E550B0">
              <w:rPr>
                <w:sz w:val="16"/>
                <w:szCs w:val="16"/>
              </w:rPr>
              <w:t>9</w:t>
            </w:r>
            <w:r w:rsidR="003D16A1">
              <w:rPr>
                <w:sz w:val="16"/>
                <w:szCs w:val="16"/>
              </w:rPr>
              <w:t>3,3</w:t>
            </w:r>
            <w:r w:rsidR="00E550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E550B0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16A1">
              <w:rPr>
                <w:sz w:val="16"/>
                <w:szCs w:val="16"/>
              </w:rPr>
              <w:t> 6</w:t>
            </w:r>
            <w:r w:rsidR="00DD200E">
              <w:rPr>
                <w:sz w:val="16"/>
                <w:szCs w:val="16"/>
              </w:rPr>
              <w:t>9</w:t>
            </w:r>
            <w:r w:rsidR="003D16A1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Default="00E550B0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628A8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570E5">
              <w:rPr>
                <w:sz w:val="16"/>
                <w:szCs w:val="16"/>
              </w:rPr>
              <w:t xml:space="preserve">Развитие гражданской обороны, защита населения и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</w:t>
            </w:r>
            <w:r>
              <w:rPr>
                <w:sz w:val="16"/>
                <w:szCs w:val="16"/>
              </w:rPr>
              <w:t>я</w:t>
            </w:r>
            <w:r w:rsidRPr="00B570E5">
              <w:rPr>
                <w:sz w:val="16"/>
                <w:szCs w:val="16"/>
              </w:rPr>
              <w:t xml:space="preserve"> пожарной безопасности на 20</w:t>
            </w:r>
            <w:r w:rsidR="00B27ED9">
              <w:rPr>
                <w:sz w:val="16"/>
                <w:szCs w:val="16"/>
              </w:rPr>
              <w:t>2</w:t>
            </w:r>
            <w:r w:rsidRPr="00B570E5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1A7DA9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 и ЧС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  <w:r w:rsidRPr="00B570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90E53" w:rsidP="0089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4</w:t>
            </w:r>
            <w:r w:rsidR="00272D8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F1227" w:rsidP="008F1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C62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43</w:t>
            </w:r>
            <w:r w:rsidR="002C35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406D9D" w:rsidP="008F12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628A8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B570E5">
              <w:rPr>
                <w:sz w:val="16"/>
                <w:szCs w:val="16"/>
              </w:rPr>
              <w:t xml:space="preserve">Развитие культуры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B27ED9">
              <w:rPr>
                <w:sz w:val="16"/>
                <w:szCs w:val="16"/>
              </w:rPr>
              <w:t>2</w:t>
            </w:r>
            <w:r w:rsidRPr="00B570E5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90E53" w:rsidP="00C83C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83CC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7</w:t>
            </w:r>
            <w:r w:rsidR="00C83CC5">
              <w:rPr>
                <w:sz w:val="16"/>
                <w:szCs w:val="16"/>
              </w:rPr>
              <w:t>4</w:t>
            </w:r>
            <w:r w:rsidR="00504A60">
              <w:rPr>
                <w:sz w:val="16"/>
                <w:szCs w:val="16"/>
              </w:rPr>
              <w:t>4</w:t>
            </w:r>
            <w:r w:rsidR="00C83CC5">
              <w:rPr>
                <w:sz w:val="16"/>
                <w:szCs w:val="16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C83CC5" w:rsidP="0089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8605B9">
              <w:rPr>
                <w:sz w:val="16"/>
                <w:szCs w:val="16"/>
              </w:rPr>
              <w:t> 6</w:t>
            </w:r>
            <w:r w:rsidR="00890E53">
              <w:rPr>
                <w:sz w:val="16"/>
                <w:szCs w:val="16"/>
              </w:rPr>
              <w:t>75</w:t>
            </w:r>
            <w:r w:rsidR="008605B9">
              <w:rPr>
                <w:sz w:val="16"/>
                <w:szCs w:val="16"/>
              </w:rPr>
              <w:t>,</w:t>
            </w:r>
            <w:r w:rsidR="00890E53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150BDA" w:rsidP="008605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8605B9">
              <w:rPr>
                <w:b/>
                <w:sz w:val="16"/>
                <w:szCs w:val="16"/>
              </w:rPr>
              <w:t>99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628A8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570E5">
              <w:rPr>
                <w:sz w:val="16"/>
                <w:szCs w:val="16"/>
              </w:rPr>
              <w:t xml:space="preserve">культуры </w:t>
            </w:r>
            <w:r>
              <w:rPr>
                <w:sz w:val="16"/>
                <w:szCs w:val="16"/>
              </w:rPr>
              <w:t xml:space="preserve">и спорта в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570E5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5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7A293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570E5">
              <w:rPr>
                <w:sz w:val="16"/>
                <w:szCs w:val="16"/>
              </w:rPr>
              <w:t>культуры</w:t>
            </w:r>
            <w:r w:rsidR="007A2932">
              <w:rPr>
                <w:sz w:val="16"/>
                <w:szCs w:val="16"/>
              </w:rPr>
              <w:t xml:space="preserve"> и </w:t>
            </w:r>
            <w:r w:rsidRPr="00B570E5">
              <w:rPr>
                <w:sz w:val="16"/>
                <w:szCs w:val="16"/>
              </w:rPr>
              <w:t xml:space="preserve"> спо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E0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D339AC">
              <w:rPr>
                <w:sz w:val="16"/>
                <w:szCs w:val="16"/>
              </w:rPr>
              <w:t>5</w:t>
            </w:r>
            <w:r w:rsidR="00E003EF">
              <w:rPr>
                <w:sz w:val="16"/>
                <w:szCs w:val="16"/>
              </w:rPr>
              <w:t>9</w:t>
            </w:r>
            <w:r w:rsidR="00ED156E">
              <w:rPr>
                <w:sz w:val="16"/>
                <w:szCs w:val="16"/>
              </w:rPr>
              <w:t> </w:t>
            </w:r>
            <w:r w:rsidR="00E003EF">
              <w:rPr>
                <w:sz w:val="16"/>
                <w:szCs w:val="16"/>
              </w:rPr>
              <w:t>478</w:t>
            </w:r>
            <w:r w:rsidR="00711350">
              <w:rPr>
                <w:sz w:val="16"/>
                <w:szCs w:val="16"/>
              </w:rPr>
              <w:t>,</w:t>
            </w:r>
            <w:r w:rsidR="00E003E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339AC" w:rsidP="00E0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003EF">
              <w:rPr>
                <w:sz w:val="16"/>
                <w:szCs w:val="16"/>
              </w:rPr>
              <w:t>9</w:t>
            </w:r>
            <w:r w:rsidR="00C83CC5">
              <w:rPr>
                <w:sz w:val="16"/>
                <w:szCs w:val="16"/>
              </w:rPr>
              <w:t> </w:t>
            </w:r>
            <w:r w:rsidR="00711350">
              <w:rPr>
                <w:sz w:val="16"/>
                <w:szCs w:val="16"/>
              </w:rPr>
              <w:t>4</w:t>
            </w:r>
            <w:r w:rsidR="00E003EF">
              <w:rPr>
                <w:sz w:val="16"/>
                <w:szCs w:val="16"/>
              </w:rPr>
              <w:t>67</w:t>
            </w:r>
            <w:r w:rsidR="00C83CC5">
              <w:rPr>
                <w:sz w:val="16"/>
                <w:szCs w:val="16"/>
              </w:rPr>
              <w:t>,</w:t>
            </w:r>
            <w:r w:rsidR="00E003EF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406D9D" w:rsidP="008120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628A8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B27ED9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</w:t>
            </w:r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беспечение общественного порядка и</w:t>
            </w:r>
            <w:r w:rsidRPr="00B570E5">
              <w:rPr>
                <w:sz w:val="16"/>
                <w:szCs w:val="16"/>
              </w:rPr>
              <w:t xml:space="preserve"> про</w:t>
            </w:r>
            <w:r>
              <w:rPr>
                <w:sz w:val="16"/>
                <w:szCs w:val="16"/>
              </w:rPr>
              <w:t>т</w:t>
            </w:r>
            <w:r w:rsidRPr="00B570E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одействие</w:t>
            </w:r>
            <w:r w:rsidRPr="00B570E5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570E5">
              <w:rPr>
                <w:sz w:val="16"/>
                <w:szCs w:val="16"/>
              </w:rPr>
              <w:t xml:space="preserve">и 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йоне на 20</w:t>
            </w:r>
            <w:r w:rsidR="00B27E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-202</w:t>
            </w:r>
            <w:r w:rsidR="00B27E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1A7DA9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района по социальным вопросам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  <w:r w:rsidRPr="00B570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D6324" w:rsidP="00AC4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1227">
              <w:rPr>
                <w:sz w:val="16"/>
                <w:szCs w:val="16"/>
              </w:rPr>
              <w:t>30</w:t>
            </w:r>
            <w:r w:rsidR="00014C01">
              <w:rPr>
                <w:sz w:val="16"/>
                <w:szCs w:val="16"/>
              </w:rPr>
              <w:t>,</w:t>
            </w:r>
            <w:r w:rsidR="008F1227">
              <w:rPr>
                <w:sz w:val="16"/>
                <w:szCs w:val="16"/>
              </w:rPr>
              <w:t>9</w:t>
            </w:r>
            <w:r w:rsidR="00014C0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D6324" w:rsidP="008F1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C4E89">
              <w:rPr>
                <w:sz w:val="16"/>
                <w:szCs w:val="16"/>
              </w:rPr>
              <w:t>3</w:t>
            </w:r>
            <w:r w:rsidR="008F1227">
              <w:rPr>
                <w:sz w:val="16"/>
                <w:szCs w:val="16"/>
              </w:rPr>
              <w:t>0</w:t>
            </w:r>
            <w:r w:rsidR="00014C01">
              <w:rPr>
                <w:sz w:val="16"/>
                <w:szCs w:val="16"/>
              </w:rPr>
              <w:t>,</w:t>
            </w:r>
            <w:r w:rsidR="008F1227">
              <w:rPr>
                <w:sz w:val="16"/>
                <w:szCs w:val="16"/>
              </w:rPr>
              <w:t>9</w:t>
            </w:r>
            <w:r w:rsidR="00CE5BD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628A8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570E5">
              <w:rPr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2</w:t>
            </w:r>
            <w:r w:rsidR="00A628A8">
              <w:rPr>
                <w:sz w:val="16"/>
                <w:szCs w:val="16"/>
              </w:rPr>
              <w:t>7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Default="00014C01" w:rsidP="00014C01">
            <w:pPr>
              <w:rPr>
                <w:sz w:val="16"/>
                <w:szCs w:val="16"/>
              </w:rPr>
            </w:pPr>
          </w:p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339AC" w:rsidP="00E0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0E53">
              <w:rPr>
                <w:sz w:val="16"/>
                <w:szCs w:val="16"/>
              </w:rPr>
              <w:t>0</w:t>
            </w:r>
            <w:r w:rsidR="00E003EF">
              <w:rPr>
                <w:sz w:val="16"/>
                <w:szCs w:val="16"/>
              </w:rPr>
              <w:t>8</w:t>
            </w:r>
            <w:r w:rsidR="00014C01">
              <w:rPr>
                <w:sz w:val="16"/>
                <w:szCs w:val="16"/>
              </w:rPr>
              <w:t> </w:t>
            </w:r>
            <w:r w:rsidR="00E003EF">
              <w:rPr>
                <w:sz w:val="16"/>
                <w:szCs w:val="16"/>
              </w:rPr>
              <w:t>161</w:t>
            </w:r>
            <w:r w:rsidR="00014C01">
              <w:rPr>
                <w:sz w:val="16"/>
                <w:szCs w:val="16"/>
              </w:rPr>
              <w:t>,</w:t>
            </w:r>
            <w:r w:rsidR="00E003E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339AC" w:rsidP="00E0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003EF">
              <w:rPr>
                <w:sz w:val="16"/>
                <w:szCs w:val="16"/>
              </w:rPr>
              <w:t>6</w:t>
            </w:r>
            <w:r w:rsidR="0032417C">
              <w:rPr>
                <w:sz w:val="16"/>
                <w:szCs w:val="16"/>
              </w:rPr>
              <w:t> </w:t>
            </w:r>
            <w:r w:rsidR="00E003EF">
              <w:rPr>
                <w:sz w:val="16"/>
                <w:szCs w:val="16"/>
              </w:rPr>
              <w:t>510</w:t>
            </w:r>
            <w:r w:rsidR="0032417C">
              <w:rPr>
                <w:sz w:val="16"/>
                <w:szCs w:val="16"/>
              </w:rPr>
              <w:t>,</w:t>
            </w:r>
            <w:r w:rsidR="00E003E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0B6D" w:rsidP="006E5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628A8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881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Улучшение условий и охраны труда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</w:t>
            </w:r>
            <w:r w:rsidR="00881850">
              <w:rPr>
                <w:sz w:val="16"/>
                <w:szCs w:val="16"/>
              </w:rPr>
              <w:t>22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881850">
              <w:rPr>
                <w:sz w:val="16"/>
                <w:szCs w:val="16"/>
              </w:rPr>
              <w:t>4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1A7DA9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охране труда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E550B0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16A1">
              <w:rPr>
                <w:sz w:val="16"/>
                <w:szCs w:val="16"/>
              </w:rPr>
              <w:t>3</w:t>
            </w:r>
            <w:r w:rsidR="00014C01" w:rsidRPr="00B570E5">
              <w:rPr>
                <w:sz w:val="16"/>
                <w:szCs w:val="16"/>
              </w:rPr>
              <w:t>,</w:t>
            </w:r>
            <w:r w:rsidR="003D16A1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1A1BB8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16A1">
              <w:rPr>
                <w:sz w:val="16"/>
                <w:szCs w:val="16"/>
              </w:rPr>
              <w:t>3</w:t>
            </w:r>
            <w:r w:rsidR="00BC618D">
              <w:rPr>
                <w:sz w:val="16"/>
                <w:szCs w:val="16"/>
              </w:rPr>
              <w:t>,</w:t>
            </w:r>
            <w:r w:rsidR="003D16A1">
              <w:rPr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E550B0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A628A8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Комплексные меры по профилактике </w:t>
            </w:r>
            <w:r>
              <w:rPr>
                <w:sz w:val="16"/>
                <w:szCs w:val="16"/>
              </w:rPr>
              <w:t xml:space="preserve"> </w:t>
            </w:r>
            <w:r w:rsidRPr="00B570E5">
              <w:rPr>
                <w:sz w:val="16"/>
                <w:szCs w:val="16"/>
              </w:rPr>
              <w:t xml:space="preserve">наркомании </w:t>
            </w:r>
            <w:r>
              <w:rPr>
                <w:sz w:val="16"/>
                <w:szCs w:val="16"/>
              </w:rPr>
              <w:t xml:space="preserve"> </w:t>
            </w:r>
            <w:r w:rsidRPr="00B570E5">
              <w:rPr>
                <w:sz w:val="16"/>
                <w:szCs w:val="16"/>
              </w:rPr>
              <w:t xml:space="preserve">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2</w:t>
            </w:r>
            <w:r w:rsidR="00A628A8">
              <w:rPr>
                <w:sz w:val="16"/>
                <w:szCs w:val="16"/>
              </w:rPr>
              <w:t>5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1A7DA9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района по социальным вопросам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AC4E89" w:rsidP="008F1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F1227">
              <w:rPr>
                <w:sz w:val="16"/>
                <w:szCs w:val="16"/>
              </w:rPr>
              <w:t>7</w:t>
            </w:r>
            <w:r w:rsidR="00014C01" w:rsidRPr="00B570E5">
              <w:rPr>
                <w:sz w:val="16"/>
                <w:szCs w:val="16"/>
              </w:rPr>
              <w:t>,</w:t>
            </w:r>
            <w:r w:rsidR="008F1227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F1227" w:rsidP="008F1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BC618D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Развитие здравоохранения </w:t>
            </w:r>
            <w:proofErr w:type="spellStart"/>
            <w:r w:rsidRPr="00B570E5">
              <w:rPr>
                <w:sz w:val="16"/>
                <w:szCs w:val="16"/>
              </w:rPr>
              <w:t>Кунашакск</w:t>
            </w:r>
            <w:r>
              <w:rPr>
                <w:sz w:val="16"/>
                <w:szCs w:val="16"/>
              </w:rPr>
              <w:t>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202</w:t>
            </w:r>
            <w:r w:rsidR="00A628A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2</w:t>
            </w:r>
            <w:r w:rsidR="00A628A8">
              <w:rPr>
                <w:sz w:val="16"/>
                <w:szCs w:val="16"/>
              </w:rPr>
              <w:t>5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БУЗ «</w:t>
            </w:r>
            <w:r>
              <w:rPr>
                <w:sz w:val="16"/>
                <w:szCs w:val="16"/>
              </w:rPr>
              <w:t xml:space="preserve">Районная больница с. </w:t>
            </w:r>
            <w:r w:rsidRPr="00B570E5">
              <w:rPr>
                <w:sz w:val="16"/>
                <w:szCs w:val="16"/>
              </w:rPr>
              <w:t>Кунаша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D200E" w:rsidP="008F1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F1227">
              <w:rPr>
                <w:sz w:val="16"/>
                <w:szCs w:val="16"/>
              </w:rPr>
              <w:t>1 622</w:t>
            </w:r>
            <w:r w:rsidR="00014C01">
              <w:rPr>
                <w:sz w:val="16"/>
                <w:szCs w:val="16"/>
              </w:rPr>
              <w:t>,</w:t>
            </w:r>
            <w:r w:rsidR="008F1227">
              <w:rPr>
                <w:sz w:val="16"/>
                <w:szCs w:val="16"/>
              </w:rPr>
              <w:t>90</w:t>
            </w:r>
            <w:r w:rsidR="00014C0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F1227" w:rsidP="008F1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2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плексн</w:t>
            </w:r>
            <w:r w:rsidR="004B0F1C">
              <w:rPr>
                <w:sz w:val="16"/>
                <w:szCs w:val="16"/>
              </w:rPr>
              <w:t xml:space="preserve">ое развитие  сельских территорий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5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FF50C7" w:rsidP="00FF5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D200E">
              <w:rPr>
                <w:sz w:val="16"/>
                <w:szCs w:val="16"/>
              </w:rPr>
              <w:t>76</w:t>
            </w:r>
            <w:r w:rsidR="00014C01">
              <w:rPr>
                <w:sz w:val="16"/>
                <w:szCs w:val="16"/>
              </w:rPr>
              <w:t>,</w:t>
            </w:r>
            <w:r w:rsidR="008F2A9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FF50C7" w:rsidP="00FF5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D200E">
              <w:rPr>
                <w:sz w:val="16"/>
                <w:szCs w:val="16"/>
              </w:rPr>
              <w:t>76</w:t>
            </w:r>
            <w:r w:rsidR="00B71BE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014C01" w:rsidP="00A628A8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A6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5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1A7DA9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связям с общественностью и СМИ а</w:t>
            </w:r>
            <w:r w:rsidRPr="009837CC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014C01" w:rsidRDefault="00014C01" w:rsidP="00014C01">
            <w:pPr>
              <w:jc w:val="center"/>
              <w:rPr>
                <w:sz w:val="16"/>
                <w:szCs w:val="16"/>
              </w:rPr>
            </w:pPr>
            <w:r w:rsidRPr="00014C01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8F2A9E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3D16A1">
              <w:rPr>
                <w:sz w:val="16"/>
                <w:szCs w:val="16"/>
              </w:rPr>
              <w:t>633</w:t>
            </w:r>
            <w:r>
              <w:rPr>
                <w:sz w:val="16"/>
                <w:szCs w:val="16"/>
              </w:rPr>
              <w:t>,</w:t>
            </w:r>
            <w:r w:rsidR="003D16A1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BC618D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3D16A1">
              <w:rPr>
                <w:sz w:val="16"/>
                <w:szCs w:val="16"/>
              </w:rPr>
              <w:t>633</w:t>
            </w:r>
            <w:r w:rsidR="008F2A9E">
              <w:rPr>
                <w:sz w:val="16"/>
                <w:szCs w:val="16"/>
              </w:rPr>
              <w:t>,</w:t>
            </w:r>
            <w:r w:rsidR="003D16A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Default="00E550B0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A628A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A628A8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147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Противодействи</w:t>
            </w:r>
            <w:r w:rsidR="00147ABB">
              <w:rPr>
                <w:sz w:val="16"/>
                <w:szCs w:val="16"/>
              </w:rPr>
              <w:t xml:space="preserve">е </w:t>
            </w:r>
            <w:r w:rsidRPr="00B570E5">
              <w:rPr>
                <w:sz w:val="16"/>
                <w:szCs w:val="16"/>
              </w:rPr>
              <w:t xml:space="preserve">коррупции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202</w:t>
            </w:r>
            <w:r w:rsidR="0036296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2</w:t>
            </w:r>
            <w:r w:rsidR="00362961">
              <w:rPr>
                <w:sz w:val="16"/>
                <w:szCs w:val="16"/>
              </w:rPr>
              <w:t>5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Default="008E7683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аппарата </w:t>
            </w:r>
            <w:r w:rsidR="001A7DA9">
              <w:rPr>
                <w:sz w:val="16"/>
                <w:szCs w:val="16"/>
              </w:rPr>
              <w:t>а</w:t>
            </w:r>
            <w:r w:rsidR="001A7DA9" w:rsidRPr="001F34CF">
              <w:rPr>
                <w:sz w:val="16"/>
                <w:szCs w:val="16"/>
              </w:rPr>
              <w:t>дминистраци</w:t>
            </w:r>
            <w:r w:rsidR="001A7DA9">
              <w:rPr>
                <w:sz w:val="16"/>
                <w:szCs w:val="16"/>
              </w:rPr>
              <w:t>и</w:t>
            </w:r>
            <w:r w:rsidR="001A7DA9" w:rsidRPr="001F34CF">
              <w:rPr>
                <w:sz w:val="16"/>
                <w:szCs w:val="16"/>
              </w:rPr>
              <w:t xml:space="preserve"> </w:t>
            </w:r>
            <w:r w:rsidR="001A7DA9" w:rsidRPr="009837CC">
              <w:rPr>
                <w:sz w:val="16"/>
                <w:szCs w:val="16"/>
              </w:rPr>
              <w:t xml:space="preserve"> </w:t>
            </w:r>
            <w:proofErr w:type="spellStart"/>
            <w:r w:rsidR="001A7DA9" w:rsidRPr="009837CC">
              <w:rPr>
                <w:sz w:val="16"/>
                <w:szCs w:val="16"/>
              </w:rPr>
              <w:t>Кунашакского</w:t>
            </w:r>
            <w:proofErr w:type="spellEnd"/>
            <w:r w:rsidR="001A7DA9" w:rsidRPr="009837CC">
              <w:rPr>
                <w:sz w:val="16"/>
                <w:szCs w:val="16"/>
              </w:rPr>
              <w:t xml:space="preserve"> муниципального района</w:t>
            </w:r>
          </w:p>
          <w:p w:rsidR="001A7DA9" w:rsidRPr="00B570E5" w:rsidRDefault="001A7DA9" w:rsidP="00014C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E550B0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D16A1">
              <w:rPr>
                <w:sz w:val="16"/>
                <w:szCs w:val="16"/>
              </w:rPr>
              <w:t>0</w:t>
            </w:r>
            <w:r w:rsidR="00014C01">
              <w:rPr>
                <w:sz w:val="16"/>
                <w:szCs w:val="16"/>
              </w:rPr>
              <w:t>,</w:t>
            </w:r>
            <w:r w:rsidR="003D16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1A1BB8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D16A1">
              <w:rPr>
                <w:sz w:val="16"/>
                <w:szCs w:val="16"/>
              </w:rPr>
              <w:t>0</w:t>
            </w:r>
            <w:r w:rsidR="00014C01">
              <w:rPr>
                <w:sz w:val="16"/>
                <w:szCs w:val="16"/>
              </w:rPr>
              <w:t>,</w:t>
            </w:r>
            <w:r w:rsidR="003D16A1">
              <w:rPr>
                <w:sz w:val="16"/>
                <w:szCs w:val="16"/>
              </w:rPr>
              <w:t>2</w:t>
            </w:r>
            <w:r w:rsidR="00BC618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E550B0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492D90" w:rsidRPr="005668A4" w:rsidTr="00CB6084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C522C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C522C1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362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мировани</w:t>
            </w:r>
            <w:r w:rsidRPr="00B570E5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сов</w:t>
            </w:r>
            <w:r w:rsidRPr="00B570E5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 xml:space="preserve">менной </w:t>
            </w:r>
            <w:r w:rsidRPr="00B570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>род</w:t>
            </w:r>
            <w:r>
              <w:rPr>
                <w:sz w:val="16"/>
                <w:szCs w:val="16"/>
              </w:rPr>
              <w:t>ской среды на 202</w:t>
            </w:r>
            <w:r w:rsidR="0036296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2</w:t>
            </w:r>
            <w:r w:rsidR="0036296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оды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492D90" w:rsidP="00492D90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492D90" w:rsidRPr="00B570E5" w:rsidRDefault="00492D90" w:rsidP="0049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DD200E" w:rsidP="00FF5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F50C7">
              <w:rPr>
                <w:sz w:val="16"/>
                <w:szCs w:val="16"/>
              </w:rPr>
              <w:t> 8</w:t>
            </w:r>
            <w:r w:rsidR="008F1227">
              <w:rPr>
                <w:sz w:val="16"/>
                <w:szCs w:val="16"/>
              </w:rPr>
              <w:t>4</w:t>
            </w:r>
            <w:r w:rsidR="00FF50C7">
              <w:rPr>
                <w:sz w:val="16"/>
                <w:szCs w:val="16"/>
              </w:rPr>
              <w:t>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8F1227" w:rsidP="00FF5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FF50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="00FF50C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FF50C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ED156E" w:rsidP="00DD20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A66180" w:rsidRPr="005668A4" w:rsidTr="00A66180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C522C1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 w:rsidR="00C522C1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го</w:t>
            </w:r>
            <w:r w:rsidRPr="009837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бщества 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0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1A7DA9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нформационных технологий а</w:t>
            </w:r>
            <w:r w:rsidRPr="009837CC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Pr="00014C01" w:rsidRDefault="00A66180" w:rsidP="00A66180">
            <w:pPr>
              <w:jc w:val="center"/>
              <w:rPr>
                <w:sz w:val="16"/>
                <w:szCs w:val="16"/>
              </w:rPr>
            </w:pPr>
            <w:r w:rsidRPr="00014C01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D528DE">
              <w:rPr>
                <w:sz w:val="16"/>
                <w:szCs w:val="16"/>
              </w:rPr>
              <w:t>19</w:t>
            </w:r>
            <w:r w:rsidR="003D16A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3D16A1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3D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528DE">
              <w:rPr>
                <w:sz w:val="16"/>
                <w:szCs w:val="16"/>
              </w:rPr>
              <w:t>19</w:t>
            </w:r>
            <w:r w:rsidR="003D16A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3D16A1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A661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492D90" w:rsidRPr="005668A4" w:rsidTr="009E46AE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90" w:rsidRDefault="00492D90" w:rsidP="00492D90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92D90" w:rsidRPr="00B570E5" w:rsidRDefault="00492D90" w:rsidP="00492D90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570E5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90" w:rsidRPr="00B570E5" w:rsidRDefault="00492D90" w:rsidP="00492D9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90" w:rsidRPr="00B570E5" w:rsidRDefault="00890E53" w:rsidP="0089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</w:t>
            </w:r>
            <w:r w:rsidR="00DD237D">
              <w:rPr>
                <w:sz w:val="16"/>
                <w:szCs w:val="16"/>
              </w:rPr>
              <w:t> </w:t>
            </w:r>
            <w:r w:rsidR="00F30F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6</w:t>
            </w:r>
            <w:r w:rsidR="00DD237D">
              <w:rPr>
                <w:sz w:val="16"/>
                <w:szCs w:val="16"/>
              </w:rPr>
              <w:t>,</w:t>
            </w:r>
            <w:r w:rsidR="00CF6DE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90" w:rsidRPr="00B570E5" w:rsidRDefault="008833B7" w:rsidP="00F3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A1B7E">
              <w:rPr>
                <w:sz w:val="16"/>
                <w:szCs w:val="16"/>
              </w:rPr>
              <w:t>7</w:t>
            </w:r>
            <w:r w:rsidR="000F2579">
              <w:rPr>
                <w:sz w:val="16"/>
                <w:szCs w:val="16"/>
              </w:rPr>
              <w:t>5</w:t>
            </w:r>
            <w:r w:rsidR="00F30F71">
              <w:rPr>
                <w:sz w:val="16"/>
                <w:szCs w:val="16"/>
              </w:rPr>
              <w:t xml:space="preserve"> 860</w:t>
            </w:r>
            <w:r w:rsidR="00492D90">
              <w:rPr>
                <w:sz w:val="16"/>
                <w:szCs w:val="16"/>
              </w:rPr>
              <w:t>,</w:t>
            </w:r>
            <w:r w:rsidR="00F30F71">
              <w:rPr>
                <w:sz w:val="16"/>
                <w:szCs w:val="16"/>
              </w:rPr>
              <w:t>28</w:t>
            </w:r>
            <w:r w:rsidR="00492D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492D90" w:rsidP="001F09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F56F85">
              <w:rPr>
                <w:b/>
                <w:sz w:val="16"/>
                <w:szCs w:val="16"/>
              </w:rPr>
              <w:t>9</w:t>
            </w:r>
            <w:r w:rsidR="001F09B6">
              <w:rPr>
                <w:b/>
                <w:sz w:val="16"/>
                <w:szCs w:val="16"/>
              </w:rPr>
              <w:t>9</w:t>
            </w:r>
          </w:p>
        </w:tc>
      </w:tr>
    </w:tbl>
    <w:p w:rsidR="00163CCF" w:rsidRDefault="00163CCF" w:rsidP="003C610D">
      <w:pPr>
        <w:ind w:firstLine="709"/>
        <w:jc w:val="both"/>
      </w:pPr>
    </w:p>
    <w:p w:rsidR="008A6E09" w:rsidRDefault="003C610D" w:rsidP="003C610D">
      <w:pPr>
        <w:ind w:firstLine="709"/>
        <w:jc w:val="both"/>
      </w:pPr>
      <w:r w:rsidRPr="002909D2">
        <w:lastRenderedPageBreak/>
        <w:t xml:space="preserve">Уровень </w:t>
      </w:r>
      <w:r>
        <w:t xml:space="preserve">достижения показателей – индикаторов (ДПИ) </w:t>
      </w:r>
      <w:r w:rsidRPr="002909D2">
        <w:t xml:space="preserve">муниципальных программ составил </w:t>
      </w:r>
      <w:r w:rsidR="00671F7A">
        <w:t xml:space="preserve">- </w:t>
      </w:r>
      <w:r w:rsidR="009C7D4A" w:rsidRPr="001F58CE">
        <w:t>0</w:t>
      </w:r>
      <w:r w:rsidR="00AD5CB4" w:rsidRPr="001F58CE">
        <w:t>,</w:t>
      </w:r>
      <w:r w:rsidR="00BA6A3E" w:rsidRPr="001F58CE">
        <w:t>9</w:t>
      </w:r>
      <w:r w:rsidR="00DD237D">
        <w:t>8</w:t>
      </w:r>
      <w:r>
        <w:t xml:space="preserve"> (Таблица 2</w:t>
      </w:r>
      <w:r w:rsidRPr="002909D2">
        <w:t>).</w:t>
      </w:r>
    </w:p>
    <w:p w:rsidR="008A6E09" w:rsidRPr="00B570E5" w:rsidRDefault="003C610D" w:rsidP="003C610D">
      <w:pPr>
        <w:pStyle w:val="a9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  <w:r w:rsidRPr="00B570E5">
        <w:rPr>
          <w:sz w:val="16"/>
          <w:szCs w:val="16"/>
        </w:rPr>
        <w:t>Таблица 2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438"/>
        <w:gridCol w:w="2098"/>
      </w:tblGrid>
      <w:tr w:rsidR="008A6E09" w:rsidRPr="00B570E5" w:rsidTr="009B44A8">
        <w:trPr>
          <w:trHeight w:val="7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8A6E09" w:rsidRPr="00B570E5" w:rsidRDefault="008A6E09" w:rsidP="003C610D">
            <w:pPr>
              <w:rPr>
                <w:sz w:val="16"/>
                <w:szCs w:val="16"/>
              </w:rPr>
            </w:pPr>
            <w:proofErr w:type="gramStart"/>
            <w:r w:rsidRPr="00B570E5">
              <w:rPr>
                <w:sz w:val="16"/>
                <w:szCs w:val="16"/>
              </w:rPr>
              <w:t>п</w:t>
            </w:r>
            <w:proofErr w:type="gramEnd"/>
            <w:r w:rsidRPr="00B570E5">
              <w:rPr>
                <w:sz w:val="16"/>
                <w:szCs w:val="16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8A6E09" w:rsidRPr="00B570E5" w:rsidRDefault="008A6E09" w:rsidP="00ED08E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</w:t>
            </w:r>
            <w:r w:rsidR="003A70DF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B570E5">
              <w:rPr>
                <w:sz w:val="16"/>
                <w:szCs w:val="16"/>
              </w:rPr>
              <w:t xml:space="preserve"> год</w:t>
            </w:r>
            <w:r w:rsidR="00ED08EE">
              <w:rPr>
                <w:sz w:val="16"/>
                <w:szCs w:val="16"/>
              </w:rPr>
              <w:t>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остижения показателей-индикаторов</w:t>
            </w:r>
          </w:p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ПИ</w:t>
            </w:r>
          </w:p>
        </w:tc>
      </w:tr>
      <w:tr w:rsidR="008A6E09" w:rsidRPr="001F34CF" w:rsidTr="009B44A8">
        <w:trPr>
          <w:trHeight w:val="1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</w:tr>
      <w:tr w:rsidR="008A6E09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3C610D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B4E26" w:rsidRDefault="00AB694D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="008A6E09" w:rsidRPr="00BB4E26">
              <w:rPr>
                <w:sz w:val="16"/>
                <w:szCs w:val="16"/>
              </w:rPr>
              <w:t xml:space="preserve">Повышение безопасности дорожного движения в </w:t>
            </w:r>
            <w:proofErr w:type="spellStart"/>
            <w:r w:rsidR="008A6E09" w:rsidRPr="00BB4E26">
              <w:rPr>
                <w:sz w:val="16"/>
                <w:szCs w:val="16"/>
              </w:rPr>
              <w:t>Кунашакском</w:t>
            </w:r>
            <w:proofErr w:type="spellEnd"/>
            <w:r w:rsidR="008A6E09"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D94D75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="008A6E09" w:rsidRPr="00BB4E26">
              <w:rPr>
                <w:sz w:val="16"/>
                <w:szCs w:val="16"/>
              </w:rPr>
              <w:t>-20</w:t>
            </w:r>
            <w:r w:rsidR="00ED08EE">
              <w:rPr>
                <w:sz w:val="16"/>
                <w:szCs w:val="16"/>
              </w:rPr>
              <w:t>27</w:t>
            </w:r>
            <w:r w:rsidR="008A6E09"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482433" w:rsidP="008A6E0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09" w:rsidRPr="001F34CF" w:rsidRDefault="00A7261F" w:rsidP="008005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844415">
              <w:rPr>
                <w:b/>
                <w:sz w:val="16"/>
                <w:szCs w:val="16"/>
              </w:rPr>
              <w:t>9</w:t>
            </w:r>
            <w:r w:rsidR="0080055D">
              <w:rPr>
                <w:b/>
                <w:sz w:val="16"/>
                <w:szCs w:val="16"/>
              </w:rPr>
              <w:t>6</w:t>
            </w:r>
          </w:p>
        </w:tc>
      </w:tr>
      <w:tr w:rsidR="000A4E1C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E1C" w:rsidRPr="00BB4E26" w:rsidRDefault="00246F87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="000A4E1C" w:rsidRPr="00BB4E26">
              <w:rPr>
                <w:sz w:val="16"/>
                <w:szCs w:val="16"/>
              </w:rPr>
              <w:t xml:space="preserve">Развитие социальной защиты населения </w:t>
            </w:r>
            <w:proofErr w:type="spellStart"/>
            <w:r w:rsidR="000A4E1C" w:rsidRPr="00BB4E26">
              <w:rPr>
                <w:sz w:val="16"/>
                <w:szCs w:val="16"/>
              </w:rPr>
              <w:t>Кунашакского</w:t>
            </w:r>
            <w:proofErr w:type="spellEnd"/>
            <w:r w:rsidR="000A4E1C"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D94D75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="000A4E1C" w:rsidRPr="00BB4E26">
              <w:rPr>
                <w:sz w:val="16"/>
                <w:szCs w:val="16"/>
              </w:rPr>
              <w:t>-20</w:t>
            </w:r>
            <w:r w:rsidR="00D94D75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="000A4E1C"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1F34CF" w:rsidRDefault="00FE5324" w:rsidP="000C1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A00D4B" w:rsidRPr="001F34CF" w:rsidTr="009B44A8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A00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D4B" w:rsidRPr="00BB4E26" w:rsidRDefault="00246F87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A00D4B">
              <w:rPr>
                <w:sz w:val="16"/>
                <w:szCs w:val="16"/>
              </w:rPr>
              <w:t>«</w:t>
            </w:r>
            <w:r w:rsidR="00A00D4B" w:rsidRPr="00A47594">
              <w:rPr>
                <w:sz w:val="16"/>
                <w:szCs w:val="16"/>
              </w:rPr>
              <w:t xml:space="preserve">Повышение эффективности </w:t>
            </w:r>
            <w:r w:rsidR="003F5212">
              <w:rPr>
                <w:sz w:val="16"/>
                <w:szCs w:val="16"/>
              </w:rPr>
              <w:t xml:space="preserve"> </w:t>
            </w:r>
            <w:r w:rsidR="00A00D4B" w:rsidRPr="00A47594">
              <w:rPr>
                <w:sz w:val="16"/>
                <w:szCs w:val="16"/>
              </w:rPr>
              <w:t xml:space="preserve">реализации молодежной политики </w:t>
            </w:r>
            <w:r w:rsidR="003F5212">
              <w:rPr>
                <w:sz w:val="16"/>
                <w:szCs w:val="16"/>
              </w:rPr>
              <w:t xml:space="preserve">в </w:t>
            </w:r>
            <w:proofErr w:type="spellStart"/>
            <w:r w:rsidR="00A00D4B" w:rsidRPr="00A47594">
              <w:rPr>
                <w:sz w:val="16"/>
                <w:szCs w:val="16"/>
              </w:rPr>
              <w:t>Кунашакско</w:t>
            </w:r>
            <w:r w:rsidR="003F5212">
              <w:rPr>
                <w:sz w:val="16"/>
                <w:szCs w:val="16"/>
              </w:rPr>
              <w:t>м</w:t>
            </w:r>
            <w:proofErr w:type="spellEnd"/>
            <w:r w:rsidR="00A00D4B" w:rsidRPr="00A47594">
              <w:rPr>
                <w:sz w:val="16"/>
                <w:szCs w:val="16"/>
              </w:rPr>
              <w:t xml:space="preserve"> муниципально</w:t>
            </w:r>
            <w:r w:rsidR="003F5212">
              <w:rPr>
                <w:sz w:val="16"/>
                <w:szCs w:val="16"/>
              </w:rPr>
              <w:t>м</w:t>
            </w:r>
            <w:r w:rsidR="00A00D4B" w:rsidRPr="00A47594">
              <w:rPr>
                <w:sz w:val="16"/>
                <w:szCs w:val="16"/>
              </w:rPr>
              <w:t xml:space="preserve"> район</w:t>
            </w:r>
            <w:r w:rsidR="003F5212">
              <w:rPr>
                <w:sz w:val="16"/>
                <w:szCs w:val="16"/>
              </w:rPr>
              <w:t>е</w:t>
            </w:r>
            <w:r w:rsidR="00A00D4B" w:rsidRPr="00A47594">
              <w:rPr>
                <w:sz w:val="16"/>
                <w:szCs w:val="16"/>
              </w:rPr>
              <w:t xml:space="preserve"> на 20</w:t>
            </w:r>
            <w:r w:rsidR="00FA2243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="00A00D4B" w:rsidRPr="00A47594">
              <w:rPr>
                <w:sz w:val="16"/>
                <w:szCs w:val="16"/>
              </w:rPr>
              <w:t>-20</w:t>
            </w:r>
            <w:r w:rsidR="00FA2243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="00A00D4B" w:rsidRPr="00A47594">
              <w:rPr>
                <w:sz w:val="16"/>
                <w:szCs w:val="16"/>
              </w:rPr>
              <w:t xml:space="preserve"> годы</w:t>
            </w:r>
            <w:r w:rsidR="00A00D4B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8E720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молодежной политики и информации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B" w:rsidRPr="001F34CF" w:rsidRDefault="00EE191E" w:rsidP="000C1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8F3AC5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C42B67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ппарата а</w:t>
            </w:r>
            <w:r w:rsidR="00246F87"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 xml:space="preserve">и </w:t>
            </w:r>
            <w:r w:rsidR="00246F87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246F87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246F87"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962D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B4E26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8F3AC5">
              <w:rPr>
                <w:sz w:val="16"/>
                <w:szCs w:val="16"/>
              </w:rPr>
              <w:t xml:space="preserve">и земельными ресурсами </w:t>
            </w:r>
            <w:r w:rsidRPr="00BB4E26">
              <w:rPr>
                <w:sz w:val="16"/>
                <w:szCs w:val="16"/>
              </w:rPr>
              <w:t>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 w:rsidR="003F5212"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FF1AF0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4</w:t>
            </w:r>
          </w:p>
        </w:tc>
      </w:tr>
      <w:tr w:rsidR="00246F87" w:rsidRPr="001F34CF" w:rsidTr="009B44A8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>Профилактика те</w:t>
            </w:r>
            <w:r w:rsidR="003F5212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ро</w:t>
            </w:r>
            <w:r w:rsidR="003F5212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и</w:t>
            </w:r>
            <w:r w:rsidR="003F5212">
              <w:rPr>
                <w:sz w:val="16"/>
                <w:szCs w:val="16"/>
              </w:rPr>
              <w:t>з</w:t>
            </w:r>
            <w:r w:rsidRPr="00BB4E26">
              <w:rPr>
                <w:sz w:val="16"/>
                <w:szCs w:val="16"/>
              </w:rPr>
              <w:t>м</w:t>
            </w:r>
            <w:r w:rsidR="003F5212">
              <w:rPr>
                <w:sz w:val="16"/>
                <w:szCs w:val="16"/>
              </w:rPr>
              <w:t xml:space="preserve">а и  экстремизма на территории </w:t>
            </w:r>
            <w:proofErr w:type="spellStart"/>
            <w:r w:rsidR="003F5212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3F5212"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3F5212"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3F5212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C42B67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</w:t>
            </w:r>
            <w:r w:rsidR="008013FD">
              <w:rPr>
                <w:sz w:val="16"/>
                <w:szCs w:val="16"/>
              </w:rPr>
              <w:t xml:space="preserve">района </w:t>
            </w:r>
            <w:r>
              <w:rPr>
                <w:sz w:val="16"/>
                <w:szCs w:val="16"/>
              </w:rPr>
              <w:t>по социальным вопросам а</w:t>
            </w:r>
            <w:r w:rsidR="00246F87"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246F87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246F87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246F87"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A7D35" w:rsidP="00BD7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аз</w:t>
            </w:r>
            <w:r>
              <w:rPr>
                <w:sz w:val="16"/>
                <w:szCs w:val="16"/>
              </w:rPr>
              <w:t>вит</w:t>
            </w:r>
            <w:r w:rsidRPr="00BB4E26">
              <w:rPr>
                <w:sz w:val="16"/>
                <w:szCs w:val="16"/>
              </w:rPr>
              <w:t xml:space="preserve">ие </w:t>
            </w:r>
            <w:r w:rsidR="003F5212"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Pr="00BB4E26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 w:rsidR="000E2D4A">
              <w:rPr>
                <w:sz w:val="16"/>
                <w:szCs w:val="16"/>
              </w:rPr>
              <w:t xml:space="preserve">в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 w:rsidR="000E2D4A">
              <w:rPr>
                <w:sz w:val="16"/>
                <w:szCs w:val="16"/>
              </w:rPr>
              <w:t>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0E2D4A"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0E2D4A"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20</w:t>
            </w:r>
            <w:r w:rsidR="00FA2243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</w:t>
            </w:r>
            <w:r w:rsidR="00FA2243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EA105D" w:rsidP="00EA10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42B67">
              <w:rPr>
                <w:sz w:val="16"/>
                <w:szCs w:val="16"/>
              </w:rPr>
              <w:t>тдел развития сельского хозяйства а</w:t>
            </w:r>
            <w:r w:rsidR="00246F87" w:rsidRPr="001F34CF">
              <w:rPr>
                <w:sz w:val="16"/>
                <w:szCs w:val="16"/>
              </w:rPr>
              <w:t>дминистраци</w:t>
            </w:r>
            <w:r w:rsidR="00C42B67">
              <w:rPr>
                <w:sz w:val="16"/>
                <w:szCs w:val="16"/>
              </w:rPr>
              <w:t>и</w:t>
            </w:r>
            <w:r w:rsidR="00246F87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246F87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246F87" w:rsidRPr="001F34CF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A4248A" w:rsidP="008F4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 w:rsidR="000E2D4A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с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</w:t>
            </w:r>
            <w:r w:rsidR="000E2D4A">
              <w:rPr>
                <w:sz w:val="16"/>
                <w:szCs w:val="16"/>
              </w:rPr>
              <w:t xml:space="preserve">местоположения </w:t>
            </w:r>
            <w:r>
              <w:rPr>
                <w:sz w:val="16"/>
                <w:szCs w:val="16"/>
              </w:rPr>
              <w:t xml:space="preserve">границ  населенных пунктов  </w:t>
            </w:r>
            <w:proofErr w:type="spellStart"/>
            <w:r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</w:t>
            </w:r>
            <w:r w:rsidR="000E2D4A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F6" w:rsidRDefault="00714FF6" w:rsidP="00714F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архитектуры и градостроительства а</w:t>
            </w:r>
            <w:r w:rsidRPr="00B570E5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B570E5">
              <w:rPr>
                <w:sz w:val="16"/>
                <w:szCs w:val="16"/>
              </w:rPr>
              <w:t xml:space="preserve">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FF1AF0" w:rsidP="000C1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881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570E5">
              <w:rPr>
                <w:sz w:val="16"/>
                <w:szCs w:val="16"/>
              </w:rPr>
              <w:t xml:space="preserve">«Переселение граждан </w:t>
            </w:r>
            <w:r w:rsidR="000204AC" w:rsidRPr="00B570E5">
              <w:rPr>
                <w:sz w:val="16"/>
                <w:szCs w:val="16"/>
              </w:rPr>
              <w:t xml:space="preserve"> </w:t>
            </w:r>
            <w:r w:rsidR="000204AC">
              <w:rPr>
                <w:sz w:val="16"/>
                <w:szCs w:val="16"/>
              </w:rPr>
              <w:t>в</w:t>
            </w:r>
            <w:r w:rsidR="000204AC" w:rsidRPr="00B570E5">
              <w:rPr>
                <w:sz w:val="16"/>
                <w:szCs w:val="16"/>
              </w:rPr>
              <w:t xml:space="preserve"> 20</w:t>
            </w:r>
            <w:r w:rsidR="00881850">
              <w:rPr>
                <w:sz w:val="16"/>
                <w:szCs w:val="16"/>
              </w:rPr>
              <w:t>22</w:t>
            </w:r>
            <w:r w:rsidR="000204AC">
              <w:rPr>
                <w:sz w:val="16"/>
                <w:szCs w:val="16"/>
              </w:rPr>
              <w:t>-202</w:t>
            </w:r>
            <w:r w:rsidR="00881850">
              <w:rPr>
                <w:sz w:val="16"/>
                <w:szCs w:val="16"/>
              </w:rPr>
              <w:t>4</w:t>
            </w:r>
            <w:r w:rsidR="000204AC" w:rsidRPr="00B570E5">
              <w:rPr>
                <w:sz w:val="16"/>
                <w:szCs w:val="16"/>
              </w:rPr>
              <w:t xml:space="preserve"> год</w:t>
            </w:r>
            <w:r w:rsidR="00881850">
              <w:rPr>
                <w:sz w:val="16"/>
                <w:szCs w:val="16"/>
              </w:rPr>
              <w:t>ах</w:t>
            </w:r>
            <w:r w:rsidR="000204AC" w:rsidRPr="00B570E5">
              <w:rPr>
                <w:sz w:val="16"/>
                <w:szCs w:val="16"/>
              </w:rPr>
              <w:t xml:space="preserve"> </w:t>
            </w:r>
            <w:r w:rsidR="008F3AC5">
              <w:rPr>
                <w:sz w:val="16"/>
                <w:szCs w:val="16"/>
              </w:rPr>
              <w:t xml:space="preserve">из аварийного жилищного фонда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 w:rsidR="008F3AC5">
              <w:rPr>
                <w:sz w:val="16"/>
                <w:szCs w:val="16"/>
              </w:rPr>
              <w:t>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 w:rsidR="008F3AC5"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 w:rsidR="008F3AC5"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F131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A40BAA" w:rsidP="00C90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н</w:t>
            </w:r>
            <w:r w:rsidRPr="00BB4E26">
              <w:rPr>
                <w:sz w:val="16"/>
                <w:szCs w:val="16"/>
              </w:rPr>
              <w:t>ер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е</w:t>
            </w:r>
            <w:r w:rsidRPr="00BB4E26">
              <w:rPr>
                <w:sz w:val="16"/>
                <w:szCs w:val="16"/>
              </w:rPr>
              <w:t xml:space="preserve">ние </w:t>
            </w:r>
            <w:r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="000E2D4A">
              <w:rPr>
                <w:sz w:val="16"/>
                <w:szCs w:val="16"/>
              </w:rPr>
              <w:t xml:space="preserve"> Челябинской области на 20</w:t>
            </w:r>
            <w:r w:rsidR="00E92ED0">
              <w:rPr>
                <w:sz w:val="16"/>
                <w:szCs w:val="16"/>
              </w:rPr>
              <w:t>2</w:t>
            </w:r>
            <w:r w:rsidR="000E2D4A">
              <w:rPr>
                <w:sz w:val="16"/>
                <w:szCs w:val="16"/>
              </w:rPr>
              <w:t>1-202</w:t>
            </w:r>
            <w:r w:rsidR="00E92ED0">
              <w:rPr>
                <w:sz w:val="16"/>
                <w:szCs w:val="16"/>
              </w:rPr>
              <w:t>3</w:t>
            </w:r>
            <w:r w:rsidR="000E2D4A">
              <w:rPr>
                <w:sz w:val="16"/>
                <w:szCs w:val="16"/>
              </w:rPr>
              <w:t xml:space="preserve"> год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Доступное </w:t>
            </w:r>
            <w:r w:rsidRPr="00BB4E2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комфо</w:t>
            </w:r>
            <w:r w:rsidRPr="00BB4E26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</w:t>
            </w:r>
            <w:r w:rsidRPr="00BB4E2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илье – гражданам России </w:t>
            </w:r>
            <w:r w:rsidRPr="00BB4E26">
              <w:rPr>
                <w:sz w:val="16"/>
                <w:szCs w:val="16"/>
              </w:rPr>
              <w:t xml:space="preserve">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</w:t>
            </w:r>
            <w:r w:rsidR="000E2D4A"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>на 20</w:t>
            </w:r>
            <w:r w:rsidR="00FA2243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 20</w:t>
            </w:r>
            <w:r w:rsidR="00FA2243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8837DD" w:rsidP="00FF1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FF1AF0">
              <w:rPr>
                <w:b/>
                <w:sz w:val="16"/>
                <w:szCs w:val="16"/>
              </w:rPr>
              <w:t>83</w:t>
            </w:r>
          </w:p>
        </w:tc>
      </w:tr>
      <w:tr w:rsidR="00386C99" w:rsidRPr="001F34CF" w:rsidTr="00631F0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ED0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2F1319" w:rsidP="002F1319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CA1B7E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ED08EE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гражданской обороны, защита населения и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C42B67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 и ЧС а</w:t>
            </w:r>
            <w:r w:rsidR="00386C99"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386C99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248A" w:rsidP="000E71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DD237D">
              <w:rPr>
                <w:b/>
                <w:sz w:val="16"/>
                <w:szCs w:val="16"/>
              </w:rPr>
              <w:t>9</w:t>
            </w:r>
            <w:r w:rsidR="000E7129">
              <w:rPr>
                <w:b/>
                <w:sz w:val="16"/>
                <w:szCs w:val="16"/>
              </w:rPr>
              <w:t>6</w:t>
            </w:r>
          </w:p>
        </w:tc>
      </w:tr>
      <w:tr w:rsidR="00386C99" w:rsidRPr="001F34CF" w:rsidTr="00944678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ED08EE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культуры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FF1AF0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386C99" w:rsidRPr="001F34CF" w:rsidTr="00944678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ED0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 xml:space="preserve"> «</w:t>
            </w:r>
            <w:r w:rsidRPr="00BB4E26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B4E26">
              <w:rPr>
                <w:sz w:val="16"/>
                <w:szCs w:val="16"/>
              </w:rPr>
              <w:t xml:space="preserve">культуры </w:t>
            </w:r>
            <w:r>
              <w:rPr>
                <w:sz w:val="16"/>
                <w:szCs w:val="16"/>
              </w:rPr>
              <w:t xml:space="preserve">и спорта в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 xml:space="preserve"> муниципальном 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2F131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1F34CF">
              <w:rPr>
                <w:sz w:val="16"/>
                <w:szCs w:val="16"/>
              </w:rPr>
              <w:t>культуры</w:t>
            </w:r>
            <w:r w:rsidR="002F1319">
              <w:rPr>
                <w:sz w:val="16"/>
                <w:szCs w:val="16"/>
              </w:rPr>
              <w:t xml:space="preserve"> и</w:t>
            </w:r>
            <w:r w:rsidRPr="001F34CF">
              <w:rPr>
                <w:sz w:val="16"/>
                <w:szCs w:val="16"/>
              </w:rPr>
              <w:t xml:space="preserve"> спорт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Default="00FF1AF0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386C99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ED08EE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печение общественного порядка и противодействие </w:t>
            </w:r>
            <w:r w:rsidRPr="00BB4E26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B4E26">
              <w:rPr>
                <w:sz w:val="16"/>
                <w:szCs w:val="16"/>
              </w:rPr>
              <w:t xml:space="preserve">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C42B67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</w:t>
            </w:r>
            <w:r w:rsidR="008013FD">
              <w:rPr>
                <w:sz w:val="16"/>
                <w:szCs w:val="16"/>
              </w:rPr>
              <w:t xml:space="preserve">района </w:t>
            </w:r>
            <w:r>
              <w:rPr>
                <w:sz w:val="16"/>
                <w:szCs w:val="16"/>
              </w:rPr>
              <w:t>по социальным вопросам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r w:rsidR="00386C99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1F34CF">
              <w:rPr>
                <w:sz w:val="16"/>
                <w:szCs w:val="16"/>
              </w:rPr>
              <w:t xml:space="preserve"> муниципального района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ED08EE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t>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FF1AF0" w:rsidP="00A10D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A10D04">
              <w:rPr>
                <w:b/>
                <w:sz w:val="16"/>
                <w:szCs w:val="16"/>
              </w:rPr>
              <w:t>8</w:t>
            </w:r>
          </w:p>
        </w:tc>
      </w:tr>
      <w:tr w:rsidR="00386C99" w:rsidRPr="001F34CF" w:rsidTr="00944678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Default="00386C99" w:rsidP="00ED0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8818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Улучшение условий и охраны труда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881850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881850">
              <w:rPr>
                <w:sz w:val="16"/>
                <w:szCs w:val="16"/>
              </w:rPr>
              <w:t>4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B07273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по охране труда </w:t>
            </w:r>
            <w:r w:rsidR="00C42B67">
              <w:rPr>
                <w:sz w:val="16"/>
                <w:szCs w:val="16"/>
              </w:rPr>
              <w:t xml:space="preserve"> а</w:t>
            </w:r>
            <w:r w:rsidR="00386C99" w:rsidRPr="001F34CF">
              <w:rPr>
                <w:sz w:val="16"/>
                <w:szCs w:val="16"/>
              </w:rPr>
              <w:t>дминистраци</w:t>
            </w:r>
            <w:r w:rsidR="00C42B67">
              <w:rPr>
                <w:sz w:val="16"/>
                <w:szCs w:val="16"/>
              </w:rPr>
              <w:t>и</w:t>
            </w:r>
            <w:r w:rsidR="00386C99" w:rsidRPr="001F34CF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1F34CF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Default="00E01A54" w:rsidP="00B435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ED08EE" w:rsidP="0038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Комплексные меры по профилактике наркомани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C42B67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</w:t>
            </w:r>
            <w:r w:rsidR="008013FD">
              <w:rPr>
                <w:sz w:val="16"/>
                <w:szCs w:val="16"/>
              </w:rPr>
              <w:t xml:space="preserve">района </w:t>
            </w:r>
            <w:r>
              <w:rPr>
                <w:sz w:val="16"/>
                <w:szCs w:val="16"/>
              </w:rPr>
              <w:t>по социальным вопросам а</w:t>
            </w:r>
            <w:r w:rsidRPr="001F34CF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Pr="001F34CF">
              <w:rPr>
                <w:sz w:val="16"/>
                <w:szCs w:val="16"/>
              </w:rPr>
              <w:t xml:space="preserve"> </w:t>
            </w:r>
            <w:r w:rsidR="00386C99" w:rsidRPr="009837CC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9837CC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0C19F4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ED08EE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Развитие здравоохран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2</w:t>
            </w:r>
            <w:r w:rsidR="00ED08EE">
              <w:rPr>
                <w:sz w:val="16"/>
                <w:szCs w:val="16"/>
              </w:rPr>
              <w:t>5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БУЗ «</w:t>
            </w:r>
            <w:r>
              <w:rPr>
                <w:sz w:val="16"/>
                <w:szCs w:val="16"/>
              </w:rPr>
              <w:t xml:space="preserve"> Районная больница 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 w:rsidRPr="00B570E5">
              <w:rPr>
                <w:sz w:val="16"/>
                <w:szCs w:val="16"/>
              </w:rPr>
              <w:t>Кунашак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248A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ED08EE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lastRenderedPageBreak/>
              <w:t>2</w:t>
            </w:r>
            <w:r w:rsidR="00ED08EE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плексн</w:t>
            </w:r>
            <w:r w:rsidRPr="00BB4E26">
              <w:rPr>
                <w:sz w:val="16"/>
                <w:szCs w:val="16"/>
              </w:rPr>
              <w:t xml:space="preserve">ое развитие </w:t>
            </w:r>
            <w:r w:rsidR="0080055D">
              <w:rPr>
                <w:sz w:val="16"/>
                <w:szCs w:val="16"/>
              </w:rPr>
              <w:t xml:space="preserve">сельских территорий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3247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ED08EE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C42B67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связям с общественностью и СМИ а</w:t>
            </w:r>
            <w:r w:rsidR="00386C99" w:rsidRPr="009837CC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386C99" w:rsidRPr="009837CC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9837CC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ED08EE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 xml:space="preserve">«Противодействие коррупции на территории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 на 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8E7683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ппарата</w:t>
            </w:r>
            <w:r w:rsidR="00C42B67">
              <w:rPr>
                <w:sz w:val="16"/>
                <w:szCs w:val="16"/>
              </w:rPr>
              <w:t xml:space="preserve"> а</w:t>
            </w:r>
            <w:r w:rsidR="00C42B67" w:rsidRPr="001F34CF">
              <w:rPr>
                <w:sz w:val="16"/>
                <w:szCs w:val="16"/>
              </w:rPr>
              <w:t>дминистраци</w:t>
            </w:r>
            <w:r w:rsidR="00C42B67">
              <w:rPr>
                <w:sz w:val="16"/>
                <w:szCs w:val="16"/>
              </w:rPr>
              <w:t>и</w:t>
            </w:r>
            <w:r w:rsidR="00C42B67" w:rsidRPr="001F34CF">
              <w:rPr>
                <w:sz w:val="16"/>
                <w:szCs w:val="16"/>
              </w:rPr>
              <w:t xml:space="preserve"> </w:t>
            </w:r>
            <w:r w:rsidR="00386C99" w:rsidRPr="009837CC">
              <w:rPr>
                <w:sz w:val="16"/>
                <w:szCs w:val="16"/>
              </w:rPr>
              <w:t xml:space="preserve"> </w:t>
            </w:r>
            <w:proofErr w:type="spellStart"/>
            <w:r w:rsidR="00386C99" w:rsidRPr="009837CC">
              <w:rPr>
                <w:sz w:val="16"/>
                <w:szCs w:val="16"/>
              </w:rPr>
              <w:t>Кунашакского</w:t>
            </w:r>
            <w:proofErr w:type="spellEnd"/>
            <w:r w:rsidR="00386C99"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AC3433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935733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C3433" w:rsidRPr="00B570E5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мировани</w:t>
            </w:r>
            <w:r w:rsidRPr="00B570E5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сов</w:t>
            </w:r>
            <w:r w:rsidRPr="00B570E5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 xml:space="preserve">менной </w:t>
            </w:r>
            <w:r w:rsidRPr="00B570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>род</w:t>
            </w:r>
            <w:r>
              <w:rPr>
                <w:sz w:val="16"/>
                <w:szCs w:val="16"/>
              </w:rPr>
              <w:t>ской среды на 202</w:t>
            </w:r>
            <w:r w:rsidR="00ED08E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2</w:t>
            </w:r>
            <w:r w:rsidR="00ED08E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оды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AC3433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41616F" w:rsidRDefault="00AC3433" w:rsidP="00AC3433">
            <w:pPr>
              <w:jc w:val="center"/>
              <w:rPr>
                <w:b/>
                <w:sz w:val="16"/>
                <w:szCs w:val="16"/>
              </w:rPr>
            </w:pPr>
            <w:r w:rsidRPr="0041616F">
              <w:rPr>
                <w:b/>
                <w:sz w:val="16"/>
                <w:szCs w:val="16"/>
              </w:rPr>
              <w:t>1</w:t>
            </w:r>
          </w:p>
          <w:p w:rsidR="00AC3433" w:rsidRPr="00B570E5" w:rsidRDefault="00AC3433" w:rsidP="00AC3433">
            <w:pPr>
              <w:jc w:val="center"/>
              <w:rPr>
                <w:sz w:val="16"/>
                <w:szCs w:val="16"/>
              </w:rPr>
            </w:pPr>
          </w:p>
        </w:tc>
      </w:tr>
      <w:tr w:rsidR="00A66180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ED08EE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го</w:t>
            </w:r>
            <w:r w:rsidRPr="009837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бщества 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0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C42B67" w:rsidP="00C4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нформационных технологий а</w:t>
            </w:r>
            <w:r w:rsidR="00A66180" w:rsidRPr="009837CC">
              <w:rPr>
                <w:sz w:val="16"/>
                <w:szCs w:val="16"/>
              </w:rPr>
              <w:t>дминистраци</w:t>
            </w:r>
            <w:r>
              <w:rPr>
                <w:sz w:val="16"/>
                <w:szCs w:val="16"/>
              </w:rPr>
              <w:t>и</w:t>
            </w:r>
            <w:r w:rsidR="00A66180" w:rsidRPr="009837CC">
              <w:rPr>
                <w:sz w:val="16"/>
                <w:szCs w:val="16"/>
              </w:rPr>
              <w:t xml:space="preserve"> </w:t>
            </w:r>
            <w:proofErr w:type="spellStart"/>
            <w:r w:rsidR="00A66180" w:rsidRPr="009837CC">
              <w:rPr>
                <w:sz w:val="16"/>
                <w:szCs w:val="16"/>
              </w:rPr>
              <w:t>Кунашакского</w:t>
            </w:r>
            <w:proofErr w:type="spellEnd"/>
            <w:r w:rsidR="00A66180"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Pr="0072064B" w:rsidRDefault="0072064B" w:rsidP="00A66180">
            <w:pPr>
              <w:jc w:val="center"/>
              <w:rPr>
                <w:b/>
                <w:sz w:val="16"/>
                <w:szCs w:val="16"/>
              </w:rPr>
            </w:pPr>
            <w:r w:rsidRPr="0072064B">
              <w:rPr>
                <w:b/>
                <w:sz w:val="16"/>
                <w:szCs w:val="16"/>
              </w:rPr>
              <w:t>1</w:t>
            </w:r>
          </w:p>
        </w:tc>
      </w:tr>
      <w:tr w:rsidR="00A66180" w:rsidRPr="001F34CF" w:rsidTr="00A66180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0" w:rsidRPr="001F34CF" w:rsidRDefault="00A66180" w:rsidP="00386C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0" w:rsidRPr="00BB4E26" w:rsidRDefault="00A66180" w:rsidP="00A66180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80" w:rsidRPr="001F34CF" w:rsidRDefault="00A66180" w:rsidP="00386C99">
            <w:pPr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3A1608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8</w:t>
            </w:r>
          </w:p>
        </w:tc>
      </w:tr>
      <w:tr w:rsidR="00A66180" w:rsidRPr="001F34CF" w:rsidTr="00A66180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1F34CF" w:rsidRDefault="00A66180" w:rsidP="00386C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80" w:rsidRPr="00BB4E26" w:rsidRDefault="00A66180" w:rsidP="00386C99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1F34CF" w:rsidRDefault="00A66180" w:rsidP="00386C99">
            <w:pPr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Pr="001F34CF" w:rsidRDefault="00A66180" w:rsidP="00A40B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66180" w:rsidRDefault="000C4F53" w:rsidP="009B44A8">
      <w:pPr>
        <w:pStyle w:val="21"/>
        <w:tabs>
          <w:tab w:val="left" w:pos="0"/>
        </w:tabs>
        <w:spacing w:after="0" w:line="240" w:lineRule="auto"/>
        <w:ind w:left="0"/>
        <w:jc w:val="both"/>
      </w:pPr>
      <w:r w:rsidRPr="00B570E5">
        <w:tab/>
      </w:r>
    </w:p>
    <w:p w:rsidR="000C4F53" w:rsidRDefault="00A66180" w:rsidP="009B44A8">
      <w:pPr>
        <w:pStyle w:val="21"/>
        <w:tabs>
          <w:tab w:val="left" w:pos="0"/>
        </w:tabs>
        <w:spacing w:after="0" w:line="240" w:lineRule="auto"/>
        <w:ind w:left="0"/>
        <w:jc w:val="both"/>
      </w:pPr>
      <w:r>
        <w:tab/>
      </w:r>
      <w:r w:rsidR="005C341F" w:rsidRPr="00B570E5">
        <w:t xml:space="preserve">Результативность реализации муниципальных программ рассчитывалась </w:t>
      </w:r>
      <w:r w:rsidR="000F7176">
        <w:t>на о</w:t>
      </w:r>
      <w:r w:rsidR="003C610D" w:rsidRPr="00B570E5">
        <w:t>с</w:t>
      </w:r>
      <w:r w:rsidR="000F7176">
        <w:t>н</w:t>
      </w:r>
      <w:r w:rsidR="003C610D" w:rsidRPr="00B570E5">
        <w:t>о</w:t>
      </w:r>
      <w:r w:rsidR="000F7176">
        <w:t>в</w:t>
      </w:r>
      <w:r w:rsidR="003C610D" w:rsidRPr="00B570E5">
        <w:t>ан</w:t>
      </w:r>
      <w:r w:rsidR="000F7176">
        <w:t xml:space="preserve">ии </w:t>
      </w:r>
      <w:r w:rsidR="00147BF6">
        <w:t>п</w:t>
      </w:r>
      <w:r w:rsidR="003C610D" w:rsidRPr="00B570E5">
        <w:t>остановлени</w:t>
      </w:r>
      <w:r w:rsidR="00147BF6">
        <w:t>я</w:t>
      </w:r>
      <w:r w:rsidR="003C610D" w:rsidRPr="00B570E5">
        <w:t xml:space="preserve"> администрации района от</w:t>
      </w:r>
      <w:r w:rsidR="000C4F53" w:rsidRPr="00B570E5">
        <w:t xml:space="preserve"> 3</w:t>
      </w:r>
      <w:r w:rsidR="00D27B3D">
        <w:t>0</w:t>
      </w:r>
      <w:r w:rsidR="000C4F53" w:rsidRPr="00B570E5">
        <w:t xml:space="preserve">.06.2015г. №1206 «О </w:t>
      </w:r>
      <w:r w:rsidR="00147BF6">
        <w:t>п</w:t>
      </w:r>
      <w:r w:rsidR="000C4F53" w:rsidRPr="00B570E5">
        <w:t>орядке проведения и критериях оценки эффективности реализации муниципальных</w:t>
      </w:r>
      <w:r w:rsidR="009051ED">
        <w:t xml:space="preserve"> программ </w:t>
      </w:r>
      <w:proofErr w:type="spellStart"/>
      <w:r w:rsidR="009051ED">
        <w:t>Кунашакского</w:t>
      </w:r>
      <w:proofErr w:type="spellEnd"/>
      <w:r w:rsidR="009051ED">
        <w:t xml:space="preserve">  района».</w:t>
      </w:r>
    </w:p>
    <w:p w:rsidR="00FB7500" w:rsidRPr="00B570E5" w:rsidRDefault="00FB7500" w:rsidP="009B44A8">
      <w:pPr>
        <w:pStyle w:val="21"/>
        <w:tabs>
          <w:tab w:val="left" w:pos="0"/>
        </w:tabs>
        <w:spacing w:after="0" w:line="240" w:lineRule="auto"/>
        <w:ind w:left="0"/>
        <w:jc w:val="both"/>
      </w:pPr>
    </w:p>
    <w:p w:rsidR="008A6E09" w:rsidRPr="00B570E5" w:rsidRDefault="000C4F53" w:rsidP="000C4F53">
      <w:pPr>
        <w:autoSpaceDE w:val="0"/>
        <w:autoSpaceDN w:val="0"/>
        <w:adjustRightInd w:val="0"/>
        <w:ind w:firstLine="720"/>
        <w:jc w:val="both"/>
      </w:pPr>
      <w:r w:rsidRPr="00B570E5">
        <w:t xml:space="preserve">Вывод </w:t>
      </w:r>
      <w:r w:rsidR="009051ED">
        <w:t xml:space="preserve">об </w:t>
      </w:r>
      <w:r w:rsidRPr="00B570E5">
        <w:t>э</w:t>
      </w:r>
      <w:r w:rsidR="005C341F" w:rsidRPr="00B570E5">
        <w:t>ффективност</w:t>
      </w:r>
      <w:r w:rsidR="009051ED">
        <w:t>и</w:t>
      </w:r>
      <w:r w:rsidR="005C341F" w:rsidRPr="00B570E5">
        <w:t xml:space="preserve"> </w:t>
      </w:r>
      <w:r w:rsidR="009051ED">
        <w:t xml:space="preserve">или </w:t>
      </w:r>
      <w:r w:rsidRPr="00B570E5">
        <w:t>неэффективности</w:t>
      </w:r>
      <w:r w:rsidR="004E7C56">
        <w:t xml:space="preserve"> </w:t>
      </w:r>
      <w:r w:rsidR="005C341F" w:rsidRPr="00B570E5">
        <w:t xml:space="preserve">реализации муниципальных программ </w:t>
      </w:r>
      <w:r w:rsidR="009B44A8" w:rsidRPr="00B570E5">
        <w:t xml:space="preserve">(подпрограмм) </w:t>
      </w:r>
      <w:r w:rsidR="005C341F" w:rsidRPr="00B570E5">
        <w:t>определ</w:t>
      </w:r>
      <w:r w:rsidRPr="00B570E5">
        <w:t>яется на основании следующих критериев:</w:t>
      </w:r>
      <w:r w:rsidR="005C341F" w:rsidRPr="00B570E5">
        <w:t xml:space="preserve"> </w:t>
      </w:r>
    </w:p>
    <w:tbl>
      <w:tblPr>
        <w:tblW w:w="0" w:type="auto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8"/>
        <w:gridCol w:w="2921"/>
      </w:tblGrid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BF6" w:rsidRDefault="008A6E09" w:rsidP="008A6E09">
            <w:pPr>
              <w:ind w:firstLine="709"/>
              <w:jc w:val="center"/>
            </w:pPr>
            <w:r w:rsidRPr="00B570E5">
              <w:t xml:space="preserve">Вывод об эффективности реализации </w:t>
            </w:r>
          </w:p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униципальной программы (подпрограммы)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4212B3">
            <w:pPr>
              <w:jc w:val="center"/>
            </w:pPr>
            <w:r w:rsidRPr="00B570E5">
              <w:t>Критери</w:t>
            </w:r>
            <w:r w:rsidR="004212B3">
              <w:t>и</w:t>
            </w:r>
            <w:r w:rsidRPr="00B570E5">
              <w:t xml:space="preserve"> оценки эффективности ЭРП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н</w:t>
            </w:r>
            <w:r w:rsidR="008A6E09" w:rsidRPr="00B570E5">
              <w:t>еэффективная</w:t>
            </w:r>
            <w:r w:rsidR="009B44A8" w:rsidRPr="00B570E5">
              <w:t xml:space="preserve"> 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енее 0,5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у</w:t>
            </w:r>
            <w:r w:rsidR="008A6E09" w:rsidRPr="00B570E5">
              <w:t>ровень эффективности удовлетворительный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5 - 0,79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э</w:t>
            </w:r>
            <w:r w:rsidR="008A6E09" w:rsidRPr="00B570E5">
              <w:t>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8 - 1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в</w:t>
            </w:r>
            <w:r w:rsidR="008A6E09" w:rsidRPr="00B570E5">
              <w:t>ысокоэ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более 1</w:t>
            </w:r>
          </w:p>
        </w:tc>
      </w:tr>
    </w:tbl>
    <w:p w:rsidR="000C4F53" w:rsidRPr="00B570E5" w:rsidRDefault="000C4F53" w:rsidP="000C4F53">
      <w:pPr>
        <w:autoSpaceDE w:val="0"/>
        <w:autoSpaceDN w:val="0"/>
        <w:adjustRightInd w:val="0"/>
        <w:jc w:val="right"/>
      </w:pPr>
    </w:p>
    <w:p w:rsidR="00185F13" w:rsidRDefault="00837964" w:rsidP="00185F13">
      <w:pPr>
        <w:ind w:firstLine="709"/>
        <w:jc w:val="both"/>
      </w:pPr>
      <w:r w:rsidRPr="00B570E5">
        <w:t>Оценка эффективности муниципальных программ за 20</w:t>
      </w:r>
      <w:r w:rsidR="003914C9">
        <w:t>2</w:t>
      </w:r>
      <w:r w:rsidR="00CA6DAC">
        <w:t>3</w:t>
      </w:r>
      <w:r w:rsidRPr="00B570E5">
        <w:t xml:space="preserve"> год</w:t>
      </w:r>
      <w:r w:rsidR="00B570E5" w:rsidRPr="00B570E5">
        <w:rPr>
          <w:sz w:val="20"/>
          <w:szCs w:val="20"/>
        </w:rPr>
        <w:t xml:space="preserve"> </w:t>
      </w:r>
      <w:r w:rsidR="00191FF2">
        <w:rPr>
          <w:sz w:val="20"/>
          <w:szCs w:val="20"/>
        </w:rPr>
        <w:t>–</w:t>
      </w:r>
      <w:r w:rsidR="00185F13">
        <w:t xml:space="preserve"> </w:t>
      </w:r>
      <w:r w:rsidR="00191FF2" w:rsidRPr="001F58CE">
        <w:t>0,</w:t>
      </w:r>
      <w:r w:rsidR="009A4AE5">
        <w:t>9</w:t>
      </w:r>
      <w:r w:rsidR="00DE6706">
        <w:t>7</w:t>
      </w:r>
      <w:r w:rsidR="00191FF2">
        <w:t xml:space="preserve"> </w:t>
      </w:r>
      <w:r w:rsidR="00185F13">
        <w:t>(Таблица 3</w:t>
      </w:r>
      <w:r w:rsidR="00185F13" w:rsidRPr="002909D2">
        <w:t>).</w:t>
      </w:r>
    </w:p>
    <w:p w:rsidR="00185F13" w:rsidRDefault="00B570E5" w:rsidP="000C4F53">
      <w:pPr>
        <w:autoSpaceDE w:val="0"/>
        <w:autoSpaceDN w:val="0"/>
        <w:adjustRightInd w:val="0"/>
        <w:rPr>
          <w:sz w:val="20"/>
          <w:szCs w:val="20"/>
        </w:rPr>
      </w:pPr>
      <w:r w:rsidRPr="00B570E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B570E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</w:p>
    <w:p w:rsidR="00837964" w:rsidRPr="00B570E5" w:rsidRDefault="00185F13" w:rsidP="00185F13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570E5">
        <w:rPr>
          <w:sz w:val="20"/>
          <w:szCs w:val="20"/>
        </w:rPr>
        <w:t xml:space="preserve"> </w:t>
      </w:r>
      <w:r w:rsidR="000C4F53" w:rsidRPr="00B570E5">
        <w:rPr>
          <w:sz w:val="16"/>
          <w:szCs w:val="16"/>
        </w:rPr>
        <w:t>Таблица 3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1559"/>
        <w:gridCol w:w="1418"/>
        <w:gridCol w:w="1842"/>
      </w:tblGrid>
      <w:tr w:rsidR="00195ED2" w:rsidRPr="001F34CF" w:rsidTr="009B44A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№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proofErr w:type="gramStart"/>
            <w:r w:rsidRPr="001F34CF">
              <w:rPr>
                <w:sz w:val="16"/>
                <w:szCs w:val="16"/>
              </w:rPr>
              <w:t>п</w:t>
            </w:r>
            <w:proofErr w:type="gramEnd"/>
            <w:r w:rsidRPr="001F34CF">
              <w:rPr>
                <w:sz w:val="16"/>
                <w:szCs w:val="16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Наименование муниципальной программы</w:t>
            </w:r>
          </w:p>
          <w:p w:rsidR="00195ED2" w:rsidRPr="001F34CF" w:rsidRDefault="00195ED2" w:rsidP="00ED08EE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1F34CF">
              <w:rPr>
                <w:sz w:val="16"/>
                <w:szCs w:val="16"/>
              </w:rPr>
              <w:t xml:space="preserve"> год</w:t>
            </w:r>
            <w:r w:rsidR="00ED08EE"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5559">
              <w:rPr>
                <w:sz w:val="16"/>
                <w:szCs w:val="16"/>
              </w:rPr>
              <w:t xml:space="preserve">остижения показателей-индикаторов </w:t>
            </w:r>
          </w:p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И</w:t>
            </w:r>
          </w:p>
          <w:p w:rsidR="00195ED2" w:rsidRPr="001F34CF" w:rsidRDefault="00195ED2" w:rsidP="00283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финансирования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О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D2" w:rsidRDefault="00195ED2" w:rsidP="002832D6">
            <w:pPr>
              <w:jc w:val="center"/>
              <w:rPr>
                <w:sz w:val="16"/>
                <w:szCs w:val="16"/>
              </w:rPr>
            </w:pPr>
            <w:r w:rsidRPr="00837964">
              <w:rPr>
                <w:sz w:val="16"/>
                <w:szCs w:val="16"/>
              </w:rPr>
              <w:t>Оценка эффективности муниципальных программ</w:t>
            </w:r>
          </w:p>
          <w:p w:rsidR="00195ED2" w:rsidRPr="001F34CF" w:rsidRDefault="00195ED2" w:rsidP="002832D6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ДПИ*О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Pr="00837964" w:rsidRDefault="00195ED2" w:rsidP="002832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ценки муниципальной программы</w:t>
            </w:r>
          </w:p>
        </w:tc>
      </w:tr>
      <w:tr w:rsidR="00195ED2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BB4E26" w:rsidRDefault="00195ED2" w:rsidP="00ED08E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Повышение безопасности дорожного движе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="00960FBB"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DD452D" w:rsidP="00800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5B20B5">
              <w:rPr>
                <w:sz w:val="16"/>
                <w:szCs w:val="16"/>
              </w:rPr>
              <w:t>9</w:t>
            </w:r>
            <w:r w:rsidR="0080055D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8C1FE1" w:rsidP="00FF1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E3E9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FF1AF0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A7261F" w:rsidP="00800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3D7277">
              <w:rPr>
                <w:sz w:val="16"/>
                <w:szCs w:val="16"/>
              </w:rPr>
              <w:t>9</w:t>
            </w:r>
            <w:r w:rsidR="0080055D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5B20B5" w:rsidP="00592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B45FBE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D08E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социальной защиты насел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="003914C9">
              <w:rPr>
                <w:sz w:val="16"/>
                <w:szCs w:val="16"/>
              </w:rPr>
              <w:t>-202</w:t>
            </w:r>
            <w:r w:rsidR="00ED08EE">
              <w:rPr>
                <w:sz w:val="16"/>
                <w:szCs w:val="16"/>
              </w:rPr>
              <w:t>5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361E4E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07420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321EC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547FA9" w:rsidP="0054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  <w:r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A47594">
              <w:rPr>
                <w:sz w:val="16"/>
                <w:szCs w:val="16"/>
              </w:rPr>
              <w:t xml:space="preserve">Повышение эффективности реализации молодежной политики </w:t>
            </w:r>
            <w:proofErr w:type="spellStart"/>
            <w:r w:rsidRPr="00A47594">
              <w:rPr>
                <w:sz w:val="16"/>
                <w:szCs w:val="16"/>
              </w:rPr>
              <w:t>Кунашакского</w:t>
            </w:r>
            <w:proofErr w:type="spellEnd"/>
            <w:r w:rsidRPr="00A47594">
              <w:rPr>
                <w:sz w:val="16"/>
                <w:szCs w:val="16"/>
              </w:rPr>
              <w:t xml:space="preserve"> муниципального района на 20</w:t>
            </w:r>
            <w:r w:rsidR="00E92ED0">
              <w:rPr>
                <w:sz w:val="16"/>
                <w:szCs w:val="16"/>
              </w:rPr>
              <w:t>2</w:t>
            </w:r>
            <w:r w:rsidRPr="00A47594">
              <w:rPr>
                <w:sz w:val="16"/>
                <w:szCs w:val="16"/>
              </w:rPr>
              <w:t>1</w:t>
            </w:r>
            <w:r w:rsidR="00E11CA4">
              <w:rPr>
                <w:sz w:val="16"/>
                <w:szCs w:val="16"/>
              </w:rPr>
              <w:t>-20</w:t>
            </w:r>
            <w:r w:rsidR="00E92ED0">
              <w:rPr>
                <w:sz w:val="16"/>
                <w:szCs w:val="16"/>
              </w:rPr>
              <w:t>23</w:t>
            </w:r>
            <w:r w:rsidRPr="00A47594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361E4E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E0387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8D287E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9E5C62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  <w:r w:rsidRPr="00B570E5">
              <w:rPr>
                <w:sz w:val="16"/>
                <w:szCs w:val="16"/>
              </w:rPr>
              <w:t xml:space="preserve"> </w:t>
            </w:r>
            <w:r w:rsidR="00B45FBE"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E11CA4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01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F9076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B45FBE" w:rsidP="00B45FBE">
            <w:pPr>
              <w:jc w:val="center"/>
              <w:rPr>
                <w:sz w:val="16"/>
                <w:szCs w:val="16"/>
              </w:rPr>
            </w:pPr>
          </w:p>
          <w:p w:rsidR="00B45FBE" w:rsidRPr="00B570E5" w:rsidRDefault="00F9076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 xml:space="preserve"> «</w:t>
            </w:r>
            <w:r w:rsidRPr="00BB4E26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8F3AC5">
              <w:rPr>
                <w:sz w:val="16"/>
                <w:szCs w:val="16"/>
              </w:rPr>
              <w:t xml:space="preserve">и земельными ресурсами </w:t>
            </w:r>
            <w:r w:rsidRPr="00BB4E26">
              <w:rPr>
                <w:sz w:val="16"/>
                <w:szCs w:val="16"/>
              </w:rPr>
              <w:t>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E11CA4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FF1AF0" w:rsidP="00DD2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094EFD" w:rsidP="00FF1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DD237D">
              <w:rPr>
                <w:sz w:val="16"/>
                <w:szCs w:val="16"/>
              </w:rPr>
              <w:t>9</w:t>
            </w:r>
            <w:r w:rsidR="00FF1AF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926A5" w:rsidP="00FF1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F1AF0">
              <w:rPr>
                <w:sz w:val="16"/>
                <w:szCs w:val="16"/>
              </w:rPr>
              <w:t>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56F26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4467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CA4" w:rsidRDefault="00B45FBE" w:rsidP="00E11CA4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Профилактика </w:t>
            </w:r>
            <w:r w:rsidR="00E11CA4">
              <w:rPr>
                <w:sz w:val="16"/>
                <w:szCs w:val="16"/>
              </w:rPr>
              <w:t>тер</w:t>
            </w:r>
            <w:r w:rsidRPr="00BB4E26">
              <w:rPr>
                <w:sz w:val="16"/>
                <w:szCs w:val="16"/>
              </w:rPr>
              <w:t>ро</w:t>
            </w:r>
            <w:r w:rsidR="00E11CA4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и</w:t>
            </w:r>
            <w:r w:rsidR="00E11CA4">
              <w:rPr>
                <w:sz w:val="16"/>
                <w:szCs w:val="16"/>
              </w:rPr>
              <w:t xml:space="preserve">зма </w:t>
            </w:r>
            <w:r w:rsidRPr="00BB4E26">
              <w:rPr>
                <w:sz w:val="16"/>
                <w:szCs w:val="16"/>
              </w:rPr>
              <w:t xml:space="preserve">и экстремизма </w:t>
            </w:r>
            <w:r w:rsidR="00E11CA4">
              <w:rPr>
                <w:sz w:val="16"/>
                <w:szCs w:val="16"/>
              </w:rPr>
              <w:t>на территории</w:t>
            </w:r>
            <w:r w:rsidRPr="00BB4E26">
              <w:rPr>
                <w:sz w:val="16"/>
                <w:szCs w:val="16"/>
              </w:rPr>
              <w:t xml:space="preserve"> </w:t>
            </w:r>
            <w:proofErr w:type="spellStart"/>
            <w:r w:rsidRPr="00BB4E26">
              <w:rPr>
                <w:sz w:val="16"/>
                <w:szCs w:val="16"/>
              </w:rPr>
              <w:t>Кунашакс</w:t>
            </w:r>
            <w:r>
              <w:rPr>
                <w:sz w:val="16"/>
                <w:szCs w:val="16"/>
              </w:rPr>
              <w:t>ко</w:t>
            </w:r>
            <w:r w:rsidR="00E11CA4"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муниципально</w:t>
            </w:r>
            <w:r w:rsidR="00E11CA4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 xml:space="preserve"> район</w:t>
            </w:r>
          </w:p>
          <w:p w:rsidR="00B45FBE" w:rsidRPr="00BB4E26" w:rsidRDefault="00E11CA4" w:rsidP="00E24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45FBE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="00B45FBE">
              <w:rPr>
                <w:sz w:val="16"/>
                <w:szCs w:val="16"/>
              </w:rPr>
              <w:t>1</w:t>
            </w:r>
            <w:r w:rsidR="00B45FBE"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="00B45FBE"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4B0EC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B0EC2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321EC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B45FBE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ED08E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</w:t>
            </w:r>
            <w:r>
              <w:rPr>
                <w:sz w:val="16"/>
                <w:szCs w:val="16"/>
              </w:rPr>
              <w:t>Развити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Pr="00BB4E26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ского хо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5B20B5" w:rsidP="0034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5B20B5" w:rsidP="001A7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8D287E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0E0D4A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пис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местоположения границ  населенных пунктов  </w:t>
            </w:r>
            <w:proofErr w:type="spellStart"/>
            <w:r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C2A25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F9076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EC2A25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1F7F59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0E0D4A" w:rsidRPr="001F34CF" w:rsidTr="009B44A8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881850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«Переселение </w:t>
            </w:r>
            <w:r w:rsidR="000F304D">
              <w:rPr>
                <w:sz w:val="16"/>
                <w:szCs w:val="16"/>
              </w:rPr>
              <w:t>в 20</w:t>
            </w:r>
            <w:r w:rsidR="00881850">
              <w:rPr>
                <w:sz w:val="16"/>
                <w:szCs w:val="16"/>
              </w:rPr>
              <w:t>22</w:t>
            </w:r>
            <w:r w:rsidR="000F304D">
              <w:rPr>
                <w:sz w:val="16"/>
                <w:szCs w:val="16"/>
              </w:rPr>
              <w:t>-202</w:t>
            </w:r>
            <w:r w:rsidR="00881850">
              <w:rPr>
                <w:sz w:val="16"/>
                <w:szCs w:val="16"/>
              </w:rPr>
              <w:t>4</w:t>
            </w:r>
            <w:r w:rsidR="000F304D">
              <w:rPr>
                <w:sz w:val="16"/>
                <w:szCs w:val="16"/>
              </w:rPr>
              <w:t xml:space="preserve"> год</w:t>
            </w:r>
            <w:r w:rsidR="00881850">
              <w:rPr>
                <w:sz w:val="16"/>
                <w:szCs w:val="16"/>
              </w:rPr>
              <w:t>ах</w:t>
            </w:r>
            <w:r w:rsidR="000F304D"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 xml:space="preserve">граждан из аварийного жилищного фонда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B6BC6" w:rsidP="00DD22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B6BC6" w:rsidP="00B0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B6BC6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B6BC6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Энергосбережение на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</w:t>
            </w:r>
            <w:r>
              <w:rPr>
                <w:sz w:val="16"/>
                <w:szCs w:val="16"/>
              </w:rPr>
              <w:t>Челябинской области на 20</w:t>
            </w:r>
            <w:r w:rsidR="00E92E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-202</w:t>
            </w:r>
            <w:r w:rsidR="00E92E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F37F7F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  <w:r w:rsidR="00345767">
              <w:rPr>
                <w:sz w:val="16"/>
                <w:szCs w:val="16"/>
              </w:rPr>
              <w:t xml:space="preserve"> </w:t>
            </w:r>
            <w:r w:rsidR="000E0D4A" w:rsidRPr="00BB4E26">
              <w:rPr>
                <w:sz w:val="16"/>
                <w:szCs w:val="16"/>
              </w:rPr>
              <w:t>«</w:t>
            </w:r>
            <w:r w:rsidR="000E0D4A">
              <w:rPr>
                <w:sz w:val="16"/>
                <w:szCs w:val="16"/>
              </w:rPr>
              <w:t xml:space="preserve">Доступное </w:t>
            </w:r>
            <w:r w:rsidR="000E0D4A" w:rsidRPr="00BB4E26">
              <w:rPr>
                <w:sz w:val="16"/>
                <w:szCs w:val="16"/>
              </w:rPr>
              <w:t>и</w:t>
            </w:r>
            <w:r w:rsidR="000E0D4A">
              <w:rPr>
                <w:sz w:val="16"/>
                <w:szCs w:val="16"/>
              </w:rPr>
              <w:t xml:space="preserve"> комфо</w:t>
            </w:r>
            <w:r w:rsidR="000E0D4A" w:rsidRPr="00BB4E26">
              <w:rPr>
                <w:sz w:val="16"/>
                <w:szCs w:val="16"/>
              </w:rPr>
              <w:t>р</w:t>
            </w:r>
            <w:r w:rsidR="000E0D4A">
              <w:rPr>
                <w:sz w:val="16"/>
                <w:szCs w:val="16"/>
              </w:rPr>
              <w:t>т</w:t>
            </w:r>
            <w:r w:rsidR="000E0D4A" w:rsidRPr="00BB4E26">
              <w:rPr>
                <w:sz w:val="16"/>
                <w:szCs w:val="16"/>
              </w:rPr>
              <w:t>н</w:t>
            </w:r>
            <w:r w:rsidR="000E0D4A">
              <w:rPr>
                <w:sz w:val="16"/>
                <w:szCs w:val="16"/>
              </w:rPr>
              <w:t>ое</w:t>
            </w:r>
            <w:r w:rsidR="000E0D4A" w:rsidRPr="00BB4E26">
              <w:rPr>
                <w:sz w:val="16"/>
                <w:szCs w:val="16"/>
              </w:rPr>
              <w:t xml:space="preserve"> </w:t>
            </w:r>
            <w:r w:rsidR="000E0D4A">
              <w:rPr>
                <w:sz w:val="16"/>
                <w:szCs w:val="16"/>
              </w:rPr>
              <w:t xml:space="preserve">жилье – гражданам России </w:t>
            </w:r>
            <w:r w:rsidR="000E0D4A" w:rsidRPr="00BB4E26">
              <w:rPr>
                <w:sz w:val="16"/>
                <w:szCs w:val="16"/>
              </w:rPr>
              <w:t xml:space="preserve">в </w:t>
            </w:r>
            <w:proofErr w:type="spellStart"/>
            <w:r w:rsidR="000E0D4A" w:rsidRPr="00BB4E26">
              <w:rPr>
                <w:sz w:val="16"/>
                <w:szCs w:val="16"/>
              </w:rPr>
              <w:t>Кунашакском</w:t>
            </w:r>
            <w:proofErr w:type="spellEnd"/>
            <w:r w:rsidR="000E0D4A"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="000E0D4A">
              <w:rPr>
                <w:sz w:val="16"/>
                <w:szCs w:val="16"/>
              </w:rPr>
              <w:t>- 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="000E0D4A" w:rsidRPr="00BB4E26">
              <w:rPr>
                <w:sz w:val="16"/>
                <w:szCs w:val="16"/>
              </w:rPr>
              <w:t xml:space="preserve"> год</w:t>
            </w:r>
            <w:r w:rsidR="000E0D4A">
              <w:rPr>
                <w:sz w:val="16"/>
                <w:szCs w:val="16"/>
              </w:rPr>
              <w:t>ы</w:t>
            </w:r>
            <w:r w:rsidR="000E0D4A"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8837DD" w:rsidP="00FF1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F1AF0">
              <w:rPr>
                <w:sz w:val="16"/>
                <w:szCs w:val="16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4B5311" w:rsidP="00FF1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03870">
              <w:rPr>
                <w:sz w:val="16"/>
                <w:szCs w:val="16"/>
              </w:rPr>
              <w:t>,</w:t>
            </w:r>
            <w:r w:rsidR="00FF1AF0"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3D7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3D7277">
              <w:rPr>
                <w:sz w:val="16"/>
                <w:szCs w:val="16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FF1AF0" w:rsidP="00FF1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</w:t>
            </w:r>
            <w:r w:rsidR="007003B7" w:rsidRPr="00B570E5">
              <w:rPr>
                <w:sz w:val="16"/>
                <w:szCs w:val="16"/>
              </w:rPr>
              <w:t>тв</w:t>
            </w:r>
            <w:r>
              <w:rPr>
                <w:sz w:val="16"/>
                <w:szCs w:val="16"/>
              </w:rPr>
              <w:t>оритель</w:t>
            </w:r>
            <w:r w:rsidR="007003B7" w:rsidRPr="00B570E5">
              <w:rPr>
                <w:sz w:val="16"/>
                <w:szCs w:val="16"/>
              </w:rPr>
              <w:t>ная</w:t>
            </w:r>
          </w:p>
        </w:tc>
      </w:tr>
      <w:tr w:rsidR="00514FFE" w:rsidRPr="001F34CF" w:rsidTr="00BB49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1B" w:rsidRDefault="00A8321B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514FFE" w:rsidRPr="009837CC" w:rsidRDefault="00A8321B" w:rsidP="00CA1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CA1B7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A8321B" w:rsidRDefault="00CA1B7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CA1B7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D" w:rsidRDefault="00CA1B7E" w:rsidP="00472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ффективная 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гражданской обороны, защита населения и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2E6C35" w:rsidP="00A40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A40BAA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FF1AF0" w:rsidP="00296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A40B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F1AF0">
              <w:rPr>
                <w:sz w:val="16"/>
                <w:szCs w:val="16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B56F2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44678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ED08E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24648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культуры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FF1AF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B56F2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B56F26" w:rsidP="003D7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3D7277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D08E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физической культуры и спорта в</w:t>
            </w:r>
            <w:r w:rsidRPr="00BB4E26">
              <w:rPr>
                <w:sz w:val="16"/>
                <w:szCs w:val="16"/>
              </w:rPr>
              <w:t xml:space="preserve">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 xml:space="preserve">  муниципально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BB4E26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FF1AF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FF1AF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3D7277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ED08E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720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О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печение общественного порядка и противодействие </w:t>
            </w:r>
            <w:r w:rsidRPr="00BB4E26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B4E26">
              <w:rPr>
                <w:sz w:val="16"/>
                <w:szCs w:val="16"/>
              </w:rPr>
              <w:t xml:space="preserve">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районе на 20</w:t>
            </w:r>
            <w:r w:rsidR="00681466">
              <w:rPr>
                <w:sz w:val="16"/>
                <w:szCs w:val="16"/>
              </w:rPr>
              <w:t>2</w:t>
            </w:r>
            <w:r w:rsidR="0072064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72064B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 w:rsidR="0072064B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44678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ED08E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D08E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</w:t>
            </w:r>
            <w:r w:rsidR="00E24648"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2</w:t>
            </w:r>
            <w:r w:rsidR="00ED08EE">
              <w:rPr>
                <w:sz w:val="16"/>
                <w:szCs w:val="16"/>
              </w:rPr>
              <w:t>5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="00E24648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FF1AF0" w:rsidP="00A10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A10D04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296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296922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A10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A10D04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08E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E2464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П </w:t>
            </w:r>
            <w:r w:rsidRPr="009837CC">
              <w:rPr>
                <w:color w:val="000000" w:themeColor="text1"/>
                <w:sz w:val="16"/>
                <w:szCs w:val="16"/>
              </w:rPr>
              <w:t>«</w:t>
            </w:r>
            <w:r>
              <w:rPr>
                <w:color w:val="000000" w:themeColor="text1"/>
                <w:sz w:val="16"/>
                <w:szCs w:val="16"/>
              </w:rPr>
              <w:t>Улучшение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условий </w:t>
            </w:r>
            <w:r>
              <w:rPr>
                <w:color w:val="000000" w:themeColor="text1"/>
                <w:sz w:val="16"/>
                <w:szCs w:val="16"/>
              </w:rPr>
              <w:t>и охраны труда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9837CC">
              <w:rPr>
                <w:color w:val="000000" w:themeColor="text1"/>
                <w:sz w:val="16"/>
                <w:szCs w:val="16"/>
              </w:rPr>
              <w:t>Кунашакс</w:t>
            </w:r>
            <w:r>
              <w:rPr>
                <w:color w:val="000000" w:themeColor="text1"/>
                <w:sz w:val="16"/>
                <w:szCs w:val="16"/>
              </w:rPr>
              <w:t>к</w:t>
            </w:r>
            <w:r w:rsidR="00881850">
              <w:rPr>
                <w:color w:val="000000" w:themeColor="text1"/>
                <w:sz w:val="16"/>
                <w:szCs w:val="16"/>
              </w:rPr>
              <w:t>ом</w:t>
            </w:r>
            <w:proofErr w:type="spellEnd"/>
            <w:r w:rsidR="00881850">
              <w:rPr>
                <w:color w:val="000000" w:themeColor="text1"/>
                <w:sz w:val="16"/>
                <w:szCs w:val="16"/>
              </w:rPr>
              <w:t xml:space="preserve"> муниципальном районе на 2022</w:t>
            </w:r>
            <w:r w:rsidRPr="009837CC">
              <w:rPr>
                <w:color w:val="000000" w:themeColor="text1"/>
                <w:sz w:val="16"/>
                <w:szCs w:val="16"/>
              </w:rPr>
              <w:t>-2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881850">
              <w:rPr>
                <w:color w:val="000000" w:themeColor="text1"/>
                <w:sz w:val="16"/>
                <w:szCs w:val="16"/>
              </w:rPr>
              <w:t>4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E01A54" w:rsidP="0097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296922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9B6BC6" w:rsidP="0097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ED08E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D08E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 «Комплексные меры по профилактике наркомании в </w:t>
            </w:r>
            <w:proofErr w:type="spellStart"/>
            <w:r w:rsidRPr="00BB4E26">
              <w:rPr>
                <w:sz w:val="16"/>
                <w:szCs w:val="16"/>
              </w:rPr>
              <w:t>Кунашакс</w:t>
            </w:r>
            <w:r>
              <w:rPr>
                <w:sz w:val="16"/>
                <w:szCs w:val="16"/>
              </w:rPr>
              <w:t>ком</w:t>
            </w:r>
            <w:proofErr w:type="spellEnd"/>
            <w:r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D08E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«Развитие здравоохран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514F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481454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</w:t>
            </w:r>
            <w:r w:rsidR="003914C9">
              <w:rPr>
                <w:sz w:val="16"/>
                <w:szCs w:val="16"/>
              </w:rPr>
              <w:t>К</w:t>
            </w:r>
            <w:r w:rsidRPr="00BB4E26">
              <w:rPr>
                <w:sz w:val="16"/>
                <w:szCs w:val="16"/>
              </w:rPr>
              <w:t>о</w:t>
            </w:r>
            <w:r w:rsidR="003914C9">
              <w:rPr>
                <w:sz w:val="16"/>
                <w:szCs w:val="16"/>
              </w:rPr>
              <w:t>мплексн</w:t>
            </w:r>
            <w:r w:rsidRPr="00BB4E26">
              <w:rPr>
                <w:sz w:val="16"/>
                <w:szCs w:val="16"/>
              </w:rPr>
              <w:t xml:space="preserve">ое развитие </w:t>
            </w:r>
            <w:r w:rsidR="0080055D">
              <w:rPr>
                <w:sz w:val="16"/>
                <w:szCs w:val="16"/>
              </w:rPr>
              <w:t xml:space="preserve">сельских территорий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 w:rsidR="003914C9"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3914C9"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3914C9">
              <w:rPr>
                <w:sz w:val="16"/>
                <w:szCs w:val="16"/>
              </w:rPr>
              <w:t>а</w:t>
            </w:r>
            <w:r w:rsidR="0072064B">
              <w:rPr>
                <w:sz w:val="16"/>
                <w:szCs w:val="16"/>
              </w:rPr>
              <w:t xml:space="preserve"> на 202</w:t>
            </w:r>
            <w:r w:rsidR="00481454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481454"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BB49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E" w:rsidRPr="009837CC" w:rsidRDefault="00514FFE" w:rsidP="00ED08EE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5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43" w:rsidRDefault="00FD7143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514FFE" w:rsidRPr="009837CC" w:rsidRDefault="00FD7143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FD714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FD7143" w:rsidRDefault="00514FFE" w:rsidP="00514FFE">
            <w:pPr>
              <w:jc w:val="center"/>
              <w:rPr>
                <w:sz w:val="16"/>
                <w:szCs w:val="16"/>
              </w:rPr>
            </w:pPr>
            <w:r w:rsidRPr="00FD714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FD7143" w:rsidP="00514FFE">
            <w:pPr>
              <w:jc w:val="center"/>
              <w:rPr>
                <w:sz w:val="16"/>
                <w:szCs w:val="16"/>
              </w:rPr>
            </w:pPr>
            <w:r w:rsidRPr="00FD7143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FD7143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E" w:rsidRPr="00BB4E26" w:rsidRDefault="00514FFE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ED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9837CC">
              <w:rPr>
                <w:sz w:val="16"/>
                <w:szCs w:val="16"/>
              </w:rPr>
              <w:t xml:space="preserve">«Противодействие коррупции на территории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3</w:t>
            </w:r>
            <w:r w:rsidR="003914C9">
              <w:rPr>
                <w:sz w:val="16"/>
                <w:szCs w:val="16"/>
              </w:rPr>
              <w:t>-202</w:t>
            </w:r>
            <w:r w:rsidR="00ED08EE">
              <w:rPr>
                <w:sz w:val="16"/>
                <w:szCs w:val="16"/>
              </w:rPr>
              <w:t>5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296922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9B6BC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AC3433" w:rsidRPr="001F34CF" w:rsidTr="00CB6084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ED08EE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ED08EE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D55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мировани</w:t>
            </w:r>
            <w:r w:rsidRPr="00B570E5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сов</w:t>
            </w:r>
            <w:r w:rsidRPr="00B570E5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 xml:space="preserve">менной </w:t>
            </w:r>
            <w:r w:rsidRPr="00B570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>род</w:t>
            </w:r>
            <w:r>
              <w:rPr>
                <w:sz w:val="16"/>
                <w:szCs w:val="16"/>
              </w:rPr>
              <w:t>ской среды на 202</w:t>
            </w:r>
            <w:r w:rsidR="00D55C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2</w:t>
            </w:r>
            <w:r w:rsidR="00D55C1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оды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B5" w:rsidRDefault="00AC3433" w:rsidP="005B20B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AC3433" w:rsidRPr="00B570E5" w:rsidRDefault="00AC3433" w:rsidP="005B2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B570E5" w:rsidRDefault="00296922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B570E5" w:rsidRDefault="009B6BC6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B570E5" w:rsidRDefault="007170B3" w:rsidP="00A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A66180" w:rsidRPr="001F34CF" w:rsidTr="00A6618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D55C10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 w:rsidR="00D55C10"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0" w:rsidRPr="009837CC" w:rsidRDefault="00A66180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го</w:t>
            </w:r>
            <w:r w:rsidRPr="009837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бщества 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0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EA" w:rsidRDefault="002841EA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A66180" w:rsidRPr="009837CC" w:rsidRDefault="002841EA" w:rsidP="00A6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Pr="00014C01" w:rsidRDefault="002841EA" w:rsidP="00A6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28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2841EA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0" w:rsidRDefault="00A66180" w:rsidP="00A6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41EA">
              <w:rPr>
                <w:sz w:val="16"/>
                <w:szCs w:val="16"/>
              </w:rPr>
              <w:t xml:space="preserve"> эффективная</w:t>
            </w:r>
          </w:p>
        </w:tc>
      </w:tr>
      <w:tr w:rsidR="00514FFE" w:rsidRPr="001F34CF" w:rsidTr="00006814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E" w:rsidRPr="001F34CF" w:rsidRDefault="00514FFE" w:rsidP="00514FFE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514FFE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0074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9A4AE5">
              <w:rPr>
                <w:b/>
                <w:sz w:val="16"/>
                <w:szCs w:val="16"/>
              </w:rPr>
              <w:t>9</w:t>
            </w:r>
            <w:r w:rsidR="000074D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B80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0074DA">
              <w:rPr>
                <w:b/>
                <w:sz w:val="16"/>
                <w:szCs w:val="16"/>
              </w:rPr>
              <w:t>9</w:t>
            </w:r>
            <w:r w:rsidR="00B8076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514FFE" w:rsidP="00514FFE">
            <w:pPr>
              <w:jc w:val="center"/>
              <w:rPr>
                <w:b/>
                <w:sz w:val="16"/>
                <w:szCs w:val="16"/>
              </w:rPr>
            </w:pPr>
          </w:p>
          <w:p w:rsidR="00514FFE" w:rsidRDefault="00514FFE" w:rsidP="00514F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FB161E">
              <w:rPr>
                <w:b/>
                <w:sz w:val="16"/>
                <w:szCs w:val="16"/>
              </w:rPr>
              <w:t>9</w:t>
            </w:r>
            <w:r w:rsidR="003D7277">
              <w:rPr>
                <w:b/>
                <w:sz w:val="16"/>
                <w:szCs w:val="16"/>
              </w:rPr>
              <w:t>7</w:t>
            </w:r>
          </w:p>
          <w:p w:rsidR="00514FFE" w:rsidRPr="00B570E5" w:rsidRDefault="00514FFE" w:rsidP="00514FFE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</w:tbl>
    <w:p w:rsidR="00B5684A" w:rsidRPr="00FF2DE1" w:rsidRDefault="00B5684A" w:rsidP="00B5684A">
      <w:pPr>
        <w:autoSpaceDE w:val="0"/>
        <w:autoSpaceDN w:val="0"/>
        <w:adjustRightInd w:val="0"/>
        <w:ind w:firstLine="720"/>
        <w:jc w:val="both"/>
      </w:pPr>
      <w:r w:rsidRPr="00FF2DE1">
        <w:t>Результативность реализации муниципальных программ рассчитывалась путем сопоставления фактически достигнутых значений целевых индикаторов с плановыми значениями</w:t>
      </w:r>
      <w:r w:rsidR="005344EB">
        <w:t xml:space="preserve"> </w:t>
      </w:r>
      <w:r w:rsidR="00DF3DDD">
        <w:t xml:space="preserve"> </w:t>
      </w:r>
      <w:r w:rsidR="005344EB">
        <w:t>- при желаемой тенденци</w:t>
      </w:r>
      <w:r w:rsidR="00DF3DDD">
        <w:t>и</w:t>
      </w:r>
      <w:r w:rsidR="005344EB">
        <w:t xml:space="preserve"> </w:t>
      </w:r>
      <w:r w:rsidR="00FD7143">
        <w:t xml:space="preserve"> </w:t>
      </w:r>
      <w:proofErr w:type="gramStart"/>
      <w:r w:rsidR="005344EB">
        <w:t>развити</w:t>
      </w:r>
      <w:r w:rsidR="00DF3DDD">
        <w:t>я</w:t>
      </w:r>
      <w:proofErr w:type="gramEnd"/>
      <w:r w:rsidR="005344EB">
        <w:t xml:space="preserve"> которых является рост значения, и путем сопоставления плановых значений с фактически достигнутыми значениями целевых индикаторов – при желаемой тенденци</w:t>
      </w:r>
      <w:r w:rsidR="005F2936">
        <w:t>и</w:t>
      </w:r>
      <w:r w:rsidR="005344EB">
        <w:t xml:space="preserve"> развития </w:t>
      </w:r>
      <w:r w:rsidR="005F2936">
        <w:t xml:space="preserve">которых </w:t>
      </w:r>
      <w:r w:rsidR="005344EB">
        <w:t>является снижение значения.</w:t>
      </w:r>
    </w:p>
    <w:p w:rsidR="00E420AE" w:rsidRDefault="00E420AE" w:rsidP="00B5684A">
      <w:pPr>
        <w:autoSpaceDE w:val="0"/>
        <w:autoSpaceDN w:val="0"/>
        <w:adjustRightInd w:val="0"/>
        <w:ind w:firstLine="720"/>
        <w:jc w:val="both"/>
      </w:pPr>
      <w:r>
        <w:t xml:space="preserve">Целевые значения индикаторов и показателей эффективности реализации муниципальных программ </w:t>
      </w:r>
      <w:r w:rsidR="005F2936">
        <w:t>соответствуют</w:t>
      </w:r>
      <w:r>
        <w:t xml:space="preserve"> следующим функциональным критериям:</w:t>
      </w:r>
    </w:p>
    <w:p w:rsidR="00E420AE" w:rsidRDefault="00E420AE" w:rsidP="00B5684A">
      <w:pPr>
        <w:autoSpaceDE w:val="0"/>
        <w:autoSpaceDN w:val="0"/>
        <w:adjustRightInd w:val="0"/>
        <w:ind w:firstLine="720"/>
        <w:jc w:val="both"/>
      </w:pPr>
      <w:r>
        <w:t>-отража</w:t>
      </w:r>
      <w:r w:rsidR="005F2936">
        <w:t>ют</w:t>
      </w:r>
      <w:r>
        <w:t xml:space="preserve"> специфику и решение проблемных ситуаций по приоритетным тематическим направлениям муниципальных программ;</w:t>
      </w:r>
    </w:p>
    <w:p w:rsidR="005B5C07" w:rsidRDefault="00E420AE" w:rsidP="00B5684A">
      <w:pPr>
        <w:autoSpaceDE w:val="0"/>
        <w:autoSpaceDN w:val="0"/>
        <w:adjustRightInd w:val="0"/>
        <w:ind w:firstLine="720"/>
        <w:jc w:val="both"/>
      </w:pPr>
      <w:r>
        <w:t>-име</w:t>
      </w:r>
      <w:r w:rsidR="005F2936">
        <w:t>ю</w:t>
      </w:r>
      <w:r>
        <w:t>т количественное значение</w:t>
      </w:r>
      <w:r w:rsidR="005B5C07">
        <w:t>,</w:t>
      </w:r>
    </w:p>
    <w:p w:rsidR="00E420AE" w:rsidRDefault="005B5C07" w:rsidP="00B5684A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-непосредственно зависят от выполнения </w:t>
      </w:r>
      <w:r w:rsidR="000F7DFC">
        <w:t xml:space="preserve">программных </w:t>
      </w:r>
      <w:r>
        <w:t>мероприятий</w:t>
      </w:r>
      <w:r w:rsidR="005F2936">
        <w:t>.</w:t>
      </w:r>
    </w:p>
    <w:p w:rsidR="00C362CA" w:rsidRPr="00B570E5" w:rsidRDefault="00C362CA" w:rsidP="00B570E5">
      <w:pPr>
        <w:autoSpaceDE w:val="0"/>
        <w:autoSpaceDN w:val="0"/>
        <w:adjustRightInd w:val="0"/>
        <w:ind w:firstLine="709"/>
        <w:jc w:val="both"/>
      </w:pPr>
      <w:r w:rsidRPr="00B570E5">
        <w:t xml:space="preserve">По результатам проведенной оценки </w:t>
      </w:r>
      <w:r w:rsidR="00FF2901">
        <w:t>эффективности реализации муниципальных программ</w:t>
      </w:r>
      <w:r w:rsidR="004167F8">
        <w:t xml:space="preserve"> </w:t>
      </w:r>
      <w:r w:rsidRPr="00B570E5">
        <w:t>были сделаны следующие выводы:</w:t>
      </w:r>
    </w:p>
    <w:p w:rsidR="00C362CA" w:rsidRPr="00B570E5" w:rsidRDefault="009E4F3C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 в</w:t>
      </w:r>
      <w:r w:rsidR="00910702" w:rsidRPr="00B570E5">
        <w:t>ысокоэффективн</w:t>
      </w:r>
      <w:r w:rsidR="00FF2901">
        <w:t>ая</w:t>
      </w:r>
      <w:r>
        <w:t xml:space="preserve"> </w:t>
      </w:r>
      <w:r w:rsidR="00FF2901">
        <w:t>оценка</w:t>
      </w:r>
      <w:r w:rsidR="00E53A89" w:rsidRPr="00B570E5">
        <w:t>-</w:t>
      </w:r>
      <w:r w:rsidR="00C362CA" w:rsidRPr="00B570E5">
        <w:t xml:space="preserve"> </w:t>
      </w:r>
      <w:r w:rsidR="00C070BF">
        <w:t>0</w:t>
      </w:r>
      <w:r w:rsidR="00910702" w:rsidRPr="00B570E5">
        <w:t xml:space="preserve"> </w:t>
      </w:r>
      <w:r w:rsidR="00CF4E22">
        <w:t xml:space="preserve">                                                                                                   </w:t>
      </w:r>
      <w:r w:rsidR="007B430F">
        <w:t xml:space="preserve">                         </w:t>
      </w:r>
      <w:r w:rsidR="00C25797">
        <w:t xml:space="preserve">МП </w:t>
      </w:r>
      <w:r w:rsidR="002E3149">
        <w:t xml:space="preserve"> </w:t>
      </w:r>
      <w:r w:rsidR="002F1D0C">
        <w:t>-</w:t>
      </w:r>
      <w:r w:rsidR="00C362CA" w:rsidRPr="00B570E5">
        <w:t xml:space="preserve"> </w:t>
      </w:r>
      <w:r w:rsidR="00E27CA8" w:rsidRPr="00B570E5">
        <w:t xml:space="preserve">эффективность выше </w:t>
      </w:r>
      <w:proofErr w:type="gramStart"/>
      <w:r w:rsidR="00E27CA8" w:rsidRPr="00B570E5">
        <w:t>запланированной</w:t>
      </w:r>
      <w:proofErr w:type="gramEnd"/>
      <w:r w:rsidR="00E27CA8" w:rsidRPr="00B570E5">
        <w:t>;</w:t>
      </w:r>
    </w:p>
    <w:p w:rsidR="00C362CA" w:rsidRPr="00B570E5" w:rsidRDefault="00910702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B570E5">
        <w:t>эффективн</w:t>
      </w:r>
      <w:r w:rsidR="00FF2901">
        <w:t xml:space="preserve">ая оценка </w:t>
      </w:r>
      <w:r w:rsidR="00E53A89" w:rsidRPr="00B570E5">
        <w:t xml:space="preserve">- </w:t>
      </w:r>
      <w:r w:rsidR="00B56F26">
        <w:t>2</w:t>
      </w:r>
      <w:r w:rsidR="000E7129">
        <w:t>4</w:t>
      </w:r>
      <w:r w:rsidR="00E27CA8" w:rsidRPr="00B570E5">
        <w:t xml:space="preserve"> </w:t>
      </w:r>
      <w:r w:rsidR="00FF6048">
        <w:t>МП</w:t>
      </w:r>
      <w:r w:rsidR="009759C6">
        <w:t>:</w:t>
      </w:r>
      <w:r w:rsidR="002F1D0C">
        <w:t xml:space="preserve"> </w:t>
      </w:r>
      <w:r w:rsidR="00E27CA8" w:rsidRPr="00B570E5">
        <w:t xml:space="preserve">эффективность соответствует </w:t>
      </w:r>
      <w:proofErr w:type="gramStart"/>
      <w:r w:rsidR="00E27CA8" w:rsidRPr="00B570E5">
        <w:t>запланированной</w:t>
      </w:r>
      <w:proofErr w:type="gramEnd"/>
      <w:r w:rsidR="00E27CA8" w:rsidRPr="00B570E5">
        <w:t>;</w:t>
      </w:r>
    </w:p>
    <w:p w:rsidR="00F37F7F" w:rsidRPr="00F37F7F" w:rsidRDefault="00F54806" w:rsidP="009446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уровень </w:t>
      </w:r>
      <w:r w:rsidR="006E1437">
        <w:t xml:space="preserve"> эффективности</w:t>
      </w:r>
      <w:r w:rsidR="009E4F3C">
        <w:t xml:space="preserve"> </w:t>
      </w:r>
      <w:r>
        <w:t xml:space="preserve">удовлетворительный </w:t>
      </w:r>
      <w:r w:rsidR="00B56F26">
        <w:t xml:space="preserve"> - </w:t>
      </w:r>
      <w:r w:rsidR="00400BA9">
        <w:t>1</w:t>
      </w:r>
      <w:r w:rsidR="00B56F26">
        <w:t xml:space="preserve"> МП</w:t>
      </w:r>
      <w:r w:rsidR="00910702" w:rsidRPr="00B570E5">
        <w:t xml:space="preserve"> </w:t>
      </w:r>
      <w:r w:rsidR="00D65D6D">
        <w:t>–</w:t>
      </w:r>
      <w:r w:rsidR="002F1D0C">
        <w:t xml:space="preserve"> </w:t>
      </w:r>
      <w:r w:rsidR="00E27CA8" w:rsidRPr="00B570E5">
        <w:t xml:space="preserve">эффективность </w:t>
      </w:r>
      <w:r w:rsidR="00D65D6D">
        <w:t xml:space="preserve">не </w:t>
      </w:r>
      <w:r w:rsidR="006A64A4">
        <w:t>соответствует запланированной</w:t>
      </w:r>
      <w:r w:rsidR="00D73FA3">
        <w:t xml:space="preserve"> (</w:t>
      </w:r>
      <w:r w:rsidR="00DE6706">
        <w:t xml:space="preserve">оценка </w:t>
      </w:r>
      <w:r w:rsidR="00D73FA3">
        <w:t>-</w:t>
      </w:r>
      <w:r w:rsidR="00DE6706">
        <w:t xml:space="preserve"> 0,69</w:t>
      </w:r>
      <w:r w:rsidR="00D73FA3">
        <w:t>)</w:t>
      </w:r>
      <w:r w:rsidR="00DE6706">
        <w:t xml:space="preserve"> -</w:t>
      </w:r>
      <w:r w:rsidR="00400BA9">
        <w:t xml:space="preserve"> МП «Доступное и комфортное жиль</w:t>
      </w:r>
      <w:proofErr w:type="gramStart"/>
      <w:r w:rsidR="00400BA9">
        <w:t>е-</w:t>
      </w:r>
      <w:proofErr w:type="gramEnd"/>
      <w:r w:rsidR="00400BA9">
        <w:t xml:space="preserve"> гражданам России в </w:t>
      </w:r>
      <w:proofErr w:type="spellStart"/>
      <w:r w:rsidR="00400BA9">
        <w:t>Кунашакском</w:t>
      </w:r>
      <w:proofErr w:type="spellEnd"/>
      <w:r w:rsidR="00400BA9">
        <w:t xml:space="preserve"> муниципальном районе на 2023- 2027 годы»,</w:t>
      </w:r>
    </w:p>
    <w:p w:rsidR="00CA1B7E" w:rsidRDefault="00910702" w:rsidP="001F7F5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570E5">
        <w:t>неэффективн</w:t>
      </w:r>
      <w:r w:rsidR="00FF2901">
        <w:t xml:space="preserve">ая оценка </w:t>
      </w:r>
      <w:r w:rsidR="00E27CA8" w:rsidRPr="00B570E5">
        <w:t>–</w:t>
      </w:r>
      <w:r w:rsidR="00E53A89" w:rsidRPr="00B570E5">
        <w:t xml:space="preserve"> </w:t>
      </w:r>
      <w:r w:rsidR="001F7F59">
        <w:t>0</w:t>
      </w:r>
      <w:r w:rsidR="00905C42">
        <w:t xml:space="preserve"> </w:t>
      </w:r>
      <w:r w:rsidR="00835C50">
        <w:t>МП</w:t>
      </w:r>
      <w:r w:rsidR="009759C6">
        <w:t>:</w:t>
      </w:r>
      <w:r w:rsidR="00835C50">
        <w:t xml:space="preserve"> </w:t>
      </w:r>
      <w:r w:rsidR="005B20B5">
        <w:t xml:space="preserve">- оценка </w:t>
      </w:r>
      <w:r w:rsidR="003B0903">
        <w:t xml:space="preserve">ниже </w:t>
      </w:r>
      <w:r w:rsidR="001F7F59">
        <w:t>0,5.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 w:rsidRPr="00B570E5">
        <w:t>Для поддержания планового уровня эффективности реализации муниципальных программ в 20</w:t>
      </w:r>
      <w:r w:rsidR="00AD23BB">
        <w:t>2</w:t>
      </w:r>
      <w:r w:rsidR="00A75B89">
        <w:t>4</w:t>
      </w:r>
      <w:r>
        <w:t>-202</w:t>
      </w:r>
      <w:r w:rsidR="00A75B89">
        <w:t>6</w:t>
      </w:r>
      <w:r w:rsidRPr="00B570E5">
        <w:t xml:space="preserve"> год</w:t>
      </w:r>
      <w:r w:rsidR="00122252">
        <w:t>ах</w:t>
      </w:r>
      <w:r w:rsidRPr="00B570E5">
        <w:t xml:space="preserve"> считаем необходимым рекомендовать всем структурным подразделениям администрации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</w:t>
      </w:r>
      <w:r>
        <w:t>: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>-</w:t>
      </w:r>
      <w:r w:rsidRPr="00B570E5">
        <w:t xml:space="preserve"> регулярно проводить ежеквартальный анализ реализации программ </w:t>
      </w:r>
      <w:r>
        <w:t>в</w:t>
      </w:r>
      <w:r w:rsidRPr="00B570E5">
        <w:t xml:space="preserve"> достижени</w:t>
      </w:r>
      <w:r>
        <w:t>и</w:t>
      </w:r>
      <w:r w:rsidRPr="00B570E5">
        <w:t xml:space="preserve"> установленных значений целевых индикаторов</w:t>
      </w:r>
      <w:r>
        <w:t xml:space="preserve">,  </w:t>
      </w:r>
      <w:r w:rsidRPr="00B570E5">
        <w:t xml:space="preserve">при возникновении объективных причин </w:t>
      </w:r>
      <w:r>
        <w:t xml:space="preserve"> </w:t>
      </w:r>
      <w:r w:rsidRPr="00B570E5">
        <w:t>осуществлять их своевременную корректировку</w:t>
      </w:r>
      <w:r>
        <w:t>;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E0136B">
        <w:t xml:space="preserve">усилить </w:t>
      </w:r>
      <w:proofErr w:type="gramStart"/>
      <w:r w:rsidR="00E0136B">
        <w:t>контроль за</w:t>
      </w:r>
      <w:proofErr w:type="gramEnd"/>
      <w:r w:rsidR="00E0136B">
        <w:t xml:space="preserve"> освоением  бюджетных средств - </w:t>
      </w:r>
      <w:r>
        <w:t xml:space="preserve">в </w:t>
      </w:r>
      <w:r w:rsidR="00FB40FD">
        <w:t>начал</w:t>
      </w:r>
      <w:r w:rsidR="00210822">
        <w:t xml:space="preserve">е </w:t>
      </w:r>
      <w:r w:rsidR="00FB40FD">
        <w:t>ок</w:t>
      </w:r>
      <w:r>
        <w:t>тябр</w:t>
      </w:r>
      <w:r w:rsidR="00210822">
        <w:t>я</w:t>
      </w:r>
      <w:r>
        <w:t xml:space="preserve"> текущего года необходимо заслушивать отчет об исполнении муниципальных программ</w:t>
      </w:r>
      <w:r w:rsidR="00E0136B">
        <w:t xml:space="preserve"> по итогам 9 месяцев</w:t>
      </w:r>
      <w:r>
        <w:t xml:space="preserve">. 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 xml:space="preserve"> Основная причина неполного освоения бюджетных средств - несвоевременное внесение изменений в планы-графики реализации муниципальных программ при изменении объемов финансирования.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>Отмечен низкий уровень подготовки проектной документации и длительные сроки по ее оформлению, что привело к задержке сроков получения экспертизы, невыполнению сроков по проведению работ и как следствие, к несвоевременной реализации мероприятий</w:t>
      </w:r>
      <w:r w:rsidR="000F7DFC">
        <w:t xml:space="preserve"> муниципальных программ</w:t>
      </w:r>
      <w:r>
        <w:t xml:space="preserve">. </w:t>
      </w:r>
    </w:p>
    <w:p w:rsidR="00741B56" w:rsidRPr="00B570E5" w:rsidRDefault="00741B56" w:rsidP="00C25987">
      <w:pPr>
        <w:ind w:firstLine="708"/>
        <w:jc w:val="both"/>
      </w:pPr>
      <w:r w:rsidRPr="00B570E5">
        <w:t>В целом по муниципа</w:t>
      </w:r>
      <w:r w:rsidR="00C25987" w:rsidRPr="00B570E5">
        <w:t>льным программам в 20</w:t>
      </w:r>
      <w:r w:rsidR="00514FFE">
        <w:t>2</w:t>
      </w:r>
      <w:r w:rsidR="00F702EC">
        <w:t>3</w:t>
      </w:r>
      <w:r w:rsidRPr="00B570E5">
        <w:t xml:space="preserve"> году  уровень достижения целевых показателей составил </w:t>
      </w:r>
      <w:r w:rsidR="00A754D3">
        <w:t>0</w:t>
      </w:r>
      <w:r w:rsidR="0023606F">
        <w:t>,</w:t>
      </w:r>
      <w:r w:rsidR="00BA6A3E">
        <w:t>9</w:t>
      </w:r>
      <w:r w:rsidR="000074DA">
        <w:t>8</w:t>
      </w:r>
      <w:r w:rsidR="00FF2901">
        <w:t xml:space="preserve">; </w:t>
      </w:r>
      <w:r w:rsidRPr="00B570E5">
        <w:t xml:space="preserve"> оценка эффективности реализации программ </w:t>
      </w:r>
      <w:r w:rsidR="00B97BE0">
        <w:t xml:space="preserve"> - </w:t>
      </w:r>
      <w:r w:rsidR="002F1952">
        <w:t>0,</w:t>
      </w:r>
      <w:r w:rsidR="0064555A">
        <w:t>9</w:t>
      </w:r>
      <w:r w:rsidR="007D5517">
        <w:t>7</w:t>
      </w:r>
      <w:r w:rsidR="00D22275">
        <w:t>.</w:t>
      </w:r>
      <w:r w:rsidRPr="00B570E5">
        <w:rPr>
          <w:b/>
        </w:rPr>
        <w:t xml:space="preserve"> </w:t>
      </w:r>
      <w:r w:rsidRPr="00B570E5">
        <w:t>Данный анализ</w:t>
      </w:r>
      <w:r w:rsidRPr="00B570E5">
        <w:rPr>
          <w:b/>
        </w:rPr>
        <w:t xml:space="preserve"> </w:t>
      </w:r>
      <w:r w:rsidRPr="00B570E5">
        <w:t xml:space="preserve"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</w:t>
      </w:r>
      <w:r w:rsidR="002D7680">
        <w:t xml:space="preserve">задач </w:t>
      </w:r>
      <w:r w:rsidRPr="00B570E5">
        <w:t xml:space="preserve">стратегического планирования муниципального </w:t>
      </w:r>
      <w:r w:rsidR="002D7680">
        <w:t>социального развития</w:t>
      </w:r>
      <w:r w:rsidRPr="00B570E5">
        <w:t xml:space="preserve">. </w:t>
      </w:r>
    </w:p>
    <w:p w:rsidR="00DE30C9" w:rsidRDefault="00DE30C9" w:rsidP="008E186D"/>
    <w:p w:rsidR="00CA6DAC" w:rsidRDefault="00CA6DAC" w:rsidP="008E186D"/>
    <w:p w:rsidR="00BE422B" w:rsidRDefault="00BE422B" w:rsidP="008E186D">
      <w:bookmarkStart w:id="0" w:name="_GoBack"/>
      <w:bookmarkEnd w:id="0"/>
    </w:p>
    <w:sectPr w:rsidR="00BE422B" w:rsidSect="00C2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D4" w:rsidRDefault="009A44D4" w:rsidP="00F914A2">
      <w:r>
        <w:separator/>
      </w:r>
    </w:p>
  </w:endnote>
  <w:endnote w:type="continuationSeparator" w:id="0">
    <w:p w:rsidR="009A44D4" w:rsidRDefault="009A44D4" w:rsidP="00F9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D4" w:rsidRDefault="009A44D4" w:rsidP="00F914A2">
      <w:r>
        <w:separator/>
      </w:r>
    </w:p>
  </w:footnote>
  <w:footnote w:type="continuationSeparator" w:id="0">
    <w:p w:rsidR="009A44D4" w:rsidRDefault="009A44D4" w:rsidP="00F9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37E6"/>
    <w:multiLevelType w:val="hybridMultilevel"/>
    <w:tmpl w:val="6492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477E4"/>
    <w:multiLevelType w:val="hybridMultilevel"/>
    <w:tmpl w:val="58D2CEF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55BE2A84"/>
    <w:multiLevelType w:val="hybridMultilevel"/>
    <w:tmpl w:val="13D8AC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C0A"/>
    <w:rsid w:val="000002F3"/>
    <w:rsid w:val="00001792"/>
    <w:rsid w:val="00003FB1"/>
    <w:rsid w:val="00004C33"/>
    <w:rsid w:val="00006814"/>
    <w:rsid w:val="000074DA"/>
    <w:rsid w:val="00010B6D"/>
    <w:rsid w:val="00010F9D"/>
    <w:rsid w:val="00011035"/>
    <w:rsid w:val="00012627"/>
    <w:rsid w:val="000128EB"/>
    <w:rsid w:val="00014276"/>
    <w:rsid w:val="00014C01"/>
    <w:rsid w:val="000151BC"/>
    <w:rsid w:val="000168B8"/>
    <w:rsid w:val="000204AC"/>
    <w:rsid w:val="00020C84"/>
    <w:rsid w:val="000226B5"/>
    <w:rsid w:val="00024BA0"/>
    <w:rsid w:val="00025824"/>
    <w:rsid w:val="00030AC8"/>
    <w:rsid w:val="0003182D"/>
    <w:rsid w:val="00036A64"/>
    <w:rsid w:val="000376D3"/>
    <w:rsid w:val="00037802"/>
    <w:rsid w:val="0004257D"/>
    <w:rsid w:val="00042C98"/>
    <w:rsid w:val="000431BE"/>
    <w:rsid w:val="00044858"/>
    <w:rsid w:val="00045476"/>
    <w:rsid w:val="00045602"/>
    <w:rsid w:val="00047A0C"/>
    <w:rsid w:val="00047FEF"/>
    <w:rsid w:val="00050EFC"/>
    <w:rsid w:val="000517D5"/>
    <w:rsid w:val="00052153"/>
    <w:rsid w:val="00054C2F"/>
    <w:rsid w:val="00056095"/>
    <w:rsid w:val="00057398"/>
    <w:rsid w:val="0005741F"/>
    <w:rsid w:val="00057FCB"/>
    <w:rsid w:val="000604D4"/>
    <w:rsid w:val="00062B24"/>
    <w:rsid w:val="00063ACE"/>
    <w:rsid w:val="00064A9B"/>
    <w:rsid w:val="00064C94"/>
    <w:rsid w:val="000726AD"/>
    <w:rsid w:val="000729C8"/>
    <w:rsid w:val="0007478B"/>
    <w:rsid w:val="00075058"/>
    <w:rsid w:val="00076B8D"/>
    <w:rsid w:val="000800EA"/>
    <w:rsid w:val="000806CC"/>
    <w:rsid w:val="000810D6"/>
    <w:rsid w:val="000831B0"/>
    <w:rsid w:val="0008385A"/>
    <w:rsid w:val="00083C28"/>
    <w:rsid w:val="0008576C"/>
    <w:rsid w:val="00086294"/>
    <w:rsid w:val="00086944"/>
    <w:rsid w:val="00087561"/>
    <w:rsid w:val="000878F9"/>
    <w:rsid w:val="00090163"/>
    <w:rsid w:val="00090D86"/>
    <w:rsid w:val="00094EFD"/>
    <w:rsid w:val="00095C17"/>
    <w:rsid w:val="0009660A"/>
    <w:rsid w:val="000A157E"/>
    <w:rsid w:val="000A178E"/>
    <w:rsid w:val="000A2209"/>
    <w:rsid w:val="000A4E1C"/>
    <w:rsid w:val="000A5A06"/>
    <w:rsid w:val="000B1164"/>
    <w:rsid w:val="000B2DEF"/>
    <w:rsid w:val="000B6B62"/>
    <w:rsid w:val="000C16A0"/>
    <w:rsid w:val="000C19F4"/>
    <w:rsid w:val="000C2AAB"/>
    <w:rsid w:val="000C4F53"/>
    <w:rsid w:val="000D07E9"/>
    <w:rsid w:val="000D1A33"/>
    <w:rsid w:val="000D254A"/>
    <w:rsid w:val="000D2BA9"/>
    <w:rsid w:val="000D4D6C"/>
    <w:rsid w:val="000E0D20"/>
    <w:rsid w:val="000E0D4A"/>
    <w:rsid w:val="000E297B"/>
    <w:rsid w:val="000E2D4A"/>
    <w:rsid w:val="000E31E6"/>
    <w:rsid w:val="000E7129"/>
    <w:rsid w:val="000F17B0"/>
    <w:rsid w:val="000F2579"/>
    <w:rsid w:val="000F304D"/>
    <w:rsid w:val="000F3871"/>
    <w:rsid w:val="000F5D92"/>
    <w:rsid w:val="000F7176"/>
    <w:rsid w:val="000F7DFC"/>
    <w:rsid w:val="001001F7"/>
    <w:rsid w:val="00103E2E"/>
    <w:rsid w:val="00104389"/>
    <w:rsid w:val="00104A8E"/>
    <w:rsid w:val="00107420"/>
    <w:rsid w:val="0011187E"/>
    <w:rsid w:val="00111F7A"/>
    <w:rsid w:val="00113225"/>
    <w:rsid w:val="0011493C"/>
    <w:rsid w:val="00114F38"/>
    <w:rsid w:val="001153CC"/>
    <w:rsid w:val="00115FDC"/>
    <w:rsid w:val="001179FD"/>
    <w:rsid w:val="00120C61"/>
    <w:rsid w:val="00122252"/>
    <w:rsid w:val="00123440"/>
    <w:rsid w:val="00123464"/>
    <w:rsid w:val="001253AD"/>
    <w:rsid w:val="0012767C"/>
    <w:rsid w:val="001307B2"/>
    <w:rsid w:val="00130C83"/>
    <w:rsid w:val="0013408B"/>
    <w:rsid w:val="00134FD0"/>
    <w:rsid w:val="00136D6C"/>
    <w:rsid w:val="00140645"/>
    <w:rsid w:val="0014361C"/>
    <w:rsid w:val="00143746"/>
    <w:rsid w:val="001439B6"/>
    <w:rsid w:val="00144684"/>
    <w:rsid w:val="001457CA"/>
    <w:rsid w:val="0014653E"/>
    <w:rsid w:val="00147ABB"/>
    <w:rsid w:val="00147BF6"/>
    <w:rsid w:val="00150BDA"/>
    <w:rsid w:val="00150D55"/>
    <w:rsid w:val="001525AE"/>
    <w:rsid w:val="001538FB"/>
    <w:rsid w:val="00154BA1"/>
    <w:rsid w:val="001578EF"/>
    <w:rsid w:val="0016053F"/>
    <w:rsid w:val="00163CCF"/>
    <w:rsid w:val="001705EF"/>
    <w:rsid w:val="0017383A"/>
    <w:rsid w:val="00174391"/>
    <w:rsid w:val="0017538F"/>
    <w:rsid w:val="00175FBE"/>
    <w:rsid w:val="00183525"/>
    <w:rsid w:val="0018471F"/>
    <w:rsid w:val="00185F13"/>
    <w:rsid w:val="00186064"/>
    <w:rsid w:val="001873F5"/>
    <w:rsid w:val="00191CAB"/>
    <w:rsid w:val="00191FF2"/>
    <w:rsid w:val="001926A5"/>
    <w:rsid w:val="00193BE0"/>
    <w:rsid w:val="001948EB"/>
    <w:rsid w:val="00195ED2"/>
    <w:rsid w:val="00196243"/>
    <w:rsid w:val="00196DF1"/>
    <w:rsid w:val="00197BCC"/>
    <w:rsid w:val="00197F0E"/>
    <w:rsid w:val="001A1BB8"/>
    <w:rsid w:val="001A1DA2"/>
    <w:rsid w:val="001A37E0"/>
    <w:rsid w:val="001A4B7F"/>
    <w:rsid w:val="001A70F8"/>
    <w:rsid w:val="001A710D"/>
    <w:rsid w:val="001A7DA9"/>
    <w:rsid w:val="001B0D02"/>
    <w:rsid w:val="001B3F5C"/>
    <w:rsid w:val="001B666D"/>
    <w:rsid w:val="001C19C7"/>
    <w:rsid w:val="001C1FF8"/>
    <w:rsid w:val="001C1FFC"/>
    <w:rsid w:val="001C22FF"/>
    <w:rsid w:val="001C35A9"/>
    <w:rsid w:val="001C4702"/>
    <w:rsid w:val="001C61DC"/>
    <w:rsid w:val="001D1339"/>
    <w:rsid w:val="001D13B6"/>
    <w:rsid w:val="001D3272"/>
    <w:rsid w:val="001D4EBD"/>
    <w:rsid w:val="001D4EDE"/>
    <w:rsid w:val="001D5AD6"/>
    <w:rsid w:val="001D5DC3"/>
    <w:rsid w:val="001D6355"/>
    <w:rsid w:val="001D6AD1"/>
    <w:rsid w:val="001E23AE"/>
    <w:rsid w:val="001E3DE1"/>
    <w:rsid w:val="001E41A7"/>
    <w:rsid w:val="001E4909"/>
    <w:rsid w:val="001E4F3F"/>
    <w:rsid w:val="001E5177"/>
    <w:rsid w:val="001E5665"/>
    <w:rsid w:val="001E6ED8"/>
    <w:rsid w:val="001F0299"/>
    <w:rsid w:val="001F0358"/>
    <w:rsid w:val="001F08AA"/>
    <w:rsid w:val="001F09B6"/>
    <w:rsid w:val="001F1C31"/>
    <w:rsid w:val="001F21E7"/>
    <w:rsid w:val="001F34CF"/>
    <w:rsid w:val="001F58CE"/>
    <w:rsid w:val="001F7F59"/>
    <w:rsid w:val="00203A54"/>
    <w:rsid w:val="0020521B"/>
    <w:rsid w:val="002052CA"/>
    <w:rsid w:val="00206AB6"/>
    <w:rsid w:val="00210822"/>
    <w:rsid w:val="00212F86"/>
    <w:rsid w:val="00213CAB"/>
    <w:rsid w:val="00214260"/>
    <w:rsid w:val="00220053"/>
    <w:rsid w:val="00220616"/>
    <w:rsid w:val="002218E8"/>
    <w:rsid w:val="00223E4B"/>
    <w:rsid w:val="00232144"/>
    <w:rsid w:val="002321EC"/>
    <w:rsid w:val="00232C3B"/>
    <w:rsid w:val="00235283"/>
    <w:rsid w:val="0023606F"/>
    <w:rsid w:val="002408CC"/>
    <w:rsid w:val="00240A01"/>
    <w:rsid w:val="00243B48"/>
    <w:rsid w:val="00245BF6"/>
    <w:rsid w:val="00246F87"/>
    <w:rsid w:val="00250555"/>
    <w:rsid w:val="00250B51"/>
    <w:rsid w:val="002519A5"/>
    <w:rsid w:val="002526D9"/>
    <w:rsid w:val="00253A08"/>
    <w:rsid w:val="00253F51"/>
    <w:rsid w:val="00257DD9"/>
    <w:rsid w:val="00260902"/>
    <w:rsid w:val="0026164F"/>
    <w:rsid w:val="00262C93"/>
    <w:rsid w:val="00263921"/>
    <w:rsid w:val="00271E26"/>
    <w:rsid w:val="00272D8C"/>
    <w:rsid w:val="0027354E"/>
    <w:rsid w:val="00273B42"/>
    <w:rsid w:val="00277D7E"/>
    <w:rsid w:val="0028078F"/>
    <w:rsid w:val="0028177A"/>
    <w:rsid w:val="00281B66"/>
    <w:rsid w:val="002832D6"/>
    <w:rsid w:val="002841EA"/>
    <w:rsid w:val="00284B2A"/>
    <w:rsid w:val="00285098"/>
    <w:rsid w:val="00286276"/>
    <w:rsid w:val="002901B2"/>
    <w:rsid w:val="002909D2"/>
    <w:rsid w:val="00290AFD"/>
    <w:rsid w:val="0029102D"/>
    <w:rsid w:val="00293094"/>
    <w:rsid w:val="00294166"/>
    <w:rsid w:val="00296922"/>
    <w:rsid w:val="00296A2A"/>
    <w:rsid w:val="002A0B8B"/>
    <w:rsid w:val="002A138D"/>
    <w:rsid w:val="002A2ED0"/>
    <w:rsid w:val="002A3F54"/>
    <w:rsid w:val="002A58D1"/>
    <w:rsid w:val="002A6EB2"/>
    <w:rsid w:val="002A7D35"/>
    <w:rsid w:val="002B0633"/>
    <w:rsid w:val="002B1EA6"/>
    <w:rsid w:val="002B2B51"/>
    <w:rsid w:val="002B5113"/>
    <w:rsid w:val="002C0438"/>
    <w:rsid w:val="002C08E6"/>
    <w:rsid w:val="002C3584"/>
    <w:rsid w:val="002C5398"/>
    <w:rsid w:val="002C55E2"/>
    <w:rsid w:val="002C686E"/>
    <w:rsid w:val="002C7A6B"/>
    <w:rsid w:val="002D0830"/>
    <w:rsid w:val="002D389B"/>
    <w:rsid w:val="002D487F"/>
    <w:rsid w:val="002D5081"/>
    <w:rsid w:val="002D7120"/>
    <w:rsid w:val="002D7680"/>
    <w:rsid w:val="002D7ED4"/>
    <w:rsid w:val="002E0366"/>
    <w:rsid w:val="002E059C"/>
    <w:rsid w:val="002E3149"/>
    <w:rsid w:val="002E34B9"/>
    <w:rsid w:val="002E6C35"/>
    <w:rsid w:val="002F08FA"/>
    <w:rsid w:val="002F1319"/>
    <w:rsid w:val="002F1952"/>
    <w:rsid w:val="002F1D0C"/>
    <w:rsid w:val="002F5007"/>
    <w:rsid w:val="00300515"/>
    <w:rsid w:val="00300982"/>
    <w:rsid w:val="0030284C"/>
    <w:rsid w:val="00303B37"/>
    <w:rsid w:val="00303DB3"/>
    <w:rsid w:val="00310AF5"/>
    <w:rsid w:val="00311913"/>
    <w:rsid w:val="00311D65"/>
    <w:rsid w:val="003126D8"/>
    <w:rsid w:val="00312A3A"/>
    <w:rsid w:val="003133D9"/>
    <w:rsid w:val="0031483C"/>
    <w:rsid w:val="003148C3"/>
    <w:rsid w:val="00317CB2"/>
    <w:rsid w:val="003225AD"/>
    <w:rsid w:val="00323E74"/>
    <w:rsid w:val="0032417C"/>
    <w:rsid w:val="00324850"/>
    <w:rsid w:val="00332CD4"/>
    <w:rsid w:val="00333FD2"/>
    <w:rsid w:val="00336262"/>
    <w:rsid w:val="00336E62"/>
    <w:rsid w:val="00337D98"/>
    <w:rsid w:val="00340A6F"/>
    <w:rsid w:val="00344FF7"/>
    <w:rsid w:val="00345205"/>
    <w:rsid w:val="00345767"/>
    <w:rsid w:val="00346629"/>
    <w:rsid w:val="00347CB2"/>
    <w:rsid w:val="003503AE"/>
    <w:rsid w:val="0035163D"/>
    <w:rsid w:val="00352E45"/>
    <w:rsid w:val="0035783F"/>
    <w:rsid w:val="00357BB6"/>
    <w:rsid w:val="00357CD5"/>
    <w:rsid w:val="00361444"/>
    <w:rsid w:val="00361E4E"/>
    <w:rsid w:val="00362961"/>
    <w:rsid w:val="003645DF"/>
    <w:rsid w:val="00364B8D"/>
    <w:rsid w:val="00367968"/>
    <w:rsid w:val="0037004A"/>
    <w:rsid w:val="00370582"/>
    <w:rsid w:val="00370FA5"/>
    <w:rsid w:val="00372CB4"/>
    <w:rsid w:val="003731C8"/>
    <w:rsid w:val="00373B5B"/>
    <w:rsid w:val="003769A1"/>
    <w:rsid w:val="00377841"/>
    <w:rsid w:val="00380F1C"/>
    <w:rsid w:val="00381847"/>
    <w:rsid w:val="00382DE0"/>
    <w:rsid w:val="0038386F"/>
    <w:rsid w:val="00383EA8"/>
    <w:rsid w:val="003848A3"/>
    <w:rsid w:val="00384BCE"/>
    <w:rsid w:val="00384FAC"/>
    <w:rsid w:val="00386C99"/>
    <w:rsid w:val="00390122"/>
    <w:rsid w:val="003914C9"/>
    <w:rsid w:val="003929FB"/>
    <w:rsid w:val="00392D13"/>
    <w:rsid w:val="00395002"/>
    <w:rsid w:val="0039515F"/>
    <w:rsid w:val="00395C2E"/>
    <w:rsid w:val="00397A9C"/>
    <w:rsid w:val="003A0686"/>
    <w:rsid w:val="003A0D4D"/>
    <w:rsid w:val="003A1608"/>
    <w:rsid w:val="003A2011"/>
    <w:rsid w:val="003A36BA"/>
    <w:rsid w:val="003A5148"/>
    <w:rsid w:val="003A539D"/>
    <w:rsid w:val="003A5744"/>
    <w:rsid w:val="003A5964"/>
    <w:rsid w:val="003A70DF"/>
    <w:rsid w:val="003B0903"/>
    <w:rsid w:val="003B2465"/>
    <w:rsid w:val="003B347A"/>
    <w:rsid w:val="003B44CB"/>
    <w:rsid w:val="003B6127"/>
    <w:rsid w:val="003C0524"/>
    <w:rsid w:val="003C0C65"/>
    <w:rsid w:val="003C4D84"/>
    <w:rsid w:val="003C4E5C"/>
    <w:rsid w:val="003C4E7F"/>
    <w:rsid w:val="003C4FDF"/>
    <w:rsid w:val="003C610D"/>
    <w:rsid w:val="003D052B"/>
    <w:rsid w:val="003D0E8C"/>
    <w:rsid w:val="003D16A1"/>
    <w:rsid w:val="003D29E4"/>
    <w:rsid w:val="003D4734"/>
    <w:rsid w:val="003D6423"/>
    <w:rsid w:val="003D7277"/>
    <w:rsid w:val="003E3C58"/>
    <w:rsid w:val="003E47C2"/>
    <w:rsid w:val="003E7593"/>
    <w:rsid w:val="003F2A0E"/>
    <w:rsid w:val="003F5212"/>
    <w:rsid w:val="003F6B7A"/>
    <w:rsid w:val="003F77E1"/>
    <w:rsid w:val="003F7CE0"/>
    <w:rsid w:val="004007F5"/>
    <w:rsid w:val="00400BA9"/>
    <w:rsid w:val="00400DC3"/>
    <w:rsid w:val="004044E6"/>
    <w:rsid w:val="00404A3E"/>
    <w:rsid w:val="00406D9D"/>
    <w:rsid w:val="0040763E"/>
    <w:rsid w:val="004106EC"/>
    <w:rsid w:val="00412812"/>
    <w:rsid w:val="00413079"/>
    <w:rsid w:val="00414228"/>
    <w:rsid w:val="004143B5"/>
    <w:rsid w:val="004146DB"/>
    <w:rsid w:val="00414CB5"/>
    <w:rsid w:val="00415776"/>
    <w:rsid w:val="0041616F"/>
    <w:rsid w:val="00416583"/>
    <w:rsid w:val="004167F8"/>
    <w:rsid w:val="00417B18"/>
    <w:rsid w:val="004204E5"/>
    <w:rsid w:val="00420EC0"/>
    <w:rsid w:val="004212B3"/>
    <w:rsid w:val="00422074"/>
    <w:rsid w:val="00422AD7"/>
    <w:rsid w:val="00424A57"/>
    <w:rsid w:val="004252C6"/>
    <w:rsid w:val="004254C4"/>
    <w:rsid w:val="00431408"/>
    <w:rsid w:val="00434117"/>
    <w:rsid w:val="00434577"/>
    <w:rsid w:val="00435C00"/>
    <w:rsid w:val="00436284"/>
    <w:rsid w:val="00441053"/>
    <w:rsid w:val="004414DF"/>
    <w:rsid w:val="00441747"/>
    <w:rsid w:val="004429E2"/>
    <w:rsid w:val="0044321E"/>
    <w:rsid w:val="00444F76"/>
    <w:rsid w:val="004464DA"/>
    <w:rsid w:val="0044696B"/>
    <w:rsid w:val="004470E3"/>
    <w:rsid w:val="004505DC"/>
    <w:rsid w:val="00453032"/>
    <w:rsid w:val="00454E0C"/>
    <w:rsid w:val="004571C4"/>
    <w:rsid w:val="0046015E"/>
    <w:rsid w:val="00460883"/>
    <w:rsid w:val="004626DB"/>
    <w:rsid w:val="004639BF"/>
    <w:rsid w:val="004646F9"/>
    <w:rsid w:val="00472BFC"/>
    <w:rsid w:val="00473BB9"/>
    <w:rsid w:val="0047474B"/>
    <w:rsid w:val="00474DFA"/>
    <w:rsid w:val="00477251"/>
    <w:rsid w:val="00481454"/>
    <w:rsid w:val="00482433"/>
    <w:rsid w:val="0048328A"/>
    <w:rsid w:val="004834B2"/>
    <w:rsid w:val="00485BCD"/>
    <w:rsid w:val="00486866"/>
    <w:rsid w:val="00487EC1"/>
    <w:rsid w:val="00491D87"/>
    <w:rsid w:val="00492D90"/>
    <w:rsid w:val="004933E0"/>
    <w:rsid w:val="0049396C"/>
    <w:rsid w:val="00494C99"/>
    <w:rsid w:val="004952A5"/>
    <w:rsid w:val="00495CEB"/>
    <w:rsid w:val="0049679C"/>
    <w:rsid w:val="004A00F4"/>
    <w:rsid w:val="004A0560"/>
    <w:rsid w:val="004A33B1"/>
    <w:rsid w:val="004A68FD"/>
    <w:rsid w:val="004B0EC2"/>
    <w:rsid w:val="004B0F1C"/>
    <w:rsid w:val="004B178C"/>
    <w:rsid w:val="004B3723"/>
    <w:rsid w:val="004B5311"/>
    <w:rsid w:val="004B59C1"/>
    <w:rsid w:val="004B7E6C"/>
    <w:rsid w:val="004C137B"/>
    <w:rsid w:val="004C2FFD"/>
    <w:rsid w:val="004C4AC3"/>
    <w:rsid w:val="004C649B"/>
    <w:rsid w:val="004C75A6"/>
    <w:rsid w:val="004D0F2E"/>
    <w:rsid w:val="004D0FA0"/>
    <w:rsid w:val="004E19F0"/>
    <w:rsid w:val="004E419D"/>
    <w:rsid w:val="004E43BC"/>
    <w:rsid w:val="004E7C56"/>
    <w:rsid w:val="004F0120"/>
    <w:rsid w:val="004F125C"/>
    <w:rsid w:val="004F1CC1"/>
    <w:rsid w:val="004F3DEA"/>
    <w:rsid w:val="004F5A73"/>
    <w:rsid w:val="00500EB6"/>
    <w:rsid w:val="00504A60"/>
    <w:rsid w:val="00507860"/>
    <w:rsid w:val="00510018"/>
    <w:rsid w:val="00510D4B"/>
    <w:rsid w:val="0051130C"/>
    <w:rsid w:val="005121C0"/>
    <w:rsid w:val="00514FFE"/>
    <w:rsid w:val="00515A26"/>
    <w:rsid w:val="00515B20"/>
    <w:rsid w:val="005217D8"/>
    <w:rsid w:val="005219EA"/>
    <w:rsid w:val="00521B1B"/>
    <w:rsid w:val="0052301B"/>
    <w:rsid w:val="00524C46"/>
    <w:rsid w:val="00526F1C"/>
    <w:rsid w:val="00527156"/>
    <w:rsid w:val="0052783D"/>
    <w:rsid w:val="00531155"/>
    <w:rsid w:val="005315BC"/>
    <w:rsid w:val="005319C8"/>
    <w:rsid w:val="005344EB"/>
    <w:rsid w:val="00536905"/>
    <w:rsid w:val="00540F18"/>
    <w:rsid w:val="005415E5"/>
    <w:rsid w:val="00545050"/>
    <w:rsid w:val="00545DFD"/>
    <w:rsid w:val="00547FA9"/>
    <w:rsid w:val="005521F5"/>
    <w:rsid w:val="00552566"/>
    <w:rsid w:val="005533E8"/>
    <w:rsid w:val="00554CA3"/>
    <w:rsid w:val="00555093"/>
    <w:rsid w:val="005630AF"/>
    <w:rsid w:val="0056337C"/>
    <w:rsid w:val="00563543"/>
    <w:rsid w:val="0056421A"/>
    <w:rsid w:val="00564F2F"/>
    <w:rsid w:val="0056522E"/>
    <w:rsid w:val="005668A4"/>
    <w:rsid w:val="005718B6"/>
    <w:rsid w:val="005722F1"/>
    <w:rsid w:val="00572462"/>
    <w:rsid w:val="00572766"/>
    <w:rsid w:val="005730E0"/>
    <w:rsid w:val="00576512"/>
    <w:rsid w:val="00576C90"/>
    <w:rsid w:val="00583E55"/>
    <w:rsid w:val="0058462D"/>
    <w:rsid w:val="00585915"/>
    <w:rsid w:val="00586A92"/>
    <w:rsid w:val="00587522"/>
    <w:rsid w:val="0059054D"/>
    <w:rsid w:val="00590A3C"/>
    <w:rsid w:val="00591027"/>
    <w:rsid w:val="00592C66"/>
    <w:rsid w:val="00594CD3"/>
    <w:rsid w:val="00594F2A"/>
    <w:rsid w:val="00596B99"/>
    <w:rsid w:val="00597493"/>
    <w:rsid w:val="005A04A5"/>
    <w:rsid w:val="005A2383"/>
    <w:rsid w:val="005A3394"/>
    <w:rsid w:val="005A3D76"/>
    <w:rsid w:val="005A40F4"/>
    <w:rsid w:val="005A4A4F"/>
    <w:rsid w:val="005A6939"/>
    <w:rsid w:val="005B1449"/>
    <w:rsid w:val="005B20B5"/>
    <w:rsid w:val="005B4089"/>
    <w:rsid w:val="005B5C07"/>
    <w:rsid w:val="005C0121"/>
    <w:rsid w:val="005C07BD"/>
    <w:rsid w:val="005C14A4"/>
    <w:rsid w:val="005C1939"/>
    <w:rsid w:val="005C2672"/>
    <w:rsid w:val="005C341F"/>
    <w:rsid w:val="005C50C1"/>
    <w:rsid w:val="005C5122"/>
    <w:rsid w:val="005C6FB7"/>
    <w:rsid w:val="005D3289"/>
    <w:rsid w:val="005D59FB"/>
    <w:rsid w:val="005D669D"/>
    <w:rsid w:val="005D70D8"/>
    <w:rsid w:val="005E2172"/>
    <w:rsid w:val="005E340C"/>
    <w:rsid w:val="005E50D1"/>
    <w:rsid w:val="005E76E0"/>
    <w:rsid w:val="005F1014"/>
    <w:rsid w:val="005F2936"/>
    <w:rsid w:val="005F42D0"/>
    <w:rsid w:val="005F4E45"/>
    <w:rsid w:val="005F5824"/>
    <w:rsid w:val="005F7AC6"/>
    <w:rsid w:val="00601865"/>
    <w:rsid w:val="00603061"/>
    <w:rsid w:val="006039D7"/>
    <w:rsid w:val="00604B0F"/>
    <w:rsid w:val="0060777A"/>
    <w:rsid w:val="00607B7D"/>
    <w:rsid w:val="006103D8"/>
    <w:rsid w:val="00610D3B"/>
    <w:rsid w:val="0061379D"/>
    <w:rsid w:val="00614FB3"/>
    <w:rsid w:val="00616AB5"/>
    <w:rsid w:val="0061751A"/>
    <w:rsid w:val="00621AE9"/>
    <w:rsid w:val="00621B8F"/>
    <w:rsid w:val="00623B88"/>
    <w:rsid w:val="006244E4"/>
    <w:rsid w:val="006253EB"/>
    <w:rsid w:val="00625E74"/>
    <w:rsid w:val="006271D4"/>
    <w:rsid w:val="00631B00"/>
    <w:rsid w:val="00631F08"/>
    <w:rsid w:val="00632720"/>
    <w:rsid w:val="00633419"/>
    <w:rsid w:val="00634609"/>
    <w:rsid w:val="00641BDE"/>
    <w:rsid w:val="006436B6"/>
    <w:rsid w:val="0064555A"/>
    <w:rsid w:val="0064559B"/>
    <w:rsid w:val="00645992"/>
    <w:rsid w:val="00646B0D"/>
    <w:rsid w:val="006471CB"/>
    <w:rsid w:val="00651A7D"/>
    <w:rsid w:val="0065426A"/>
    <w:rsid w:val="0066450C"/>
    <w:rsid w:val="00666617"/>
    <w:rsid w:val="00666B77"/>
    <w:rsid w:val="0066711B"/>
    <w:rsid w:val="006679DB"/>
    <w:rsid w:val="00667A62"/>
    <w:rsid w:val="0067145D"/>
    <w:rsid w:val="00671759"/>
    <w:rsid w:val="00671A93"/>
    <w:rsid w:val="00671F7A"/>
    <w:rsid w:val="0067416F"/>
    <w:rsid w:val="00674798"/>
    <w:rsid w:val="00676AD5"/>
    <w:rsid w:val="00681413"/>
    <w:rsid w:val="00681466"/>
    <w:rsid w:val="00681486"/>
    <w:rsid w:val="00682D5F"/>
    <w:rsid w:val="00683396"/>
    <w:rsid w:val="0068593A"/>
    <w:rsid w:val="0068742D"/>
    <w:rsid w:val="00687C0A"/>
    <w:rsid w:val="00692A3E"/>
    <w:rsid w:val="00696EED"/>
    <w:rsid w:val="00697111"/>
    <w:rsid w:val="006A162C"/>
    <w:rsid w:val="006A1996"/>
    <w:rsid w:val="006A22D2"/>
    <w:rsid w:val="006A58AD"/>
    <w:rsid w:val="006A64A4"/>
    <w:rsid w:val="006B0E76"/>
    <w:rsid w:val="006B4237"/>
    <w:rsid w:val="006B6E63"/>
    <w:rsid w:val="006C1196"/>
    <w:rsid w:val="006C258F"/>
    <w:rsid w:val="006C33BD"/>
    <w:rsid w:val="006C500B"/>
    <w:rsid w:val="006C506E"/>
    <w:rsid w:val="006D2FC7"/>
    <w:rsid w:val="006D3339"/>
    <w:rsid w:val="006D3DE6"/>
    <w:rsid w:val="006D6E1B"/>
    <w:rsid w:val="006E0AC2"/>
    <w:rsid w:val="006E1437"/>
    <w:rsid w:val="006E2307"/>
    <w:rsid w:val="006E53AD"/>
    <w:rsid w:val="006E5982"/>
    <w:rsid w:val="006F0B02"/>
    <w:rsid w:val="006F1347"/>
    <w:rsid w:val="006F2039"/>
    <w:rsid w:val="006F29A1"/>
    <w:rsid w:val="006F710C"/>
    <w:rsid w:val="006F7EDD"/>
    <w:rsid w:val="007003B7"/>
    <w:rsid w:val="0070211B"/>
    <w:rsid w:val="007034C9"/>
    <w:rsid w:val="0070350E"/>
    <w:rsid w:val="00703A7C"/>
    <w:rsid w:val="00706A10"/>
    <w:rsid w:val="00707433"/>
    <w:rsid w:val="00707F4C"/>
    <w:rsid w:val="0071009C"/>
    <w:rsid w:val="0071086F"/>
    <w:rsid w:val="00710BC7"/>
    <w:rsid w:val="00711350"/>
    <w:rsid w:val="00712FB8"/>
    <w:rsid w:val="00714FF6"/>
    <w:rsid w:val="00716CA7"/>
    <w:rsid w:val="007170B3"/>
    <w:rsid w:val="0072064B"/>
    <w:rsid w:val="007212B3"/>
    <w:rsid w:val="00721CF2"/>
    <w:rsid w:val="0072455B"/>
    <w:rsid w:val="00724CEE"/>
    <w:rsid w:val="00726CEB"/>
    <w:rsid w:val="00731BA9"/>
    <w:rsid w:val="007349D9"/>
    <w:rsid w:val="007356EB"/>
    <w:rsid w:val="00741B56"/>
    <w:rsid w:val="00741DF6"/>
    <w:rsid w:val="0074360B"/>
    <w:rsid w:val="007456CE"/>
    <w:rsid w:val="007466AF"/>
    <w:rsid w:val="0075021A"/>
    <w:rsid w:val="00751025"/>
    <w:rsid w:val="0075769A"/>
    <w:rsid w:val="00757D5C"/>
    <w:rsid w:val="00760266"/>
    <w:rsid w:val="007614B6"/>
    <w:rsid w:val="007637E2"/>
    <w:rsid w:val="00765704"/>
    <w:rsid w:val="00765972"/>
    <w:rsid w:val="00767075"/>
    <w:rsid w:val="007721A0"/>
    <w:rsid w:val="00773469"/>
    <w:rsid w:val="00773A00"/>
    <w:rsid w:val="00774F0F"/>
    <w:rsid w:val="00775C11"/>
    <w:rsid w:val="0077749A"/>
    <w:rsid w:val="00781984"/>
    <w:rsid w:val="007858EC"/>
    <w:rsid w:val="0078758A"/>
    <w:rsid w:val="00792515"/>
    <w:rsid w:val="00793A3D"/>
    <w:rsid w:val="00794EE5"/>
    <w:rsid w:val="00796B1F"/>
    <w:rsid w:val="00796DF9"/>
    <w:rsid w:val="007A14AE"/>
    <w:rsid w:val="007A2932"/>
    <w:rsid w:val="007A3496"/>
    <w:rsid w:val="007A3D52"/>
    <w:rsid w:val="007A5672"/>
    <w:rsid w:val="007A5C82"/>
    <w:rsid w:val="007A6120"/>
    <w:rsid w:val="007A6F78"/>
    <w:rsid w:val="007A7AD0"/>
    <w:rsid w:val="007B0705"/>
    <w:rsid w:val="007B1D84"/>
    <w:rsid w:val="007B2238"/>
    <w:rsid w:val="007B3A4F"/>
    <w:rsid w:val="007B4247"/>
    <w:rsid w:val="007B430F"/>
    <w:rsid w:val="007B5CA9"/>
    <w:rsid w:val="007B5DDA"/>
    <w:rsid w:val="007B6DFA"/>
    <w:rsid w:val="007B703B"/>
    <w:rsid w:val="007B7F98"/>
    <w:rsid w:val="007C0302"/>
    <w:rsid w:val="007C227B"/>
    <w:rsid w:val="007C3613"/>
    <w:rsid w:val="007C4819"/>
    <w:rsid w:val="007C5ECB"/>
    <w:rsid w:val="007C7E42"/>
    <w:rsid w:val="007D0C63"/>
    <w:rsid w:val="007D18DD"/>
    <w:rsid w:val="007D23F9"/>
    <w:rsid w:val="007D3983"/>
    <w:rsid w:val="007D3C57"/>
    <w:rsid w:val="007D5517"/>
    <w:rsid w:val="007D5922"/>
    <w:rsid w:val="007D5C9C"/>
    <w:rsid w:val="007E03C4"/>
    <w:rsid w:val="007E2284"/>
    <w:rsid w:val="007E23C8"/>
    <w:rsid w:val="007E2727"/>
    <w:rsid w:val="007E3FF4"/>
    <w:rsid w:val="007E5152"/>
    <w:rsid w:val="007E683B"/>
    <w:rsid w:val="0080055D"/>
    <w:rsid w:val="008009CC"/>
    <w:rsid w:val="00800B7B"/>
    <w:rsid w:val="008013FD"/>
    <w:rsid w:val="0080437F"/>
    <w:rsid w:val="00804493"/>
    <w:rsid w:val="00805E77"/>
    <w:rsid w:val="008060B2"/>
    <w:rsid w:val="008064CA"/>
    <w:rsid w:val="00811754"/>
    <w:rsid w:val="008120B4"/>
    <w:rsid w:val="008120B9"/>
    <w:rsid w:val="00812F5E"/>
    <w:rsid w:val="0081666D"/>
    <w:rsid w:val="00816E56"/>
    <w:rsid w:val="008213C8"/>
    <w:rsid w:val="00821E96"/>
    <w:rsid w:val="008263AA"/>
    <w:rsid w:val="00826E31"/>
    <w:rsid w:val="00826E53"/>
    <w:rsid w:val="00831F6D"/>
    <w:rsid w:val="00835C50"/>
    <w:rsid w:val="0083622B"/>
    <w:rsid w:val="00837964"/>
    <w:rsid w:val="00843C25"/>
    <w:rsid w:val="00844415"/>
    <w:rsid w:val="008461EA"/>
    <w:rsid w:val="00857142"/>
    <w:rsid w:val="008605B9"/>
    <w:rsid w:val="00861073"/>
    <w:rsid w:val="008626DF"/>
    <w:rsid w:val="00862F0F"/>
    <w:rsid w:val="00863302"/>
    <w:rsid w:val="00864D6F"/>
    <w:rsid w:val="00865FD3"/>
    <w:rsid w:val="00867A02"/>
    <w:rsid w:val="00872681"/>
    <w:rsid w:val="00872C72"/>
    <w:rsid w:val="008759D7"/>
    <w:rsid w:val="00881850"/>
    <w:rsid w:val="00881CCA"/>
    <w:rsid w:val="0088307F"/>
    <w:rsid w:val="008833B7"/>
    <w:rsid w:val="008837DD"/>
    <w:rsid w:val="008838FE"/>
    <w:rsid w:val="00884230"/>
    <w:rsid w:val="00884AEA"/>
    <w:rsid w:val="00885799"/>
    <w:rsid w:val="008901CB"/>
    <w:rsid w:val="00890207"/>
    <w:rsid w:val="00890E53"/>
    <w:rsid w:val="00893C8F"/>
    <w:rsid w:val="00895D0F"/>
    <w:rsid w:val="00896089"/>
    <w:rsid w:val="008975B9"/>
    <w:rsid w:val="00897E89"/>
    <w:rsid w:val="008A4AB4"/>
    <w:rsid w:val="008A5154"/>
    <w:rsid w:val="008A6E09"/>
    <w:rsid w:val="008A70CE"/>
    <w:rsid w:val="008A7377"/>
    <w:rsid w:val="008B1ADF"/>
    <w:rsid w:val="008B3708"/>
    <w:rsid w:val="008B3EEB"/>
    <w:rsid w:val="008B3F12"/>
    <w:rsid w:val="008B65A7"/>
    <w:rsid w:val="008B6FCE"/>
    <w:rsid w:val="008C1FE1"/>
    <w:rsid w:val="008C25CF"/>
    <w:rsid w:val="008C3EA8"/>
    <w:rsid w:val="008C5C2F"/>
    <w:rsid w:val="008C7498"/>
    <w:rsid w:val="008D05D5"/>
    <w:rsid w:val="008D287E"/>
    <w:rsid w:val="008D2AB0"/>
    <w:rsid w:val="008D3DE1"/>
    <w:rsid w:val="008D4873"/>
    <w:rsid w:val="008D4D3E"/>
    <w:rsid w:val="008D4F2B"/>
    <w:rsid w:val="008D6324"/>
    <w:rsid w:val="008D76B3"/>
    <w:rsid w:val="008D7AA2"/>
    <w:rsid w:val="008E186D"/>
    <w:rsid w:val="008E1F1B"/>
    <w:rsid w:val="008E720C"/>
    <w:rsid w:val="008E7683"/>
    <w:rsid w:val="008F1227"/>
    <w:rsid w:val="008F2A9E"/>
    <w:rsid w:val="008F3AC5"/>
    <w:rsid w:val="008F4AC4"/>
    <w:rsid w:val="008F51B1"/>
    <w:rsid w:val="008F5A61"/>
    <w:rsid w:val="008F6524"/>
    <w:rsid w:val="00900611"/>
    <w:rsid w:val="009017C6"/>
    <w:rsid w:val="00903784"/>
    <w:rsid w:val="00903A0A"/>
    <w:rsid w:val="00904555"/>
    <w:rsid w:val="009051ED"/>
    <w:rsid w:val="00905B52"/>
    <w:rsid w:val="00905C42"/>
    <w:rsid w:val="00906899"/>
    <w:rsid w:val="009070F1"/>
    <w:rsid w:val="0091020A"/>
    <w:rsid w:val="00910328"/>
    <w:rsid w:val="00910702"/>
    <w:rsid w:val="00911B27"/>
    <w:rsid w:val="009126ED"/>
    <w:rsid w:val="00913B9C"/>
    <w:rsid w:val="00915CC4"/>
    <w:rsid w:val="00917D79"/>
    <w:rsid w:val="0092053A"/>
    <w:rsid w:val="00921C69"/>
    <w:rsid w:val="0092377F"/>
    <w:rsid w:val="009250B8"/>
    <w:rsid w:val="00925675"/>
    <w:rsid w:val="00926803"/>
    <w:rsid w:val="00926F49"/>
    <w:rsid w:val="00933663"/>
    <w:rsid w:val="00934F67"/>
    <w:rsid w:val="00935733"/>
    <w:rsid w:val="009364BC"/>
    <w:rsid w:val="009366A5"/>
    <w:rsid w:val="0094085C"/>
    <w:rsid w:val="00944006"/>
    <w:rsid w:val="00944678"/>
    <w:rsid w:val="00944705"/>
    <w:rsid w:val="009452D7"/>
    <w:rsid w:val="00947602"/>
    <w:rsid w:val="00947A77"/>
    <w:rsid w:val="009503FE"/>
    <w:rsid w:val="00953205"/>
    <w:rsid w:val="0095417A"/>
    <w:rsid w:val="00960FBB"/>
    <w:rsid w:val="00962789"/>
    <w:rsid w:val="00962D60"/>
    <w:rsid w:val="0097039B"/>
    <w:rsid w:val="00971EF1"/>
    <w:rsid w:val="009759C6"/>
    <w:rsid w:val="009761A2"/>
    <w:rsid w:val="0097699F"/>
    <w:rsid w:val="00980D00"/>
    <w:rsid w:val="0098131D"/>
    <w:rsid w:val="009815AC"/>
    <w:rsid w:val="009837CC"/>
    <w:rsid w:val="009847B3"/>
    <w:rsid w:val="00985162"/>
    <w:rsid w:val="00985722"/>
    <w:rsid w:val="0098601B"/>
    <w:rsid w:val="009909B7"/>
    <w:rsid w:val="00992300"/>
    <w:rsid w:val="00992480"/>
    <w:rsid w:val="00992E32"/>
    <w:rsid w:val="00996830"/>
    <w:rsid w:val="00997667"/>
    <w:rsid w:val="00997A6F"/>
    <w:rsid w:val="009A2396"/>
    <w:rsid w:val="009A25B7"/>
    <w:rsid w:val="009A44D4"/>
    <w:rsid w:val="009A4AE5"/>
    <w:rsid w:val="009A5134"/>
    <w:rsid w:val="009A581E"/>
    <w:rsid w:val="009A5E51"/>
    <w:rsid w:val="009A7962"/>
    <w:rsid w:val="009B44A8"/>
    <w:rsid w:val="009B46E6"/>
    <w:rsid w:val="009B6BC6"/>
    <w:rsid w:val="009C0DDD"/>
    <w:rsid w:val="009C29D8"/>
    <w:rsid w:val="009C555A"/>
    <w:rsid w:val="009C62FD"/>
    <w:rsid w:val="009C7929"/>
    <w:rsid w:val="009C7D4A"/>
    <w:rsid w:val="009D000F"/>
    <w:rsid w:val="009D0CC1"/>
    <w:rsid w:val="009D11A6"/>
    <w:rsid w:val="009D3720"/>
    <w:rsid w:val="009D5922"/>
    <w:rsid w:val="009D5B37"/>
    <w:rsid w:val="009D5D6E"/>
    <w:rsid w:val="009D78B0"/>
    <w:rsid w:val="009E0242"/>
    <w:rsid w:val="009E1ED9"/>
    <w:rsid w:val="009E20C7"/>
    <w:rsid w:val="009E26E6"/>
    <w:rsid w:val="009E32EB"/>
    <w:rsid w:val="009E461A"/>
    <w:rsid w:val="009E46AE"/>
    <w:rsid w:val="009E4F3C"/>
    <w:rsid w:val="009E5C62"/>
    <w:rsid w:val="009E7143"/>
    <w:rsid w:val="009E73AB"/>
    <w:rsid w:val="009F4697"/>
    <w:rsid w:val="009F4DFF"/>
    <w:rsid w:val="009F5188"/>
    <w:rsid w:val="00A001E3"/>
    <w:rsid w:val="00A00657"/>
    <w:rsid w:val="00A00837"/>
    <w:rsid w:val="00A00D4B"/>
    <w:rsid w:val="00A022C4"/>
    <w:rsid w:val="00A03B64"/>
    <w:rsid w:val="00A05137"/>
    <w:rsid w:val="00A05D9E"/>
    <w:rsid w:val="00A0688B"/>
    <w:rsid w:val="00A10D04"/>
    <w:rsid w:val="00A11A68"/>
    <w:rsid w:val="00A12F61"/>
    <w:rsid w:val="00A13521"/>
    <w:rsid w:val="00A13FEB"/>
    <w:rsid w:val="00A15BBD"/>
    <w:rsid w:val="00A16B0E"/>
    <w:rsid w:val="00A17C51"/>
    <w:rsid w:val="00A2136E"/>
    <w:rsid w:val="00A21BC0"/>
    <w:rsid w:val="00A22C9F"/>
    <w:rsid w:val="00A253C6"/>
    <w:rsid w:val="00A270AC"/>
    <w:rsid w:val="00A27399"/>
    <w:rsid w:val="00A34192"/>
    <w:rsid w:val="00A34691"/>
    <w:rsid w:val="00A35691"/>
    <w:rsid w:val="00A35715"/>
    <w:rsid w:val="00A37148"/>
    <w:rsid w:val="00A402DC"/>
    <w:rsid w:val="00A40BAA"/>
    <w:rsid w:val="00A413EE"/>
    <w:rsid w:val="00A41E80"/>
    <w:rsid w:val="00A4235E"/>
    <w:rsid w:val="00A4248A"/>
    <w:rsid w:val="00A43247"/>
    <w:rsid w:val="00A44F95"/>
    <w:rsid w:val="00A45D82"/>
    <w:rsid w:val="00A46332"/>
    <w:rsid w:val="00A47594"/>
    <w:rsid w:val="00A54355"/>
    <w:rsid w:val="00A601D0"/>
    <w:rsid w:val="00A60432"/>
    <w:rsid w:val="00A628A8"/>
    <w:rsid w:val="00A62C77"/>
    <w:rsid w:val="00A65DB4"/>
    <w:rsid w:val="00A66031"/>
    <w:rsid w:val="00A66180"/>
    <w:rsid w:val="00A671E7"/>
    <w:rsid w:val="00A70758"/>
    <w:rsid w:val="00A717C2"/>
    <w:rsid w:val="00A7261F"/>
    <w:rsid w:val="00A732EF"/>
    <w:rsid w:val="00A754D3"/>
    <w:rsid w:val="00A75B89"/>
    <w:rsid w:val="00A75FCD"/>
    <w:rsid w:val="00A76860"/>
    <w:rsid w:val="00A8321B"/>
    <w:rsid w:val="00A83741"/>
    <w:rsid w:val="00A8423B"/>
    <w:rsid w:val="00A85475"/>
    <w:rsid w:val="00A86B5D"/>
    <w:rsid w:val="00A90918"/>
    <w:rsid w:val="00A90EEA"/>
    <w:rsid w:val="00A9216D"/>
    <w:rsid w:val="00A9438A"/>
    <w:rsid w:val="00A979D5"/>
    <w:rsid w:val="00AA1B71"/>
    <w:rsid w:val="00AA1CCC"/>
    <w:rsid w:val="00AA2A24"/>
    <w:rsid w:val="00AA308C"/>
    <w:rsid w:val="00AA3281"/>
    <w:rsid w:val="00AA38A9"/>
    <w:rsid w:val="00AA3D5D"/>
    <w:rsid w:val="00AA5FEA"/>
    <w:rsid w:val="00AA6268"/>
    <w:rsid w:val="00AA780B"/>
    <w:rsid w:val="00AB2BA9"/>
    <w:rsid w:val="00AB5F23"/>
    <w:rsid w:val="00AB6321"/>
    <w:rsid w:val="00AB694D"/>
    <w:rsid w:val="00AC03A1"/>
    <w:rsid w:val="00AC2A35"/>
    <w:rsid w:val="00AC2E19"/>
    <w:rsid w:val="00AC3433"/>
    <w:rsid w:val="00AC4E89"/>
    <w:rsid w:val="00AD14C0"/>
    <w:rsid w:val="00AD1773"/>
    <w:rsid w:val="00AD23BB"/>
    <w:rsid w:val="00AD4FD8"/>
    <w:rsid w:val="00AD5CB4"/>
    <w:rsid w:val="00AD7513"/>
    <w:rsid w:val="00AE0092"/>
    <w:rsid w:val="00AE07CA"/>
    <w:rsid w:val="00AE1727"/>
    <w:rsid w:val="00AE1A37"/>
    <w:rsid w:val="00AE2CC0"/>
    <w:rsid w:val="00AE5397"/>
    <w:rsid w:val="00AE5AE0"/>
    <w:rsid w:val="00AF1CA1"/>
    <w:rsid w:val="00AF28ED"/>
    <w:rsid w:val="00AF40C1"/>
    <w:rsid w:val="00AF5790"/>
    <w:rsid w:val="00AF65B9"/>
    <w:rsid w:val="00AF67C6"/>
    <w:rsid w:val="00B018D0"/>
    <w:rsid w:val="00B01E1F"/>
    <w:rsid w:val="00B02D3A"/>
    <w:rsid w:val="00B03262"/>
    <w:rsid w:val="00B0409C"/>
    <w:rsid w:val="00B04665"/>
    <w:rsid w:val="00B0573F"/>
    <w:rsid w:val="00B07273"/>
    <w:rsid w:val="00B11055"/>
    <w:rsid w:val="00B14166"/>
    <w:rsid w:val="00B14B4E"/>
    <w:rsid w:val="00B14CA3"/>
    <w:rsid w:val="00B14D04"/>
    <w:rsid w:val="00B155F6"/>
    <w:rsid w:val="00B16FAF"/>
    <w:rsid w:val="00B17104"/>
    <w:rsid w:val="00B20C0D"/>
    <w:rsid w:val="00B218F2"/>
    <w:rsid w:val="00B22570"/>
    <w:rsid w:val="00B25376"/>
    <w:rsid w:val="00B25697"/>
    <w:rsid w:val="00B26BED"/>
    <w:rsid w:val="00B27ED9"/>
    <w:rsid w:val="00B30D30"/>
    <w:rsid w:val="00B3224A"/>
    <w:rsid w:val="00B32FC8"/>
    <w:rsid w:val="00B33138"/>
    <w:rsid w:val="00B34C8F"/>
    <w:rsid w:val="00B350F2"/>
    <w:rsid w:val="00B3552D"/>
    <w:rsid w:val="00B3640F"/>
    <w:rsid w:val="00B36AC4"/>
    <w:rsid w:val="00B37A1C"/>
    <w:rsid w:val="00B423E6"/>
    <w:rsid w:val="00B42D1C"/>
    <w:rsid w:val="00B435C8"/>
    <w:rsid w:val="00B44040"/>
    <w:rsid w:val="00B45FBE"/>
    <w:rsid w:val="00B460FF"/>
    <w:rsid w:val="00B46B53"/>
    <w:rsid w:val="00B47C25"/>
    <w:rsid w:val="00B508DE"/>
    <w:rsid w:val="00B512BC"/>
    <w:rsid w:val="00B51C41"/>
    <w:rsid w:val="00B51CAB"/>
    <w:rsid w:val="00B52044"/>
    <w:rsid w:val="00B53743"/>
    <w:rsid w:val="00B53CBB"/>
    <w:rsid w:val="00B54F90"/>
    <w:rsid w:val="00B5653D"/>
    <w:rsid w:val="00B5684A"/>
    <w:rsid w:val="00B56F26"/>
    <w:rsid w:val="00B570A5"/>
    <w:rsid w:val="00B570E5"/>
    <w:rsid w:val="00B62CC7"/>
    <w:rsid w:val="00B63A1E"/>
    <w:rsid w:val="00B65E04"/>
    <w:rsid w:val="00B67485"/>
    <w:rsid w:val="00B7003E"/>
    <w:rsid w:val="00B70C2B"/>
    <w:rsid w:val="00B70D34"/>
    <w:rsid w:val="00B71BE5"/>
    <w:rsid w:val="00B757C3"/>
    <w:rsid w:val="00B75D6E"/>
    <w:rsid w:val="00B8013C"/>
    <w:rsid w:val="00B8076B"/>
    <w:rsid w:val="00B81907"/>
    <w:rsid w:val="00B8497A"/>
    <w:rsid w:val="00B86D0E"/>
    <w:rsid w:val="00B9006B"/>
    <w:rsid w:val="00B91226"/>
    <w:rsid w:val="00B91F58"/>
    <w:rsid w:val="00B97126"/>
    <w:rsid w:val="00B97BE0"/>
    <w:rsid w:val="00BA0BBA"/>
    <w:rsid w:val="00BA29E4"/>
    <w:rsid w:val="00BA32CC"/>
    <w:rsid w:val="00BA6A3E"/>
    <w:rsid w:val="00BB49A8"/>
    <w:rsid w:val="00BB4BBF"/>
    <w:rsid w:val="00BB4E26"/>
    <w:rsid w:val="00BB651D"/>
    <w:rsid w:val="00BC0CC8"/>
    <w:rsid w:val="00BC1E2F"/>
    <w:rsid w:val="00BC2001"/>
    <w:rsid w:val="00BC2383"/>
    <w:rsid w:val="00BC26CD"/>
    <w:rsid w:val="00BC3329"/>
    <w:rsid w:val="00BC3878"/>
    <w:rsid w:val="00BC603E"/>
    <w:rsid w:val="00BC618D"/>
    <w:rsid w:val="00BC639A"/>
    <w:rsid w:val="00BD002D"/>
    <w:rsid w:val="00BD1316"/>
    <w:rsid w:val="00BD1864"/>
    <w:rsid w:val="00BD6CD4"/>
    <w:rsid w:val="00BD7103"/>
    <w:rsid w:val="00BD76FC"/>
    <w:rsid w:val="00BD784A"/>
    <w:rsid w:val="00BE1CA7"/>
    <w:rsid w:val="00BE422B"/>
    <w:rsid w:val="00BE4586"/>
    <w:rsid w:val="00BE7138"/>
    <w:rsid w:val="00BE7296"/>
    <w:rsid w:val="00BF102D"/>
    <w:rsid w:val="00BF5681"/>
    <w:rsid w:val="00BF6183"/>
    <w:rsid w:val="00BF63D2"/>
    <w:rsid w:val="00BF6AD7"/>
    <w:rsid w:val="00C013AE"/>
    <w:rsid w:val="00C01878"/>
    <w:rsid w:val="00C020A6"/>
    <w:rsid w:val="00C05CAA"/>
    <w:rsid w:val="00C070BF"/>
    <w:rsid w:val="00C1529A"/>
    <w:rsid w:val="00C16F0F"/>
    <w:rsid w:val="00C20915"/>
    <w:rsid w:val="00C21A86"/>
    <w:rsid w:val="00C220D9"/>
    <w:rsid w:val="00C25797"/>
    <w:rsid w:val="00C25987"/>
    <w:rsid w:val="00C30091"/>
    <w:rsid w:val="00C3354A"/>
    <w:rsid w:val="00C362CA"/>
    <w:rsid w:val="00C42486"/>
    <w:rsid w:val="00C42B67"/>
    <w:rsid w:val="00C4754E"/>
    <w:rsid w:val="00C50B10"/>
    <w:rsid w:val="00C51956"/>
    <w:rsid w:val="00C522C1"/>
    <w:rsid w:val="00C528E5"/>
    <w:rsid w:val="00C533A3"/>
    <w:rsid w:val="00C54106"/>
    <w:rsid w:val="00C54FC1"/>
    <w:rsid w:val="00C611CE"/>
    <w:rsid w:val="00C61FDA"/>
    <w:rsid w:val="00C64E5D"/>
    <w:rsid w:val="00C66297"/>
    <w:rsid w:val="00C66FD0"/>
    <w:rsid w:val="00C70E2B"/>
    <w:rsid w:val="00C74C1B"/>
    <w:rsid w:val="00C774EF"/>
    <w:rsid w:val="00C80FA1"/>
    <w:rsid w:val="00C8123B"/>
    <w:rsid w:val="00C83CC5"/>
    <w:rsid w:val="00C84916"/>
    <w:rsid w:val="00C84FBE"/>
    <w:rsid w:val="00C84FFD"/>
    <w:rsid w:val="00C85ABD"/>
    <w:rsid w:val="00C85F9A"/>
    <w:rsid w:val="00C86064"/>
    <w:rsid w:val="00C8737B"/>
    <w:rsid w:val="00C9011D"/>
    <w:rsid w:val="00C90BDD"/>
    <w:rsid w:val="00C90C74"/>
    <w:rsid w:val="00C92189"/>
    <w:rsid w:val="00C9299C"/>
    <w:rsid w:val="00C95921"/>
    <w:rsid w:val="00CA1B7E"/>
    <w:rsid w:val="00CA22CA"/>
    <w:rsid w:val="00CA462A"/>
    <w:rsid w:val="00CA5518"/>
    <w:rsid w:val="00CA6DAC"/>
    <w:rsid w:val="00CB06B4"/>
    <w:rsid w:val="00CB186F"/>
    <w:rsid w:val="00CB1F7B"/>
    <w:rsid w:val="00CB2F77"/>
    <w:rsid w:val="00CB370C"/>
    <w:rsid w:val="00CB40A2"/>
    <w:rsid w:val="00CB6084"/>
    <w:rsid w:val="00CB6682"/>
    <w:rsid w:val="00CB695F"/>
    <w:rsid w:val="00CB6E8A"/>
    <w:rsid w:val="00CC0059"/>
    <w:rsid w:val="00CC3B1B"/>
    <w:rsid w:val="00CC57FA"/>
    <w:rsid w:val="00CC5C56"/>
    <w:rsid w:val="00CC6EBF"/>
    <w:rsid w:val="00CC73BE"/>
    <w:rsid w:val="00CD0094"/>
    <w:rsid w:val="00CD0284"/>
    <w:rsid w:val="00CD2638"/>
    <w:rsid w:val="00CD2CE3"/>
    <w:rsid w:val="00CD495C"/>
    <w:rsid w:val="00CD5809"/>
    <w:rsid w:val="00CD67B9"/>
    <w:rsid w:val="00CD703C"/>
    <w:rsid w:val="00CE1234"/>
    <w:rsid w:val="00CE13AB"/>
    <w:rsid w:val="00CE33D8"/>
    <w:rsid w:val="00CE3E50"/>
    <w:rsid w:val="00CE5953"/>
    <w:rsid w:val="00CE5BD1"/>
    <w:rsid w:val="00CF1478"/>
    <w:rsid w:val="00CF290C"/>
    <w:rsid w:val="00CF3899"/>
    <w:rsid w:val="00CF3FAA"/>
    <w:rsid w:val="00CF4E22"/>
    <w:rsid w:val="00CF6DEF"/>
    <w:rsid w:val="00D00359"/>
    <w:rsid w:val="00D03165"/>
    <w:rsid w:val="00D037DF"/>
    <w:rsid w:val="00D039D6"/>
    <w:rsid w:val="00D1042E"/>
    <w:rsid w:val="00D1256E"/>
    <w:rsid w:val="00D14171"/>
    <w:rsid w:val="00D20CD4"/>
    <w:rsid w:val="00D22275"/>
    <w:rsid w:val="00D22957"/>
    <w:rsid w:val="00D252D7"/>
    <w:rsid w:val="00D279BE"/>
    <w:rsid w:val="00D27B3D"/>
    <w:rsid w:val="00D30AF1"/>
    <w:rsid w:val="00D339AC"/>
    <w:rsid w:val="00D33E51"/>
    <w:rsid w:val="00D342FA"/>
    <w:rsid w:val="00D3443E"/>
    <w:rsid w:val="00D34AFF"/>
    <w:rsid w:val="00D34F29"/>
    <w:rsid w:val="00D36715"/>
    <w:rsid w:val="00D412D3"/>
    <w:rsid w:val="00D413C6"/>
    <w:rsid w:val="00D42402"/>
    <w:rsid w:val="00D438A1"/>
    <w:rsid w:val="00D46A54"/>
    <w:rsid w:val="00D470DD"/>
    <w:rsid w:val="00D50F84"/>
    <w:rsid w:val="00D528DE"/>
    <w:rsid w:val="00D52D5E"/>
    <w:rsid w:val="00D55C10"/>
    <w:rsid w:val="00D56B89"/>
    <w:rsid w:val="00D57DD4"/>
    <w:rsid w:val="00D62DAE"/>
    <w:rsid w:val="00D64E9C"/>
    <w:rsid w:val="00D65090"/>
    <w:rsid w:val="00D653CF"/>
    <w:rsid w:val="00D65D6D"/>
    <w:rsid w:val="00D66093"/>
    <w:rsid w:val="00D66681"/>
    <w:rsid w:val="00D66B45"/>
    <w:rsid w:val="00D67A71"/>
    <w:rsid w:val="00D73C79"/>
    <w:rsid w:val="00D73FA3"/>
    <w:rsid w:val="00D74B83"/>
    <w:rsid w:val="00D80D01"/>
    <w:rsid w:val="00D8350E"/>
    <w:rsid w:val="00D8428E"/>
    <w:rsid w:val="00D84A07"/>
    <w:rsid w:val="00D8615F"/>
    <w:rsid w:val="00D8628B"/>
    <w:rsid w:val="00D873E5"/>
    <w:rsid w:val="00D87635"/>
    <w:rsid w:val="00D91BF7"/>
    <w:rsid w:val="00D94D75"/>
    <w:rsid w:val="00D96221"/>
    <w:rsid w:val="00DA09B3"/>
    <w:rsid w:val="00DA17C6"/>
    <w:rsid w:val="00DA1F9C"/>
    <w:rsid w:val="00DA3F03"/>
    <w:rsid w:val="00DA6E2E"/>
    <w:rsid w:val="00DA7B77"/>
    <w:rsid w:val="00DB01CD"/>
    <w:rsid w:val="00DB08D4"/>
    <w:rsid w:val="00DB1EE1"/>
    <w:rsid w:val="00DB6A4C"/>
    <w:rsid w:val="00DC22F5"/>
    <w:rsid w:val="00DC2AB0"/>
    <w:rsid w:val="00DC3E84"/>
    <w:rsid w:val="00DC4319"/>
    <w:rsid w:val="00DC666A"/>
    <w:rsid w:val="00DD0172"/>
    <w:rsid w:val="00DD059F"/>
    <w:rsid w:val="00DD0B9D"/>
    <w:rsid w:val="00DD14C5"/>
    <w:rsid w:val="00DD200E"/>
    <w:rsid w:val="00DD22E6"/>
    <w:rsid w:val="00DD237D"/>
    <w:rsid w:val="00DD2EA6"/>
    <w:rsid w:val="00DD3BF8"/>
    <w:rsid w:val="00DD4034"/>
    <w:rsid w:val="00DD452D"/>
    <w:rsid w:val="00DD58B0"/>
    <w:rsid w:val="00DD5BB5"/>
    <w:rsid w:val="00DD6B92"/>
    <w:rsid w:val="00DE0B55"/>
    <w:rsid w:val="00DE156E"/>
    <w:rsid w:val="00DE30C9"/>
    <w:rsid w:val="00DE30DA"/>
    <w:rsid w:val="00DE583B"/>
    <w:rsid w:val="00DE6209"/>
    <w:rsid w:val="00DE6706"/>
    <w:rsid w:val="00DF12E3"/>
    <w:rsid w:val="00DF1D94"/>
    <w:rsid w:val="00DF22B0"/>
    <w:rsid w:val="00DF3DDD"/>
    <w:rsid w:val="00DF4C10"/>
    <w:rsid w:val="00DF5018"/>
    <w:rsid w:val="00DF534E"/>
    <w:rsid w:val="00E003EF"/>
    <w:rsid w:val="00E0136B"/>
    <w:rsid w:val="00E01A54"/>
    <w:rsid w:val="00E026D5"/>
    <w:rsid w:val="00E03870"/>
    <w:rsid w:val="00E058E3"/>
    <w:rsid w:val="00E067AE"/>
    <w:rsid w:val="00E105C1"/>
    <w:rsid w:val="00E117B4"/>
    <w:rsid w:val="00E11BCA"/>
    <w:rsid w:val="00E11CA4"/>
    <w:rsid w:val="00E136D5"/>
    <w:rsid w:val="00E138F7"/>
    <w:rsid w:val="00E145FF"/>
    <w:rsid w:val="00E15129"/>
    <w:rsid w:val="00E21B99"/>
    <w:rsid w:val="00E2262E"/>
    <w:rsid w:val="00E23975"/>
    <w:rsid w:val="00E24648"/>
    <w:rsid w:val="00E24DAC"/>
    <w:rsid w:val="00E2523B"/>
    <w:rsid w:val="00E25D31"/>
    <w:rsid w:val="00E26A1E"/>
    <w:rsid w:val="00E27CA8"/>
    <w:rsid w:val="00E27DED"/>
    <w:rsid w:val="00E30C23"/>
    <w:rsid w:val="00E36FF9"/>
    <w:rsid w:val="00E37EA7"/>
    <w:rsid w:val="00E400C9"/>
    <w:rsid w:val="00E40D02"/>
    <w:rsid w:val="00E41087"/>
    <w:rsid w:val="00E41A4D"/>
    <w:rsid w:val="00E420AE"/>
    <w:rsid w:val="00E43078"/>
    <w:rsid w:val="00E46EE5"/>
    <w:rsid w:val="00E51D00"/>
    <w:rsid w:val="00E5208A"/>
    <w:rsid w:val="00E52094"/>
    <w:rsid w:val="00E53A89"/>
    <w:rsid w:val="00E543D2"/>
    <w:rsid w:val="00E550B0"/>
    <w:rsid w:val="00E5568C"/>
    <w:rsid w:val="00E62DD4"/>
    <w:rsid w:val="00E62F8F"/>
    <w:rsid w:val="00E6361D"/>
    <w:rsid w:val="00E63D42"/>
    <w:rsid w:val="00E649A3"/>
    <w:rsid w:val="00E64B1C"/>
    <w:rsid w:val="00E65E0A"/>
    <w:rsid w:val="00E66388"/>
    <w:rsid w:val="00E67CD6"/>
    <w:rsid w:val="00E70728"/>
    <w:rsid w:val="00E7083F"/>
    <w:rsid w:val="00E70C5C"/>
    <w:rsid w:val="00E74104"/>
    <w:rsid w:val="00E84DC9"/>
    <w:rsid w:val="00E912A7"/>
    <w:rsid w:val="00E9267C"/>
    <w:rsid w:val="00E92ED0"/>
    <w:rsid w:val="00E9407D"/>
    <w:rsid w:val="00E9516A"/>
    <w:rsid w:val="00E96C27"/>
    <w:rsid w:val="00E9734C"/>
    <w:rsid w:val="00E97AE8"/>
    <w:rsid w:val="00EA0621"/>
    <w:rsid w:val="00EA08E9"/>
    <w:rsid w:val="00EA0A31"/>
    <w:rsid w:val="00EA105D"/>
    <w:rsid w:val="00EA41C5"/>
    <w:rsid w:val="00EA434D"/>
    <w:rsid w:val="00EA4EA8"/>
    <w:rsid w:val="00EA6640"/>
    <w:rsid w:val="00EB07BD"/>
    <w:rsid w:val="00EB130B"/>
    <w:rsid w:val="00EB172F"/>
    <w:rsid w:val="00EB22A7"/>
    <w:rsid w:val="00EB25AE"/>
    <w:rsid w:val="00EB4017"/>
    <w:rsid w:val="00EB4021"/>
    <w:rsid w:val="00EB66F0"/>
    <w:rsid w:val="00EC06F2"/>
    <w:rsid w:val="00EC07EE"/>
    <w:rsid w:val="00EC255A"/>
    <w:rsid w:val="00EC28E8"/>
    <w:rsid w:val="00EC2A25"/>
    <w:rsid w:val="00EC395A"/>
    <w:rsid w:val="00EC40B2"/>
    <w:rsid w:val="00EC7C51"/>
    <w:rsid w:val="00ED0780"/>
    <w:rsid w:val="00ED08EE"/>
    <w:rsid w:val="00ED156E"/>
    <w:rsid w:val="00ED1900"/>
    <w:rsid w:val="00ED56E5"/>
    <w:rsid w:val="00ED5BC8"/>
    <w:rsid w:val="00ED6E89"/>
    <w:rsid w:val="00ED78E5"/>
    <w:rsid w:val="00EE191E"/>
    <w:rsid w:val="00EE3E95"/>
    <w:rsid w:val="00EE7ADF"/>
    <w:rsid w:val="00EF00B3"/>
    <w:rsid w:val="00EF2F82"/>
    <w:rsid w:val="00EF32DB"/>
    <w:rsid w:val="00EF52E7"/>
    <w:rsid w:val="00EF6483"/>
    <w:rsid w:val="00EF7B16"/>
    <w:rsid w:val="00F004F8"/>
    <w:rsid w:val="00F00523"/>
    <w:rsid w:val="00F022C6"/>
    <w:rsid w:val="00F0526E"/>
    <w:rsid w:val="00F05456"/>
    <w:rsid w:val="00F056B2"/>
    <w:rsid w:val="00F05EE9"/>
    <w:rsid w:val="00F06409"/>
    <w:rsid w:val="00F1142D"/>
    <w:rsid w:val="00F12A4C"/>
    <w:rsid w:val="00F13277"/>
    <w:rsid w:val="00F1458E"/>
    <w:rsid w:val="00F160CE"/>
    <w:rsid w:val="00F16716"/>
    <w:rsid w:val="00F20584"/>
    <w:rsid w:val="00F20F49"/>
    <w:rsid w:val="00F23542"/>
    <w:rsid w:val="00F2435C"/>
    <w:rsid w:val="00F24702"/>
    <w:rsid w:val="00F25CA5"/>
    <w:rsid w:val="00F26B19"/>
    <w:rsid w:val="00F26F29"/>
    <w:rsid w:val="00F30F71"/>
    <w:rsid w:val="00F32CE1"/>
    <w:rsid w:val="00F35912"/>
    <w:rsid w:val="00F37F7F"/>
    <w:rsid w:val="00F416B8"/>
    <w:rsid w:val="00F42C99"/>
    <w:rsid w:val="00F43342"/>
    <w:rsid w:val="00F44032"/>
    <w:rsid w:val="00F46190"/>
    <w:rsid w:val="00F46AE4"/>
    <w:rsid w:val="00F479F3"/>
    <w:rsid w:val="00F5059A"/>
    <w:rsid w:val="00F50835"/>
    <w:rsid w:val="00F50EDA"/>
    <w:rsid w:val="00F51AFD"/>
    <w:rsid w:val="00F52C00"/>
    <w:rsid w:val="00F54806"/>
    <w:rsid w:val="00F56F85"/>
    <w:rsid w:val="00F61BF3"/>
    <w:rsid w:val="00F63C70"/>
    <w:rsid w:val="00F64FC4"/>
    <w:rsid w:val="00F66078"/>
    <w:rsid w:val="00F67D55"/>
    <w:rsid w:val="00F702EC"/>
    <w:rsid w:val="00F724C7"/>
    <w:rsid w:val="00F72FA5"/>
    <w:rsid w:val="00F73A6C"/>
    <w:rsid w:val="00F73C7A"/>
    <w:rsid w:val="00F74BC0"/>
    <w:rsid w:val="00F753EC"/>
    <w:rsid w:val="00F761E2"/>
    <w:rsid w:val="00F77265"/>
    <w:rsid w:val="00F816F3"/>
    <w:rsid w:val="00F824EE"/>
    <w:rsid w:val="00F82CD8"/>
    <w:rsid w:val="00F8323A"/>
    <w:rsid w:val="00F865AD"/>
    <w:rsid w:val="00F86896"/>
    <w:rsid w:val="00F868F5"/>
    <w:rsid w:val="00F90760"/>
    <w:rsid w:val="00F914A2"/>
    <w:rsid w:val="00F929C1"/>
    <w:rsid w:val="00F930A3"/>
    <w:rsid w:val="00F93393"/>
    <w:rsid w:val="00F94A0A"/>
    <w:rsid w:val="00F956C9"/>
    <w:rsid w:val="00F959A9"/>
    <w:rsid w:val="00F96C0F"/>
    <w:rsid w:val="00FA0795"/>
    <w:rsid w:val="00FA1416"/>
    <w:rsid w:val="00FA2243"/>
    <w:rsid w:val="00FA3721"/>
    <w:rsid w:val="00FA4C87"/>
    <w:rsid w:val="00FA5134"/>
    <w:rsid w:val="00FA60E2"/>
    <w:rsid w:val="00FA6DE4"/>
    <w:rsid w:val="00FB161E"/>
    <w:rsid w:val="00FB40FD"/>
    <w:rsid w:val="00FB4C23"/>
    <w:rsid w:val="00FB71FF"/>
    <w:rsid w:val="00FB7500"/>
    <w:rsid w:val="00FB7C67"/>
    <w:rsid w:val="00FC1798"/>
    <w:rsid w:val="00FC1DB5"/>
    <w:rsid w:val="00FC2356"/>
    <w:rsid w:val="00FC3B1F"/>
    <w:rsid w:val="00FC538F"/>
    <w:rsid w:val="00FC5A37"/>
    <w:rsid w:val="00FC703F"/>
    <w:rsid w:val="00FC7AE3"/>
    <w:rsid w:val="00FC7EDE"/>
    <w:rsid w:val="00FD06B4"/>
    <w:rsid w:val="00FD088F"/>
    <w:rsid w:val="00FD17B0"/>
    <w:rsid w:val="00FD1A59"/>
    <w:rsid w:val="00FD2373"/>
    <w:rsid w:val="00FD36AB"/>
    <w:rsid w:val="00FD5A96"/>
    <w:rsid w:val="00FD6B1C"/>
    <w:rsid w:val="00FD7143"/>
    <w:rsid w:val="00FD7216"/>
    <w:rsid w:val="00FE0606"/>
    <w:rsid w:val="00FE1971"/>
    <w:rsid w:val="00FE34EE"/>
    <w:rsid w:val="00FE3D4B"/>
    <w:rsid w:val="00FE42B8"/>
    <w:rsid w:val="00FE5324"/>
    <w:rsid w:val="00FE6F1D"/>
    <w:rsid w:val="00FE7024"/>
    <w:rsid w:val="00FE773E"/>
    <w:rsid w:val="00FF1AF0"/>
    <w:rsid w:val="00FF2109"/>
    <w:rsid w:val="00FF2901"/>
    <w:rsid w:val="00FF2DE1"/>
    <w:rsid w:val="00FF38A1"/>
    <w:rsid w:val="00FF50C7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rsid w:val="00BB4E26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F5A73"/>
    <w:pPr>
      <w:suppressAutoHyphens/>
      <w:spacing w:after="120" w:line="480" w:lineRule="auto"/>
      <w:ind w:left="283"/>
    </w:pPr>
    <w:rPr>
      <w:lang w:eastAsia="ar-SA"/>
    </w:rPr>
  </w:style>
  <w:style w:type="paragraph" w:styleId="a3">
    <w:name w:val="No Spacing"/>
    <w:uiPriority w:val="1"/>
    <w:qFormat/>
    <w:rsid w:val="00DF1D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07BD"/>
    <w:pPr>
      <w:ind w:left="720"/>
      <w:contextualSpacing/>
    </w:pPr>
  </w:style>
  <w:style w:type="paragraph" w:styleId="a5">
    <w:name w:val="footnote text"/>
    <w:aliases w:val="single space,footnote text,Текст сноски-FN,Footnote Text Char Знак Знак,Footnote Text Char Знак,Текст сноски Знак1 Знак,Текст сноски Знак Знак Знак"/>
    <w:basedOn w:val="a"/>
    <w:link w:val="a6"/>
    <w:autoRedefine/>
    <w:semiHidden/>
    <w:rsid w:val="00F914A2"/>
    <w:pPr>
      <w:keepNext/>
      <w:ind w:firstLine="567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aliases w:val="single space Знак,footnote text Знак,Текст сноски-FN Знак,Footnote Text Char Знак Знак Знак,Footnote Text Char Знак Знак1,Текст сноски Знак1 Знак Знак,Текст сноски Знак Знак Знак Знак"/>
    <w:basedOn w:val="a0"/>
    <w:link w:val="a5"/>
    <w:rsid w:val="00F914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rsid w:val="00F914A2"/>
    <w:rPr>
      <w:rFonts w:ascii="Times New Roman" w:hAnsi="Times New Roman"/>
      <w:sz w:val="20"/>
      <w:vertAlign w:val="superscript"/>
    </w:rPr>
  </w:style>
  <w:style w:type="character" w:styleId="a8">
    <w:name w:val="Hyperlink"/>
    <w:basedOn w:val="a0"/>
    <w:rsid w:val="00F914A2"/>
    <w:rPr>
      <w:color w:val="0000FF"/>
      <w:u w:val="single"/>
    </w:rPr>
  </w:style>
  <w:style w:type="paragraph" w:customStyle="1" w:styleId="11">
    <w:name w:val="Основной текст с отступом;Нумерованный список !!;Основной текст 1;Надин стиль"/>
    <w:rsid w:val="001835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4E2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Normal (Web)"/>
    <w:basedOn w:val="a"/>
    <w:rsid w:val="008A6E0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068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6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A0EB-0E56-4C52-9414-63DF852E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8</TotalTime>
  <Pages>8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Зумара</cp:lastModifiedBy>
  <cp:revision>1110</cp:revision>
  <cp:lastPrinted>2023-02-17T05:51:00Z</cp:lastPrinted>
  <dcterms:created xsi:type="dcterms:W3CDTF">2016-04-26T15:04:00Z</dcterms:created>
  <dcterms:modified xsi:type="dcterms:W3CDTF">2024-02-27T10:05:00Z</dcterms:modified>
</cp:coreProperties>
</file>